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430" w:rsidRDefault="008E5B6E" w:rsidP="008E5B6E">
      <w:pPr>
        <w:jc w:val="center"/>
        <w:rPr>
          <w:b/>
          <w:sz w:val="28"/>
          <w:szCs w:val="28"/>
        </w:rPr>
      </w:pPr>
      <w:r>
        <w:rPr>
          <w:b/>
          <w:sz w:val="28"/>
          <w:szCs w:val="28"/>
        </w:rPr>
        <w:t>МИНОБРНАУКИ РОССИИ</w:t>
      </w:r>
    </w:p>
    <w:p w:rsidR="00F5590E" w:rsidRDefault="008E5B6E" w:rsidP="008E5B6E">
      <w:pPr>
        <w:jc w:val="center"/>
        <w:rPr>
          <w:sz w:val="28"/>
          <w:szCs w:val="28"/>
        </w:rPr>
      </w:pPr>
      <w:r>
        <w:rPr>
          <w:sz w:val="28"/>
          <w:szCs w:val="28"/>
        </w:rPr>
        <w:t>Федеральное государственное бюджетное образовательное учреждение</w:t>
      </w:r>
    </w:p>
    <w:p w:rsidR="008E5B6E" w:rsidRDefault="008E5B6E" w:rsidP="008E5B6E">
      <w:pPr>
        <w:jc w:val="center"/>
        <w:rPr>
          <w:sz w:val="28"/>
          <w:szCs w:val="28"/>
        </w:rPr>
      </w:pPr>
      <w:r>
        <w:rPr>
          <w:sz w:val="28"/>
          <w:szCs w:val="28"/>
        </w:rPr>
        <w:t>вы</w:t>
      </w:r>
      <w:r>
        <w:rPr>
          <w:sz w:val="28"/>
          <w:szCs w:val="28"/>
        </w:rPr>
        <w:t>с</w:t>
      </w:r>
      <w:r>
        <w:rPr>
          <w:sz w:val="28"/>
          <w:szCs w:val="28"/>
        </w:rPr>
        <w:t>шего профессионального образования</w:t>
      </w:r>
    </w:p>
    <w:p w:rsidR="008E5B6E" w:rsidRDefault="008E5B6E" w:rsidP="008E5B6E">
      <w:pPr>
        <w:jc w:val="center"/>
        <w:rPr>
          <w:sz w:val="28"/>
          <w:szCs w:val="28"/>
        </w:rPr>
      </w:pPr>
      <w:r>
        <w:rPr>
          <w:sz w:val="28"/>
          <w:szCs w:val="28"/>
        </w:rPr>
        <w:t>«МАТИ – Российский государственный технологический университет</w:t>
      </w:r>
    </w:p>
    <w:p w:rsidR="008E5B6E" w:rsidRDefault="008E5B6E" w:rsidP="008E5B6E">
      <w:pPr>
        <w:jc w:val="center"/>
        <w:rPr>
          <w:sz w:val="28"/>
          <w:szCs w:val="28"/>
        </w:rPr>
      </w:pPr>
      <w:r>
        <w:rPr>
          <w:sz w:val="28"/>
          <w:szCs w:val="28"/>
        </w:rPr>
        <w:t>имени К.Э. Циолковского»</w:t>
      </w:r>
    </w:p>
    <w:p w:rsidR="008E5B6E" w:rsidRDefault="008E5B6E" w:rsidP="008E5B6E">
      <w:pPr>
        <w:pBdr>
          <w:bottom w:val="single" w:sz="12" w:space="1" w:color="auto"/>
        </w:pBdr>
        <w:jc w:val="center"/>
        <w:rPr>
          <w:sz w:val="28"/>
          <w:szCs w:val="28"/>
        </w:rPr>
      </w:pPr>
    </w:p>
    <w:p w:rsidR="008E5B6E" w:rsidRDefault="008E5B6E" w:rsidP="008E5B6E">
      <w:pPr>
        <w:jc w:val="center"/>
        <w:rPr>
          <w:sz w:val="28"/>
          <w:szCs w:val="28"/>
        </w:rPr>
      </w:pPr>
    </w:p>
    <w:p w:rsidR="008E5B6E" w:rsidRDefault="008E5B6E" w:rsidP="008E5B6E">
      <w:pPr>
        <w:jc w:val="center"/>
        <w:rPr>
          <w:sz w:val="28"/>
          <w:szCs w:val="28"/>
        </w:rPr>
      </w:pPr>
      <w:r>
        <w:rPr>
          <w:sz w:val="28"/>
          <w:szCs w:val="28"/>
        </w:rPr>
        <w:t>Кафедра</w:t>
      </w:r>
      <w:r w:rsidR="002D6419">
        <w:rPr>
          <w:sz w:val="28"/>
          <w:szCs w:val="28"/>
        </w:rPr>
        <w:t>:</w:t>
      </w:r>
      <w:r>
        <w:rPr>
          <w:sz w:val="28"/>
          <w:szCs w:val="28"/>
        </w:rPr>
        <w:t xml:space="preserve"> «Технология и автоматизация обработки материалов»</w:t>
      </w:r>
    </w:p>
    <w:p w:rsidR="008E5B6E" w:rsidRDefault="008E5B6E" w:rsidP="008E5B6E">
      <w:pPr>
        <w:jc w:val="center"/>
        <w:rPr>
          <w:sz w:val="28"/>
          <w:szCs w:val="28"/>
        </w:rPr>
      </w:pPr>
    </w:p>
    <w:p w:rsidR="008E5B6E" w:rsidRDefault="008E5B6E" w:rsidP="008E5B6E">
      <w:pPr>
        <w:jc w:val="center"/>
        <w:rPr>
          <w:sz w:val="28"/>
          <w:szCs w:val="28"/>
        </w:rPr>
      </w:pPr>
    </w:p>
    <w:p w:rsidR="008E5B6E" w:rsidRDefault="008E5B6E" w:rsidP="008E5B6E">
      <w:pPr>
        <w:jc w:val="center"/>
        <w:rPr>
          <w:sz w:val="28"/>
          <w:szCs w:val="28"/>
        </w:rPr>
      </w:pPr>
    </w:p>
    <w:p w:rsidR="008E5B6E" w:rsidRDefault="008E5B6E" w:rsidP="008E5B6E">
      <w:pPr>
        <w:jc w:val="center"/>
        <w:rPr>
          <w:sz w:val="28"/>
          <w:szCs w:val="28"/>
        </w:rPr>
      </w:pPr>
    </w:p>
    <w:p w:rsidR="008E5B6E" w:rsidRDefault="008E5B6E" w:rsidP="008E5B6E">
      <w:pPr>
        <w:jc w:val="center"/>
        <w:rPr>
          <w:sz w:val="28"/>
          <w:szCs w:val="28"/>
        </w:rPr>
      </w:pPr>
    </w:p>
    <w:p w:rsidR="008E5B6E" w:rsidRDefault="008E5B6E" w:rsidP="008E5B6E">
      <w:pPr>
        <w:jc w:val="center"/>
        <w:rPr>
          <w:sz w:val="28"/>
          <w:szCs w:val="28"/>
        </w:rPr>
      </w:pPr>
    </w:p>
    <w:p w:rsidR="00510768" w:rsidRDefault="00510768" w:rsidP="008E5B6E">
      <w:pPr>
        <w:jc w:val="center"/>
        <w:rPr>
          <w:sz w:val="28"/>
          <w:szCs w:val="28"/>
        </w:rPr>
      </w:pPr>
    </w:p>
    <w:p w:rsidR="00510768" w:rsidRDefault="00510768" w:rsidP="008E5B6E">
      <w:pPr>
        <w:jc w:val="center"/>
        <w:rPr>
          <w:sz w:val="28"/>
          <w:szCs w:val="28"/>
        </w:rPr>
      </w:pPr>
    </w:p>
    <w:p w:rsidR="00510768" w:rsidRDefault="00510768" w:rsidP="008E5B6E">
      <w:pPr>
        <w:jc w:val="center"/>
        <w:rPr>
          <w:sz w:val="28"/>
          <w:szCs w:val="28"/>
        </w:rPr>
      </w:pPr>
    </w:p>
    <w:p w:rsidR="00510768" w:rsidRDefault="00510768" w:rsidP="008E5B6E">
      <w:pPr>
        <w:jc w:val="center"/>
        <w:rPr>
          <w:sz w:val="28"/>
          <w:szCs w:val="28"/>
        </w:rPr>
      </w:pPr>
    </w:p>
    <w:p w:rsidR="008E5B6E" w:rsidRDefault="008E5B6E" w:rsidP="008E5B6E">
      <w:pPr>
        <w:jc w:val="center"/>
        <w:rPr>
          <w:sz w:val="28"/>
          <w:szCs w:val="28"/>
        </w:rPr>
      </w:pPr>
    </w:p>
    <w:p w:rsidR="008E5B6E" w:rsidRPr="002D6419" w:rsidRDefault="008E5B6E" w:rsidP="008E5B6E">
      <w:pPr>
        <w:jc w:val="center"/>
        <w:rPr>
          <w:b/>
          <w:sz w:val="28"/>
          <w:szCs w:val="28"/>
        </w:rPr>
      </w:pPr>
    </w:p>
    <w:p w:rsidR="002D6419" w:rsidRPr="002D6419" w:rsidRDefault="002D6419" w:rsidP="002D6419">
      <w:pPr>
        <w:spacing w:line="360" w:lineRule="auto"/>
        <w:jc w:val="center"/>
        <w:rPr>
          <w:b/>
          <w:sz w:val="28"/>
          <w:szCs w:val="28"/>
        </w:rPr>
      </w:pPr>
      <w:r w:rsidRPr="002D6419">
        <w:rPr>
          <w:b/>
          <w:sz w:val="28"/>
          <w:szCs w:val="28"/>
        </w:rPr>
        <w:t>ВТОРАЯ ПОЗИЦИОННАЯ ЗАДАЧА НА ПОВЕРХНОСТЯХ</w:t>
      </w:r>
    </w:p>
    <w:p w:rsidR="008E5B6E" w:rsidRDefault="008E5B6E" w:rsidP="008E5B6E">
      <w:pPr>
        <w:jc w:val="center"/>
        <w:rPr>
          <w:sz w:val="28"/>
          <w:szCs w:val="28"/>
        </w:rPr>
      </w:pPr>
    </w:p>
    <w:p w:rsidR="008E5B6E" w:rsidRDefault="008E5B6E" w:rsidP="008E5B6E">
      <w:pPr>
        <w:jc w:val="center"/>
        <w:rPr>
          <w:sz w:val="28"/>
          <w:szCs w:val="28"/>
        </w:rPr>
      </w:pPr>
      <w:r>
        <w:rPr>
          <w:sz w:val="28"/>
          <w:szCs w:val="28"/>
        </w:rPr>
        <w:t>Методические указания к выполнению курсовой работы</w:t>
      </w:r>
    </w:p>
    <w:p w:rsidR="008E5B6E" w:rsidRDefault="008E5B6E" w:rsidP="008E5B6E">
      <w:pPr>
        <w:jc w:val="center"/>
        <w:rPr>
          <w:sz w:val="28"/>
          <w:szCs w:val="28"/>
        </w:rPr>
      </w:pPr>
      <w:r>
        <w:rPr>
          <w:sz w:val="28"/>
          <w:szCs w:val="28"/>
        </w:rPr>
        <w:t>по дисциплине «</w:t>
      </w:r>
      <w:r w:rsidR="00C7116E" w:rsidRPr="00C7116E">
        <w:rPr>
          <w:sz w:val="28"/>
          <w:szCs w:val="28"/>
        </w:rPr>
        <w:t>Начертательная геометрия</w:t>
      </w:r>
      <w:r>
        <w:rPr>
          <w:sz w:val="28"/>
          <w:szCs w:val="28"/>
        </w:rPr>
        <w:t>»</w:t>
      </w:r>
    </w:p>
    <w:p w:rsidR="00510768" w:rsidRDefault="00510768" w:rsidP="008E5B6E">
      <w:pPr>
        <w:jc w:val="center"/>
        <w:rPr>
          <w:sz w:val="28"/>
          <w:szCs w:val="28"/>
        </w:rPr>
      </w:pPr>
    </w:p>
    <w:p w:rsidR="00510768" w:rsidRDefault="00510768" w:rsidP="008E5B6E">
      <w:pPr>
        <w:jc w:val="center"/>
        <w:rPr>
          <w:sz w:val="28"/>
          <w:szCs w:val="28"/>
        </w:rPr>
      </w:pPr>
    </w:p>
    <w:p w:rsidR="00510768" w:rsidRDefault="00510768" w:rsidP="008E5B6E">
      <w:pPr>
        <w:jc w:val="center"/>
        <w:rPr>
          <w:sz w:val="28"/>
          <w:szCs w:val="28"/>
        </w:rPr>
      </w:pPr>
    </w:p>
    <w:p w:rsidR="00510768" w:rsidRDefault="00510768" w:rsidP="008E5B6E">
      <w:pPr>
        <w:jc w:val="center"/>
        <w:rPr>
          <w:sz w:val="28"/>
          <w:szCs w:val="28"/>
        </w:rPr>
      </w:pPr>
    </w:p>
    <w:p w:rsidR="00510768" w:rsidRDefault="00510768" w:rsidP="008E5B6E">
      <w:pPr>
        <w:jc w:val="center"/>
        <w:rPr>
          <w:sz w:val="28"/>
          <w:szCs w:val="28"/>
        </w:rPr>
      </w:pPr>
    </w:p>
    <w:p w:rsidR="00510768" w:rsidRDefault="00510768" w:rsidP="008E5B6E">
      <w:pPr>
        <w:jc w:val="center"/>
        <w:rPr>
          <w:sz w:val="28"/>
          <w:szCs w:val="28"/>
        </w:rPr>
      </w:pPr>
    </w:p>
    <w:p w:rsidR="00510768" w:rsidRDefault="00510768" w:rsidP="00510768">
      <w:pPr>
        <w:jc w:val="right"/>
        <w:rPr>
          <w:sz w:val="28"/>
          <w:szCs w:val="28"/>
        </w:rPr>
      </w:pPr>
      <w:r>
        <w:rPr>
          <w:sz w:val="28"/>
          <w:szCs w:val="28"/>
        </w:rPr>
        <w:t xml:space="preserve">Составитель: </w:t>
      </w:r>
      <w:r w:rsidR="00C7116E">
        <w:rPr>
          <w:sz w:val="28"/>
          <w:szCs w:val="28"/>
        </w:rPr>
        <w:t>Нестеров П.А.</w:t>
      </w: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2D6419" w:rsidRDefault="002D6419" w:rsidP="00E233E6">
      <w:pPr>
        <w:jc w:val="both"/>
        <w:rPr>
          <w:sz w:val="28"/>
          <w:szCs w:val="28"/>
        </w:rPr>
      </w:pPr>
    </w:p>
    <w:p w:rsidR="002D6419" w:rsidRDefault="002D6419" w:rsidP="00E233E6">
      <w:pPr>
        <w:jc w:val="both"/>
        <w:rPr>
          <w:sz w:val="28"/>
          <w:szCs w:val="28"/>
        </w:rPr>
      </w:pPr>
    </w:p>
    <w:p w:rsidR="002D6419" w:rsidRDefault="002D6419"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Pr="008E5B6E" w:rsidRDefault="00C7116E" w:rsidP="00E233E6">
      <w:pPr>
        <w:jc w:val="center"/>
        <w:rPr>
          <w:sz w:val="28"/>
          <w:szCs w:val="28"/>
        </w:rPr>
      </w:pPr>
      <w:r>
        <w:rPr>
          <w:sz w:val="28"/>
          <w:szCs w:val="28"/>
        </w:rPr>
        <w:t>Ступино</w:t>
      </w:r>
      <w:r w:rsidR="00E233E6">
        <w:rPr>
          <w:sz w:val="28"/>
          <w:szCs w:val="28"/>
        </w:rPr>
        <w:t xml:space="preserve"> 20</w:t>
      </w:r>
      <w:r>
        <w:rPr>
          <w:sz w:val="28"/>
          <w:szCs w:val="28"/>
        </w:rPr>
        <w:t>20</w:t>
      </w:r>
    </w:p>
    <w:p w:rsidR="008E5B6E" w:rsidRDefault="008E5B6E" w:rsidP="008E5B6E">
      <w:pPr>
        <w:jc w:val="center"/>
        <w:rPr>
          <w:sz w:val="28"/>
          <w:szCs w:val="28"/>
        </w:rPr>
      </w:pPr>
    </w:p>
    <w:p w:rsidR="00E233E6" w:rsidRDefault="00E233E6" w:rsidP="008E5B6E">
      <w:pPr>
        <w:jc w:val="center"/>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C7116E" w:rsidP="00E233E6">
      <w:pPr>
        <w:jc w:val="both"/>
        <w:rPr>
          <w:sz w:val="28"/>
          <w:szCs w:val="28"/>
        </w:rPr>
      </w:pPr>
      <w:r>
        <w:rPr>
          <w:sz w:val="28"/>
          <w:szCs w:val="28"/>
        </w:rPr>
        <w:t>Нестеров П.А.</w:t>
      </w:r>
    </w:p>
    <w:p w:rsidR="00E233E6" w:rsidRDefault="002D6419" w:rsidP="00E233E6">
      <w:pPr>
        <w:jc w:val="both"/>
        <w:rPr>
          <w:sz w:val="28"/>
          <w:szCs w:val="28"/>
        </w:rPr>
      </w:pPr>
      <w:r w:rsidRPr="002D6419">
        <w:rPr>
          <w:sz w:val="28"/>
          <w:szCs w:val="28"/>
        </w:rPr>
        <w:t>Вторая позиционная задача на поверхностях</w:t>
      </w:r>
      <w:r w:rsidR="00C7116E">
        <w:rPr>
          <w:sz w:val="28"/>
          <w:szCs w:val="28"/>
        </w:rPr>
        <w:t>.</w:t>
      </w:r>
      <w:r w:rsidR="00E233E6">
        <w:rPr>
          <w:sz w:val="28"/>
          <w:szCs w:val="28"/>
        </w:rPr>
        <w:t xml:space="preserve"> / </w:t>
      </w:r>
      <w:r w:rsidR="00C7116E">
        <w:rPr>
          <w:sz w:val="28"/>
          <w:szCs w:val="28"/>
        </w:rPr>
        <w:t>П.А</w:t>
      </w:r>
      <w:r w:rsidR="00E233E6">
        <w:rPr>
          <w:sz w:val="28"/>
          <w:szCs w:val="28"/>
        </w:rPr>
        <w:t xml:space="preserve">. </w:t>
      </w:r>
      <w:r w:rsidR="00C7116E">
        <w:rPr>
          <w:sz w:val="28"/>
          <w:szCs w:val="28"/>
        </w:rPr>
        <w:t>Нестеров</w:t>
      </w:r>
      <w:r w:rsidR="00E233E6">
        <w:rPr>
          <w:sz w:val="28"/>
          <w:szCs w:val="28"/>
        </w:rPr>
        <w:t>, сост. М.: МАИ, 20</w:t>
      </w:r>
      <w:r w:rsidR="00C7116E">
        <w:rPr>
          <w:sz w:val="28"/>
          <w:szCs w:val="28"/>
        </w:rPr>
        <w:t>20</w:t>
      </w:r>
      <w:r w:rsidR="00E233E6">
        <w:rPr>
          <w:sz w:val="28"/>
          <w:szCs w:val="28"/>
        </w:rPr>
        <w:t xml:space="preserve">. – </w:t>
      </w:r>
      <w:r w:rsidR="00C7116E">
        <w:rPr>
          <w:sz w:val="28"/>
          <w:szCs w:val="28"/>
        </w:rPr>
        <w:t xml:space="preserve"> </w:t>
      </w:r>
      <w:r w:rsidR="00E233E6">
        <w:rPr>
          <w:sz w:val="28"/>
          <w:szCs w:val="28"/>
        </w:rPr>
        <w:t xml:space="preserve"> с.</w:t>
      </w: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045E3C" w:rsidRDefault="00045E3C" w:rsidP="00E233E6">
      <w:pPr>
        <w:jc w:val="both"/>
        <w:rPr>
          <w:sz w:val="28"/>
          <w:szCs w:val="28"/>
        </w:rPr>
      </w:pPr>
    </w:p>
    <w:p w:rsidR="00045E3C" w:rsidRDefault="00045E3C" w:rsidP="00E233E6">
      <w:pPr>
        <w:jc w:val="both"/>
        <w:rPr>
          <w:sz w:val="28"/>
          <w:szCs w:val="28"/>
        </w:rPr>
      </w:pPr>
    </w:p>
    <w:p w:rsidR="00E233E6" w:rsidRDefault="00E233E6" w:rsidP="00E233E6">
      <w:pPr>
        <w:jc w:val="both"/>
        <w:rPr>
          <w:sz w:val="28"/>
          <w:szCs w:val="28"/>
        </w:rPr>
      </w:pPr>
    </w:p>
    <w:p w:rsidR="00045E3C" w:rsidRDefault="00045E3C" w:rsidP="00E233E6">
      <w:pPr>
        <w:jc w:val="both"/>
        <w:rPr>
          <w:sz w:val="28"/>
          <w:szCs w:val="28"/>
        </w:rPr>
      </w:pPr>
    </w:p>
    <w:p w:rsidR="00045E3C" w:rsidRDefault="00045E3C" w:rsidP="00E233E6">
      <w:pPr>
        <w:jc w:val="both"/>
        <w:rPr>
          <w:sz w:val="28"/>
          <w:szCs w:val="28"/>
        </w:rPr>
      </w:pPr>
    </w:p>
    <w:p w:rsidR="00045E3C" w:rsidRDefault="00045E3C" w:rsidP="00E233E6">
      <w:pPr>
        <w:jc w:val="both"/>
        <w:rPr>
          <w:sz w:val="28"/>
          <w:szCs w:val="28"/>
        </w:rPr>
      </w:pPr>
    </w:p>
    <w:p w:rsidR="00E233E6" w:rsidRDefault="00E233E6" w:rsidP="00E233E6">
      <w:pPr>
        <w:jc w:val="right"/>
        <w:rPr>
          <w:sz w:val="28"/>
          <w:szCs w:val="28"/>
        </w:rPr>
      </w:pPr>
      <w:r>
        <w:rPr>
          <w:sz w:val="28"/>
          <w:szCs w:val="28"/>
        </w:rPr>
        <w:t xml:space="preserve">© </w:t>
      </w:r>
      <w:r w:rsidR="00C7116E">
        <w:rPr>
          <w:sz w:val="28"/>
          <w:szCs w:val="28"/>
        </w:rPr>
        <w:t>П.А</w:t>
      </w:r>
      <w:r>
        <w:rPr>
          <w:sz w:val="28"/>
          <w:szCs w:val="28"/>
        </w:rPr>
        <w:t xml:space="preserve">. </w:t>
      </w:r>
      <w:r w:rsidR="00C7116E">
        <w:rPr>
          <w:sz w:val="28"/>
          <w:szCs w:val="28"/>
        </w:rPr>
        <w:t>Нестеров</w:t>
      </w:r>
      <w:r>
        <w:rPr>
          <w:sz w:val="28"/>
          <w:szCs w:val="28"/>
        </w:rPr>
        <w:t>, составление, 20</w:t>
      </w:r>
      <w:r w:rsidR="00C7116E">
        <w:rPr>
          <w:sz w:val="28"/>
          <w:szCs w:val="28"/>
        </w:rPr>
        <w:t>20</w:t>
      </w:r>
    </w:p>
    <w:p w:rsidR="00E233E6" w:rsidRDefault="00E233E6" w:rsidP="00E233E6">
      <w:pPr>
        <w:jc w:val="both"/>
        <w:rPr>
          <w:sz w:val="28"/>
          <w:szCs w:val="28"/>
        </w:rPr>
      </w:pPr>
      <w:r>
        <w:rPr>
          <w:sz w:val="28"/>
          <w:szCs w:val="28"/>
        </w:rPr>
        <w:t xml:space="preserve">                                                            </w:t>
      </w:r>
      <w:r w:rsidR="00C245DC">
        <w:rPr>
          <w:sz w:val="28"/>
          <w:szCs w:val="28"/>
        </w:rPr>
        <w:t xml:space="preserve"> </w:t>
      </w:r>
      <w:r>
        <w:rPr>
          <w:sz w:val="28"/>
          <w:szCs w:val="28"/>
        </w:rPr>
        <w:t xml:space="preserve">           © МАИ, 20</w:t>
      </w:r>
      <w:r w:rsidR="00C7116E">
        <w:rPr>
          <w:sz w:val="28"/>
          <w:szCs w:val="28"/>
        </w:rPr>
        <w:t>20</w:t>
      </w: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E233E6" w:rsidRDefault="00E233E6" w:rsidP="00E233E6">
      <w:pPr>
        <w:jc w:val="both"/>
        <w:rPr>
          <w:sz w:val="28"/>
          <w:szCs w:val="28"/>
        </w:rPr>
      </w:pPr>
    </w:p>
    <w:p w:rsidR="00413134" w:rsidRDefault="00413134" w:rsidP="00E233E6">
      <w:pPr>
        <w:jc w:val="both"/>
        <w:rPr>
          <w:sz w:val="28"/>
          <w:szCs w:val="28"/>
        </w:rPr>
      </w:pPr>
    </w:p>
    <w:p w:rsidR="00413134" w:rsidRDefault="00413134" w:rsidP="00E233E6">
      <w:pPr>
        <w:jc w:val="both"/>
        <w:rPr>
          <w:sz w:val="28"/>
          <w:szCs w:val="28"/>
        </w:rPr>
      </w:pPr>
    </w:p>
    <w:sdt>
      <w:sdtPr>
        <w:id w:val="1445962335"/>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8F7A24" w:rsidRPr="005F3BB1" w:rsidRDefault="005F3BB1" w:rsidP="005F3BB1">
          <w:pPr>
            <w:pStyle w:val="a7"/>
            <w:spacing w:line="360" w:lineRule="auto"/>
            <w:jc w:val="center"/>
            <w:rPr>
              <w:rFonts w:ascii="Times New Roman" w:hAnsi="Times New Roman" w:cs="Times New Roman"/>
              <w:b/>
              <w:color w:val="auto"/>
            </w:rPr>
          </w:pPr>
          <w:r w:rsidRPr="005F3BB1">
            <w:rPr>
              <w:rFonts w:ascii="Times New Roman" w:hAnsi="Times New Roman" w:cs="Times New Roman"/>
              <w:b/>
              <w:color w:val="auto"/>
            </w:rPr>
            <w:t>Содержание</w:t>
          </w:r>
        </w:p>
        <w:p w:rsidR="005F3BB1" w:rsidRPr="005F3BB1" w:rsidRDefault="008F7A24" w:rsidP="005F3BB1">
          <w:pPr>
            <w:pStyle w:val="11"/>
            <w:tabs>
              <w:tab w:val="right" w:leader="dot" w:pos="9344"/>
            </w:tabs>
            <w:spacing w:line="360" w:lineRule="auto"/>
            <w:rPr>
              <w:noProof/>
              <w:sz w:val="28"/>
              <w:szCs w:val="28"/>
            </w:rPr>
          </w:pPr>
          <w:r w:rsidRPr="005F3BB1">
            <w:rPr>
              <w:sz w:val="28"/>
              <w:szCs w:val="28"/>
            </w:rPr>
            <w:fldChar w:fldCharType="begin"/>
          </w:r>
          <w:r w:rsidRPr="005F3BB1">
            <w:rPr>
              <w:sz w:val="28"/>
              <w:szCs w:val="28"/>
            </w:rPr>
            <w:instrText xml:space="preserve"> TOC \o "1-3" \h \z \u </w:instrText>
          </w:r>
          <w:r w:rsidRPr="005F3BB1">
            <w:rPr>
              <w:sz w:val="28"/>
              <w:szCs w:val="28"/>
            </w:rPr>
            <w:fldChar w:fldCharType="separate"/>
          </w:r>
          <w:hyperlink w:anchor="_Toc58487251" w:history="1">
            <w:r w:rsidR="005F3BB1" w:rsidRPr="005F3BB1">
              <w:rPr>
                <w:rStyle w:val="aa"/>
                <w:noProof/>
                <w:sz w:val="28"/>
                <w:szCs w:val="28"/>
              </w:rPr>
              <w:t>Общие положения</w:t>
            </w:r>
            <w:r w:rsidR="005F3BB1" w:rsidRPr="005F3BB1">
              <w:rPr>
                <w:noProof/>
                <w:webHidden/>
                <w:sz w:val="28"/>
                <w:szCs w:val="28"/>
              </w:rPr>
              <w:tab/>
            </w:r>
            <w:r w:rsidR="005F3BB1" w:rsidRPr="005F3BB1">
              <w:rPr>
                <w:noProof/>
                <w:webHidden/>
                <w:sz w:val="28"/>
                <w:szCs w:val="28"/>
              </w:rPr>
              <w:fldChar w:fldCharType="begin"/>
            </w:r>
            <w:r w:rsidR="005F3BB1" w:rsidRPr="005F3BB1">
              <w:rPr>
                <w:noProof/>
                <w:webHidden/>
                <w:sz w:val="28"/>
                <w:szCs w:val="28"/>
              </w:rPr>
              <w:instrText xml:space="preserve"> PAGEREF _Toc58487251 \h </w:instrText>
            </w:r>
            <w:r w:rsidR="005F3BB1" w:rsidRPr="005F3BB1">
              <w:rPr>
                <w:noProof/>
                <w:webHidden/>
                <w:sz w:val="28"/>
                <w:szCs w:val="28"/>
              </w:rPr>
            </w:r>
            <w:r w:rsidR="005F3BB1" w:rsidRPr="005F3BB1">
              <w:rPr>
                <w:noProof/>
                <w:webHidden/>
                <w:sz w:val="28"/>
                <w:szCs w:val="28"/>
              </w:rPr>
              <w:fldChar w:fldCharType="separate"/>
            </w:r>
            <w:r w:rsidR="005F3BB1" w:rsidRPr="005F3BB1">
              <w:rPr>
                <w:noProof/>
                <w:webHidden/>
                <w:sz w:val="28"/>
                <w:szCs w:val="28"/>
              </w:rPr>
              <w:t>4</w:t>
            </w:r>
            <w:r w:rsidR="005F3BB1" w:rsidRPr="005F3BB1">
              <w:rPr>
                <w:noProof/>
                <w:webHidden/>
                <w:sz w:val="28"/>
                <w:szCs w:val="28"/>
              </w:rPr>
              <w:fldChar w:fldCharType="end"/>
            </w:r>
          </w:hyperlink>
        </w:p>
        <w:p w:rsidR="005F3BB1" w:rsidRPr="005F3BB1" w:rsidRDefault="005F3BB1" w:rsidP="005F3BB1">
          <w:pPr>
            <w:pStyle w:val="11"/>
            <w:tabs>
              <w:tab w:val="right" w:leader="dot" w:pos="9344"/>
            </w:tabs>
            <w:spacing w:line="360" w:lineRule="auto"/>
            <w:rPr>
              <w:noProof/>
              <w:sz w:val="28"/>
              <w:szCs w:val="28"/>
            </w:rPr>
          </w:pPr>
          <w:hyperlink w:anchor="_Toc58487252" w:history="1">
            <w:r w:rsidRPr="005F3BB1">
              <w:rPr>
                <w:rStyle w:val="aa"/>
                <w:noProof/>
                <w:sz w:val="28"/>
                <w:szCs w:val="28"/>
              </w:rPr>
              <w:t>ВТОРАЯ ПОЗИЦИОННАЯ ЗАДАЧА НА ПОВЕРХНОСТЯХ</w:t>
            </w:r>
            <w:r w:rsidRPr="005F3BB1">
              <w:rPr>
                <w:noProof/>
                <w:webHidden/>
                <w:sz w:val="28"/>
                <w:szCs w:val="28"/>
              </w:rPr>
              <w:tab/>
            </w:r>
            <w:r w:rsidRPr="005F3BB1">
              <w:rPr>
                <w:noProof/>
                <w:webHidden/>
                <w:sz w:val="28"/>
                <w:szCs w:val="28"/>
              </w:rPr>
              <w:fldChar w:fldCharType="begin"/>
            </w:r>
            <w:r w:rsidRPr="005F3BB1">
              <w:rPr>
                <w:noProof/>
                <w:webHidden/>
                <w:sz w:val="28"/>
                <w:szCs w:val="28"/>
              </w:rPr>
              <w:instrText xml:space="preserve"> PAGEREF _Toc58487252 \h </w:instrText>
            </w:r>
            <w:r w:rsidRPr="005F3BB1">
              <w:rPr>
                <w:noProof/>
                <w:webHidden/>
                <w:sz w:val="28"/>
                <w:szCs w:val="28"/>
              </w:rPr>
            </w:r>
            <w:r w:rsidRPr="005F3BB1">
              <w:rPr>
                <w:noProof/>
                <w:webHidden/>
                <w:sz w:val="28"/>
                <w:szCs w:val="28"/>
              </w:rPr>
              <w:fldChar w:fldCharType="separate"/>
            </w:r>
            <w:r w:rsidRPr="005F3BB1">
              <w:rPr>
                <w:noProof/>
                <w:webHidden/>
                <w:sz w:val="28"/>
                <w:szCs w:val="28"/>
              </w:rPr>
              <w:t>4</w:t>
            </w:r>
            <w:r w:rsidRPr="005F3BB1">
              <w:rPr>
                <w:noProof/>
                <w:webHidden/>
                <w:sz w:val="28"/>
                <w:szCs w:val="28"/>
              </w:rPr>
              <w:fldChar w:fldCharType="end"/>
            </w:r>
          </w:hyperlink>
        </w:p>
        <w:p w:rsidR="005F3BB1" w:rsidRPr="005F3BB1" w:rsidRDefault="005F3BB1" w:rsidP="005F3BB1">
          <w:pPr>
            <w:pStyle w:val="11"/>
            <w:tabs>
              <w:tab w:val="right" w:leader="dot" w:pos="9344"/>
            </w:tabs>
            <w:spacing w:line="360" w:lineRule="auto"/>
            <w:rPr>
              <w:noProof/>
              <w:sz w:val="28"/>
              <w:szCs w:val="28"/>
            </w:rPr>
          </w:pPr>
          <w:hyperlink w:anchor="_Toc58487253" w:history="1">
            <w:r w:rsidRPr="005F3BB1">
              <w:rPr>
                <w:rStyle w:val="aa"/>
                <w:noProof/>
                <w:sz w:val="28"/>
                <w:szCs w:val="28"/>
              </w:rPr>
              <w:t>Порядок выполнения задания</w:t>
            </w:r>
            <w:r w:rsidRPr="005F3BB1">
              <w:rPr>
                <w:noProof/>
                <w:webHidden/>
                <w:sz w:val="28"/>
                <w:szCs w:val="28"/>
              </w:rPr>
              <w:tab/>
            </w:r>
            <w:r w:rsidRPr="005F3BB1">
              <w:rPr>
                <w:noProof/>
                <w:webHidden/>
                <w:sz w:val="28"/>
                <w:szCs w:val="28"/>
              </w:rPr>
              <w:fldChar w:fldCharType="begin"/>
            </w:r>
            <w:r w:rsidRPr="005F3BB1">
              <w:rPr>
                <w:noProof/>
                <w:webHidden/>
                <w:sz w:val="28"/>
                <w:szCs w:val="28"/>
              </w:rPr>
              <w:instrText xml:space="preserve"> PAGEREF _Toc58487253 \h </w:instrText>
            </w:r>
            <w:r w:rsidRPr="005F3BB1">
              <w:rPr>
                <w:noProof/>
                <w:webHidden/>
                <w:sz w:val="28"/>
                <w:szCs w:val="28"/>
              </w:rPr>
            </w:r>
            <w:r w:rsidRPr="005F3BB1">
              <w:rPr>
                <w:noProof/>
                <w:webHidden/>
                <w:sz w:val="28"/>
                <w:szCs w:val="28"/>
              </w:rPr>
              <w:fldChar w:fldCharType="separate"/>
            </w:r>
            <w:r w:rsidRPr="005F3BB1">
              <w:rPr>
                <w:noProof/>
                <w:webHidden/>
                <w:sz w:val="28"/>
                <w:szCs w:val="28"/>
              </w:rPr>
              <w:t>5</w:t>
            </w:r>
            <w:r w:rsidRPr="005F3BB1">
              <w:rPr>
                <w:noProof/>
                <w:webHidden/>
                <w:sz w:val="28"/>
                <w:szCs w:val="28"/>
              </w:rPr>
              <w:fldChar w:fldCharType="end"/>
            </w:r>
          </w:hyperlink>
        </w:p>
        <w:p w:rsidR="005F3BB1" w:rsidRPr="005F3BB1" w:rsidRDefault="005F3BB1" w:rsidP="005F3BB1">
          <w:pPr>
            <w:pStyle w:val="11"/>
            <w:tabs>
              <w:tab w:val="right" w:leader="dot" w:pos="9344"/>
            </w:tabs>
            <w:spacing w:line="360" w:lineRule="auto"/>
            <w:rPr>
              <w:noProof/>
              <w:sz w:val="28"/>
              <w:szCs w:val="28"/>
            </w:rPr>
          </w:pPr>
          <w:hyperlink w:anchor="_Toc58487254" w:history="1">
            <w:r w:rsidRPr="005F3BB1">
              <w:rPr>
                <w:rStyle w:val="aa"/>
                <w:noProof/>
                <w:sz w:val="28"/>
                <w:szCs w:val="28"/>
              </w:rPr>
              <w:t>ЗАДАНИЕ 1. Пересечение поверхностей</w:t>
            </w:r>
            <w:r w:rsidRPr="005F3BB1">
              <w:rPr>
                <w:noProof/>
                <w:webHidden/>
                <w:sz w:val="28"/>
                <w:szCs w:val="28"/>
              </w:rPr>
              <w:tab/>
            </w:r>
            <w:r w:rsidRPr="005F3BB1">
              <w:rPr>
                <w:noProof/>
                <w:webHidden/>
                <w:sz w:val="28"/>
                <w:szCs w:val="28"/>
              </w:rPr>
              <w:fldChar w:fldCharType="begin"/>
            </w:r>
            <w:r w:rsidRPr="005F3BB1">
              <w:rPr>
                <w:noProof/>
                <w:webHidden/>
                <w:sz w:val="28"/>
                <w:szCs w:val="28"/>
              </w:rPr>
              <w:instrText xml:space="preserve"> PAGEREF _Toc58487254 \h </w:instrText>
            </w:r>
            <w:r w:rsidRPr="005F3BB1">
              <w:rPr>
                <w:noProof/>
                <w:webHidden/>
                <w:sz w:val="28"/>
                <w:szCs w:val="28"/>
              </w:rPr>
            </w:r>
            <w:r w:rsidRPr="005F3BB1">
              <w:rPr>
                <w:noProof/>
                <w:webHidden/>
                <w:sz w:val="28"/>
                <w:szCs w:val="28"/>
              </w:rPr>
              <w:fldChar w:fldCharType="separate"/>
            </w:r>
            <w:r w:rsidRPr="005F3BB1">
              <w:rPr>
                <w:noProof/>
                <w:webHidden/>
                <w:sz w:val="28"/>
                <w:szCs w:val="28"/>
              </w:rPr>
              <w:t>6</w:t>
            </w:r>
            <w:r w:rsidRPr="005F3BB1">
              <w:rPr>
                <w:noProof/>
                <w:webHidden/>
                <w:sz w:val="28"/>
                <w:szCs w:val="28"/>
              </w:rPr>
              <w:fldChar w:fldCharType="end"/>
            </w:r>
          </w:hyperlink>
        </w:p>
        <w:p w:rsidR="005F3BB1" w:rsidRPr="005F3BB1" w:rsidRDefault="005F3BB1" w:rsidP="005F3BB1">
          <w:pPr>
            <w:pStyle w:val="11"/>
            <w:tabs>
              <w:tab w:val="right" w:leader="dot" w:pos="9344"/>
            </w:tabs>
            <w:spacing w:line="360" w:lineRule="auto"/>
            <w:rPr>
              <w:noProof/>
              <w:sz w:val="28"/>
              <w:szCs w:val="28"/>
            </w:rPr>
          </w:pPr>
          <w:hyperlink w:anchor="_Toc58487255" w:history="1">
            <w:r w:rsidRPr="005F3BB1">
              <w:rPr>
                <w:rStyle w:val="aa"/>
                <w:noProof/>
                <w:sz w:val="28"/>
                <w:szCs w:val="28"/>
              </w:rPr>
              <w:t>ЗАДАНИЕ 2. Линия среза</w:t>
            </w:r>
            <w:r w:rsidRPr="005F3BB1">
              <w:rPr>
                <w:noProof/>
                <w:webHidden/>
                <w:sz w:val="28"/>
                <w:szCs w:val="28"/>
              </w:rPr>
              <w:tab/>
            </w:r>
            <w:r w:rsidRPr="005F3BB1">
              <w:rPr>
                <w:noProof/>
                <w:webHidden/>
                <w:sz w:val="28"/>
                <w:szCs w:val="28"/>
              </w:rPr>
              <w:fldChar w:fldCharType="begin"/>
            </w:r>
            <w:r w:rsidRPr="005F3BB1">
              <w:rPr>
                <w:noProof/>
                <w:webHidden/>
                <w:sz w:val="28"/>
                <w:szCs w:val="28"/>
              </w:rPr>
              <w:instrText xml:space="preserve"> PAGEREF _Toc58487255 \h </w:instrText>
            </w:r>
            <w:r w:rsidRPr="005F3BB1">
              <w:rPr>
                <w:noProof/>
                <w:webHidden/>
                <w:sz w:val="28"/>
                <w:szCs w:val="28"/>
              </w:rPr>
            </w:r>
            <w:r w:rsidRPr="005F3BB1">
              <w:rPr>
                <w:noProof/>
                <w:webHidden/>
                <w:sz w:val="28"/>
                <w:szCs w:val="28"/>
              </w:rPr>
              <w:fldChar w:fldCharType="separate"/>
            </w:r>
            <w:r w:rsidRPr="005F3BB1">
              <w:rPr>
                <w:noProof/>
                <w:webHidden/>
                <w:sz w:val="28"/>
                <w:szCs w:val="28"/>
              </w:rPr>
              <w:t>8</w:t>
            </w:r>
            <w:r w:rsidRPr="005F3BB1">
              <w:rPr>
                <w:noProof/>
                <w:webHidden/>
                <w:sz w:val="28"/>
                <w:szCs w:val="28"/>
              </w:rPr>
              <w:fldChar w:fldCharType="end"/>
            </w:r>
          </w:hyperlink>
        </w:p>
        <w:p w:rsidR="005F3BB1" w:rsidRPr="005F3BB1" w:rsidRDefault="005F3BB1" w:rsidP="005F3BB1">
          <w:pPr>
            <w:pStyle w:val="11"/>
            <w:tabs>
              <w:tab w:val="right" w:leader="dot" w:pos="9344"/>
            </w:tabs>
            <w:spacing w:line="360" w:lineRule="auto"/>
            <w:rPr>
              <w:noProof/>
              <w:sz w:val="28"/>
              <w:szCs w:val="28"/>
            </w:rPr>
          </w:pPr>
          <w:hyperlink w:anchor="_Toc58487256" w:history="1">
            <w:r w:rsidRPr="005F3BB1">
              <w:rPr>
                <w:rStyle w:val="aa"/>
                <w:noProof/>
                <w:sz w:val="28"/>
                <w:szCs w:val="28"/>
              </w:rPr>
              <w:t>Линии чертежа и выполнение надписей на чертежах</w:t>
            </w:r>
            <w:r w:rsidRPr="005F3BB1">
              <w:rPr>
                <w:noProof/>
                <w:webHidden/>
                <w:sz w:val="28"/>
                <w:szCs w:val="28"/>
              </w:rPr>
              <w:tab/>
            </w:r>
            <w:r w:rsidRPr="005F3BB1">
              <w:rPr>
                <w:noProof/>
                <w:webHidden/>
                <w:sz w:val="28"/>
                <w:szCs w:val="28"/>
              </w:rPr>
              <w:fldChar w:fldCharType="begin"/>
            </w:r>
            <w:r w:rsidRPr="005F3BB1">
              <w:rPr>
                <w:noProof/>
                <w:webHidden/>
                <w:sz w:val="28"/>
                <w:szCs w:val="28"/>
              </w:rPr>
              <w:instrText xml:space="preserve"> PAGEREF _Toc58487256 \h </w:instrText>
            </w:r>
            <w:r w:rsidRPr="005F3BB1">
              <w:rPr>
                <w:noProof/>
                <w:webHidden/>
                <w:sz w:val="28"/>
                <w:szCs w:val="28"/>
              </w:rPr>
            </w:r>
            <w:r w:rsidRPr="005F3BB1">
              <w:rPr>
                <w:noProof/>
                <w:webHidden/>
                <w:sz w:val="28"/>
                <w:szCs w:val="28"/>
              </w:rPr>
              <w:fldChar w:fldCharType="separate"/>
            </w:r>
            <w:r w:rsidRPr="005F3BB1">
              <w:rPr>
                <w:noProof/>
                <w:webHidden/>
                <w:sz w:val="28"/>
                <w:szCs w:val="28"/>
              </w:rPr>
              <w:t>10</w:t>
            </w:r>
            <w:r w:rsidRPr="005F3BB1">
              <w:rPr>
                <w:noProof/>
                <w:webHidden/>
                <w:sz w:val="28"/>
                <w:szCs w:val="28"/>
              </w:rPr>
              <w:fldChar w:fldCharType="end"/>
            </w:r>
          </w:hyperlink>
        </w:p>
        <w:p w:rsidR="005F3BB1" w:rsidRPr="005F3BB1" w:rsidRDefault="005F3BB1" w:rsidP="005F3BB1">
          <w:pPr>
            <w:pStyle w:val="11"/>
            <w:tabs>
              <w:tab w:val="right" w:leader="dot" w:pos="9344"/>
            </w:tabs>
            <w:spacing w:line="360" w:lineRule="auto"/>
            <w:rPr>
              <w:noProof/>
              <w:sz w:val="28"/>
              <w:szCs w:val="28"/>
            </w:rPr>
          </w:pPr>
          <w:hyperlink w:anchor="_Toc58487257" w:history="1">
            <w:r w:rsidRPr="005F3BB1">
              <w:rPr>
                <w:rStyle w:val="aa"/>
                <w:noProof/>
                <w:sz w:val="28"/>
                <w:szCs w:val="28"/>
              </w:rPr>
              <w:t>Показатели и критерии оценивания</w:t>
            </w:r>
            <w:r w:rsidRPr="005F3BB1">
              <w:rPr>
                <w:noProof/>
                <w:webHidden/>
                <w:sz w:val="28"/>
                <w:szCs w:val="28"/>
              </w:rPr>
              <w:tab/>
            </w:r>
            <w:r w:rsidRPr="005F3BB1">
              <w:rPr>
                <w:noProof/>
                <w:webHidden/>
                <w:sz w:val="28"/>
                <w:szCs w:val="28"/>
              </w:rPr>
              <w:fldChar w:fldCharType="begin"/>
            </w:r>
            <w:r w:rsidRPr="005F3BB1">
              <w:rPr>
                <w:noProof/>
                <w:webHidden/>
                <w:sz w:val="28"/>
                <w:szCs w:val="28"/>
              </w:rPr>
              <w:instrText xml:space="preserve"> PAGEREF _Toc58487257 \h </w:instrText>
            </w:r>
            <w:r w:rsidRPr="005F3BB1">
              <w:rPr>
                <w:noProof/>
                <w:webHidden/>
                <w:sz w:val="28"/>
                <w:szCs w:val="28"/>
              </w:rPr>
            </w:r>
            <w:r w:rsidRPr="005F3BB1">
              <w:rPr>
                <w:noProof/>
                <w:webHidden/>
                <w:sz w:val="28"/>
                <w:szCs w:val="28"/>
              </w:rPr>
              <w:fldChar w:fldCharType="separate"/>
            </w:r>
            <w:r w:rsidRPr="005F3BB1">
              <w:rPr>
                <w:noProof/>
                <w:webHidden/>
                <w:sz w:val="28"/>
                <w:szCs w:val="28"/>
              </w:rPr>
              <w:t>14</w:t>
            </w:r>
            <w:r w:rsidRPr="005F3BB1">
              <w:rPr>
                <w:noProof/>
                <w:webHidden/>
                <w:sz w:val="28"/>
                <w:szCs w:val="28"/>
              </w:rPr>
              <w:fldChar w:fldCharType="end"/>
            </w:r>
          </w:hyperlink>
        </w:p>
        <w:p w:rsidR="005F3BB1" w:rsidRPr="005F3BB1" w:rsidRDefault="005F3BB1" w:rsidP="005F3BB1">
          <w:pPr>
            <w:pStyle w:val="11"/>
            <w:tabs>
              <w:tab w:val="right" w:leader="dot" w:pos="9344"/>
            </w:tabs>
            <w:spacing w:line="360" w:lineRule="auto"/>
            <w:rPr>
              <w:noProof/>
              <w:sz w:val="28"/>
              <w:szCs w:val="28"/>
            </w:rPr>
          </w:pPr>
          <w:hyperlink w:anchor="_Toc58487258" w:history="1">
            <w:r w:rsidRPr="005F3BB1">
              <w:rPr>
                <w:rStyle w:val="aa"/>
                <w:noProof/>
                <w:sz w:val="28"/>
                <w:szCs w:val="28"/>
              </w:rPr>
              <w:t>Приложение 1.</w:t>
            </w:r>
            <w:r w:rsidRPr="005F3BB1">
              <w:rPr>
                <w:noProof/>
                <w:webHidden/>
                <w:sz w:val="28"/>
                <w:szCs w:val="28"/>
              </w:rPr>
              <w:tab/>
            </w:r>
            <w:r w:rsidRPr="005F3BB1">
              <w:rPr>
                <w:noProof/>
                <w:webHidden/>
                <w:sz w:val="28"/>
                <w:szCs w:val="28"/>
              </w:rPr>
              <w:fldChar w:fldCharType="begin"/>
            </w:r>
            <w:r w:rsidRPr="005F3BB1">
              <w:rPr>
                <w:noProof/>
                <w:webHidden/>
                <w:sz w:val="28"/>
                <w:szCs w:val="28"/>
              </w:rPr>
              <w:instrText xml:space="preserve"> PAGEREF _Toc58487258 \h </w:instrText>
            </w:r>
            <w:r w:rsidRPr="005F3BB1">
              <w:rPr>
                <w:noProof/>
                <w:webHidden/>
                <w:sz w:val="28"/>
                <w:szCs w:val="28"/>
              </w:rPr>
            </w:r>
            <w:r w:rsidRPr="005F3BB1">
              <w:rPr>
                <w:noProof/>
                <w:webHidden/>
                <w:sz w:val="28"/>
                <w:szCs w:val="28"/>
              </w:rPr>
              <w:fldChar w:fldCharType="separate"/>
            </w:r>
            <w:r w:rsidRPr="005F3BB1">
              <w:rPr>
                <w:noProof/>
                <w:webHidden/>
                <w:sz w:val="28"/>
                <w:szCs w:val="28"/>
              </w:rPr>
              <w:t>18</w:t>
            </w:r>
            <w:r w:rsidRPr="005F3BB1">
              <w:rPr>
                <w:noProof/>
                <w:webHidden/>
                <w:sz w:val="28"/>
                <w:szCs w:val="28"/>
              </w:rPr>
              <w:fldChar w:fldCharType="end"/>
            </w:r>
          </w:hyperlink>
        </w:p>
        <w:p w:rsidR="005F3BB1" w:rsidRPr="005F3BB1" w:rsidRDefault="005F3BB1" w:rsidP="005F3BB1">
          <w:pPr>
            <w:pStyle w:val="11"/>
            <w:tabs>
              <w:tab w:val="right" w:leader="dot" w:pos="9344"/>
            </w:tabs>
            <w:spacing w:line="360" w:lineRule="auto"/>
            <w:rPr>
              <w:noProof/>
              <w:sz w:val="28"/>
              <w:szCs w:val="28"/>
            </w:rPr>
          </w:pPr>
          <w:hyperlink w:anchor="_Toc58487259" w:history="1">
            <w:r w:rsidRPr="005F3BB1">
              <w:rPr>
                <w:rStyle w:val="aa"/>
                <w:noProof/>
                <w:sz w:val="28"/>
                <w:szCs w:val="28"/>
              </w:rPr>
              <w:t>Приложение 2.</w:t>
            </w:r>
            <w:r w:rsidRPr="005F3BB1">
              <w:rPr>
                <w:noProof/>
                <w:webHidden/>
                <w:sz w:val="28"/>
                <w:szCs w:val="28"/>
              </w:rPr>
              <w:tab/>
            </w:r>
            <w:r w:rsidRPr="005F3BB1">
              <w:rPr>
                <w:noProof/>
                <w:webHidden/>
                <w:sz w:val="28"/>
                <w:szCs w:val="28"/>
              </w:rPr>
              <w:fldChar w:fldCharType="begin"/>
            </w:r>
            <w:r w:rsidRPr="005F3BB1">
              <w:rPr>
                <w:noProof/>
                <w:webHidden/>
                <w:sz w:val="28"/>
                <w:szCs w:val="28"/>
              </w:rPr>
              <w:instrText xml:space="preserve"> PAGEREF _Toc58487259 \h </w:instrText>
            </w:r>
            <w:r w:rsidRPr="005F3BB1">
              <w:rPr>
                <w:noProof/>
                <w:webHidden/>
                <w:sz w:val="28"/>
                <w:szCs w:val="28"/>
              </w:rPr>
            </w:r>
            <w:r w:rsidRPr="005F3BB1">
              <w:rPr>
                <w:noProof/>
                <w:webHidden/>
                <w:sz w:val="28"/>
                <w:szCs w:val="28"/>
              </w:rPr>
              <w:fldChar w:fldCharType="separate"/>
            </w:r>
            <w:r w:rsidRPr="005F3BB1">
              <w:rPr>
                <w:noProof/>
                <w:webHidden/>
                <w:sz w:val="28"/>
                <w:szCs w:val="28"/>
              </w:rPr>
              <w:t>21</w:t>
            </w:r>
            <w:r w:rsidRPr="005F3BB1">
              <w:rPr>
                <w:noProof/>
                <w:webHidden/>
                <w:sz w:val="28"/>
                <w:szCs w:val="28"/>
              </w:rPr>
              <w:fldChar w:fldCharType="end"/>
            </w:r>
          </w:hyperlink>
        </w:p>
        <w:p w:rsidR="005F3BB1" w:rsidRPr="005F3BB1" w:rsidRDefault="005F3BB1" w:rsidP="005F3BB1">
          <w:pPr>
            <w:pStyle w:val="11"/>
            <w:tabs>
              <w:tab w:val="right" w:leader="dot" w:pos="9344"/>
            </w:tabs>
            <w:spacing w:line="360" w:lineRule="auto"/>
            <w:rPr>
              <w:noProof/>
              <w:sz w:val="28"/>
              <w:szCs w:val="28"/>
            </w:rPr>
          </w:pPr>
          <w:hyperlink w:anchor="_Toc58487260" w:history="1">
            <w:r w:rsidRPr="005F3BB1">
              <w:rPr>
                <w:rStyle w:val="aa"/>
                <w:noProof/>
                <w:sz w:val="28"/>
                <w:szCs w:val="28"/>
              </w:rPr>
              <w:t>ЛИТЕРАТУРА</w:t>
            </w:r>
            <w:r w:rsidRPr="005F3BB1">
              <w:rPr>
                <w:noProof/>
                <w:webHidden/>
                <w:sz w:val="28"/>
                <w:szCs w:val="28"/>
              </w:rPr>
              <w:tab/>
            </w:r>
            <w:r w:rsidRPr="005F3BB1">
              <w:rPr>
                <w:noProof/>
                <w:webHidden/>
                <w:sz w:val="28"/>
                <w:szCs w:val="28"/>
              </w:rPr>
              <w:fldChar w:fldCharType="begin"/>
            </w:r>
            <w:r w:rsidRPr="005F3BB1">
              <w:rPr>
                <w:noProof/>
                <w:webHidden/>
                <w:sz w:val="28"/>
                <w:szCs w:val="28"/>
              </w:rPr>
              <w:instrText xml:space="preserve"> PAGEREF _Toc58487260 \h </w:instrText>
            </w:r>
            <w:r w:rsidRPr="005F3BB1">
              <w:rPr>
                <w:noProof/>
                <w:webHidden/>
                <w:sz w:val="28"/>
                <w:szCs w:val="28"/>
              </w:rPr>
            </w:r>
            <w:r w:rsidRPr="005F3BB1">
              <w:rPr>
                <w:noProof/>
                <w:webHidden/>
                <w:sz w:val="28"/>
                <w:szCs w:val="28"/>
              </w:rPr>
              <w:fldChar w:fldCharType="separate"/>
            </w:r>
            <w:r w:rsidRPr="005F3BB1">
              <w:rPr>
                <w:noProof/>
                <w:webHidden/>
                <w:sz w:val="28"/>
                <w:szCs w:val="28"/>
              </w:rPr>
              <w:t>22</w:t>
            </w:r>
            <w:r w:rsidRPr="005F3BB1">
              <w:rPr>
                <w:noProof/>
                <w:webHidden/>
                <w:sz w:val="28"/>
                <w:szCs w:val="28"/>
              </w:rPr>
              <w:fldChar w:fldCharType="end"/>
            </w:r>
          </w:hyperlink>
        </w:p>
        <w:p w:rsidR="008F7A24" w:rsidRDefault="008F7A24" w:rsidP="005F3BB1">
          <w:pPr>
            <w:spacing w:line="360" w:lineRule="auto"/>
          </w:pPr>
          <w:r w:rsidRPr="005F3BB1">
            <w:rPr>
              <w:bCs/>
              <w:sz w:val="28"/>
              <w:szCs w:val="28"/>
            </w:rPr>
            <w:fldChar w:fldCharType="end"/>
          </w:r>
        </w:p>
      </w:sdtContent>
    </w:sdt>
    <w:p w:rsidR="004C1CA7" w:rsidRDefault="004C1CA7"/>
    <w:p w:rsidR="00FD06A8" w:rsidRDefault="00FD06A8" w:rsidP="00E233E6">
      <w:pPr>
        <w:jc w:val="both"/>
        <w:rPr>
          <w:sz w:val="28"/>
          <w:szCs w:val="28"/>
        </w:rPr>
      </w:pPr>
    </w:p>
    <w:p w:rsidR="00FD06A8" w:rsidRPr="005F3BB1" w:rsidRDefault="00FD06A8" w:rsidP="005F3BB1">
      <w:pPr>
        <w:pStyle w:val="1"/>
        <w:spacing w:line="360" w:lineRule="auto"/>
        <w:jc w:val="center"/>
        <w:rPr>
          <w:rFonts w:ascii="Times New Roman" w:hAnsi="Times New Roman" w:cs="Times New Roman"/>
          <w:b/>
        </w:rPr>
      </w:pPr>
      <w:r>
        <w:br w:type="page"/>
      </w:r>
      <w:bookmarkStart w:id="0" w:name="_Toc58487251"/>
      <w:r w:rsidR="005D0A15" w:rsidRPr="005F3BB1">
        <w:rPr>
          <w:rFonts w:ascii="Times New Roman" w:hAnsi="Times New Roman" w:cs="Times New Roman"/>
          <w:b/>
          <w:color w:val="auto"/>
        </w:rPr>
        <w:lastRenderedPageBreak/>
        <w:t>Общие положения</w:t>
      </w:r>
      <w:bookmarkEnd w:id="0"/>
    </w:p>
    <w:p w:rsidR="007A7BF7" w:rsidRPr="00527CB8" w:rsidRDefault="007A7BF7" w:rsidP="000F4C2B">
      <w:pPr>
        <w:spacing w:line="360" w:lineRule="auto"/>
        <w:ind w:firstLine="708"/>
        <w:jc w:val="both"/>
        <w:rPr>
          <w:sz w:val="28"/>
          <w:szCs w:val="28"/>
        </w:rPr>
      </w:pPr>
      <w:r w:rsidRPr="00527CB8">
        <w:rPr>
          <w:sz w:val="28"/>
          <w:szCs w:val="28"/>
        </w:rPr>
        <w:t>Изучение к</w:t>
      </w:r>
      <w:bookmarkStart w:id="1" w:name="_GoBack"/>
      <w:bookmarkEnd w:id="1"/>
      <w:r w:rsidRPr="00527CB8">
        <w:rPr>
          <w:sz w:val="28"/>
          <w:szCs w:val="28"/>
        </w:rPr>
        <w:t>урса «Начертательная геометрия» является основным в инженерной подготовке. И рассматривает как позиционные, так и метрические задачи по взаимному расположению поверхностей в пространстве.</w:t>
      </w:r>
    </w:p>
    <w:p w:rsidR="007A7BF7" w:rsidRDefault="007A7BF7" w:rsidP="000F4C2B">
      <w:pPr>
        <w:spacing w:line="360" w:lineRule="auto"/>
        <w:ind w:firstLine="495"/>
        <w:jc w:val="both"/>
        <w:rPr>
          <w:sz w:val="28"/>
          <w:szCs w:val="28"/>
        </w:rPr>
      </w:pPr>
      <w:r w:rsidRPr="00527CB8">
        <w:rPr>
          <w:sz w:val="28"/>
          <w:szCs w:val="28"/>
        </w:rPr>
        <w:t>Основной позиционной задачей является нахождение линии пересечения поверхностей которая является общей для поверхностей.</w:t>
      </w:r>
    </w:p>
    <w:p w:rsidR="007A7BF7" w:rsidRPr="005F3BB1" w:rsidRDefault="007A7BF7" w:rsidP="005F3BB1">
      <w:pPr>
        <w:pStyle w:val="1"/>
        <w:spacing w:line="360" w:lineRule="auto"/>
        <w:jc w:val="center"/>
        <w:rPr>
          <w:rFonts w:ascii="Times New Roman" w:hAnsi="Times New Roman" w:cs="Times New Roman"/>
          <w:b/>
          <w:color w:val="auto"/>
        </w:rPr>
      </w:pPr>
      <w:bookmarkStart w:id="2" w:name="_Toc58487252"/>
      <w:r w:rsidRPr="005F3BB1">
        <w:rPr>
          <w:rFonts w:ascii="Times New Roman" w:hAnsi="Times New Roman" w:cs="Times New Roman"/>
          <w:b/>
          <w:color w:val="auto"/>
        </w:rPr>
        <w:t>ВТОРАЯ ПОЗИЦИОННАЯ ЗАДАЧА НА ПОВЕРХНОСТЯХ</w:t>
      </w:r>
      <w:bookmarkEnd w:id="2"/>
    </w:p>
    <w:p w:rsidR="007A7BF7" w:rsidRPr="00527CB8" w:rsidRDefault="007A7BF7" w:rsidP="002D6419">
      <w:pPr>
        <w:spacing w:line="360" w:lineRule="auto"/>
        <w:ind w:firstLine="708"/>
        <w:jc w:val="both"/>
        <w:rPr>
          <w:sz w:val="28"/>
          <w:szCs w:val="28"/>
        </w:rPr>
      </w:pPr>
      <w:r w:rsidRPr="00527CB8">
        <w:rPr>
          <w:sz w:val="28"/>
          <w:szCs w:val="28"/>
        </w:rPr>
        <w:t>Линию пересечения поверхностей строят при помощи вспомогательных секущих поверхностей. При этом данные поверхности пересекаются вспомогательной поверхностью. Определяются линии пересечения каждой из данных поверхностей со вспомогательной. Если эти линии пересекаются, то полученные точки пересечения принадлежат обеим данным поверхностям и, следовательно, их линии пересечения.</w:t>
      </w:r>
    </w:p>
    <w:p w:rsidR="007A7BF7" w:rsidRDefault="007A7BF7" w:rsidP="002D6419">
      <w:pPr>
        <w:spacing w:line="360" w:lineRule="auto"/>
        <w:ind w:firstLine="708"/>
        <w:jc w:val="both"/>
        <w:rPr>
          <w:sz w:val="28"/>
          <w:szCs w:val="28"/>
        </w:rPr>
      </w:pPr>
      <w:r w:rsidRPr="00527CB8">
        <w:rPr>
          <w:sz w:val="28"/>
          <w:szCs w:val="28"/>
        </w:rPr>
        <w:t>Вспомогательные поверхности, пересекаясь с данными, должны давать графически простые линии, которые проецировались бы на плоскости проекций в виде прямых и окружностей. Поэтому в качестве вспомогательных поверхностей используют плоскости и сферы.</w:t>
      </w:r>
    </w:p>
    <w:p w:rsidR="007A7BF7" w:rsidRPr="00527CB8" w:rsidRDefault="007A7BF7" w:rsidP="003756FB">
      <w:pPr>
        <w:spacing w:line="360" w:lineRule="auto"/>
        <w:ind w:firstLine="708"/>
        <w:jc w:val="both"/>
        <w:rPr>
          <w:sz w:val="28"/>
          <w:szCs w:val="28"/>
        </w:rPr>
      </w:pPr>
      <w:r w:rsidRPr="00527CB8">
        <w:rPr>
          <w:sz w:val="28"/>
          <w:szCs w:val="28"/>
        </w:rPr>
        <w:t>Прежде чем приступить к построению линии пересечения двух поверхностей, необходимо отчетливо представить себе каждую поверхность в отдельности. При этом следует выяснить область расположения линии пересечения. Линия пересечения может находиться только там, где совмещены проекции частей поверхностей. Определив области расположения линии пересечения на каждой проекции, необходимо понять, какая часть каждой из поверхностей видима и насколько одна из них загораживает другую. После этого желательно постараться представить себе, хотя бы приближенно, характер искомой линии пересечения поверхностей. Эта линия, как правило, представляет собой некоторую пространственную кривую.</w:t>
      </w:r>
    </w:p>
    <w:p w:rsidR="007A7BF7" w:rsidRPr="00527CB8" w:rsidRDefault="007A7BF7" w:rsidP="000F4C2B">
      <w:pPr>
        <w:spacing w:line="360" w:lineRule="auto"/>
        <w:ind w:firstLine="708"/>
        <w:jc w:val="both"/>
        <w:rPr>
          <w:sz w:val="28"/>
          <w:szCs w:val="28"/>
        </w:rPr>
      </w:pPr>
      <w:r w:rsidRPr="00527CB8">
        <w:rPr>
          <w:sz w:val="28"/>
          <w:szCs w:val="28"/>
        </w:rPr>
        <w:t xml:space="preserve">Приступая к графической части работы, следует определить метод с помощью (которого могут быть определены регулярные (промежуточные) точки </w:t>
      </w:r>
      <w:r w:rsidRPr="00527CB8">
        <w:rPr>
          <w:sz w:val="28"/>
          <w:szCs w:val="28"/>
        </w:rPr>
        <w:lastRenderedPageBreak/>
        <w:t>линии пересечения, при этом выбирать тот метод, который проще и ведет к точному определению линии пересечения.</w:t>
      </w:r>
    </w:p>
    <w:p w:rsidR="007A7BF7" w:rsidRPr="00527CB8" w:rsidRDefault="007A7BF7" w:rsidP="000F4C2B">
      <w:pPr>
        <w:spacing w:line="360" w:lineRule="auto"/>
        <w:ind w:firstLine="708"/>
        <w:jc w:val="both"/>
        <w:rPr>
          <w:sz w:val="28"/>
          <w:szCs w:val="28"/>
        </w:rPr>
      </w:pPr>
      <w:r w:rsidRPr="00527CB8">
        <w:rPr>
          <w:sz w:val="28"/>
          <w:szCs w:val="28"/>
        </w:rPr>
        <w:t>Опорные точки определяются особыми способами, в каждом примере своим, но чаще всего без дополнительных пост</w:t>
      </w:r>
    </w:p>
    <w:p w:rsidR="007A7BF7" w:rsidRDefault="007A7BF7" w:rsidP="007A7BF7">
      <w:pPr>
        <w:spacing w:line="360" w:lineRule="auto"/>
        <w:rPr>
          <w:sz w:val="28"/>
          <w:szCs w:val="28"/>
        </w:rPr>
      </w:pPr>
      <w:r w:rsidRPr="00527CB8">
        <w:rPr>
          <w:sz w:val="28"/>
          <w:szCs w:val="28"/>
        </w:rPr>
        <w:t>роений.</w:t>
      </w:r>
    </w:p>
    <w:p w:rsidR="007A7BF7" w:rsidRPr="00527CB8" w:rsidRDefault="007A7BF7" w:rsidP="000F4C2B">
      <w:pPr>
        <w:spacing w:line="360" w:lineRule="auto"/>
        <w:ind w:firstLine="708"/>
        <w:jc w:val="both"/>
        <w:rPr>
          <w:sz w:val="28"/>
          <w:szCs w:val="28"/>
        </w:rPr>
      </w:pPr>
      <w:r w:rsidRPr="00527CB8">
        <w:rPr>
          <w:sz w:val="28"/>
          <w:szCs w:val="28"/>
        </w:rPr>
        <w:t>Иногда линии пересечения поверхностей второго порядка можно построить сразу, используя теорему Монжа.</w:t>
      </w:r>
    </w:p>
    <w:p w:rsidR="007A7BF7" w:rsidRDefault="007A7BF7" w:rsidP="000F4C2B">
      <w:pPr>
        <w:spacing w:line="360" w:lineRule="auto"/>
        <w:ind w:firstLine="708"/>
        <w:jc w:val="both"/>
        <w:rPr>
          <w:sz w:val="28"/>
          <w:szCs w:val="28"/>
        </w:rPr>
      </w:pPr>
      <w:r w:rsidRPr="00527CB8">
        <w:rPr>
          <w:sz w:val="28"/>
          <w:szCs w:val="28"/>
        </w:rPr>
        <w:t>Теорема Монжа. Если две поверхности второго порядка описаны около третьей или вписаны в нее, то они пересекаются по двум плоским кривым, плоскости которых проходят через прямую, соединяющую точки пересечения лилий касания.</w:t>
      </w:r>
    </w:p>
    <w:p w:rsidR="003756FB" w:rsidRDefault="003756FB" w:rsidP="005F3BB1">
      <w:pPr>
        <w:pStyle w:val="1"/>
        <w:spacing w:line="360" w:lineRule="auto"/>
        <w:jc w:val="center"/>
        <w:rPr>
          <w:b/>
          <w:sz w:val="28"/>
          <w:szCs w:val="28"/>
        </w:rPr>
      </w:pPr>
      <w:bookmarkStart w:id="3" w:name="_Toc58487253"/>
      <w:r w:rsidRPr="005F3BB1">
        <w:rPr>
          <w:rFonts w:ascii="Times New Roman" w:hAnsi="Times New Roman" w:cs="Times New Roman"/>
          <w:b/>
          <w:color w:val="auto"/>
        </w:rPr>
        <w:t>Порядок выполнения задания</w:t>
      </w:r>
      <w:bookmarkEnd w:id="3"/>
    </w:p>
    <w:p w:rsidR="002D6419" w:rsidRDefault="002D6419" w:rsidP="002D6419">
      <w:pPr>
        <w:numPr>
          <w:ilvl w:val="0"/>
          <w:numId w:val="3"/>
        </w:numPr>
        <w:tabs>
          <w:tab w:val="clear" w:pos="720"/>
          <w:tab w:val="num" w:pos="434"/>
        </w:tabs>
        <w:spacing w:line="360" w:lineRule="auto"/>
        <w:ind w:left="0" w:firstLine="0"/>
        <w:jc w:val="both"/>
        <w:rPr>
          <w:sz w:val="28"/>
          <w:szCs w:val="28"/>
        </w:rPr>
      </w:pPr>
      <w:r>
        <w:rPr>
          <w:sz w:val="28"/>
          <w:szCs w:val="28"/>
        </w:rPr>
        <w:t>Вариант задания должен быть точно переписан в соответствии с вариа</w:t>
      </w:r>
      <w:r>
        <w:rPr>
          <w:sz w:val="28"/>
          <w:szCs w:val="28"/>
        </w:rPr>
        <w:t>н</w:t>
      </w:r>
      <w:r>
        <w:rPr>
          <w:sz w:val="28"/>
          <w:szCs w:val="28"/>
        </w:rPr>
        <w:t>том задания, выданного преподавателем.</w:t>
      </w:r>
    </w:p>
    <w:p w:rsidR="002D6419" w:rsidRDefault="002D6419" w:rsidP="002D6419">
      <w:pPr>
        <w:numPr>
          <w:ilvl w:val="0"/>
          <w:numId w:val="3"/>
        </w:numPr>
        <w:tabs>
          <w:tab w:val="clear" w:pos="720"/>
          <w:tab w:val="num" w:pos="434"/>
        </w:tabs>
        <w:spacing w:line="360" w:lineRule="auto"/>
        <w:ind w:left="0" w:firstLine="0"/>
        <w:jc w:val="both"/>
        <w:rPr>
          <w:sz w:val="28"/>
          <w:szCs w:val="28"/>
        </w:rPr>
      </w:pPr>
      <w:r>
        <w:rPr>
          <w:sz w:val="28"/>
          <w:szCs w:val="28"/>
        </w:rPr>
        <w:t>Далее проводится анализ. Из этого вытекают методы и направления выполнения работы. На этом этапе из из</w:t>
      </w:r>
      <w:r>
        <w:rPr>
          <w:sz w:val="28"/>
          <w:szCs w:val="28"/>
        </w:rPr>
        <w:t>у</w:t>
      </w:r>
      <w:r>
        <w:rPr>
          <w:sz w:val="28"/>
          <w:szCs w:val="28"/>
        </w:rPr>
        <w:t xml:space="preserve">ченных теоретических основ </w:t>
      </w:r>
      <w:r w:rsidR="009D4E12">
        <w:rPr>
          <w:sz w:val="28"/>
          <w:szCs w:val="28"/>
        </w:rPr>
        <w:t>п</w:t>
      </w:r>
      <w:r w:rsidR="009D4E12">
        <w:rPr>
          <w:sz w:val="28"/>
          <w:szCs w:val="28"/>
        </w:rPr>
        <w:t xml:space="preserve">о литературе </w:t>
      </w:r>
      <w:r w:rsidR="009D4E12" w:rsidRPr="008D21F1">
        <w:rPr>
          <w:sz w:val="28"/>
          <w:szCs w:val="28"/>
        </w:rPr>
        <w:t>[</w:t>
      </w:r>
      <w:r w:rsidR="009D4E12">
        <w:rPr>
          <w:sz w:val="28"/>
          <w:szCs w:val="28"/>
        </w:rPr>
        <w:t>1</w:t>
      </w:r>
      <w:r w:rsidR="009D4E12" w:rsidRPr="008D21F1">
        <w:rPr>
          <w:sz w:val="28"/>
          <w:szCs w:val="28"/>
        </w:rPr>
        <w:t>]</w:t>
      </w:r>
      <w:r w:rsidR="009D4E12">
        <w:rPr>
          <w:sz w:val="28"/>
          <w:szCs w:val="28"/>
        </w:rPr>
        <w:t xml:space="preserve"> или </w:t>
      </w:r>
      <w:r w:rsidR="009D4E12" w:rsidRPr="008D21F1">
        <w:rPr>
          <w:sz w:val="28"/>
          <w:szCs w:val="28"/>
        </w:rPr>
        <w:t>[2]</w:t>
      </w:r>
      <w:r w:rsidR="009D4E12">
        <w:rPr>
          <w:sz w:val="28"/>
          <w:szCs w:val="28"/>
        </w:rPr>
        <w:t xml:space="preserve"> </w:t>
      </w:r>
      <w:r>
        <w:rPr>
          <w:sz w:val="28"/>
          <w:szCs w:val="28"/>
        </w:rPr>
        <w:t>формируется пре</w:t>
      </w:r>
      <w:r>
        <w:rPr>
          <w:sz w:val="28"/>
          <w:szCs w:val="28"/>
        </w:rPr>
        <w:t>д</w:t>
      </w:r>
      <w:r>
        <w:rPr>
          <w:sz w:val="28"/>
          <w:szCs w:val="28"/>
        </w:rPr>
        <w:t>ставление о вероятных путях решения поставленной задачи.</w:t>
      </w:r>
    </w:p>
    <w:p w:rsidR="002D6419" w:rsidRDefault="009D4E12" w:rsidP="002D6419">
      <w:pPr>
        <w:numPr>
          <w:ilvl w:val="0"/>
          <w:numId w:val="3"/>
        </w:numPr>
        <w:tabs>
          <w:tab w:val="clear" w:pos="720"/>
          <w:tab w:val="num" w:pos="434"/>
        </w:tabs>
        <w:spacing w:line="360" w:lineRule="auto"/>
        <w:ind w:left="0" w:firstLine="0"/>
        <w:jc w:val="both"/>
        <w:rPr>
          <w:sz w:val="28"/>
          <w:szCs w:val="28"/>
        </w:rPr>
      </w:pPr>
      <w:r>
        <w:rPr>
          <w:sz w:val="28"/>
          <w:szCs w:val="28"/>
        </w:rPr>
        <w:t>О</w:t>
      </w:r>
      <w:r w:rsidR="002D6419">
        <w:rPr>
          <w:sz w:val="28"/>
          <w:szCs w:val="28"/>
        </w:rPr>
        <w:t>пределя</w:t>
      </w:r>
      <w:r>
        <w:rPr>
          <w:sz w:val="28"/>
          <w:szCs w:val="28"/>
        </w:rPr>
        <w:t>е</w:t>
      </w:r>
      <w:r w:rsidR="002D6419">
        <w:rPr>
          <w:sz w:val="28"/>
          <w:szCs w:val="28"/>
        </w:rPr>
        <w:t>тся окончательный выбор наиболее подходящего метода решения. При выполнении конкретного варианта задания анализу должно быть подвергнуто несколько вариантов возможного решения поставленной задачи.</w:t>
      </w:r>
    </w:p>
    <w:p w:rsidR="002D6419" w:rsidRDefault="002D6419" w:rsidP="002D6419">
      <w:pPr>
        <w:numPr>
          <w:ilvl w:val="0"/>
          <w:numId w:val="3"/>
        </w:numPr>
        <w:tabs>
          <w:tab w:val="clear" w:pos="720"/>
          <w:tab w:val="num" w:pos="434"/>
        </w:tabs>
        <w:spacing w:line="360" w:lineRule="auto"/>
        <w:ind w:left="0" w:firstLine="0"/>
        <w:jc w:val="both"/>
        <w:rPr>
          <w:sz w:val="28"/>
          <w:szCs w:val="28"/>
        </w:rPr>
      </w:pPr>
      <w:r>
        <w:rPr>
          <w:sz w:val="28"/>
          <w:szCs w:val="28"/>
        </w:rPr>
        <w:t>Анализ каждого варианта возможного решения задачи следует привести письменно, давая характеристику каждого из возможных вариантов, учит</w:t>
      </w:r>
      <w:r>
        <w:rPr>
          <w:sz w:val="28"/>
          <w:szCs w:val="28"/>
        </w:rPr>
        <w:t>ы</w:t>
      </w:r>
      <w:r>
        <w:rPr>
          <w:sz w:val="28"/>
          <w:szCs w:val="28"/>
        </w:rPr>
        <w:t xml:space="preserve">вая при этом </w:t>
      </w:r>
      <w:r w:rsidR="003756FB">
        <w:rPr>
          <w:sz w:val="28"/>
          <w:szCs w:val="28"/>
        </w:rPr>
        <w:t>все особенности построения</w:t>
      </w:r>
      <w:r>
        <w:rPr>
          <w:sz w:val="28"/>
          <w:szCs w:val="28"/>
        </w:rPr>
        <w:t>.</w:t>
      </w:r>
    </w:p>
    <w:p w:rsidR="002D6419" w:rsidRDefault="002D6419" w:rsidP="002D6419">
      <w:pPr>
        <w:numPr>
          <w:ilvl w:val="0"/>
          <w:numId w:val="3"/>
        </w:numPr>
        <w:tabs>
          <w:tab w:val="clear" w:pos="720"/>
          <w:tab w:val="num" w:pos="434"/>
        </w:tabs>
        <w:spacing w:line="360" w:lineRule="auto"/>
        <w:ind w:left="0" w:firstLine="0"/>
        <w:jc w:val="both"/>
        <w:rPr>
          <w:sz w:val="28"/>
          <w:szCs w:val="28"/>
        </w:rPr>
      </w:pPr>
      <w:r>
        <w:rPr>
          <w:sz w:val="28"/>
          <w:szCs w:val="28"/>
        </w:rPr>
        <w:t xml:space="preserve">На основе сравнения </w:t>
      </w:r>
      <w:r w:rsidR="003756FB">
        <w:rPr>
          <w:sz w:val="28"/>
          <w:szCs w:val="28"/>
        </w:rPr>
        <w:t>предложенных решений</w:t>
      </w:r>
      <w:r>
        <w:rPr>
          <w:sz w:val="28"/>
          <w:szCs w:val="28"/>
        </w:rPr>
        <w:t xml:space="preserve"> следует сделать заключение, по каким причинам </w:t>
      </w:r>
      <w:r w:rsidR="003756FB">
        <w:rPr>
          <w:sz w:val="28"/>
          <w:szCs w:val="28"/>
        </w:rPr>
        <w:t xml:space="preserve">выбранный метод </w:t>
      </w:r>
      <w:r>
        <w:rPr>
          <w:sz w:val="28"/>
          <w:szCs w:val="28"/>
        </w:rPr>
        <w:t>является наиболее подходящ</w:t>
      </w:r>
      <w:r w:rsidR="003756FB">
        <w:rPr>
          <w:sz w:val="28"/>
          <w:szCs w:val="28"/>
        </w:rPr>
        <w:t>им</w:t>
      </w:r>
      <w:r>
        <w:rPr>
          <w:sz w:val="28"/>
          <w:szCs w:val="28"/>
        </w:rPr>
        <w:t xml:space="preserve"> (оптимальн</w:t>
      </w:r>
      <w:r w:rsidR="003756FB">
        <w:rPr>
          <w:sz w:val="28"/>
          <w:szCs w:val="28"/>
        </w:rPr>
        <w:t>ым</w:t>
      </w:r>
      <w:r>
        <w:rPr>
          <w:sz w:val="28"/>
          <w:szCs w:val="28"/>
        </w:rPr>
        <w:t xml:space="preserve">) для </w:t>
      </w:r>
      <w:r w:rsidR="003756FB">
        <w:rPr>
          <w:sz w:val="28"/>
          <w:szCs w:val="28"/>
        </w:rPr>
        <w:t>решения поставленной задачи</w:t>
      </w:r>
      <w:r>
        <w:rPr>
          <w:sz w:val="28"/>
          <w:szCs w:val="28"/>
        </w:rPr>
        <w:t>.</w:t>
      </w:r>
    </w:p>
    <w:p w:rsidR="00B26569" w:rsidRDefault="002D6419" w:rsidP="002D6419">
      <w:pPr>
        <w:spacing w:line="360" w:lineRule="auto"/>
        <w:ind w:firstLine="720"/>
        <w:jc w:val="both"/>
        <w:rPr>
          <w:sz w:val="28"/>
          <w:szCs w:val="28"/>
        </w:rPr>
      </w:pPr>
      <w:r>
        <w:rPr>
          <w:sz w:val="28"/>
          <w:szCs w:val="28"/>
        </w:rPr>
        <w:t>Для наглядного представления о порядке выполнения задания ра</w:t>
      </w:r>
      <w:r>
        <w:rPr>
          <w:sz w:val="28"/>
          <w:szCs w:val="28"/>
        </w:rPr>
        <w:t>с</w:t>
      </w:r>
      <w:r>
        <w:rPr>
          <w:sz w:val="28"/>
          <w:szCs w:val="28"/>
        </w:rPr>
        <w:t>смотрим два примера.</w:t>
      </w:r>
    </w:p>
    <w:p w:rsidR="00CD75BB" w:rsidRPr="00CD75BB" w:rsidRDefault="00B26569" w:rsidP="005F3BB1">
      <w:pPr>
        <w:pStyle w:val="1"/>
        <w:spacing w:line="360" w:lineRule="auto"/>
        <w:jc w:val="center"/>
        <w:rPr>
          <w:b/>
          <w:sz w:val="28"/>
          <w:szCs w:val="28"/>
        </w:rPr>
      </w:pPr>
      <w:r>
        <w:rPr>
          <w:sz w:val="28"/>
          <w:szCs w:val="28"/>
        </w:rPr>
        <w:br w:type="page"/>
      </w:r>
      <w:bookmarkStart w:id="4" w:name="_Toc58487254"/>
      <w:r w:rsidR="00FD06A8" w:rsidRPr="005F3BB1">
        <w:rPr>
          <w:rFonts w:ascii="Times New Roman" w:hAnsi="Times New Roman" w:cs="Times New Roman"/>
          <w:b/>
          <w:color w:val="auto"/>
        </w:rPr>
        <w:lastRenderedPageBreak/>
        <w:t>ЗАДАНИЕ 1.</w:t>
      </w:r>
      <w:r w:rsidR="006F65DC" w:rsidRPr="005F3BB1">
        <w:rPr>
          <w:rFonts w:ascii="Times New Roman" w:hAnsi="Times New Roman" w:cs="Times New Roman"/>
          <w:b/>
          <w:color w:val="auto"/>
        </w:rPr>
        <w:t xml:space="preserve"> </w:t>
      </w:r>
      <w:r w:rsidR="00CD75BB" w:rsidRPr="005F3BB1">
        <w:rPr>
          <w:rFonts w:ascii="Times New Roman" w:hAnsi="Times New Roman" w:cs="Times New Roman"/>
          <w:b/>
          <w:color w:val="auto"/>
        </w:rPr>
        <w:t>Пересечение поверхностей</w:t>
      </w:r>
      <w:bookmarkEnd w:id="4"/>
    </w:p>
    <w:p w:rsidR="00CD75BB" w:rsidRPr="0065074B" w:rsidRDefault="00CD75BB" w:rsidP="00CD75BB">
      <w:pPr>
        <w:spacing w:line="360" w:lineRule="auto"/>
        <w:jc w:val="both"/>
        <w:rPr>
          <w:sz w:val="28"/>
          <w:szCs w:val="28"/>
        </w:rPr>
      </w:pPr>
      <w:r w:rsidRPr="0065074B">
        <w:rPr>
          <w:sz w:val="28"/>
          <w:szCs w:val="28"/>
        </w:rPr>
        <w:t>Работу выполняют на листе форматом АЗ.</w:t>
      </w:r>
    </w:p>
    <w:p w:rsidR="00CD75BB" w:rsidRPr="0065074B" w:rsidRDefault="00CD75BB" w:rsidP="00EC36CC">
      <w:pPr>
        <w:spacing w:line="360" w:lineRule="auto"/>
        <w:jc w:val="both"/>
        <w:rPr>
          <w:sz w:val="28"/>
          <w:szCs w:val="28"/>
        </w:rPr>
      </w:pPr>
      <w:r w:rsidRPr="00EC36CC">
        <w:rPr>
          <w:i/>
          <w:sz w:val="28"/>
          <w:szCs w:val="28"/>
          <w:u w:val="single"/>
        </w:rPr>
        <w:t>Задание</w:t>
      </w:r>
      <w:r w:rsidRPr="00CD75BB">
        <w:rPr>
          <w:i/>
          <w:sz w:val="28"/>
          <w:szCs w:val="28"/>
        </w:rPr>
        <w:t>.</w:t>
      </w:r>
      <w:r w:rsidRPr="0065074B">
        <w:rPr>
          <w:sz w:val="28"/>
          <w:szCs w:val="28"/>
        </w:rPr>
        <w:t xml:space="preserve"> Построить линию пересечения поверхностей заданных непрозрачных фигур (тел), развертку линейчатой поверхности и сечение. Пример выполнения приведен на рис.1. Варианты</w:t>
      </w:r>
      <w:r>
        <w:rPr>
          <w:sz w:val="28"/>
          <w:szCs w:val="28"/>
        </w:rPr>
        <w:t xml:space="preserve"> (1</w:t>
      </w:r>
      <w:r w:rsidR="00935100">
        <w:rPr>
          <w:sz w:val="28"/>
          <w:szCs w:val="28"/>
        </w:rPr>
        <w:t xml:space="preserve"> </w:t>
      </w:r>
      <w:r>
        <w:rPr>
          <w:sz w:val="28"/>
          <w:szCs w:val="28"/>
        </w:rPr>
        <w:t>-</w:t>
      </w:r>
      <w:r w:rsidR="00935100">
        <w:rPr>
          <w:sz w:val="28"/>
          <w:szCs w:val="28"/>
        </w:rPr>
        <w:t xml:space="preserve"> </w:t>
      </w:r>
      <w:r>
        <w:rPr>
          <w:sz w:val="28"/>
          <w:szCs w:val="28"/>
        </w:rPr>
        <w:t xml:space="preserve">36) заданных тел </w:t>
      </w:r>
      <w:r w:rsidR="00FD06A8">
        <w:rPr>
          <w:sz w:val="28"/>
          <w:szCs w:val="28"/>
        </w:rPr>
        <w:t>–</w:t>
      </w:r>
      <w:r>
        <w:rPr>
          <w:sz w:val="28"/>
          <w:szCs w:val="28"/>
        </w:rPr>
        <w:t xml:space="preserve"> </w:t>
      </w:r>
      <w:r w:rsidR="00D936B2">
        <w:rPr>
          <w:sz w:val="28"/>
          <w:szCs w:val="28"/>
        </w:rPr>
        <w:t xml:space="preserve">приведены на рис. </w:t>
      </w:r>
      <w:r w:rsidR="00B26569">
        <w:rPr>
          <w:sz w:val="28"/>
          <w:szCs w:val="28"/>
        </w:rPr>
        <w:t>8</w:t>
      </w:r>
      <w:r w:rsidR="00D936B2">
        <w:rPr>
          <w:sz w:val="28"/>
          <w:szCs w:val="28"/>
        </w:rPr>
        <w:t xml:space="preserve"> в приложении</w:t>
      </w:r>
      <w:r w:rsidR="00FD06A8">
        <w:rPr>
          <w:sz w:val="28"/>
          <w:szCs w:val="28"/>
        </w:rPr>
        <w:t xml:space="preserve"> 1</w:t>
      </w:r>
      <w:r w:rsidRPr="0065074B">
        <w:rPr>
          <w:sz w:val="28"/>
          <w:szCs w:val="28"/>
        </w:rPr>
        <w:t>.</w:t>
      </w:r>
    </w:p>
    <w:p w:rsidR="00CD75BB" w:rsidRDefault="00CD75BB" w:rsidP="00EC36CC">
      <w:pPr>
        <w:spacing w:line="360" w:lineRule="auto"/>
        <w:jc w:val="both"/>
        <w:rPr>
          <w:sz w:val="28"/>
          <w:szCs w:val="28"/>
        </w:rPr>
      </w:pPr>
      <w:r w:rsidRPr="00EC36CC">
        <w:rPr>
          <w:i/>
          <w:sz w:val="28"/>
          <w:szCs w:val="28"/>
          <w:u w:val="single"/>
        </w:rPr>
        <w:t>Решение.</w:t>
      </w:r>
      <w:r w:rsidRPr="0065074B">
        <w:rPr>
          <w:sz w:val="28"/>
          <w:szCs w:val="28"/>
        </w:rPr>
        <w:t xml:space="preserve"> По</w:t>
      </w:r>
      <w:r>
        <w:rPr>
          <w:sz w:val="28"/>
          <w:szCs w:val="28"/>
        </w:rPr>
        <w:t xml:space="preserve"> размерам, приведенным на рис.1.</w:t>
      </w:r>
      <w:r w:rsidRPr="0065074B">
        <w:rPr>
          <w:sz w:val="28"/>
          <w:szCs w:val="28"/>
        </w:rPr>
        <w:t>, начертить в тонких линиях три проекции заданных поверхностей. Проекции линий пересечения поверхностей строят по точкам с помощью вспомогательных секущих плоскостей или сфер.</w:t>
      </w:r>
      <w:r>
        <w:rPr>
          <w:sz w:val="28"/>
          <w:szCs w:val="28"/>
        </w:rPr>
        <w:t xml:space="preserve"> </w:t>
      </w:r>
    </w:p>
    <w:p w:rsidR="00463FCE" w:rsidRDefault="0000468A" w:rsidP="00463FCE">
      <w:pPr>
        <w:spacing w:line="360" w:lineRule="auto"/>
        <w:rPr>
          <w:noProof/>
        </w:rPr>
      </w:pPr>
      <w:r>
        <w:rPr>
          <w:noProof/>
        </w:rPr>
        <mc:AlternateContent>
          <mc:Choice Requires="wps">
            <w:drawing>
              <wp:anchor distT="0" distB="0" distL="114300" distR="114300" simplePos="0" relativeHeight="251697664" behindDoc="0" locked="0" layoutInCell="1" allowOverlap="1" wp14:anchorId="414B7D28" wp14:editId="080D51DC">
                <wp:simplePos x="0" y="0"/>
                <wp:positionH relativeFrom="column">
                  <wp:posOffset>4746955</wp:posOffset>
                </wp:positionH>
                <wp:positionV relativeFrom="paragraph">
                  <wp:posOffset>3834130</wp:posOffset>
                </wp:positionV>
                <wp:extent cx="931545" cy="295275"/>
                <wp:effectExtent l="11430" t="10795" r="9525" b="8255"/>
                <wp:wrapNone/>
                <wp:docPr id="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3857D" id="Rectangle 46" o:spid="_x0000_s1026" style="position:absolute;margin-left:373.8pt;margin-top:301.9pt;width:73.3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DgIAIAAD0EAAAOAAAAZHJzL2Uyb0RvYy54bWysU1Fv0zAQfkfiP1h+p2lDs61R02nqKEIa&#10;MDH4Aa7jJBaOz5zdpuPX7+x0pQOeEH6wfL7z5+++u1teH3rD9gq9Blvx2WTKmbISam3bin/7unlz&#10;xZkPwtbCgFUVf1SeX69ev1oOrlQ5dGBqhYxArC8HV/EuBFdmmZed6oWfgFOWnA1gLwKZ2GY1ioHQ&#10;e5Pl0+lFNgDWDkEq7+n2dnTyVcJvGiXD56bxKjBTceIW0o5p38Y9Wy1F2aJwnZZHGuIfWPRCW/r0&#10;BHUrgmA71H9A9VoieGjCREKfQdNoqVIOlM1s+ls2D51wKuVC4nh3ksn/P1j5aX+PTNcVLwrOrOip&#10;Rl9INWFbo9j8Igo0OF9S3IO7x5iid3cgv3tmYd1RmLpBhKFToiZasxifvXgQDU9P2Xb4CDXBi12A&#10;pNWhwT4CkgrskEryeCqJOgQm6XLxdlbMiZkkV74o8ssi/SDK58cOfXivoGfxUHEk7glc7O98iGRE&#10;+RySyIPR9UYbkwxst2uDbC+oOzZpHdH9eZixbCAmRV4k5Bc+fw4xTetvEL0O1OZG9xW/OgWJMqr2&#10;ztapCYPQZjwTZWOPMkblxgpsoX4kFRHGHqaZo0MH+JOzgfq34v7HTqDizHywVInFbD6PDZ+MeXGZ&#10;k4Hnnu25R1hJUBUPnI3HdRiHZOdQtx39NEu5W7ih6jU6KRsrO7I6kqUeTYIf5ykOwbmdon5N/eoJ&#10;AAD//wMAUEsDBBQABgAIAAAAIQDJa8Iz4AAAAAsBAAAPAAAAZHJzL2Rvd25yZXYueG1sTI/BTsMw&#10;DIbvSLxDZCRuLGEd3dY1nRBoSBy37sItbU3b0ThVk26Fp8c7wdH2p9/fn24n24kzDr51pOFxpkAg&#10;la5qqdZwzHcPKxA+GKpM5wg1fKOHbXZ7k5qkchfa4/kQasEh5BOjoQmhT6T0ZYPW+Jnrkfj26QZr&#10;Ao9DLavBXDjcdnKuVCytaYk/NKbHlwbLr8NoNRTt/Gh+9vmbsutdFN6n/DR+vGp9fzc9b0AEnMIf&#10;DFd9VoeMnQo3UuVFp2G5WMaMaohVxB2YWK0XEYiCN08qApml8n+H7BcAAP//AwBQSwECLQAUAAYA&#10;CAAAACEAtoM4kv4AAADhAQAAEwAAAAAAAAAAAAAAAAAAAAAAW0NvbnRlbnRfVHlwZXNdLnhtbFBL&#10;AQItABQABgAIAAAAIQA4/SH/1gAAAJQBAAALAAAAAAAAAAAAAAAAAC8BAABfcmVscy8ucmVsc1BL&#10;AQItABQABgAIAAAAIQDivhDgIAIAAD0EAAAOAAAAAAAAAAAAAAAAAC4CAABkcnMvZTJvRG9jLnht&#10;bFBLAQItABQABgAIAAAAIQDJa8Iz4AAAAAsBAAAPAAAAAAAAAAAAAAAAAHoEAABkcnMvZG93bnJl&#10;di54bWxQSwUGAAAAAAQABADzAAAAhwUAAAAA&#10;"/>
            </w:pict>
          </mc:Fallback>
        </mc:AlternateContent>
      </w:r>
      <w:r>
        <w:rPr>
          <w:noProof/>
        </w:rPr>
        <w:drawing>
          <wp:inline distT="0" distB="0" distL="0" distR="0" wp14:anchorId="020A0EBC" wp14:editId="56E40369">
            <wp:extent cx="5934075" cy="4270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t="2" b="244"/>
                    <a:stretch>
                      <a:fillRect/>
                    </a:stretch>
                  </pic:blipFill>
                  <pic:spPr bwMode="auto">
                    <a:xfrm>
                      <a:off x="0" y="0"/>
                      <a:ext cx="5934075" cy="4270375"/>
                    </a:xfrm>
                    <a:prstGeom prst="rect">
                      <a:avLst/>
                    </a:prstGeom>
                    <a:noFill/>
                    <a:ln>
                      <a:noFill/>
                    </a:ln>
                  </pic:spPr>
                </pic:pic>
              </a:graphicData>
            </a:graphic>
          </wp:inline>
        </w:drawing>
      </w:r>
    </w:p>
    <w:p w:rsidR="00463FCE" w:rsidRDefault="00463FCE" w:rsidP="00463FCE">
      <w:pPr>
        <w:spacing w:line="480" w:lineRule="auto"/>
        <w:jc w:val="center"/>
        <w:rPr>
          <w:sz w:val="28"/>
          <w:szCs w:val="28"/>
        </w:rPr>
      </w:pPr>
      <w:r>
        <w:rPr>
          <w:sz w:val="28"/>
          <w:szCs w:val="28"/>
        </w:rPr>
        <w:t xml:space="preserve">Рис. 1. Пример построения линии пересечения двух поверхностей </w:t>
      </w:r>
    </w:p>
    <w:p w:rsidR="00CD75BB" w:rsidRPr="0065074B" w:rsidRDefault="00CD75BB" w:rsidP="00CD75BB">
      <w:pPr>
        <w:spacing w:line="360" w:lineRule="auto"/>
        <w:ind w:firstLine="708"/>
        <w:jc w:val="both"/>
        <w:rPr>
          <w:sz w:val="28"/>
          <w:szCs w:val="28"/>
        </w:rPr>
      </w:pPr>
      <w:r w:rsidRPr="0065074B">
        <w:rPr>
          <w:sz w:val="28"/>
          <w:szCs w:val="28"/>
        </w:rPr>
        <w:t xml:space="preserve">Вспомогательные секущие поверхности выбирают так, чтобы они пересекали поверхности по наиболее простым линиям (прямые, окружности). В первую очередь определяют опорные (характерные) точки: точки, принадлежащие очеркам поверхностей и их экваторам, высшую и низшую и другие точки. Обозначают вспомогательные секущие плоскости (сферы) и проекции </w:t>
      </w:r>
      <w:r w:rsidRPr="0065074B">
        <w:rPr>
          <w:sz w:val="28"/>
          <w:szCs w:val="28"/>
        </w:rPr>
        <w:lastRenderedPageBreak/>
        <w:t>точек линии пересечения. Построенные точки плавно соединяют с учетом их видимости.</w:t>
      </w:r>
    </w:p>
    <w:p w:rsidR="00CD75BB" w:rsidRPr="0065074B" w:rsidRDefault="00CD75BB" w:rsidP="00CD75BB">
      <w:pPr>
        <w:spacing w:line="360" w:lineRule="auto"/>
        <w:ind w:firstLine="708"/>
        <w:jc w:val="both"/>
        <w:rPr>
          <w:sz w:val="28"/>
          <w:szCs w:val="28"/>
        </w:rPr>
      </w:pPr>
      <w:r w:rsidRPr="0065074B">
        <w:rPr>
          <w:sz w:val="28"/>
          <w:szCs w:val="28"/>
        </w:rPr>
        <w:t>Выполняют развертку линейчатой поверхности, отмеченной буквой А. Развертка цилиндра состоит из развертки его боковой поверхности и двух оснований. При этом развертку эллиптического цилиндра строят, базируясь на развертку его нормального сечения. На развертке боковой поверхности цилиндра строят развертку линии его пересечения с конусом, тором или сферой. Для этого проводят прямолинейные образующие, проходящие через характерные точки линии пересечения, и отмечают на них эти точки. Через отмеченные точки с помощью лекал проводят линию пересечения.</w:t>
      </w:r>
    </w:p>
    <w:p w:rsidR="00CD75BB" w:rsidRPr="0065074B" w:rsidRDefault="00CD75BB" w:rsidP="00CD75BB">
      <w:pPr>
        <w:spacing w:line="360" w:lineRule="auto"/>
        <w:ind w:firstLine="708"/>
        <w:jc w:val="both"/>
        <w:rPr>
          <w:sz w:val="28"/>
          <w:szCs w:val="28"/>
        </w:rPr>
      </w:pPr>
      <w:r w:rsidRPr="0065074B">
        <w:rPr>
          <w:sz w:val="28"/>
          <w:szCs w:val="28"/>
        </w:rPr>
        <w:t xml:space="preserve">Развертка боковой поверхности конуса вращения </w:t>
      </w:r>
      <w:r w:rsidR="00545B20">
        <w:rPr>
          <w:sz w:val="28"/>
          <w:szCs w:val="28"/>
        </w:rPr>
        <w:t>-</w:t>
      </w:r>
      <w:r w:rsidRPr="0065074B">
        <w:rPr>
          <w:sz w:val="28"/>
          <w:szCs w:val="28"/>
        </w:rPr>
        <w:t xml:space="preserve"> круговой сектор с углом </w:t>
      </w:r>
      <w:r w:rsidRPr="00EC36CC">
        <w:rPr>
          <w:i/>
          <w:sz w:val="28"/>
          <w:szCs w:val="28"/>
        </w:rPr>
        <w:t>α = R • 360/L</w:t>
      </w:r>
      <w:r w:rsidRPr="0065074B">
        <w:rPr>
          <w:sz w:val="28"/>
          <w:szCs w:val="28"/>
        </w:rPr>
        <w:t xml:space="preserve">, где R </w:t>
      </w:r>
      <w:r w:rsidR="00545B20">
        <w:rPr>
          <w:sz w:val="28"/>
          <w:szCs w:val="28"/>
        </w:rPr>
        <w:t>-</w:t>
      </w:r>
      <w:r w:rsidRPr="0065074B">
        <w:rPr>
          <w:sz w:val="28"/>
          <w:szCs w:val="28"/>
        </w:rPr>
        <w:t xml:space="preserve"> радиус основания конуса вращения, L </w:t>
      </w:r>
      <w:r w:rsidR="00545B20">
        <w:rPr>
          <w:sz w:val="28"/>
          <w:szCs w:val="28"/>
        </w:rPr>
        <w:t>-</w:t>
      </w:r>
      <w:r w:rsidRPr="0065074B">
        <w:rPr>
          <w:sz w:val="28"/>
          <w:szCs w:val="28"/>
        </w:rPr>
        <w:t xml:space="preserve"> длина образующей (она же </w:t>
      </w:r>
      <w:r w:rsidR="00545B20">
        <w:rPr>
          <w:sz w:val="28"/>
          <w:szCs w:val="28"/>
        </w:rPr>
        <w:t>-</w:t>
      </w:r>
      <w:r w:rsidRPr="0065074B">
        <w:rPr>
          <w:sz w:val="28"/>
          <w:szCs w:val="28"/>
        </w:rPr>
        <w:t xml:space="preserve"> радиус кругового сектора развертки). Этот сектор можно построить с достаточной для практических целей точностью следующим образом. Основание конуса делят, например, на 12 частей, и по частям отмечают его на дуге окружности радиусом L. На развертке конуса проводят прямолинейные образующие или параллели, проходящие через характерные точки линии пересечения. Через построенные точки с помощью лекал проводят плавную линию пересечения и обводят ее.</w:t>
      </w:r>
    </w:p>
    <w:p w:rsidR="00CD75BB" w:rsidRPr="0065074B" w:rsidRDefault="00CD75BB" w:rsidP="00CD75BB">
      <w:pPr>
        <w:spacing w:line="360" w:lineRule="auto"/>
        <w:ind w:firstLine="708"/>
        <w:jc w:val="both"/>
        <w:rPr>
          <w:sz w:val="28"/>
          <w:szCs w:val="28"/>
        </w:rPr>
      </w:pPr>
      <w:r w:rsidRPr="0065074B">
        <w:rPr>
          <w:sz w:val="28"/>
          <w:szCs w:val="28"/>
        </w:rPr>
        <w:t xml:space="preserve">Положение секущей плоскости для построения сечения задает преподаватель. Сечение строят в проекционной связи с исходной секущей плоскостью. </w:t>
      </w:r>
      <w:r>
        <w:rPr>
          <w:sz w:val="28"/>
          <w:szCs w:val="28"/>
        </w:rPr>
        <w:t>Е</w:t>
      </w:r>
      <w:r w:rsidRPr="0065074B">
        <w:rPr>
          <w:sz w:val="28"/>
          <w:szCs w:val="28"/>
        </w:rPr>
        <w:t>го оси (или ось) должны быть параллельны секущей плоскости. При построении сечения прежде всего наносят оси в сечении каждой из исходных фигур. После этого строят характерные точки сечения каждой из фигур. Для эллипсов отмечают большие и малые оси и через них строят эллипс известным приемом. В линии пересечения с тором отмечают характерные точки. Отмечают также точки общие для обоих исходных тел, т.е. на линии их пересечения. На построенном сечении сохраняют тонкие линии пересечения исходных тел.</w:t>
      </w:r>
    </w:p>
    <w:p w:rsidR="00CD75BB" w:rsidRDefault="00CD75BB" w:rsidP="00CD75BB">
      <w:pPr>
        <w:spacing w:line="360" w:lineRule="auto"/>
        <w:ind w:firstLine="708"/>
        <w:jc w:val="both"/>
        <w:rPr>
          <w:sz w:val="28"/>
          <w:szCs w:val="28"/>
        </w:rPr>
      </w:pPr>
      <w:r w:rsidRPr="0065074B">
        <w:rPr>
          <w:sz w:val="28"/>
          <w:szCs w:val="28"/>
        </w:rPr>
        <w:lastRenderedPageBreak/>
        <w:t xml:space="preserve">Построенные проекции линии пересечения, в том числе на развертке, обводят цветным карандашом или фломастером. Реально существующие видимые линии монолитного тела, описываемого двумя пересекающимися поверхностями, развернутой поверхности (кроме линии пересечения) и сечения обводят линией видимого контура, невидимые линии </w:t>
      </w:r>
      <w:r w:rsidR="00545B20">
        <w:rPr>
          <w:sz w:val="28"/>
          <w:szCs w:val="28"/>
        </w:rPr>
        <w:t>-</w:t>
      </w:r>
      <w:r w:rsidRPr="0065074B">
        <w:rPr>
          <w:sz w:val="28"/>
          <w:szCs w:val="28"/>
        </w:rPr>
        <w:t xml:space="preserve"> линией невидимого контура. Исчезнувшие линии исходных тел в результате их «слияния» (объединения) сохраняют тонкими.</w:t>
      </w:r>
    </w:p>
    <w:p w:rsidR="00CD75BB" w:rsidRPr="00C407AA" w:rsidRDefault="00FD06A8" w:rsidP="005F3BB1">
      <w:pPr>
        <w:pStyle w:val="1"/>
        <w:spacing w:line="360" w:lineRule="auto"/>
        <w:jc w:val="center"/>
        <w:rPr>
          <w:rFonts w:ascii="Times New Roman" w:hAnsi="Times New Roman" w:cs="Times New Roman"/>
          <w:b/>
        </w:rPr>
      </w:pPr>
      <w:bookmarkStart w:id="5" w:name="_Toc58487255"/>
      <w:r w:rsidRPr="005F3BB1">
        <w:rPr>
          <w:rFonts w:ascii="Times New Roman" w:hAnsi="Times New Roman" w:cs="Times New Roman"/>
          <w:b/>
          <w:color w:val="auto"/>
        </w:rPr>
        <w:t xml:space="preserve">ЗАДАНИЕ 2. </w:t>
      </w:r>
      <w:r w:rsidR="00CD75BB" w:rsidRPr="005F3BB1">
        <w:rPr>
          <w:rFonts w:ascii="Times New Roman" w:hAnsi="Times New Roman" w:cs="Times New Roman"/>
          <w:b/>
          <w:color w:val="auto"/>
        </w:rPr>
        <w:t>Линия среза</w:t>
      </w:r>
      <w:bookmarkEnd w:id="5"/>
    </w:p>
    <w:p w:rsidR="00CD75BB" w:rsidRPr="00413134" w:rsidRDefault="00CD75BB" w:rsidP="00EB7745">
      <w:pPr>
        <w:jc w:val="both"/>
        <w:rPr>
          <w:sz w:val="28"/>
          <w:szCs w:val="28"/>
        </w:rPr>
      </w:pPr>
      <w:r w:rsidRPr="00413134">
        <w:rPr>
          <w:sz w:val="28"/>
          <w:szCs w:val="28"/>
        </w:rPr>
        <w:t>Работу выполняют на листе форматом АЗ.</w:t>
      </w:r>
    </w:p>
    <w:p w:rsidR="00CD75BB" w:rsidRDefault="00CD75BB" w:rsidP="00EC36CC">
      <w:pPr>
        <w:spacing w:line="360" w:lineRule="auto"/>
        <w:jc w:val="both"/>
        <w:rPr>
          <w:sz w:val="28"/>
          <w:szCs w:val="28"/>
        </w:rPr>
      </w:pPr>
      <w:r w:rsidRPr="00EC36CC">
        <w:rPr>
          <w:i/>
          <w:sz w:val="28"/>
          <w:szCs w:val="28"/>
          <w:u w:val="single"/>
        </w:rPr>
        <w:t>Задание</w:t>
      </w:r>
      <w:r w:rsidRPr="004F44E5">
        <w:rPr>
          <w:i/>
          <w:sz w:val="28"/>
          <w:szCs w:val="28"/>
        </w:rPr>
        <w:t>.</w:t>
      </w:r>
      <w:r w:rsidRPr="00413134">
        <w:rPr>
          <w:sz w:val="28"/>
          <w:szCs w:val="28"/>
        </w:rPr>
        <w:t xml:space="preserve"> Построить три изображения детали с проекциями линий «среза», Полученными в пересечении поверхностей вращения плоскостями, параллельными оси вращения. Варианты (1</w:t>
      </w:r>
      <w:r w:rsidR="00545B20">
        <w:rPr>
          <w:sz w:val="28"/>
          <w:szCs w:val="28"/>
        </w:rPr>
        <w:t>-</w:t>
      </w:r>
      <w:r w:rsidRPr="00413134">
        <w:rPr>
          <w:sz w:val="28"/>
          <w:szCs w:val="28"/>
        </w:rPr>
        <w:t xml:space="preserve">27) заданных деталей приведены на рис. </w:t>
      </w:r>
      <w:r w:rsidR="00B26569">
        <w:rPr>
          <w:sz w:val="28"/>
          <w:szCs w:val="28"/>
        </w:rPr>
        <w:t>9</w:t>
      </w:r>
      <w:r w:rsidR="00D936B2">
        <w:rPr>
          <w:sz w:val="28"/>
          <w:szCs w:val="28"/>
        </w:rPr>
        <w:t xml:space="preserve"> (приложение 2).</w:t>
      </w:r>
      <w:r w:rsidRPr="00413134">
        <w:rPr>
          <w:sz w:val="28"/>
          <w:szCs w:val="28"/>
        </w:rPr>
        <w:t xml:space="preserve"> </w:t>
      </w:r>
      <w:r w:rsidR="00D936B2">
        <w:rPr>
          <w:sz w:val="28"/>
          <w:szCs w:val="28"/>
        </w:rPr>
        <w:t>П</w:t>
      </w:r>
      <w:r w:rsidRPr="00413134">
        <w:rPr>
          <w:sz w:val="28"/>
          <w:szCs w:val="28"/>
        </w:rPr>
        <w:t xml:space="preserve">ример выполнения </w:t>
      </w:r>
      <w:r w:rsidR="00545B20">
        <w:rPr>
          <w:sz w:val="28"/>
          <w:szCs w:val="28"/>
        </w:rPr>
        <w:t>-</w:t>
      </w:r>
      <w:r w:rsidRPr="00413134">
        <w:rPr>
          <w:sz w:val="28"/>
          <w:szCs w:val="28"/>
        </w:rPr>
        <w:t xml:space="preserve"> на рис. 2. На заданиях линии «среза» не </w:t>
      </w:r>
      <w:r w:rsidR="00EC36CC">
        <w:rPr>
          <w:sz w:val="28"/>
          <w:szCs w:val="28"/>
        </w:rPr>
        <w:t>п</w:t>
      </w:r>
      <w:r w:rsidRPr="00413134">
        <w:rPr>
          <w:sz w:val="28"/>
          <w:szCs w:val="28"/>
        </w:rPr>
        <w:t>оказаны.</w:t>
      </w:r>
    </w:p>
    <w:p w:rsidR="00463FCE" w:rsidRDefault="0000468A" w:rsidP="00463FCE">
      <w:r>
        <w:rPr>
          <w:noProof/>
        </w:rPr>
        <w:drawing>
          <wp:inline distT="0" distB="0" distL="0" distR="0" wp14:anchorId="0463A712" wp14:editId="7E0D126F">
            <wp:extent cx="5934075" cy="3988435"/>
            <wp:effectExtent l="0" t="0" r="0" b="0"/>
            <wp:docPr id="2" name="Рисунок 1" descr="Do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c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988435"/>
                    </a:xfrm>
                    <a:prstGeom prst="rect">
                      <a:avLst/>
                    </a:prstGeom>
                    <a:noFill/>
                    <a:ln>
                      <a:noFill/>
                    </a:ln>
                  </pic:spPr>
                </pic:pic>
              </a:graphicData>
            </a:graphic>
          </wp:inline>
        </w:drawing>
      </w:r>
    </w:p>
    <w:p w:rsidR="00463FCE" w:rsidRDefault="00463FCE" w:rsidP="00463FCE"/>
    <w:p w:rsidR="00463FCE" w:rsidRDefault="00463FCE" w:rsidP="00463FCE">
      <w:pPr>
        <w:jc w:val="center"/>
        <w:rPr>
          <w:b/>
          <w:bCs/>
          <w:sz w:val="27"/>
          <w:szCs w:val="27"/>
        </w:rPr>
      </w:pPr>
      <w:r>
        <w:rPr>
          <w:sz w:val="28"/>
          <w:szCs w:val="28"/>
        </w:rPr>
        <w:t xml:space="preserve">Рис. </w:t>
      </w:r>
      <w:r w:rsidR="00D936B2">
        <w:rPr>
          <w:sz w:val="28"/>
          <w:szCs w:val="28"/>
        </w:rPr>
        <w:t>2</w:t>
      </w:r>
      <w:r>
        <w:rPr>
          <w:sz w:val="28"/>
          <w:szCs w:val="28"/>
        </w:rPr>
        <w:t>. Пример построения линии среза.</w:t>
      </w:r>
    </w:p>
    <w:p w:rsidR="00463FCE" w:rsidRPr="00413134" w:rsidRDefault="00463FCE" w:rsidP="00EC36CC">
      <w:pPr>
        <w:spacing w:line="360" w:lineRule="auto"/>
        <w:jc w:val="both"/>
        <w:rPr>
          <w:sz w:val="28"/>
          <w:szCs w:val="28"/>
        </w:rPr>
      </w:pPr>
    </w:p>
    <w:p w:rsidR="00CD75BB" w:rsidRPr="00413134" w:rsidRDefault="00CD75BB" w:rsidP="00EC36CC">
      <w:pPr>
        <w:spacing w:line="360" w:lineRule="auto"/>
        <w:jc w:val="both"/>
        <w:rPr>
          <w:sz w:val="28"/>
          <w:szCs w:val="28"/>
        </w:rPr>
      </w:pPr>
      <w:r w:rsidRPr="00EC36CC">
        <w:rPr>
          <w:i/>
          <w:sz w:val="28"/>
          <w:szCs w:val="28"/>
          <w:u w:val="single"/>
        </w:rPr>
        <w:lastRenderedPageBreak/>
        <w:t>Решение.</w:t>
      </w:r>
      <w:r w:rsidRPr="00413134">
        <w:rPr>
          <w:sz w:val="28"/>
          <w:szCs w:val="28"/>
        </w:rPr>
        <w:t xml:space="preserve"> Построение сопряжений очерка детали и точек линии «среза» оставить на чертеже.</w:t>
      </w:r>
    </w:p>
    <w:p w:rsidR="00CD75BB" w:rsidRPr="00413134" w:rsidRDefault="00CD75BB" w:rsidP="00BC2CB3">
      <w:pPr>
        <w:spacing w:line="360" w:lineRule="auto"/>
        <w:ind w:firstLine="709"/>
        <w:jc w:val="both"/>
        <w:rPr>
          <w:sz w:val="28"/>
          <w:szCs w:val="28"/>
        </w:rPr>
      </w:pPr>
      <w:r w:rsidRPr="00413134">
        <w:rPr>
          <w:sz w:val="28"/>
          <w:szCs w:val="28"/>
        </w:rPr>
        <w:t>В детали мысленно выделяют геометрические поверхности вращения. Так, на рис. 2.44 слева направо расположены: сфера радиусом 50 мм, внутренняя часть тора радиусом 45 мм, цилиндр диаметром 70 мм, часть сферы радиусом 35 мм, внутренняя часть тора радиусом 30 мм и цилиндр диаметром 30 мм.</w:t>
      </w:r>
    </w:p>
    <w:p w:rsidR="00CD75BB" w:rsidRPr="00413134" w:rsidRDefault="00CD75BB" w:rsidP="00BC2CB3">
      <w:pPr>
        <w:spacing w:line="360" w:lineRule="auto"/>
        <w:ind w:firstLine="709"/>
        <w:jc w:val="both"/>
        <w:rPr>
          <w:sz w:val="28"/>
          <w:szCs w:val="28"/>
        </w:rPr>
      </w:pPr>
      <w:r w:rsidRPr="00413134">
        <w:rPr>
          <w:sz w:val="28"/>
          <w:szCs w:val="28"/>
        </w:rPr>
        <w:t>Две фронтальные параллельные оси детали плоскости α и β пересекают поверхность детали по двум линиям «среза». На видах сверху и слева эти линии проецируются в виде прямых, совпадающих со следами α', β', a'", β''' этих плоскостей. На главном виде линию «среза» надо построить.</w:t>
      </w:r>
    </w:p>
    <w:p w:rsidR="00CD75BB" w:rsidRPr="00413134" w:rsidRDefault="00CD75BB" w:rsidP="00BC2CB3">
      <w:pPr>
        <w:spacing w:line="360" w:lineRule="auto"/>
        <w:ind w:firstLine="709"/>
        <w:jc w:val="both"/>
        <w:rPr>
          <w:sz w:val="28"/>
          <w:szCs w:val="28"/>
        </w:rPr>
      </w:pPr>
      <w:r w:rsidRPr="00413134">
        <w:rPr>
          <w:sz w:val="28"/>
          <w:szCs w:val="28"/>
        </w:rPr>
        <w:t xml:space="preserve">Как известно, плоскость, параллельная оси вращения, пересекает цилиндр по двум прямым (образующим), сферу </w:t>
      </w:r>
      <w:r w:rsidR="00545B20">
        <w:rPr>
          <w:sz w:val="28"/>
          <w:szCs w:val="28"/>
        </w:rPr>
        <w:t>-</w:t>
      </w:r>
      <w:r w:rsidRPr="00413134">
        <w:rPr>
          <w:sz w:val="28"/>
          <w:szCs w:val="28"/>
        </w:rPr>
        <w:t xml:space="preserve"> по окружности, конус </w:t>
      </w:r>
      <w:r w:rsidR="00545B20">
        <w:rPr>
          <w:sz w:val="28"/>
          <w:szCs w:val="28"/>
        </w:rPr>
        <w:t>-</w:t>
      </w:r>
      <w:r w:rsidRPr="00413134">
        <w:rPr>
          <w:sz w:val="28"/>
          <w:szCs w:val="28"/>
        </w:rPr>
        <w:t xml:space="preserve"> по гиперболе, тор </w:t>
      </w:r>
      <w:r w:rsidR="00545B20">
        <w:rPr>
          <w:sz w:val="28"/>
          <w:szCs w:val="28"/>
        </w:rPr>
        <w:t>-</w:t>
      </w:r>
      <w:r w:rsidRPr="00413134">
        <w:rPr>
          <w:sz w:val="28"/>
          <w:szCs w:val="28"/>
        </w:rPr>
        <w:t xml:space="preserve"> по кривой.</w:t>
      </w:r>
    </w:p>
    <w:p w:rsidR="00CD75BB" w:rsidRPr="00413134" w:rsidRDefault="00CD75BB" w:rsidP="00BC2CB3">
      <w:pPr>
        <w:spacing w:line="360" w:lineRule="auto"/>
        <w:ind w:firstLine="709"/>
        <w:jc w:val="both"/>
        <w:rPr>
          <w:sz w:val="28"/>
          <w:szCs w:val="28"/>
        </w:rPr>
      </w:pPr>
      <w:r w:rsidRPr="00413134">
        <w:rPr>
          <w:sz w:val="28"/>
          <w:szCs w:val="28"/>
        </w:rPr>
        <w:t xml:space="preserve">Поверхность цилиндра диаметром 70 мм плоскость α пересекает по образующим, профильные проекции которых А"' и В"' лежат на пересечении следа α"' с профильной проекцией цилиндра (окружность диаметром 70 мм). Поверхность сферы пересекается по окружности, радиус которой </w:t>
      </w:r>
      <w:proofErr w:type="spellStart"/>
      <w:r w:rsidRPr="00413134">
        <w:rPr>
          <w:sz w:val="28"/>
          <w:szCs w:val="28"/>
        </w:rPr>
        <w:t>Rx</w:t>
      </w:r>
      <w:proofErr w:type="spellEnd"/>
      <w:r w:rsidRPr="00413134">
        <w:rPr>
          <w:sz w:val="28"/>
          <w:szCs w:val="28"/>
        </w:rPr>
        <w:t xml:space="preserve"> указан на горизонтальной проекции. Аналогично пересекает плоскость β заднюю поверхность детали.</w:t>
      </w:r>
    </w:p>
    <w:p w:rsidR="00CD75BB" w:rsidRPr="00413134" w:rsidRDefault="00CD75BB" w:rsidP="00BC2CB3">
      <w:pPr>
        <w:spacing w:line="360" w:lineRule="auto"/>
        <w:ind w:firstLine="709"/>
        <w:jc w:val="both"/>
        <w:rPr>
          <w:sz w:val="28"/>
          <w:szCs w:val="28"/>
        </w:rPr>
      </w:pPr>
      <w:r w:rsidRPr="00413134">
        <w:rPr>
          <w:sz w:val="28"/>
          <w:szCs w:val="28"/>
        </w:rPr>
        <w:t>Для нахождения промежуточных точек линии «среза» на главном виде используют вспомогательные плоскости, перпендикулярные к оси вращения.</w:t>
      </w:r>
    </w:p>
    <w:p w:rsidR="00CD75BB" w:rsidRPr="00413134" w:rsidRDefault="00CD75BB" w:rsidP="00BC2CB3">
      <w:pPr>
        <w:spacing w:line="360" w:lineRule="auto"/>
        <w:ind w:firstLine="709"/>
        <w:jc w:val="both"/>
        <w:rPr>
          <w:sz w:val="28"/>
          <w:szCs w:val="28"/>
        </w:rPr>
      </w:pPr>
      <w:r w:rsidRPr="00413134">
        <w:rPr>
          <w:sz w:val="28"/>
          <w:szCs w:val="28"/>
        </w:rPr>
        <w:t xml:space="preserve">На рис. 2.43 дано построение точек А, В, С, D. Проведена плоскость γ, перпендикулярная оси вращения. Эта плоскость пересекает поверхность по окружности, проекции которой на главном виде и виде сверху </w:t>
      </w:r>
      <w:r w:rsidR="00545B20">
        <w:rPr>
          <w:sz w:val="28"/>
          <w:szCs w:val="28"/>
        </w:rPr>
        <w:t>-</w:t>
      </w:r>
      <w:r w:rsidRPr="00413134">
        <w:rPr>
          <w:sz w:val="28"/>
          <w:szCs w:val="28"/>
        </w:rPr>
        <w:t xml:space="preserve"> прямые,</w:t>
      </w:r>
      <w:r>
        <w:rPr>
          <w:sz w:val="28"/>
          <w:szCs w:val="28"/>
        </w:rPr>
        <w:t xml:space="preserve"> </w:t>
      </w:r>
      <w:r w:rsidRPr="00413134">
        <w:rPr>
          <w:sz w:val="28"/>
          <w:szCs w:val="28"/>
        </w:rPr>
        <w:t>со</w:t>
      </w:r>
      <w:r w:rsidR="00545B20">
        <w:rPr>
          <w:sz w:val="28"/>
          <w:szCs w:val="28"/>
        </w:rPr>
        <w:t>в</w:t>
      </w:r>
      <w:r w:rsidRPr="00413134">
        <w:rPr>
          <w:sz w:val="28"/>
          <w:szCs w:val="28"/>
        </w:rPr>
        <w:t>падающие со следами плоскости γ, а на виде слева - окружность.</w:t>
      </w:r>
    </w:p>
    <w:p w:rsidR="00CD75BB" w:rsidRDefault="00CD75BB" w:rsidP="00BC2CB3">
      <w:pPr>
        <w:spacing w:line="360" w:lineRule="auto"/>
        <w:ind w:firstLine="709"/>
        <w:jc w:val="both"/>
        <w:rPr>
          <w:sz w:val="28"/>
          <w:szCs w:val="28"/>
        </w:rPr>
      </w:pPr>
      <w:r w:rsidRPr="00413134">
        <w:rPr>
          <w:sz w:val="28"/>
          <w:szCs w:val="28"/>
        </w:rPr>
        <w:t>Искомые профильные проекции точек лежат на пересечении окружности со следами параллельных плоскостей. Проекции точек на главном виде лежат на пересечении линии связи со следом γ" плоскости. Подобным образом находят и все другие точки линии «среза».</w:t>
      </w:r>
    </w:p>
    <w:p w:rsidR="00CD75BB" w:rsidRPr="00BC2CB3" w:rsidRDefault="00BC2CB3" w:rsidP="005F3BB1">
      <w:pPr>
        <w:pStyle w:val="1"/>
        <w:spacing w:line="360" w:lineRule="auto"/>
        <w:jc w:val="center"/>
        <w:rPr>
          <w:b/>
          <w:sz w:val="28"/>
          <w:szCs w:val="28"/>
        </w:rPr>
      </w:pPr>
      <w:bookmarkStart w:id="6" w:name="_Toc58487256"/>
      <w:r w:rsidRPr="005F3BB1">
        <w:rPr>
          <w:rFonts w:ascii="Times New Roman" w:hAnsi="Times New Roman" w:cs="Times New Roman"/>
          <w:b/>
          <w:color w:val="auto"/>
        </w:rPr>
        <w:lastRenderedPageBreak/>
        <w:t>Линии чертежа и выполнение надписей на чертежах</w:t>
      </w:r>
      <w:bookmarkEnd w:id="6"/>
    </w:p>
    <w:p w:rsidR="00CD75BB" w:rsidRPr="00B71909" w:rsidRDefault="00CD75BB" w:rsidP="00BC2CB3">
      <w:pPr>
        <w:spacing w:line="360" w:lineRule="auto"/>
        <w:ind w:firstLine="720"/>
        <w:jc w:val="both"/>
        <w:rPr>
          <w:sz w:val="28"/>
          <w:szCs w:val="28"/>
        </w:rPr>
      </w:pPr>
      <w:r w:rsidRPr="00B71909">
        <w:rPr>
          <w:sz w:val="28"/>
          <w:szCs w:val="28"/>
        </w:rPr>
        <w:t>Для правильного выполнения графи</w:t>
      </w:r>
      <w:r w:rsidRPr="00B71909">
        <w:rPr>
          <w:sz w:val="28"/>
          <w:szCs w:val="28"/>
        </w:rPr>
        <w:softHyphen/>
        <w:t>ческих работ и упражнений этой темы необходимо ознакомиться с ГОСТ 2.303-68 и 2. 304-81 ЕСКД.</w:t>
      </w:r>
    </w:p>
    <w:p w:rsidR="00CD75BB" w:rsidRPr="00C245DC" w:rsidRDefault="0000468A" w:rsidP="00BC2CB3">
      <w:pPr>
        <w:spacing w:line="360" w:lineRule="auto"/>
        <w:ind w:firstLine="720"/>
        <w:jc w:val="both"/>
        <w:rPr>
          <w:sz w:val="28"/>
          <w:szCs w:val="28"/>
        </w:rPr>
      </w:pPr>
      <w:r w:rsidRPr="00B71909">
        <w:rPr>
          <w:noProof/>
          <w:sz w:val="28"/>
          <w:szCs w:val="28"/>
        </w:rPr>
        <w:drawing>
          <wp:anchor distT="0" distB="0" distL="114300" distR="114300" simplePos="0" relativeHeight="251657728" behindDoc="0" locked="0" layoutInCell="1" allowOverlap="1" wp14:anchorId="568935AB" wp14:editId="68DCB903">
            <wp:simplePos x="0" y="0"/>
            <wp:positionH relativeFrom="margin">
              <wp:align>center</wp:align>
            </wp:positionH>
            <wp:positionV relativeFrom="paragraph">
              <wp:posOffset>1774825</wp:posOffset>
            </wp:positionV>
            <wp:extent cx="5959475" cy="3263900"/>
            <wp:effectExtent l="0" t="0" r="3175" b="0"/>
            <wp:wrapTopAndBottom/>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t="850" b="1985"/>
                    <a:stretch>
                      <a:fillRect/>
                    </a:stretch>
                  </pic:blipFill>
                  <pic:spPr bwMode="auto">
                    <a:xfrm>
                      <a:off x="0" y="0"/>
                      <a:ext cx="595947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5BB" w:rsidRPr="00B71909">
        <w:rPr>
          <w:sz w:val="28"/>
          <w:szCs w:val="28"/>
        </w:rPr>
        <w:t>ГОСТ рекомендует выбирать толщину линий, длину штрихов и промежутки между ними в зависимости от формата чертежей и размера изображений. Учитывая степень сложности чертежей, выполня</w:t>
      </w:r>
      <w:r w:rsidR="00CD75BB" w:rsidRPr="00B71909">
        <w:rPr>
          <w:sz w:val="28"/>
          <w:szCs w:val="28"/>
        </w:rPr>
        <w:softHyphen/>
        <w:t>емых в процессе изучения курса «Черчение», и их форматы, при начертании линий размеры их элементов следует брать из табл. 1. В таблице даны и рекомендации для подбора карандашей, применяемых при обводке чертежа.</w:t>
      </w:r>
    </w:p>
    <w:p w:rsidR="00C407AA" w:rsidRPr="00C407AA" w:rsidRDefault="00C407AA" w:rsidP="00C407AA">
      <w:pPr>
        <w:ind w:firstLine="720"/>
        <w:jc w:val="both"/>
        <w:rPr>
          <w:sz w:val="16"/>
          <w:szCs w:val="16"/>
        </w:rPr>
      </w:pPr>
    </w:p>
    <w:p w:rsidR="00CD75BB" w:rsidRDefault="00CD75BB" w:rsidP="00BC2CB3">
      <w:pPr>
        <w:spacing w:line="360" w:lineRule="auto"/>
        <w:ind w:firstLine="720"/>
        <w:jc w:val="both"/>
        <w:rPr>
          <w:sz w:val="28"/>
          <w:szCs w:val="28"/>
        </w:rPr>
      </w:pPr>
      <w:r w:rsidRPr="00B71909">
        <w:rPr>
          <w:sz w:val="28"/>
          <w:szCs w:val="28"/>
        </w:rPr>
        <w:t>Вспомогательная сетка, в которую впи</w:t>
      </w:r>
      <w:r w:rsidRPr="00B71909">
        <w:rPr>
          <w:sz w:val="28"/>
          <w:szCs w:val="28"/>
        </w:rPr>
        <w:softHyphen/>
        <w:t xml:space="preserve">сываются буквы, наносится тонкими линиями, карандашом 2Т. Расстояние между параллельными линиями сетки берется в зависимости от толщины линий шрифта </w:t>
      </w:r>
      <w:r w:rsidRPr="00B71909">
        <w:rPr>
          <w:sz w:val="28"/>
          <w:szCs w:val="28"/>
          <w:lang w:val="en-US"/>
        </w:rPr>
        <w:t>d</w:t>
      </w:r>
      <w:r w:rsidRPr="00B71909">
        <w:rPr>
          <w:sz w:val="28"/>
          <w:szCs w:val="28"/>
        </w:rPr>
        <w:t xml:space="preserve"> (рис.</w:t>
      </w:r>
      <w:r w:rsidR="00D936B2">
        <w:rPr>
          <w:sz w:val="28"/>
          <w:szCs w:val="28"/>
        </w:rPr>
        <w:t>3</w:t>
      </w:r>
      <w:r w:rsidRPr="00B71909">
        <w:rPr>
          <w:sz w:val="28"/>
          <w:szCs w:val="28"/>
        </w:rPr>
        <w:t>). Для определения размеров букв и цифр, а также расстояний между буквами, словами, строками следует пользоваться табл.2. Шрифт типа Б = (</w:t>
      </w:r>
      <w:r w:rsidRPr="00B71909">
        <w:rPr>
          <w:sz w:val="28"/>
          <w:szCs w:val="28"/>
          <w:lang w:val="en-US"/>
        </w:rPr>
        <w:t>d</w:t>
      </w:r>
      <w:r w:rsidRPr="00B71909">
        <w:rPr>
          <w:sz w:val="28"/>
          <w:szCs w:val="28"/>
        </w:rPr>
        <w:t xml:space="preserve">= </w:t>
      </w:r>
      <w:r w:rsidRPr="00B71909">
        <w:rPr>
          <w:sz w:val="28"/>
          <w:szCs w:val="28"/>
          <w:lang w:val="en-US"/>
        </w:rPr>
        <w:t>h</w:t>
      </w:r>
      <w:r w:rsidRPr="00B71909">
        <w:rPr>
          <w:sz w:val="28"/>
          <w:szCs w:val="28"/>
        </w:rPr>
        <w:t>/10).</w:t>
      </w:r>
    </w:p>
    <w:p w:rsidR="00545B20" w:rsidRDefault="0000468A" w:rsidP="00C407AA">
      <w:pPr>
        <w:spacing w:line="276" w:lineRule="auto"/>
        <w:ind w:firstLine="720"/>
        <w:jc w:val="center"/>
      </w:pPr>
      <w:r w:rsidRPr="00B71909">
        <w:rPr>
          <w:noProof/>
        </w:rPr>
        <w:drawing>
          <wp:inline distT="0" distB="0" distL="0" distR="0" wp14:anchorId="76B28466" wp14:editId="398E34DE">
            <wp:extent cx="2684780" cy="13519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1895" b="25594"/>
                    <a:stretch>
                      <a:fillRect/>
                    </a:stretch>
                  </pic:blipFill>
                  <pic:spPr bwMode="auto">
                    <a:xfrm>
                      <a:off x="0" y="0"/>
                      <a:ext cx="2684780" cy="1351915"/>
                    </a:xfrm>
                    <a:prstGeom prst="rect">
                      <a:avLst/>
                    </a:prstGeom>
                    <a:noFill/>
                    <a:ln>
                      <a:noFill/>
                    </a:ln>
                  </pic:spPr>
                </pic:pic>
              </a:graphicData>
            </a:graphic>
          </wp:inline>
        </w:drawing>
      </w:r>
    </w:p>
    <w:p w:rsidR="00D936B2" w:rsidRPr="00B71909" w:rsidRDefault="00D936B2" w:rsidP="00545B20">
      <w:pPr>
        <w:spacing w:line="360" w:lineRule="auto"/>
        <w:ind w:firstLine="720"/>
        <w:jc w:val="center"/>
        <w:rPr>
          <w:sz w:val="28"/>
          <w:szCs w:val="28"/>
        </w:rPr>
      </w:pPr>
      <w:r>
        <w:rPr>
          <w:sz w:val="28"/>
          <w:szCs w:val="28"/>
        </w:rPr>
        <w:t>Рис. 3.</w:t>
      </w:r>
    </w:p>
    <w:p w:rsidR="00CD75BB" w:rsidRPr="00B71909" w:rsidRDefault="00CD75BB" w:rsidP="000F4C2B">
      <w:pPr>
        <w:spacing w:line="360" w:lineRule="auto"/>
        <w:ind w:firstLine="720"/>
        <w:rPr>
          <w:sz w:val="28"/>
          <w:szCs w:val="28"/>
        </w:rPr>
      </w:pPr>
      <w:r w:rsidRPr="00B71909">
        <w:rPr>
          <w:sz w:val="28"/>
          <w:szCs w:val="28"/>
        </w:rPr>
        <w:lastRenderedPageBreak/>
        <w:t xml:space="preserve">Обозначение различных элементов шрифта приведено на рис. </w:t>
      </w:r>
      <w:r w:rsidR="00D936B2">
        <w:rPr>
          <w:sz w:val="28"/>
          <w:szCs w:val="28"/>
        </w:rPr>
        <w:t>4</w:t>
      </w:r>
      <w:r w:rsidRPr="00B71909">
        <w:rPr>
          <w:sz w:val="28"/>
          <w:szCs w:val="28"/>
        </w:rPr>
        <w:t>.</w:t>
      </w:r>
    </w:p>
    <w:p w:rsidR="00CD75BB" w:rsidRPr="00B71909" w:rsidRDefault="00CD75BB" w:rsidP="000F4C2B">
      <w:pPr>
        <w:spacing w:line="360" w:lineRule="auto"/>
        <w:ind w:firstLine="720"/>
        <w:jc w:val="both"/>
        <w:rPr>
          <w:sz w:val="28"/>
          <w:szCs w:val="28"/>
        </w:rPr>
      </w:pPr>
      <w:r w:rsidRPr="00B71909">
        <w:rPr>
          <w:sz w:val="28"/>
          <w:szCs w:val="28"/>
        </w:rPr>
        <w:t xml:space="preserve">Расстояние между смежными буквами ГА, АТ, РД, ТЛ, ГД, ГЛ, РА может быть уменьшено наполовину, т. е. на толщину </w:t>
      </w:r>
      <w:r w:rsidRPr="00B71909">
        <w:rPr>
          <w:sz w:val="28"/>
          <w:szCs w:val="28"/>
          <w:lang w:val="en-US"/>
        </w:rPr>
        <w:t>d</w:t>
      </w:r>
      <w:r w:rsidRPr="00B71909">
        <w:rPr>
          <w:sz w:val="28"/>
          <w:szCs w:val="28"/>
        </w:rPr>
        <w:t xml:space="preserve"> линии шрифта, или не делаться совсем (рис.</w:t>
      </w:r>
      <w:r w:rsidR="00D936B2">
        <w:rPr>
          <w:sz w:val="28"/>
          <w:szCs w:val="28"/>
        </w:rPr>
        <w:t>5</w:t>
      </w:r>
      <w:r w:rsidRPr="00B71909">
        <w:rPr>
          <w:sz w:val="28"/>
          <w:szCs w:val="28"/>
        </w:rPr>
        <w:t>). Расстояние между смежными буквами ЩЩ берется 3</w:t>
      </w:r>
      <w:r w:rsidRPr="00B71909">
        <w:rPr>
          <w:sz w:val="28"/>
          <w:szCs w:val="28"/>
          <w:lang w:val="en-US"/>
        </w:rPr>
        <w:t>d</w:t>
      </w:r>
      <w:r w:rsidRPr="00B71909">
        <w:rPr>
          <w:sz w:val="28"/>
          <w:szCs w:val="28"/>
        </w:rPr>
        <w:t xml:space="preserve">. Минимальным расстоянием между словами </w:t>
      </w:r>
      <w:r w:rsidR="00545B20">
        <w:rPr>
          <w:sz w:val="28"/>
          <w:szCs w:val="28"/>
        </w:rPr>
        <w:t>-</w:t>
      </w:r>
      <w:r w:rsidRPr="00B71909">
        <w:rPr>
          <w:sz w:val="28"/>
          <w:szCs w:val="28"/>
        </w:rPr>
        <w:t xml:space="preserve"> </w:t>
      </w:r>
      <w:r w:rsidRPr="00B71909">
        <w:rPr>
          <w:sz w:val="28"/>
          <w:szCs w:val="28"/>
          <w:lang w:val="en-US"/>
        </w:rPr>
        <w:t>e</w:t>
      </w:r>
      <w:r w:rsidRPr="00B71909">
        <w:rPr>
          <w:sz w:val="28"/>
          <w:szCs w:val="28"/>
        </w:rPr>
        <w:t>, разделенными знаками препина</w:t>
      </w:r>
      <w:r w:rsidRPr="00B71909">
        <w:rPr>
          <w:sz w:val="28"/>
          <w:szCs w:val="28"/>
        </w:rPr>
        <w:softHyphen/>
        <w:t>ния, является расстояние между знаком препинания и следующим за ним словом (рис.</w:t>
      </w:r>
      <w:r w:rsidR="00D936B2">
        <w:rPr>
          <w:sz w:val="28"/>
          <w:szCs w:val="28"/>
        </w:rPr>
        <w:t>6</w:t>
      </w:r>
      <w:r w:rsidRPr="00B71909">
        <w:rPr>
          <w:sz w:val="28"/>
          <w:szCs w:val="28"/>
        </w:rPr>
        <w:t>). Начертание прописных и строч</w:t>
      </w:r>
      <w:r w:rsidRPr="00B71909">
        <w:rPr>
          <w:sz w:val="28"/>
          <w:szCs w:val="28"/>
        </w:rPr>
        <w:softHyphen/>
        <w:t>ных букв и цифр показано на рис.</w:t>
      </w:r>
      <w:r w:rsidR="00D936B2">
        <w:rPr>
          <w:sz w:val="28"/>
          <w:szCs w:val="28"/>
        </w:rPr>
        <w:t>7</w:t>
      </w:r>
      <w:r w:rsidRPr="00B71909">
        <w:rPr>
          <w:sz w:val="28"/>
          <w:szCs w:val="28"/>
        </w:rPr>
        <w:t>.</w:t>
      </w:r>
    </w:p>
    <w:p w:rsidR="00CD75BB" w:rsidRDefault="0000468A" w:rsidP="00CD75BB">
      <w:pPr>
        <w:jc w:val="center"/>
      </w:pPr>
      <w:r w:rsidRPr="00B71909">
        <w:rPr>
          <w:noProof/>
        </w:rPr>
        <w:drawing>
          <wp:inline distT="0" distB="0" distL="0" distR="0" wp14:anchorId="1F8EED36" wp14:editId="492EEBCF">
            <wp:extent cx="5797550" cy="2548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t="632" b="57030"/>
                    <a:stretch>
                      <a:fillRect/>
                    </a:stretch>
                  </pic:blipFill>
                  <pic:spPr bwMode="auto">
                    <a:xfrm>
                      <a:off x="0" y="0"/>
                      <a:ext cx="5797550" cy="2548890"/>
                    </a:xfrm>
                    <a:prstGeom prst="rect">
                      <a:avLst/>
                    </a:prstGeom>
                    <a:noFill/>
                    <a:ln>
                      <a:noFill/>
                    </a:ln>
                  </pic:spPr>
                </pic:pic>
              </a:graphicData>
            </a:graphic>
          </wp:inline>
        </w:drawing>
      </w:r>
    </w:p>
    <w:p w:rsidR="00D936B2" w:rsidRDefault="00D936B2" w:rsidP="00CD75BB">
      <w:pPr>
        <w:jc w:val="center"/>
      </w:pPr>
      <w:r>
        <w:rPr>
          <w:sz w:val="28"/>
          <w:szCs w:val="28"/>
        </w:rPr>
        <w:t>Рис. 4.</w:t>
      </w:r>
    </w:p>
    <w:p w:rsidR="00B06C83" w:rsidRPr="00B71909" w:rsidRDefault="00B06C83" w:rsidP="00CD75BB">
      <w:pPr>
        <w:jc w:val="center"/>
      </w:pPr>
    </w:p>
    <w:p w:rsidR="00CD75BB" w:rsidRDefault="0000468A" w:rsidP="00CD75BB">
      <w:r w:rsidRPr="00B71909">
        <w:rPr>
          <w:noProof/>
        </w:rPr>
        <w:drawing>
          <wp:inline distT="0" distB="0" distL="0" distR="0" wp14:anchorId="28195112" wp14:editId="6E47F674">
            <wp:extent cx="5797550" cy="846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t="52606" b="33334"/>
                    <a:stretch>
                      <a:fillRect/>
                    </a:stretch>
                  </pic:blipFill>
                  <pic:spPr bwMode="auto">
                    <a:xfrm>
                      <a:off x="0" y="0"/>
                      <a:ext cx="5797550" cy="846455"/>
                    </a:xfrm>
                    <a:prstGeom prst="rect">
                      <a:avLst/>
                    </a:prstGeom>
                    <a:noFill/>
                    <a:ln>
                      <a:noFill/>
                    </a:ln>
                  </pic:spPr>
                </pic:pic>
              </a:graphicData>
            </a:graphic>
          </wp:inline>
        </w:drawing>
      </w:r>
    </w:p>
    <w:p w:rsidR="00D936B2" w:rsidRDefault="00D936B2" w:rsidP="00D936B2">
      <w:pPr>
        <w:jc w:val="center"/>
        <w:rPr>
          <w:sz w:val="28"/>
          <w:szCs w:val="28"/>
        </w:rPr>
      </w:pPr>
      <w:r>
        <w:rPr>
          <w:sz w:val="28"/>
          <w:szCs w:val="28"/>
        </w:rPr>
        <w:t>Рис. 5.</w:t>
      </w:r>
    </w:p>
    <w:p w:rsidR="00D936B2" w:rsidRPr="00B71909" w:rsidRDefault="00D936B2" w:rsidP="00D936B2">
      <w:pPr>
        <w:jc w:val="center"/>
      </w:pPr>
    </w:p>
    <w:p w:rsidR="00CD75BB" w:rsidRDefault="0000468A" w:rsidP="00CD75BB">
      <w:r w:rsidRPr="00B71909">
        <w:rPr>
          <w:noProof/>
        </w:rPr>
        <w:drawing>
          <wp:inline distT="0" distB="0" distL="0" distR="0" wp14:anchorId="59C6B4F4" wp14:editId="3718D560">
            <wp:extent cx="5797550" cy="11283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t="77251" b="4108"/>
                    <a:stretch>
                      <a:fillRect/>
                    </a:stretch>
                  </pic:blipFill>
                  <pic:spPr bwMode="auto">
                    <a:xfrm>
                      <a:off x="0" y="0"/>
                      <a:ext cx="5797550" cy="1128395"/>
                    </a:xfrm>
                    <a:prstGeom prst="rect">
                      <a:avLst/>
                    </a:prstGeom>
                    <a:noFill/>
                    <a:ln>
                      <a:noFill/>
                    </a:ln>
                  </pic:spPr>
                </pic:pic>
              </a:graphicData>
            </a:graphic>
          </wp:inline>
        </w:drawing>
      </w:r>
    </w:p>
    <w:p w:rsidR="00D936B2" w:rsidRPr="00B71909" w:rsidRDefault="00D936B2" w:rsidP="00D936B2">
      <w:pPr>
        <w:jc w:val="center"/>
      </w:pPr>
      <w:r>
        <w:rPr>
          <w:sz w:val="28"/>
          <w:szCs w:val="28"/>
        </w:rPr>
        <w:t xml:space="preserve">Рис. </w:t>
      </w:r>
      <w:r w:rsidRPr="009B247F">
        <w:rPr>
          <w:sz w:val="28"/>
          <w:szCs w:val="28"/>
        </w:rPr>
        <w:t>6</w:t>
      </w:r>
      <w:r>
        <w:rPr>
          <w:sz w:val="28"/>
          <w:szCs w:val="28"/>
        </w:rPr>
        <w:t>.</w:t>
      </w:r>
    </w:p>
    <w:p w:rsidR="00CD75BB" w:rsidRPr="00B71909" w:rsidRDefault="0000468A" w:rsidP="00CD75BB">
      <w:r w:rsidRPr="00B71909">
        <w:rPr>
          <w:noProof/>
        </w:rPr>
        <w:lastRenderedPageBreak/>
        <w:drawing>
          <wp:inline distT="0" distB="0" distL="0" distR="0" wp14:anchorId="4EBE8A75" wp14:editId="7ED28863">
            <wp:extent cx="5923915" cy="7441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915" cy="7441565"/>
                    </a:xfrm>
                    <a:prstGeom prst="rect">
                      <a:avLst/>
                    </a:prstGeom>
                    <a:noFill/>
                    <a:ln>
                      <a:noFill/>
                    </a:ln>
                  </pic:spPr>
                </pic:pic>
              </a:graphicData>
            </a:graphic>
          </wp:inline>
        </w:drawing>
      </w:r>
    </w:p>
    <w:p w:rsidR="00CD75BB" w:rsidRPr="00B71909" w:rsidRDefault="00CD75BB" w:rsidP="00CD75BB"/>
    <w:p w:rsidR="00CD75BB" w:rsidRDefault="0000468A" w:rsidP="00CD75BB">
      <w:r w:rsidRPr="00B71909">
        <w:rPr>
          <w:noProof/>
        </w:rPr>
        <w:lastRenderedPageBreak/>
        <w:drawing>
          <wp:inline distT="0" distB="0" distL="0" distR="0" wp14:anchorId="6DC72EA8" wp14:editId="0D55C411">
            <wp:extent cx="5875655" cy="8988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t="816" b="2856"/>
                    <a:stretch>
                      <a:fillRect/>
                    </a:stretch>
                  </pic:blipFill>
                  <pic:spPr bwMode="auto">
                    <a:xfrm>
                      <a:off x="0" y="0"/>
                      <a:ext cx="5875655" cy="8988425"/>
                    </a:xfrm>
                    <a:prstGeom prst="rect">
                      <a:avLst/>
                    </a:prstGeom>
                    <a:noFill/>
                    <a:ln>
                      <a:noFill/>
                    </a:ln>
                  </pic:spPr>
                </pic:pic>
              </a:graphicData>
            </a:graphic>
          </wp:inline>
        </w:drawing>
      </w:r>
    </w:p>
    <w:p w:rsidR="00D936B2" w:rsidRPr="00B71909" w:rsidRDefault="00D936B2" w:rsidP="00D936B2">
      <w:pPr>
        <w:jc w:val="center"/>
      </w:pPr>
      <w:r>
        <w:rPr>
          <w:sz w:val="28"/>
          <w:szCs w:val="28"/>
        </w:rPr>
        <w:t>Рис. 7.</w:t>
      </w:r>
    </w:p>
    <w:p w:rsidR="007A7BF7" w:rsidRPr="005F3BB1" w:rsidRDefault="007A7BF7" w:rsidP="005F3BB1">
      <w:pPr>
        <w:pStyle w:val="1"/>
        <w:spacing w:line="360" w:lineRule="auto"/>
        <w:jc w:val="center"/>
        <w:rPr>
          <w:rFonts w:ascii="Times New Roman" w:hAnsi="Times New Roman" w:cs="Times New Roman"/>
          <w:b/>
          <w:color w:val="auto"/>
        </w:rPr>
      </w:pPr>
      <w:bookmarkStart w:id="7" w:name="_Toc58487257"/>
      <w:r w:rsidRPr="005F3BB1">
        <w:rPr>
          <w:rFonts w:ascii="Times New Roman" w:hAnsi="Times New Roman" w:cs="Times New Roman"/>
          <w:b/>
          <w:color w:val="auto"/>
        </w:rPr>
        <w:lastRenderedPageBreak/>
        <w:t>П</w:t>
      </w:r>
      <w:r w:rsidR="00AA09B2" w:rsidRPr="005F3BB1">
        <w:rPr>
          <w:rFonts w:ascii="Times New Roman" w:hAnsi="Times New Roman" w:cs="Times New Roman"/>
          <w:b/>
          <w:color w:val="auto"/>
        </w:rPr>
        <w:t>оказатели и критерии оценивания</w:t>
      </w:r>
      <w:bookmarkEnd w:id="7"/>
    </w:p>
    <w:p w:rsidR="00C407AA" w:rsidRPr="00AA09B2" w:rsidRDefault="007A7BF7" w:rsidP="00C407AA">
      <w:pPr>
        <w:spacing w:line="360" w:lineRule="auto"/>
        <w:ind w:firstLine="720"/>
        <w:jc w:val="both"/>
        <w:rPr>
          <w:sz w:val="28"/>
          <w:szCs w:val="28"/>
        </w:rPr>
      </w:pPr>
      <w:r w:rsidRPr="00CD75BB">
        <w:rPr>
          <w:sz w:val="28"/>
          <w:szCs w:val="28"/>
        </w:rPr>
        <w:t>Промежуточная аттестация является основой комплексной проверки результатов освоения дисциплины по завершении ее изучения. Формой промежуточной аттестации по дисциплине «</w:t>
      </w:r>
      <w:r w:rsidR="00AA09B2" w:rsidRPr="00C7116E">
        <w:rPr>
          <w:sz w:val="28"/>
          <w:szCs w:val="28"/>
        </w:rPr>
        <w:t>Начертательная геометрия</w:t>
      </w:r>
      <w:r w:rsidRPr="00CD75BB">
        <w:rPr>
          <w:sz w:val="28"/>
          <w:szCs w:val="28"/>
        </w:rPr>
        <w:t>» является зачет.</w:t>
      </w:r>
    </w:p>
    <w:p w:rsidR="007A7BF7" w:rsidRPr="00AA09B2" w:rsidRDefault="007A7BF7" w:rsidP="000E7505">
      <w:pPr>
        <w:spacing w:line="360" w:lineRule="auto"/>
        <w:rPr>
          <w:sz w:val="28"/>
          <w:szCs w:val="28"/>
        </w:rPr>
      </w:pPr>
      <w:r w:rsidRPr="00AA09B2">
        <w:rPr>
          <w:b/>
          <w:sz w:val="28"/>
          <w:szCs w:val="28"/>
        </w:rPr>
        <w:t>Перечень и характеристика оценочных средств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760"/>
        <w:gridCol w:w="3916"/>
        <w:gridCol w:w="3085"/>
      </w:tblGrid>
      <w:tr w:rsidR="007A7BF7" w:rsidRPr="00EC36CC" w:rsidTr="000E6166">
        <w:tc>
          <w:tcPr>
            <w:tcW w:w="584" w:type="dxa"/>
            <w:shd w:val="clear" w:color="auto" w:fill="auto"/>
          </w:tcPr>
          <w:p w:rsidR="007A7BF7" w:rsidRPr="00EC36CC" w:rsidRDefault="007A7BF7" w:rsidP="000E6166">
            <w:pPr>
              <w:jc w:val="center"/>
            </w:pPr>
            <w:r w:rsidRPr="00EC36CC">
              <w:t>№</w:t>
            </w:r>
          </w:p>
          <w:p w:rsidR="007A7BF7" w:rsidRPr="00EC36CC" w:rsidRDefault="007A7BF7" w:rsidP="000E6166">
            <w:pPr>
              <w:jc w:val="center"/>
            </w:pPr>
            <w:r w:rsidRPr="00EC36CC">
              <w:t>п/п</w:t>
            </w:r>
          </w:p>
        </w:tc>
        <w:tc>
          <w:tcPr>
            <w:tcW w:w="1792" w:type="dxa"/>
            <w:shd w:val="clear" w:color="auto" w:fill="auto"/>
          </w:tcPr>
          <w:p w:rsidR="007A7BF7" w:rsidRPr="00EC36CC" w:rsidRDefault="007A7BF7" w:rsidP="000E6166">
            <w:pPr>
              <w:jc w:val="center"/>
            </w:pPr>
            <w:r w:rsidRPr="00EC36CC">
              <w:t>Наименование</w:t>
            </w:r>
          </w:p>
          <w:p w:rsidR="007A7BF7" w:rsidRPr="00EC36CC" w:rsidRDefault="007A7BF7" w:rsidP="000E6166">
            <w:pPr>
              <w:jc w:val="center"/>
            </w:pPr>
            <w:r w:rsidRPr="00EC36CC">
              <w:t>оценочного</w:t>
            </w:r>
          </w:p>
          <w:p w:rsidR="007A7BF7" w:rsidRPr="00EC36CC" w:rsidRDefault="007A7BF7" w:rsidP="000E6166">
            <w:pPr>
              <w:jc w:val="center"/>
            </w:pPr>
            <w:r w:rsidRPr="00EC36CC">
              <w:t>средства</w:t>
            </w:r>
          </w:p>
        </w:tc>
        <w:tc>
          <w:tcPr>
            <w:tcW w:w="4031" w:type="dxa"/>
            <w:shd w:val="clear" w:color="auto" w:fill="auto"/>
          </w:tcPr>
          <w:p w:rsidR="007A7BF7" w:rsidRPr="00EC36CC" w:rsidRDefault="007A7BF7" w:rsidP="000E6166">
            <w:pPr>
              <w:jc w:val="center"/>
            </w:pPr>
            <w:r w:rsidRPr="00EC36CC">
              <w:t>Краткая характеристика оценочного средства</w:t>
            </w:r>
          </w:p>
        </w:tc>
        <w:tc>
          <w:tcPr>
            <w:tcW w:w="3164" w:type="dxa"/>
            <w:shd w:val="clear" w:color="auto" w:fill="auto"/>
          </w:tcPr>
          <w:p w:rsidR="007A7BF7" w:rsidRPr="00EC36CC" w:rsidRDefault="007A7BF7" w:rsidP="000E6166">
            <w:pPr>
              <w:jc w:val="center"/>
            </w:pPr>
            <w:r w:rsidRPr="00EC36CC">
              <w:t>Представление оценочного средства в фонде</w:t>
            </w:r>
          </w:p>
        </w:tc>
      </w:tr>
      <w:tr w:rsidR="007A7BF7" w:rsidRPr="00EC36CC" w:rsidTr="000E6166">
        <w:tc>
          <w:tcPr>
            <w:tcW w:w="584" w:type="dxa"/>
            <w:shd w:val="clear" w:color="auto" w:fill="auto"/>
          </w:tcPr>
          <w:p w:rsidR="007A7BF7" w:rsidRPr="00EC36CC" w:rsidRDefault="007A7BF7" w:rsidP="000E6166">
            <w:pPr>
              <w:jc w:val="center"/>
            </w:pPr>
            <w:r w:rsidRPr="00EC36CC">
              <w:t>1</w:t>
            </w:r>
          </w:p>
        </w:tc>
        <w:tc>
          <w:tcPr>
            <w:tcW w:w="1792" w:type="dxa"/>
            <w:shd w:val="clear" w:color="auto" w:fill="auto"/>
          </w:tcPr>
          <w:p w:rsidR="007A7BF7" w:rsidRPr="00EC36CC" w:rsidRDefault="007A7BF7" w:rsidP="000E6166">
            <w:pPr>
              <w:jc w:val="center"/>
            </w:pPr>
            <w:r w:rsidRPr="00EC36CC">
              <w:t>2</w:t>
            </w:r>
          </w:p>
        </w:tc>
        <w:tc>
          <w:tcPr>
            <w:tcW w:w="4031" w:type="dxa"/>
            <w:shd w:val="clear" w:color="auto" w:fill="auto"/>
          </w:tcPr>
          <w:p w:rsidR="007A7BF7" w:rsidRPr="00EC36CC" w:rsidRDefault="007A7BF7" w:rsidP="000E6166">
            <w:pPr>
              <w:jc w:val="center"/>
            </w:pPr>
            <w:r w:rsidRPr="00EC36CC">
              <w:t>3</w:t>
            </w:r>
          </w:p>
        </w:tc>
        <w:tc>
          <w:tcPr>
            <w:tcW w:w="3164" w:type="dxa"/>
            <w:shd w:val="clear" w:color="auto" w:fill="auto"/>
          </w:tcPr>
          <w:p w:rsidR="007A7BF7" w:rsidRPr="00EC36CC" w:rsidRDefault="007A7BF7" w:rsidP="000E6166">
            <w:pPr>
              <w:jc w:val="center"/>
            </w:pPr>
            <w:r w:rsidRPr="00EC36CC">
              <w:t>4</w:t>
            </w:r>
          </w:p>
        </w:tc>
      </w:tr>
      <w:tr w:rsidR="007A7BF7" w:rsidRPr="00EC36CC" w:rsidTr="000E6166">
        <w:tc>
          <w:tcPr>
            <w:tcW w:w="584" w:type="dxa"/>
            <w:shd w:val="clear" w:color="auto" w:fill="auto"/>
          </w:tcPr>
          <w:p w:rsidR="007A7BF7" w:rsidRPr="00EC36CC" w:rsidRDefault="007A7BF7" w:rsidP="000E6166">
            <w:pPr>
              <w:jc w:val="center"/>
            </w:pPr>
            <w:r w:rsidRPr="00EC36CC">
              <w:t>1.</w:t>
            </w:r>
          </w:p>
        </w:tc>
        <w:tc>
          <w:tcPr>
            <w:tcW w:w="1792" w:type="dxa"/>
            <w:shd w:val="clear" w:color="auto" w:fill="auto"/>
          </w:tcPr>
          <w:p w:rsidR="007A7BF7" w:rsidRPr="00EC36CC" w:rsidRDefault="007A7BF7" w:rsidP="000E6166">
            <w:pPr>
              <w:jc w:val="center"/>
            </w:pPr>
            <w:r w:rsidRPr="00EC36CC">
              <w:t>Коллоквиум</w:t>
            </w:r>
            <w:r w:rsidR="004632FA" w:rsidRPr="00EC36CC">
              <w:t>.</w:t>
            </w:r>
          </w:p>
        </w:tc>
        <w:tc>
          <w:tcPr>
            <w:tcW w:w="4031" w:type="dxa"/>
            <w:shd w:val="clear" w:color="auto" w:fill="auto"/>
          </w:tcPr>
          <w:p w:rsidR="007A7BF7" w:rsidRPr="00EC36CC" w:rsidRDefault="007A7BF7" w:rsidP="000E6166">
            <w:pPr>
              <w:jc w:val="both"/>
            </w:pPr>
            <w:r w:rsidRPr="00EC36CC">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3164" w:type="dxa"/>
            <w:shd w:val="clear" w:color="auto" w:fill="auto"/>
          </w:tcPr>
          <w:p w:rsidR="007A7BF7" w:rsidRPr="00EC36CC" w:rsidRDefault="007A7BF7" w:rsidP="000E6166">
            <w:pPr>
              <w:jc w:val="both"/>
            </w:pPr>
            <w:r w:rsidRPr="00EC36CC">
              <w:t>Вопросы по темам/разделам дисциплины</w:t>
            </w:r>
            <w:r w:rsidR="004632FA" w:rsidRPr="00EC36CC">
              <w:t>.</w:t>
            </w:r>
          </w:p>
          <w:p w:rsidR="00AA09B2" w:rsidRPr="00EC36CC" w:rsidRDefault="00AA09B2" w:rsidP="000E6166">
            <w:pPr>
              <w:jc w:val="both"/>
            </w:pPr>
          </w:p>
        </w:tc>
      </w:tr>
      <w:tr w:rsidR="007A7BF7" w:rsidRPr="00EC36CC" w:rsidTr="000E6166">
        <w:tc>
          <w:tcPr>
            <w:tcW w:w="584" w:type="dxa"/>
            <w:shd w:val="clear" w:color="auto" w:fill="auto"/>
          </w:tcPr>
          <w:p w:rsidR="007A7BF7" w:rsidRPr="00EC36CC" w:rsidRDefault="00AA09B2" w:rsidP="000E6166">
            <w:pPr>
              <w:jc w:val="center"/>
            </w:pPr>
            <w:r w:rsidRPr="00EC36CC">
              <w:t>2.</w:t>
            </w:r>
          </w:p>
        </w:tc>
        <w:tc>
          <w:tcPr>
            <w:tcW w:w="1792" w:type="dxa"/>
            <w:shd w:val="clear" w:color="auto" w:fill="auto"/>
          </w:tcPr>
          <w:p w:rsidR="007A7BF7" w:rsidRPr="00EC36CC" w:rsidRDefault="007A7BF7" w:rsidP="000E6166">
            <w:pPr>
              <w:jc w:val="center"/>
            </w:pPr>
            <w:r w:rsidRPr="00EC36CC">
              <w:t>Курсовая работа</w:t>
            </w:r>
            <w:r w:rsidR="004632FA" w:rsidRPr="00EC36CC">
              <w:t>.</w:t>
            </w:r>
          </w:p>
        </w:tc>
        <w:tc>
          <w:tcPr>
            <w:tcW w:w="4031" w:type="dxa"/>
            <w:shd w:val="clear" w:color="auto" w:fill="auto"/>
          </w:tcPr>
          <w:p w:rsidR="007A7BF7" w:rsidRPr="00EC36CC" w:rsidRDefault="007A7BF7" w:rsidP="000E6166">
            <w:pPr>
              <w:jc w:val="both"/>
            </w:pPr>
            <w:r w:rsidRPr="00EC36CC">
              <w:t xml:space="preserve">Конечный продукт, получаемый в результате выполнения учебно-исследовательского задания. Позволяет оценить умение обучающихся самостоятельно мыслить при решении практических задач, ориентироваться в информационном пространстве. Оценивает уровень </w:t>
            </w:r>
            <w:proofErr w:type="spellStart"/>
            <w:r w:rsidRPr="00EC36CC">
              <w:t>сформированности</w:t>
            </w:r>
            <w:proofErr w:type="spellEnd"/>
            <w:r w:rsidRPr="00EC36CC">
              <w:t xml:space="preserve"> аналитических, исследовательских навыков, навыков практического и творческого мышления. Выполняется в индивидуальном порядке.</w:t>
            </w:r>
          </w:p>
        </w:tc>
        <w:tc>
          <w:tcPr>
            <w:tcW w:w="3164" w:type="dxa"/>
            <w:shd w:val="clear" w:color="auto" w:fill="auto"/>
          </w:tcPr>
          <w:p w:rsidR="007A7BF7" w:rsidRPr="00EC36CC" w:rsidRDefault="007A7BF7" w:rsidP="000E6166">
            <w:pPr>
              <w:jc w:val="both"/>
            </w:pPr>
            <w:r w:rsidRPr="00EC36CC">
              <w:t>Комплект заданий к выполнению курсовой работы</w:t>
            </w:r>
            <w:r w:rsidR="004632FA" w:rsidRPr="00EC36CC">
              <w:t>.</w:t>
            </w:r>
          </w:p>
          <w:p w:rsidR="00AA09B2" w:rsidRPr="00EC36CC" w:rsidRDefault="00AA09B2" w:rsidP="000E6166">
            <w:pPr>
              <w:jc w:val="both"/>
            </w:pPr>
          </w:p>
        </w:tc>
      </w:tr>
    </w:tbl>
    <w:p w:rsidR="007A7BF7" w:rsidRPr="00AA09B2" w:rsidRDefault="007A7BF7" w:rsidP="00AA09B2">
      <w:pPr>
        <w:ind w:left="495"/>
        <w:rPr>
          <w:sz w:val="28"/>
          <w:szCs w:val="28"/>
        </w:rPr>
      </w:pPr>
    </w:p>
    <w:p w:rsidR="007A7BF7" w:rsidRPr="00AA09B2" w:rsidRDefault="007A7BF7" w:rsidP="004632FA">
      <w:pPr>
        <w:spacing w:line="360" w:lineRule="auto"/>
        <w:ind w:firstLine="708"/>
        <w:jc w:val="both"/>
        <w:rPr>
          <w:sz w:val="28"/>
          <w:szCs w:val="28"/>
        </w:rPr>
      </w:pPr>
      <w:r w:rsidRPr="00AA09B2">
        <w:rPr>
          <w:sz w:val="28"/>
          <w:szCs w:val="28"/>
        </w:rPr>
        <w:t>Показателем оценивания на этапе промежуточной аттестации является факт сдачи зачета. Критерии оценивания:</w:t>
      </w:r>
    </w:p>
    <w:p w:rsidR="007A7BF7" w:rsidRPr="00AA09B2" w:rsidRDefault="007A7BF7" w:rsidP="004632FA">
      <w:pPr>
        <w:spacing w:line="360" w:lineRule="auto"/>
        <w:jc w:val="both"/>
        <w:rPr>
          <w:sz w:val="28"/>
          <w:szCs w:val="28"/>
        </w:rPr>
      </w:pPr>
      <w:r w:rsidRPr="00AA09B2">
        <w:rPr>
          <w:sz w:val="28"/>
          <w:szCs w:val="28"/>
        </w:rPr>
        <w:t xml:space="preserve">Оценка </w:t>
      </w:r>
      <w:r w:rsidRPr="00AA09B2">
        <w:rPr>
          <w:b/>
          <w:sz w:val="28"/>
          <w:szCs w:val="28"/>
        </w:rPr>
        <w:t>«Зачтено»</w:t>
      </w:r>
      <w:r w:rsidRPr="00AA09B2">
        <w:rPr>
          <w:sz w:val="28"/>
          <w:szCs w:val="28"/>
        </w:rPr>
        <w:t xml:space="preserve"> - выставляется в том случае, если студент дает правильные полные ответы на зачетные вопросы и демонстрирует знания, навыки и умения по вопросам теории </w:t>
      </w:r>
      <w:r w:rsidR="004632FA">
        <w:rPr>
          <w:sz w:val="28"/>
          <w:szCs w:val="28"/>
        </w:rPr>
        <w:t>и практики</w:t>
      </w:r>
      <w:r w:rsidRPr="00AA09B2">
        <w:rPr>
          <w:sz w:val="28"/>
          <w:szCs w:val="28"/>
        </w:rPr>
        <w:t xml:space="preserve">. Это позволяет судить о достаточной степени </w:t>
      </w:r>
      <w:proofErr w:type="spellStart"/>
      <w:r w:rsidRPr="00AA09B2">
        <w:rPr>
          <w:sz w:val="28"/>
          <w:szCs w:val="28"/>
        </w:rPr>
        <w:t>сформированности</w:t>
      </w:r>
      <w:proofErr w:type="spellEnd"/>
      <w:r w:rsidRPr="00AA09B2">
        <w:rPr>
          <w:sz w:val="28"/>
          <w:szCs w:val="28"/>
        </w:rPr>
        <w:t xml:space="preserve"> </w:t>
      </w:r>
      <w:r w:rsidR="004632FA">
        <w:rPr>
          <w:sz w:val="28"/>
          <w:szCs w:val="28"/>
        </w:rPr>
        <w:t>образовательных</w:t>
      </w:r>
      <w:r w:rsidRPr="00AA09B2">
        <w:rPr>
          <w:sz w:val="28"/>
          <w:szCs w:val="28"/>
        </w:rPr>
        <w:t>.</w:t>
      </w:r>
    </w:p>
    <w:p w:rsidR="007A7BF7" w:rsidRPr="00AA09B2" w:rsidRDefault="007A7BF7" w:rsidP="004632FA">
      <w:pPr>
        <w:spacing w:line="360" w:lineRule="auto"/>
        <w:ind w:firstLine="495"/>
        <w:jc w:val="both"/>
        <w:rPr>
          <w:sz w:val="28"/>
          <w:szCs w:val="28"/>
        </w:rPr>
      </w:pPr>
      <w:r w:rsidRPr="00AA09B2">
        <w:rPr>
          <w:sz w:val="28"/>
          <w:szCs w:val="28"/>
        </w:rPr>
        <w:t xml:space="preserve">Оценка </w:t>
      </w:r>
      <w:r w:rsidRPr="00AA09B2">
        <w:rPr>
          <w:b/>
          <w:sz w:val="28"/>
          <w:szCs w:val="28"/>
        </w:rPr>
        <w:t>«Не зачтено»</w:t>
      </w:r>
      <w:r w:rsidRPr="00AA09B2">
        <w:rPr>
          <w:sz w:val="28"/>
          <w:szCs w:val="28"/>
        </w:rPr>
        <w:t xml:space="preserve"> - выставляется в том случае, если студент владеет неполными знаниями в вопросах основ теории </w:t>
      </w:r>
      <w:r w:rsidR="004632FA">
        <w:rPr>
          <w:sz w:val="28"/>
          <w:szCs w:val="28"/>
        </w:rPr>
        <w:t>и практики,</w:t>
      </w:r>
      <w:r w:rsidRPr="00AA09B2">
        <w:rPr>
          <w:sz w:val="28"/>
          <w:szCs w:val="28"/>
        </w:rPr>
        <w:t xml:space="preserve"> не способен аргу</w:t>
      </w:r>
      <w:r w:rsidRPr="00AA09B2">
        <w:rPr>
          <w:sz w:val="28"/>
          <w:szCs w:val="28"/>
        </w:rPr>
        <w:lastRenderedPageBreak/>
        <w:t xml:space="preserve">ментировано отвечать на дополнительные вопросы, что демонстрирует недостаточный уровень его знаний и умений. Это позволяет судить о неполной степени </w:t>
      </w:r>
      <w:proofErr w:type="spellStart"/>
      <w:r w:rsidRPr="00AA09B2">
        <w:rPr>
          <w:sz w:val="28"/>
          <w:szCs w:val="28"/>
        </w:rPr>
        <w:t>сформированности</w:t>
      </w:r>
      <w:proofErr w:type="spellEnd"/>
      <w:r w:rsidRPr="00AA09B2">
        <w:rPr>
          <w:sz w:val="28"/>
          <w:szCs w:val="28"/>
        </w:rPr>
        <w:t xml:space="preserve"> </w:t>
      </w:r>
      <w:r w:rsidR="004632FA">
        <w:rPr>
          <w:sz w:val="28"/>
          <w:szCs w:val="28"/>
        </w:rPr>
        <w:t xml:space="preserve">образовательных </w:t>
      </w:r>
      <w:r w:rsidRPr="00AA09B2">
        <w:rPr>
          <w:sz w:val="28"/>
          <w:szCs w:val="28"/>
        </w:rPr>
        <w:t>компетенций.</w:t>
      </w:r>
    </w:p>
    <w:p w:rsidR="007A7BF7" w:rsidRDefault="007A7BF7" w:rsidP="004632FA">
      <w:pPr>
        <w:spacing w:line="360" w:lineRule="auto"/>
        <w:ind w:firstLine="495"/>
        <w:jc w:val="both"/>
        <w:rPr>
          <w:sz w:val="28"/>
          <w:szCs w:val="28"/>
        </w:rPr>
      </w:pPr>
      <w:r w:rsidRPr="00AA09B2">
        <w:rPr>
          <w:sz w:val="28"/>
          <w:szCs w:val="28"/>
        </w:rPr>
        <w:t>Показателем оценивания на этапе промежуточной аттестации является факт сдачи экзамена на положительную оценку и защиты курсовой работы в форме дифференцированного зачета на положительную оценку.</w:t>
      </w:r>
    </w:p>
    <w:p w:rsidR="00C407AA" w:rsidRPr="00AA09B2" w:rsidRDefault="00C407AA" w:rsidP="004632FA">
      <w:pPr>
        <w:spacing w:line="360" w:lineRule="auto"/>
        <w:ind w:firstLine="495"/>
        <w:jc w:val="both"/>
        <w:rPr>
          <w:sz w:val="28"/>
          <w:szCs w:val="28"/>
        </w:rPr>
      </w:pPr>
    </w:p>
    <w:p w:rsidR="007A7BF7" w:rsidRPr="00AA09B2" w:rsidRDefault="007A7BF7" w:rsidP="000E7505">
      <w:pPr>
        <w:spacing w:line="360" w:lineRule="auto"/>
        <w:ind w:left="495"/>
        <w:jc w:val="both"/>
        <w:rPr>
          <w:sz w:val="28"/>
          <w:szCs w:val="28"/>
        </w:rPr>
      </w:pPr>
      <w:r w:rsidRPr="00AA09B2">
        <w:rPr>
          <w:sz w:val="28"/>
          <w:szCs w:val="28"/>
        </w:rPr>
        <w:t>Критерии оценивания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7813"/>
      </w:tblGrid>
      <w:tr w:rsidR="007A7BF7" w:rsidRPr="00EC36CC" w:rsidTr="000E6166">
        <w:tc>
          <w:tcPr>
            <w:tcW w:w="1548" w:type="dxa"/>
            <w:shd w:val="clear" w:color="auto" w:fill="auto"/>
          </w:tcPr>
          <w:p w:rsidR="007A7BF7" w:rsidRPr="00EC36CC" w:rsidRDefault="007A7BF7" w:rsidP="000E6166">
            <w:pPr>
              <w:spacing w:line="276" w:lineRule="auto"/>
              <w:jc w:val="center"/>
            </w:pPr>
            <w:r w:rsidRPr="00EC36CC">
              <w:t>Оценка</w:t>
            </w:r>
          </w:p>
        </w:tc>
        <w:tc>
          <w:tcPr>
            <w:tcW w:w="8023" w:type="dxa"/>
            <w:shd w:val="clear" w:color="auto" w:fill="auto"/>
          </w:tcPr>
          <w:p w:rsidR="007A7BF7" w:rsidRPr="00EC36CC" w:rsidRDefault="007A7BF7" w:rsidP="000E6166">
            <w:pPr>
              <w:spacing w:line="276" w:lineRule="auto"/>
              <w:jc w:val="center"/>
            </w:pPr>
            <w:r w:rsidRPr="00EC36CC">
              <w:t>Требование</w:t>
            </w:r>
          </w:p>
        </w:tc>
      </w:tr>
      <w:tr w:rsidR="007A7BF7" w:rsidRPr="00EC36CC" w:rsidTr="000E6166">
        <w:tc>
          <w:tcPr>
            <w:tcW w:w="1548" w:type="dxa"/>
            <w:shd w:val="clear" w:color="auto" w:fill="auto"/>
            <w:vAlign w:val="center"/>
          </w:tcPr>
          <w:p w:rsidR="007A7BF7" w:rsidRPr="00EC36CC" w:rsidRDefault="007A7BF7" w:rsidP="000E6166">
            <w:pPr>
              <w:spacing w:line="276" w:lineRule="auto"/>
              <w:jc w:val="center"/>
            </w:pPr>
            <w:r w:rsidRPr="00EC36CC">
              <w:t>Отлично</w:t>
            </w:r>
          </w:p>
        </w:tc>
        <w:tc>
          <w:tcPr>
            <w:tcW w:w="8023" w:type="dxa"/>
            <w:shd w:val="clear" w:color="auto" w:fill="auto"/>
          </w:tcPr>
          <w:p w:rsidR="007A7BF7" w:rsidRPr="00EC36CC" w:rsidRDefault="007A7BF7" w:rsidP="000E6166">
            <w:pPr>
              <w:spacing w:line="276" w:lineRule="auto"/>
              <w:jc w:val="both"/>
            </w:pPr>
            <w:r w:rsidRPr="00EC36CC">
              <w:t xml:space="preserve">     Глубокие исчерпывающие знания всего материала по дисциплине, понимание сущности и взаимосвязи рассматриваемых процессов, твердое знание основных положений предшествующих дисциплин.</w:t>
            </w:r>
          </w:p>
          <w:p w:rsidR="007A7BF7" w:rsidRPr="00EC36CC" w:rsidRDefault="007A7BF7" w:rsidP="000E6166">
            <w:pPr>
              <w:spacing w:line="276" w:lineRule="auto"/>
              <w:jc w:val="both"/>
            </w:pPr>
            <w:r w:rsidRPr="00EC36CC">
              <w:t xml:space="preserve">    Логически последовательные, содержательные, полные, правильные и конкретные ответы на все вопросы при адекватном чтении и четком изображении необходимых </w:t>
            </w:r>
            <w:r w:rsidR="004632FA" w:rsidRPr="00EC36CC">
              <w:t>эпюр</w:t>
            </w:r>
            <w:r w:rsidRPr="00EC36CC">
              <w:t xml:space="preserve">, </w:t>
            </w:r>
            <w:r w:rsidR="00E646EC" w:rsidRPr="00EC36CC">
              <w:t>эскизов</w:t>
            </w:r>
            <w:r w:rsidRPr="00EC36CC">
              <w:t xml:space="preserve">, </w:t>
            </w:r>
            <w:r w:rsidR="00E646EC" w:rsidRPr="00EC36CC">
              <w:t>чертежей</w:t>
            </w:r>
            <w:r w:rsidRPr="00EC36CC">
              <w:t>.</w:t>
            </w:r>
          </w:p>
          <w:p w:rsidR="007A7BF7" w:rsidRPr="00EC36CC" w:rsidRDefault="007A7BF7" w:rsidP="000E6166">
            <w:pPr>
              <w:spacing w:line="276" w:lineRule="auto"/>
              <w:jc w:val="both"/>
            </w:pPr>
            <w:r w:rsidRPr="00EC36CC">
              <w:t xml:space="preserve">    Использование в необходимой мере в ответах на вопросы материалов всей рекомендованной литературы.</w:t>
            </w:r>
          </w:p>
        </w:tc>
      </w:tr>
      <w:tr w:rsidR="007A7BF7" w:rsidRPr="00EC36CC" w:rsidTr="000E6166">
        <w:tc>
          <w:tcPr>
            <w:tcW w:w="1548" w:type="dxa"/>
            <w:shd w:val="clear" w:color="auto" w:fill="auto"/>
            <w:vAlign w:val="center"/>
          </w:tcPr>
          <w:p w:rsidR="007A7BF7" w:rsidRPr="00EC36CC" w:rsidRDefault="007A7BF7" w:rsidP="000E6166">
            <w:pPr>
              <w:spacing w:line="276" w:lineRule="auto"/>
              <w:jc w:val="center"/>
            </w:pPr>
            <w:r w:rsidRPr="00EC36CC">
              <w:t>Хорошо</w:t>
            </w:r>
          </w:p>
        </w:tc>
        <w:tc>
          <w:tcPr>
            <w:tcW w:w="8023" w:type="dxa"/>
            <w:shd w:val="clear" w:color="auto" w:fill="auto"/>
          </w:tcPr>
          <w:p w:rsidR="007A7BF7" w:rsidRPr="00EC36CC" w:rsidRDefault="007A7BF7" w:rsidP="000E6166">
            <w:pPr>
              <w:spacing w:line="276" w:lineRule="auto"/>
              <w:jc w:val="both"/>
            </w:pPr>
            <w:r w:rsidRPr="00EC36CC">
              <w:t xml:space="preserve">    Твердые и достаточно полные знания всего материала по дисциплине и основных положений смежных дисциплин, правильное понимание сущности и взаимосвязи рассматриваемых процессов.</w:t>
            </w:r>
          </w:p>
          <w:p w:rsidR="007A7BF7" w:rsidRPr="00EC36CC" w:rsidRDefault="007A7BF7" w:rsidP="000E6166">
            <w:pPr>
              <w:spacing w:line="276" w:lineRule="auto"/>
              <w:jc w:val="both"/>
            </w:pPr>
            <w:r w:rsidRPr="00EC36CC">
              <w:t xml:space="preserve">    Последовательные, правильные конкретные ответы на поставленные вопросы при свободном устранении замечаний о недостаточно полном и с незначительными неточностями освещении отдельных положений при постановке экзаменатором дополнительных вопросов.</w:t>
            </w:r>
          </w:p>
          <w:p w:rsidR="007A7BF7" w:rsidRPr="00EC36CC" w:rsidRDefault="007A7BF7" w:rsidP="000E6166">
            <w:pPr>
              <w:spacing w:line="276" w:lineRule="auto"/>
              <w:jc w:val="both"/>
            </w:pPr>
            <w:r w:rsidRPr="00EC36CC">
              <w:t xml:space="preserve">    Грамотное и четкое изображение необходимых </w:t>
            </w:r>
            <w:r w:rsidR="00E646EC" w:rsidRPr="00EC36CC">
              <w:t>эпюр, эскизов, чертежей</w:t>
            </w:r>
            <w:r w:rsidRPr="00EC36CC">
              <w:t>.</w:t>
            </w:r>
          </w:p>
        </w:tc>
      </w:tr>
      <w:tr w:rsidR="007A7BF7" w:rsidRPr="00EC36CC" w:rsidTr="000E6166">
        <w:tc>
          <w:tcPr>
            <w:tcW w:w="1548" w:type="dxa"/>
            <w:shd w:val="clear" w:color="auto" w:fill="auto"/>
            <w:vAlign w:val="center"/>
          </w:tcPr>
          <w:p w:rsidR="007A7BF7" w:rsidRPr="00EC36CC" w:rsidRDefault="007A7BF7" w:rsidP="000E6166">
            <w:pPr>
              <w:spacing w:line="276" w:lineRule="auto"/>
              <w:jc w:val="center"/>
            </w:pPr>
            <w:r w:rsidRPr="00EC36CC">
              <w:t>Удовлетворительно</w:t>
            </w:r>
          </w:p>
        </w:tc>
        <w:tc>
          <w:tcPr>
            <w:tcW w:w="8023" w:type="dxa"/>
            <w:shd w:val="clear" w:color="auto" w:fill="auto"/>
          </w:tcPr>
          <w:p w:rsidR="007A7BF7" w:rsidRPr="00EC36CC" w:rsidRDefault="007A7BF7" w:rsidP="000E6166">
            <w:pPr>
              <w:spacing w:line="276" w:lineRule="auto"/>
              <w:jc w:val="both"/>
            </w:pPr>
            <w:r w:rsidRPr="00EC36CC">
              <w:t xml:space="preserve">    Твердое знание и понимание основных вопросов в объеме пройденной дисциплины.</w:t>
            </w:r>
          </w:p>
          <w:p w:rsidR="007A7BF7" w:rsidRPr="00EC36CC" w:rsidRDefault="007A7BF7" w:rsidP="000E6166">
            <w:pPr>
              <w:spacing w:line="276" w:lineRule="auto"/>
              <w:jc w:val="both"/>
            </w:pPr>
            <w:r w:rsidRPr="00EC36CC">
              <w:t xml:space="preserve">    Правильные и конкретные,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экзаменатора.</w:t>
            </w:r>
          </w:p>
          <w:p w:rsidR="007A7BF7" w:rsidRPr="00EC36CC" w:rsidRDefault="007A7BF7" w:rsidP="000E6166">
            <w:pPr>
              <w:spacing w:line="276" w:lineRule="auto"/>
              <w:jc w:val="both"/>
            </w:pPr>
            <w:r w:rsidRPr="00EC36CC">
              <w:t xml:space="preserve">    Наличие ошибок в изображении необходимых </w:t>
            </w:r>
            <w:r w:rsidR="00E646EC" w:rsidRPr="00EC36CC">
              <w:t>эпюр, эскизов, чертежей</w:t>
            </w:r>
            <w:r w:rsidRPr="00EC36CC">
              <w:t>. При ответах на вопросы основная рекомендованная литература использована недостаточно.</w:t>
            </w:r>
          </w:p>
        </w:tc>
      </w:tr>
      <w:tr w:rsidR="007A7BF7" w:rsidRPr="00EC36CC" w:rsidTr="000E6166">
        <w:tc>
          <w:tcPr>
            <w:tcW w:w="1548" w:type="dxa"/>
            <w:shd w:val="clear" w:color="auto" w:fill="auto"/>
            <w:vAlign w:val="center"/>
          </w:tcPr>
          <w:p w:rsidR="007A7BF7" w:rsidRPr="00EC36CC" w:rsidRDefault="007A7BF7" w:rsidP="000E6166">
            <w:pPr>
              <w:spacing w:line="276" w:lineRule="auto"/>
              <w:jc w:val="center"/>
            </w:pPr>
            <w:r w:rsidRPr="00EC36CC">
              <w:t>Неудовлетворительно</w:t>
            </w:r>
          </w:p>
        </w:tc>
        <w:tc>
          <w:tcPr>
            <w:tcW w:w="8023" w:type="dxa"/>
            <w:shd w:val="clear" w:color="auto" w:fill="auto"/>
          </w:tcPr>
          <w:p w:rsidR="007A7BF7" w:rsidRPr="00EC36CC" w:rsidRDefault="007A7BF7" w:rsidP="000E6166">
            <w:pPr>
              <w:spacing w:line="276" w:lineRule="auto"/>
              <w:jc w:val="both"/>
            </w:pPr>
            <w:r w:rsidRPr="00EC36CC">
              <w:t>Неправильный ответ хотя бы на один из основных вопросов, грубые ошибки в ответе, недопонимание сущности излагаемых вопросов.</w:t>
            </w:r>
          </w:p>
          <w:p w:rsidR="007A7BF7" w:rsidRPr="00EC36CC" w:rsidRDefault="007A7BF7" w:rsidP="000E6166">
            <w:pPr>
              <w:spacing w:line="276" w:lineRule="auto"/>
              <w:jc w:val="both"/>
            </w:pPr>
            <w:r w:rsidRPr="00EC36CC">
              <w:t>Неуверенные и неточные ответы на дополнительные вопросы.</w:t>
            </w:r>
          </w:p>
        </w:tc>
      </w:tr>
    </w:tbl>
    <w:p w:rsidR="007A7BF7" w:rsidRDefault="007A7BF7" w:rsidP="00EC36CC">
      <w:pPr>
        <w:jc w:val="both"/>
        <w:rPr>
          <w:sz w:val="28"/>
          <w:szCs w:val="28"/>
        </w:rPr>
      </w:pPr>
    </w:p>
    <w:p w:rsidR="00EC3897" w:rsidRDefault="00EC3897" w:rsidP="00EC36CC">
      <w:pPr>
        <w:jc w:val="both"/>
        <w:rPr>
          <w:sz w:val="28"/>
          <w:szCs w:val="28"/>
        </w:rPr>
      </w:pPr>
    </w:p>
    <w:p w:rsidR="00C407AA" w:rsidRDefault="00C407AA" w:rsidP="00EC36CC">
      <w:pPr>
        <w:jc w:val="both"/>
        <w:rPr>
          <w:sz w:val="28"/>
          <w:szCs w:val="28"/>
        </w:rPr>
      </w:pPr>
    </w:p>
    <w:p w:rsidR="00C407AA" w:rsidRPr="00AA09B2" w:rsidRDefault="00C407AA" w:rsidP="00EC36CC">
      <w:pPr>
        <w:jc w:val="both"/>
        <w:rPr>
          <w:sz w:val="28"/>
          <w:szCs w:val="28"/>
        </w:rPr>
      </w:pPr>
    </w:p>
    <w:p w:rsidR="007A7BF7" w:rsidRPr="00AA09B2" w:rsidRDefault="007A7BF7" w:rsidP="000E7505">
      <w:pPr>
        <w:spacing w:line="360" w:lineRule="auto"/>
        <w:ind w:left="495"/>
        <w:jc w:val="both"/>
        <w:rPr>
          <w:sz w:val="28"/>
          <w:szCs w:val="28"/>
        </w:rPr>
      </w:pPr>
      <w:r w:rsidRPr="00AA09B2">
        <w:rPr>
          <w:sz w:val="28"/>
          <w:szCs w:val="28"/>
        </w:rPr>
        <w:lastRenderedPageBreak/>
        <w:t>Критерии оценивания при защите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6915"/>
      </w:tblGrid>
      <w:tr w:rsidR="007A7BF7" w:rsidRPr="00EC36CC" w:rsidTr="000E6166">
        <w:tc>
          <w:tcPr>
            <w:tcW w:w="2474" w:type="dxa"/>
            <w:shd w:val="clear" w:color="auto" w:fill="auto"/>
          </w:tcPr>
          <w:p w:rsidR="007A7BF7" w:rsidRPr="00EC36CC" w:rsidRDefault="007A7BF7" w:rsidP="000E6166">
            <w:pPr>
              <w:spacing w:line="276" w:lineRule="auto"/>
              <w:jc w:val="center"/>
            </w:pPr>
            <w:r w:rsidRPr="00EC36CC">
              <w:t>Оценка</w:t>
            </w:r>
          </w:p>
        </w:tc>
        <w:tc>
          <w:tcPr>
            <w:tcW w:w="7096" w:type="dxa"/>
            <w:shd w:val="clear" w:color="auto" w:fill="auto"/>
          </w:tcPr>
          <w:p w:rsidR="007A7BF7" w:rsidRPr="00EC36CC" w:rsidRDefault="007A7BF7" w:rsidP="000E6166">
            <w:pPr>
              <w:spacing w:line="276" w:lineRule="auto"/>
              <w:jc w:val="center"/>
            </w:pPr>
            <w:r w:rsidRPr="00EC36CC">
              <w:t>Требование</w:t>
            </w:r>
          </w:p>
        </w:tc>
      </w:tr>
      <w:tr w:rsidR="007A7BF7" w:rsidRPr="00EC36CC" w:rsidTr="000E6166">
        <w:tc>
          <w:tcPr>
            <w:tcW w:w="2474" w:type="dxa"/>
            <w:shd w:val="clear" w:color="auto" w:fill="auto"/>
            <w:vAlign w:val="center"/>
          </w:tcPr>
          <w:p w:rsidR="007A7BF7" w:rsidRPr="00EC36CC" w:rsidRDefault="007A7BF7" w:rsidP="000E6166">
            <w:pPr>
              <w:spacing w:line="276" w:lineRule="auto"/>
              <w:jc w:val="center"/>
            </w:pPr>
            <w:r w:rsidRPr="00EC36CC">
              <w:t>Отлично</w:t>
            </w:r>
          </w:p>
        </w:tc>
        <w:tc>
          <w:tcPr>
            <w:tcW w:w="7096" w:type="dxa"/>
            <w:shd w:val="clear" w:color="auto" w:fill="auto"/>
          </w:tcPr>
          <w:p w:rsidR="007A7BF7" w:rsidRPr="00EC36CC" w:rsidRDefault="007A7BF7" w:rsidP="000E6166">
            <w:pPr>
              <w:spacing w:line="276" w:lineRule="auto"/>
              <w:jc w:val="both"/>
            </w:pPr>
            <w:r w:rsidRPr="00EC36CC">
              <w:t xml:space="preserve">    Курсовая работа выполнена в срок, в полном объеме и на высоком техническом уровне. При защите и написании работы студент продемонстрировал приобретенные навыки и умения, предусмотренные рабочей программой дисциплины. Тема, заявленная в работе, раскрыта полностью, все выводы студента подтверждены материалами исследования и расчетами. Отчет подготовлен в соответствии с предъявляемыми требованиями.</w:t>
            </w:r>
          </w:p>
        </w:tc>
      </w:tr>
      <w:tr w:rsidR="007A7BF7" w:rsidRPr="00EC36CC" w:rsidTr="000E6166">
        <w:tc>
          <w:tcPr>
            <w:tcW w:w="2474" w:type="dxa"/>
            <w:shd w:val="clear" w:color="auto" w:fill="auto"/>
          </w:tcPr>
          <w:p w:rsidR="007A7BF7" w:rsidRPr="00EC36CC" w:rsidRDefault="007A7BF7" w:rsidP="000E6166">
            <w:pPr>
              <w:spacing w:line="276" w:lineRule="auto"/>
              <w:jc w:val="center"/>
            </w:pPr>
            <w:r w:rsidRPr="00EC36CC">
              <w:t>Хорошо</w:t>
            </w:r>
          </w:p>
        </w:tc>
        <w:tc>
          <w:tcPr>
            <w:tcW w:w="7096" w:type="dxa"/>
            <w:shd w:val="clear" w:color="auto" w:fill="auto"/>
          </w:tcPr>
          <w:p w:rsidR="007A7BF7" w:rsidRPr="00EC36CC" w:rsidRDefault="007A7BF7" w:rsidP="000E6166">
            <w:pPr>
              <w:spacing w:line="276" w:lineRule="auto"/>
              <w:jc w:val="both"/>
            </w:pPr>
            <w:r w:rsidRPr="00EC36CC">
              <w:t xml:space="preserve">    Курсовая работа выполнена, но с незначительными замечаниями. На защите студент был менее самостоятелен и инициативен. Тема работы раскрыта, но выводы носят поверхностный характер, практические материалы обработаны не полностью.</w:t>
            </w:r>
          </w:p>
        </w:tc>
      </w:tr>
      <w:tr w:rsidR="007A7BF7" w:rsidRPr="00EC36CC" w:rsidTr="000E6166">
        <w:tc>
          <w:tcPr>
            <w:tcW w:w="2474" w:type="dxa"/>
            <w:shd w:val="clear" w:color="auto" w:fill="auto"/>
          </w:tcPr>
          <w:p w:rsidR="007A7BF7" w:rsidRPr="00EC36CC" w:rsidRDefault="007A7BF7" w:rsidP="000E6166">
            <w:pPr>
              <w:spacing w:line="276" w:lineRule="auto"/>
              <w:jc w:val="center"/>
            </w:pPr>
            <w:r w:rsidRPr="00EC36CC">
              <w:t>Удовлетворительно</w:t>
            </w:r>
          </w:p>
        </w:tc>
        <w:tc>
          <w:tcPr>
            <w:tcW w:w="7096" w:type="dxa"/>
            <w:shd w:val="clear" w:color="auto" w:fill="auto"/>
          </w:tcPr>
          <w:p w:rsidR="007A7BF7" w:rsidRPr="00EC36CC" w:rsidRDefault="007A7BF7" w:rsidP="000E6166">
            <w:pPr>
              <w:spacing w:line="276" w:lineRule="auto"/>
              <w:jc w:val="both"/>
            </w:pPr>
            <w:r w:rsidRPr="00EC36CC">
              <w:t xml:space="preserve">    В курсовой работе допущены просчеты и ошибки, не полностью раскрыта заявленная тема, сделаны поверхностные выводы. На защите студент слабо продемонстрировал аналитические способности и навыки работы со справочной литературой.</w:t>
            </w:r>
          </w:p>
        </w:tc>
      </w:tr>
      <w:tr w:rsidR="007A7BF7" w:rsidRPr="00EC36CC" w:rsidTr="000E6166">
        <w:tc>
          <w:tcPr>
            <w:tcW w:w="2474" w:type="dxa"/>
            <w:shd w:val="clear" w:color="auto" w:fill="auto"/>
          </w:tcPr>
          <w:p w:rsidR="007A7BF7" w:rsidRPr="00EC36CC" w:rsidRDefault="007A7BF7" w:rsidP="000E6166">
            <w:pPr>
              <w:spacing w:line="276" w:lineRule="auto"/>
              <w:jc w:val="center"/>
            </w:pPr>
            <w:r w:rsidRPr="00EC36CC">
              <w:t>Неудовлетворительно</w:t>
            </w:r>
          </w:p>
        </w:tc>
        <w:tc>
          <w:tcPr>
            <w:tcW w:w="7096" w:type="dxa"/>
            <w:shd w:val="clear" w:color="auto" w:fill="auto"/>
          </w:tcPr>
          <w:p w:rsidR="007A7BF7" w:rsidRPr="00EC36CC" w:rsidRDefault="007A7BF7" w:rsidP="000E6166">
            <w:pPr>
              <w:spacing w:line="276" w:lineRule="auto"/>
              <w:jc w:val="both"/>
            </w:pPr>
            <w:r w:rsidRPr="00EC36CC">
              <w:t xml:space="preserve">    Курсовая работа не выполнена, либо выполнена с грубыми нарушениями требований. Заявленная тема не раскрыта, практическая часть работы не выполнена.</w:t>
            </w:r>
          </w:p>
        </w:tc>
      </w:tr>
    </w:tbl>
    <w:p w:rsidR="00EC36CC" w:rsidRDefault="00EC36CC" w:rsidP="00EC36CC">
      <w:pPr>
        <w:jc w:val="center"/>
        <w:rPr>
          <w:b/>
          <w:sz w:val="28"/>
          <w:szCs w:val="28"/>
        </w:rPr>
      </w:pPr>
    </w:p>
    <w:p w:rsidR="007A7BF7" w:rsidRPr="00AA09B2" w:rsidRDefault="007A7BF7" w:rsidP="000E7505">
      <w:pPr>
        <w:spacing w:line="360" w:lineRule="auto"/>
        <w:jc w:val="center"/>
        <w:rPr>
          <w:b/>
          <w:sz w:val="28"/>
          <w:szCs w:val="28"/>
        </w:rPr>
      </w:pPr>
      <w:r w:rsidRPr="00AA09B2">
        <w:rPr>
          <w:b/>
          <w:sz w:val="28"/>
          <w:szCs w:val="28"/>
        </w:rPr>
        <w:t>Процедуры оценивания знаний</w:t>
      </w:r>
    </w:p>
    <w:p w:rsidR="007A7BF7" w:rsidRPr="00AA09B2" w:rsidRDefault="007A7BF7" w:rsidP="000E7505">
      <w:pPr>
        <w:spacing w:line="360" w:lineRule="auto"/>
        <w:ind w:firstLine="720"/>
        <w:jc w:val="both"/>
        <w:rPr>
          <w:sz w:val="28"/>
          <w:szCs w:val="28"/>
        </w:rPr>
      </w:pPr>
      <w:r w:rsidRPr="00AA09B2">
        <w:rPr>
          <w:sz w:val="28"/>
          <w:szCs w:val="28"/>
        </w:rPr>
        <w:t>Оценка знаний, умений, навыков, характеризующая этапы формирования компетенций по дисциплине «</w:t>
      </w:r>
      <w:r w:rsidR="000E7505" w:rsidRPr="00C7116E">
        <w:rPr>
          <w:sz w:val="28"/>
          <w:szCs w:val="28"/>
        </w:rPr>
        <w:t>Начертательная геометрия</w:t>
      </w:r>
      <w:r w:rsidRPr="00AA09B2">
        <w:rPr>
          <w:sz w:val="28"/>
          <w:szCs w:val="28"/>
        </w:rPr>
        <w:t>», осуществляется в ходе текущего и промежуточного контроля.</w:t>
      </w:r>
    </w:p>
    <w:p w:rsidR="007A7BF7" w:rsidRPr="00AA09B2" w:rsidRDefault="007A7BF7" w:rsidP="007A7BF7">
      <w:pPr>
        <w:ind w:firstLine="720"/>
        <w:jc w:val="both"/>
        <w:rPr>
          <w:sz w:val="28"/>
          <w:szCs w:val="28"/>
        </w:rPr>
      </w:pPr>
      <w:r w:rsidRPr="00AA09B2">
        <w:rPr>
          <w:sz w:val="28"/>
          <w:szCs w:val="28"/>
        </w:rPr>
        <w:t>Объектами оценки при текущем контроле являются:</w:t>
      </w:r>
    </w:p>
    <w:p w:rsidR="007A7BF7" w:rsidRPr="00AA09B2" w:rsidRDefault="007A7BF7" w:rsidP="000E7505">
      <w:pPr>
        <w:numPr>
          <w:ilvl w:val="0"/>
          <w:numId w:val="11"/>
        </w:numPr>
        <w:tabs>
          <w:tab w:val="clear" w:pos="1440"/>
          <w:tab w:val="num" w:pos="720"/>
        </w:tabs>
        <w:spacing w:line="360" w:lineRule="auto"/>
        <w:ind w:left="720"/>
        <w:jc w:val="both"/>
        <w:rPr>
          <w:sz w:val="28"/>
          <w:szCs w:val="28"/>
        </w:rPr>
      </w:pPr>
      <w:r w:rsidRPr="00AA09B2">
        <w:rPr>
          <w:sz w:val="28"/>
          <w:szCs w:val="28"/>
        </w:rPr>
        <w:t>учебная дисциплина (активность на занятиях, своевременность выполнения учебных заданий, посещаемость всех видов занятий по дисциплине);</w:t>
      </w:r>
    </w:p>
    <w:p w:rsidR="007A7BF7" w:rsidRPr="00AA09B2" w:rsidRDefault="007A7BF7" w:rsidP="000E7505">
      <w:pPr>
        <w:numPr>
          <w:ilvl w:val="0"/>
          <w:numId w:val="11"/>
        </w:numPr>
        <w:tabs>
          <w:tab w:val="clear" w:pos="1440"/>
          <w:tab w:val="num" w:pos="720"/>
        </w:tabs>
        <w:spacing w:line="360" w:lineRule="auto"/>
        <w:ind w:left="720"/>
        <w:jc w:val="both"/>
        <w:rPr>
          <w:sz w:val="28"/>
          <w:szCs w:val="28"/>
        </w:rPr>
      </w:pPr>
      <w:r w:rsidRPr="00AA09B2">
        <w:rPr>
          <w:sz w:val="28"/>
          <w:szCs w:val="28"/>
        </w:rPr>
        <w:t>степень усвоения теоретических знаний;</w:t>
      </w:r>
    </w:p>
    <w:p w:rsidR="007A7BF7" w:rsidRPr="00AA09B2" w:rsidRDefault="007A7BF7" w:rsidP="000E7505">
      <w:pPr>
        <w:numPr>
          <w:ilvl w:val="0"/>
          <w:numId w:val="11"/>
        </w:numPr>
        <w:tabs>
          <w:tab w:val="clear" w:pos="1440"/>
          <w:tab w:val="num" w:pos="720"/>
        </w:tabs>
        <w:spacing w:line="360" w:lineRule="auto"/>
        <w:ind w:left="720"/>
        <w:jc w:val="both"/>
        <w:rPr>
          <w:sz w:val="28"/>
          <w:szCs w:val="28"/>
        </w:rPr>
      </w:pPr>
      <w:r w:rsidRPr="00AA09B2">
        <w:rPr>
          <w:sz w:val="28"/>
          <w:szCs w:val="28"/>
        </w:rPr>
        <w:t>уровень овладения практическими умениями и навыками по всем видам учебной работы;</w:t>
      </w:r>
    </w:p>
    <w:p w:rsidR="007A7BF7" w:rsidRPr="00AA09B2" w:rsidRDefault="007A7BF7" w:rsidP="000E7505">
      <w:pPr>
        <w:numPr>
          <w:ilvl w:val="0"/>
          <w:numId w:val="11"/>
        </w:numPr>
        <w:tabs>
          <w:tab w:val="clear" w:pos="1440"/>
          <w:tab w:val="num" w:pos="720"/>
        </w:tabs>
        <w:spacing w:line="360" w:lineRule="auto"/>
        <w:ind w:left="720"/>
        <w:jc w:val="both"/>
        <w:rPr>
          <w:sz w:val="28"/>
          <w:szCs w:val="28"/>
        </w:rPr>
      </w:pPr>
      <w:r w:rsidRPr="00AA09B2">
        <w:rPr>
          <w:sz w:val="28"/>
          <w:szCs w:val="28"/>
        </w:rPr>
        <w:t>результаты самостоятельной работы.</w:t>
      </w:r>
    </w:p>
    <w:p w:rsidR="007A7BF7" w:rsidRPr="00AA09B2" w:rsidRDefault="007A7BF7" w:rsidP="000E7505">
      <w:pPr>
        <w:spacing w:line="360" w:lineRule="auto"/>
        <w:ind w:firstLine="720"/>
        <w:jc w:val="both"/>
        <w:rPr>
          <w:sz w:val="28"/>
          <w:szCs w:val="28"/>
        </w:rPr>
      </w:pPr>
      <w:r w:rsidRPr="00AA09B2">
        <w:rPr>
          <w:sz w:val="28"/>
          <w:szCs w:val="28"/>
        </w:rPr>
        <w:t>Текущий контроль организуется в формах:</w:t>
      </w:r>
    </w:p>
    <w:p w:rsidR="007A7BF7" w:rsidRPr="00AA09B2" w:rsidRDefault="007A7BF7" w:rsidP="000E7505">
      <w:pPr>
        <w:numPr>
          <w:ilvl w:val="0"/>
          <w:numId w:val="12"/>
        </w:numPr>
        <w:spacing w:line="360" w:lineRule="auto"/>
        <w:jc w:val="both"/>
        <w:rPr>
          <w:sz w:val="28"/>
          <w:szCs w:val="28"/>
        </w:rPr>
      </w:pPr>
      <w:r w:rsidRPr="00AA09B2">
        <w:rPr>
          <w:sz w:val="28"/>
          <w:szCs w:val="28"/>
        </w:rPr>
        <w:t xml:space="preserve">устного опроса на коллоквиумах и при защите </w:t>
      </w:r>
      <w:r w:rsidR="000E7505">
        <w:rPr>
          <w:sz w:val="28"/>
          <w:szCs w:val="28"/>
        </w:rPr>
        <w:t>графических</w:t>
      </w:r>
      <w:r w:rsidRPr="00AA09B2">
        <w:rPr>
          <w:sz w:val="28"/>
          <w:szCs w:val="28"/>
        </w:rPr>
        <w:t xml:space="preserve"> работ;</w:t>
      </w:r>
    </w:p>
    <w:p w:rsidR="007A7BF7" w:rsidRPr="00AA09B2" w:rsidRDefault="007A7BF7" w:rsidP="000E7505">
      <w:pPr>
        <w:numPr>
          <w:ilvl w:val="0"/>
          <w:numId w:val="12"/>
        </w:numPr>
        <w:spacing w:line="360" w:lineRule="auto"/>
        <w:jc w:val="both"/>
        <w:rPr>
          <w:sz w:val="28"/>
          <w:szCs w:val="28"/>
        </w:rPr>
      </w:pPr>
      <w:r w:rsidRPr="00AA09B2">
        <w:rPr>
          <w:sz w:val="28"/>
          <w:szCs w:val="28"/>
        </w:rPr>
        <w:t>контроля выполнения коллективного задания на практических занятиях.</w:t>
      </w:r>
    </w:p>
    <w:p w:rsidR="007A7BF7" w:rsidRPr="00AA09B2" w:rsidRDefault="007A7BF7" w:rsidP="000E7505">
      <w:pPr>
        <w:spacing w:line="360" w:lineRule="auto"/>
        <w:ind w:firstLine="720"/>
        <w:jc w:val="both"/>
        <w:rPr>
          <w:sz w:val="28"/>
          <w:szCs w:val="28"/>
        </w:rPr>
      </w:pPr>
      <w:r w:rsidRPr="00AA09B2">
        <w:rPr>
          <w:sz w:val="28"/>
          <w:szCs w:val="28"/>
        </w:rPr>
        <w:lastRenderedPageBreak/>
        <w:t>Промежуточная аттестация по дисциплине «</w:t>
      </w:r>
      <w:r w:rsidR="000E7505" w:rsidRPr="00C7116E">
        <w:rPr>
          <w:sz w:val="28"/>
          <w:szCs w:val="28"/>
        </w:rPr>
        <w:t>Начертательная геометрия</w:t>
      </w:r>
      <w:r w:rsidRPr="00AA09B2">
        <w:rPr>
          <w:sz w:val="28"/>
          <w:szCs w:val="28"/>
        </w:rPr>
        <w:t xml:space="preserve">» проводится в соответствии с Учебным планом в форме защиты курсовой работы и </w:t>
      </w:r>
      <w:r w:rsidR="000E7505">
        <w:rPr>
          <w:sz w:val="28"/>
          <w:szCs w:val="28"/>
        </w:rPr>
        <w:t>зачета</w:t>
      </w:r>
      <w:r w:rsidRPr="00AA09B2">
        <w:rPr>
          <w:sz w:val="28"/>
          <w:szCs w:val="28"/>
        </w:rPr>
        <w:t xml:space="preserve">. Студент допускается к </w:t>
      </w:r>
      <w:r w:rsidR="000E7505">
        <w:rPr>
          <w:sz w:val="28"/>
          <w:szCs w:val="28"/>
        </w:rPr>
        <w:t>зачету</w:t>
      </w:r>
      <w:r w:rsidRPr="00AA09B2">
        <w:rPr>
          <w:sz w:val="28"/>
          <w:szCs w:val="28"/>
        </w:rPr>
        <w:t xml:space="preserve"> по дисциплине в случае выполнения курсовой работы «</w:t>
      </w:r>
      <w:r w:rsidR="000E7505">
        <w:rPr>
          <w:sz w:val="28"/>
          <w:szCs w:val="28"/>
        </w:rPr>
        <w:t>В</w:t>
      </w:r>
      <w:r w:rsidR="000E7505" w:rsidRPr="000E7505">
        <w:rPr>
          <w:sz w:val="28"/>
          <w:szCs w:val="28"/>
        </w:rPr>
        <w:t>торая позиционная задача на поверхностях</w:t>
      </w:r>
      <w:r w:rsidRPr="00AA09B2">
        <w:rPr>
          <w:sz w:val="28"/>
          <w:szCs w:val="28"/>
        </w:rPr>
        <w:t>». В случае наличия учебной задолженности по текущей успеваемости студент самостоятельно отрабатывает образовавшуюся задолженность и дополнительно отчитывается перед преподавателем в установленной им форме.</w:t>
      </w:r>
    </w:p>
    <w:p w:rsidR="007A7BF7" w:rsidRPr="00AA09B2" w:rsidRDefault="007A7BF7" w:rsidP="000E7505">
      <w:pPr>
        <w:spacing w:line="360" w:lineRule="auto"/>
        <w:ind w:firstLine="720"/>
        <w:jc w:val="both"/>
        <w:rPr>
          <w:sz w:val="28"/>
          <w:szCs w:val="28"/>
        </w:rPr>
      </w:pPr>
      <w:r w:rsidRPr="00AA09B2">
        <w:rPr>
          <w:sz w:val="28"/>
          <w:szCs w:val="28"/>
        </w:rPr>
        <w:t>Защита курсовой работы проводится в устной форме с обязательным представлением пояснительной записки. Допускается электронная форма пояснительной записки с обязательной распечаткой титульного листа для сбора подписей. На защиту одной курсовой работы отводится 15 минут: 10 минут на доклад студента и 5 минут на вопросы преподавателя.</w:t>
      </w:r>
    </w:p>
    <w:p w:rsidR="007A7BF7" w:rsidRPr="00AA09B2" w:rsidRDefault="007A7BF7" w:rsidP="000E7505">
      <w:pPr>
        <w:spacing w:line="360" w:lineRule="auto"/>
        <w:ind w:firstLine="720"/>
        <w:jc w:val="both"/>
        <w:rPr>
          <w:sz w:val="28"/>
          <w:szCs w:val="28"/>
        </w:rPr>
      </w:pPr>
      <w:r w:rsidRPr="00AA09B2">
        <w:rPr>
          <w:sz w:val="28"/>
          <w:szCs w:val="28"/>
        </w:rPr>
        <w:t>Экзамен</w:t>
      </w:r>
      <w:r w:rsidR="009B247F">
        <w:rPr>
          <w:sz w:val="28"/>
          <w:szCs w:val="28"/>
        </w:rPr>
        <w:t xml:space="preserve"> (зачет)</w:t>
      </w:r>
      <w:r w:rsidRPr="00AA09B2">
        <w:rPr>
          <w:sz w:val="28"/>
          <w:szCs w:val="28"/>
        </w:rPr>
        <w:t xml:space="preserve"> проводится в устной форме. Преподавателю предоставляется право задавать студентам дополнительные вопросы в объеме содержания дисциплины. Оценка знаний студента на экзамене</w:t>
      </w:r>
      <w:r w:rsidR="009B247F">
        <w:rPr>
          <w:sz w:val="28"/>
          <w:szCs w:val="28"/>
        </w:rPr>
        <w:t xml:space="preserve"> (зачете)</w:t>
      </w:r>
      <w:r w:rsidRPr="00AA09B2">
        <w:rPr>
          <w:sz w:val="28"/>
          <w:szCs w:val="28"/>
        </w:rPr>
        <w:t xml:space="preserve"> носит комплексный характер и выставляется по результату оценки ответа на экзамене </w:t>
      </w:r>
      <w:r w:rsidR="009B247F">
        <w:rPr>
          <w:sz w:val="28"/>
          <w:szCs w:val="28"/>
        </w:rPr>
        <w:t xml:space="preserve">(зачете) </w:t>
      </w:r>
      <w:r w:rsidRPr="00AA09B2">
        <w:rPr>
          <w:sz w:val="28"/>
          <w:szCs w:val="28"/>
        </w:rPr>
        <w:t>и результату текущей успеваемости в семестровый период.</w:t>
      </w:r>
    </w:p>
    <w:p w:rsidR="007A7BF7" w:rsidRPr="00AA09B2" w:rsidRDefault="00EC36CC" w:rsidP="005F3BB1">
      <w:pPr>
        <w:pStyle w:val="1"/>
        <w:spacing w:line="360" w:lineRule="auto"/>
        <w:jc w:val="right"/>
        <w:rPr>
          <w:sz w:val="28"/>
          <w:szCs w:val="28"/>
          <w:u w:val="single"/>
        </w:rPr>
      </w:pPr>
      <w:r>
        <w:rPr>
          <w:sz w:val="28"/>
          <w:szCs w:val="28"/>
        </w:rPr>
        <w:br w:type="page"/>
      </w:r>
      <w:bookmarkStart w:id="8" w:name="_Toc58487258"/>
      <w:r w:rsidR="009B247F" w:rsidRPr="005F3BB1">
        <w:rPr>
          <w:rFonts w:ascii="Times New Roman" w:hAnsi="Times New Roman" w:cs="Times New Roman"/>
          <w:b/>
          <w:color w:val="auto"/>
        </w:rPr>
        <w:lastRenderedPageBreak/>
        <w:t>Приложение 1.</w:t>
      </w:r>
      <w:bookmarkEnd w:id="8"/>
    </w:p>
    <w:p w:rsidR="00FD06A8" w:rsidRDefault="0000468A" w:rsidP="00413134">
      <w:pPr>
        <w:rPr>
          <w:noProof/>
        </w:rPr>
      </w:pPr>
      <w:r>
        <w:rPr>
          <w:noProof/>
        </w:rPr>
        <mc:AlternateContent>
          <mc:Choice Requires="wps">
            <w:drawing>
              <wp:anchor distT="0" distB="0" distL="114300" distR="114300" simplePos="0" relativeHeight="251676160" behindDoc="0" locked="0" layoutInCell="1" allowOverlap="1" wp14:anchorId="2E4F7C58" wp14:editId="3A621057">
                <wp:simplePos x="0" y="0"/>
                <wp:positionH relativeFrom="column">
                  <wp:posOffset>4614545</wp:posOffset>
                </wp:positionH>
                <wp:positionV relativeFrom="paragraph">
                  <wp:posOffset>6327775</wp:posOffset>
                </wp:positionV>
                <wp:extent cx="1118235" cy="609600"/>
                <wp:effectExtent l="8255" t="8255" r="6985" b="10795"/>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235" cy="609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7CFA5" id="_x0000_t32" coordsize="21600,21600" o:spt="32" o:oned="t" path="m,l21600,21600e" filled="f">
                <v:path arrowok="t" fillok="f" o:connecttype="none"/>
                <o:lock v:ext="edit" shapetype="t"/>
              </v:shapetype>
              <v:shape id="AutoShape 23" o:spid="_x0000_s1026" type="#_x0000_t32" style="position:absolute;margin-left:363.35pt;margin-top:498.25pt;width:88.05pt;height:48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xtQwIAAIgEAAAOAAAAZHJzL2Uyb0RvYy54bWysVMtu2zAQvBfoPxC823r4UVuwHASS3R7S&#10;1EDSD6BJSiJKkQTJWDaK/nuXtOMk7SUoqgNFiruzO7uzWt0ce4kO3DqhVYmzcYoRV1QzodoSf3/c&#10;jhYYOU8UI1IrXuITd/hm/fHDajAFz3WnJeMWAYhyxWBK3HlviiRxtOM9cWNtuILLRtueeDjaNmGW&#10;DIDeyyRP03kyaMuM1ZQ7B1/r8yVeR/ym4dR/axrHPZIlhtx8XG1c92FN1itStJaYTtBLGuQfsuiJ&#10;UBD0ClUTT9CTFX9B9YJa7XTjx1T3iW4aQXnkAGyy9A82Dx0xPHKB4jhzLZP7f7D0/rCzSLASzyYY&#10;KdJDj26fvI6hUT4JBRqMK8CuUjsbKNKjejB3mv5wSOmqI6rl0frxZMA5Cx7JG5dwcAbC7IevmoEN&#10;gQCxWsfG9qiRwnwJjgEcKoKOsT2na3v40SMKH7MsW+STGUYU7ubpcp7G/iWkCDjB21jnP3Pdo7Ap&#10;sfOWiLbzlVYKlKDtOQY53DkfsnxxCM5Kb4WUURBSoaHEy1k+i0k5LQULl8HM2XZfSYsOJEgqPpEy&#10;3Lw2s/pJsQjWccI2iiEf66NgDHBA7znDSHKYmrCLlp4I+R5LSFyqkAtUBqhcdme9/Vymy81is5iO&#10;pvl8M5qmdT263VbT0XybfZrVk7qq6uxXoJVNi04wxlVg9qz9bPo+bV2m8Kzaq/qvJUzeosdaQ7LP&#10;75h0FEnQxVlhe81OOxvaEvQCco/Gl9EM8/T6HK1efiDr3wAAAP//AwBQSwMEFAAGAAgAAAAhAC5l&#10;sODgAAAADAEAAA8AAABkcnMvZG93bnJldi54bWxMj0FPg0AQhe8m/ofNmHizi8RCoSyNMdF4MCRW&#10;e9+yI6DsLLJboP/e8aTHyXx573vFbrG9mHD0nSMFt6sIBFLtTEeNgve3x5sNCB80Gd07QgVn9LAr&#10;Ly8KnRs30ytO+9AIDiGfawVtCEMupa9btNqv3IDEvw83Wh34HBtpRj1zuO1lHEWJtLojbmj1gA8t&#10;1l/7k1XwTen5cCenzWdVheTp+aUhrGalrq+W+y2IgEv4g+FXn9WhZKejO5HxoleQxknKqIIsS9Yg&#10;mMiimMccGY2yeA2yLOT/EeUPAAAA//8DAFBLAQItABQABgAIAAAAIQC2gziS/gAAAOEBAAATAAAA&#10;AAAAAAAAAAAAAAAAAABbQ29udGVudF9UeXBlc10ueG1sUEsBAi0AFAAGAAgAAAAhADj9If/WAAAA&#10;lAEAAAsAAAAAAAAAAAAAAAAALwEAAF9yZWxzLy5yZWxzUEsBAi0AFAAGAAgAAAAhAAhMnG1DAgAA&#10;iAQAAA4AAAAAAAAAAAAAAAAALgIAAGRycy9lMm9Eb2MueG1sUEsBAi0AFAAGAAgAAAAhAC5lsODg&#10;AAAADAEAAA8AAAAAAAAAAAAAAAAAnQQAAGRycy9kb3ducmV2LnhtbFBLBQYAAAAABAAEAPMAAACq&#10;BQAAAAA=&#10;"/>
            </w:pict>
          </mc:Fallback>
        </mc:AlternateContent>
      </w:r>
      <w:r>
        <w:rPr>
          <w:noProof/>
        </w:rPr>
        <mc:AlternateContent>
          <mc:Choice Requires="wps">
            <w:drawing>
              <wp:anchor distT="0" distB="0" distL="114300" distR="114300" simplePos="0" relativeHeight="251675136" behindDoc="0" locked="0" layoutInCell="1" allowOverlap="1" wp14:anchorId="5F19A14F" wp14:editId="754E4D61">
                <wp:simplePos x="0" y="0"/>
                <wp:positionH relativeFrom="column">
                  <wp:posOffset>3203575</wp:posOffset>
                </wp:positionH>
                <wp:positionV relativeFrom="paragraph">
                  <wp:posOffset>6127115</wp:posOffset>
                </wp:positionV>
                <wp:extent cx="813435" cy="829945"/>
                <wp:effectExtent l="6985" t="7620" r="8255" b="10160"/>
                <wp:wrapNone/>
                <wp:docPr id="5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3435" cy="8299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5E49A" id="AutoShape 22" o:spid="_x0000_s1026" type="#_x0000_t32" style="position:absolute;margin-left:252.25pt;margin-top:482.45pt;width:64.05pt;height:65.3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yQAIAAIcEAAAOAAAAZHJzL2Uyb0RvYy54bWysVE2P2jAQvVfqf7B8h3wQthARVqsE2sO2&#10;RdrtDzC2Q6w6tmUbAqr63zs2LFvay6pqDo4dz7x5M/Mmi/tjL9GBWye0qnA2TjHiimom1K7C357X&#10;oxlGzhPFiNSKV/jEHb5fvn+3GEzJc91pybhFAKJcOZgKd96bMkkc7XhP3FgbruCy1bYnHo52lzBL&#10;BkDvZZKn6V0yaMuM1ZQ7B1+b8yVeRvy25dR/bVvHPZIVBm4+rjau27AmywUpd5aYTtALDfIPLHoi&#10;FAS9QjXEE7S34i+oXlCrnW79mOo+0W0rKI85QDZZ+kc2Tx0xPOYCxXHmWib3/2Dpl8PGIsEqPM0x&#10;UqSHHj3svY6hUZ6HAg3GlWBXq40NKdKjejKPmn53SOm6I2rHo/XzyYBzFjySG5dwcAbCbIfPmoEN&#10;gQCxWsfW9qiVwnwKjgEcKoKOsT2na3v40SMKH2fZpJhMMaJwNcvn82IaY5EywARnY53/yHWPwqbC&#10;zlsidp2vtVIgBG3PIcjh0flA8tUhOCu9FlJGPUiFhgrPp/k0cnJaChYug5mzu20tLTqQoKj4XFjc&#10;mFm9VyyCdZywlWLIx/IomAIc0HvOMJIchibsoqUnQr7FEohLFbhAYSCVy+4stx/zdL6arWbFqMjv&#10;VqMibZrRw7ouRnfr7MO0mTR13WQ/Q1pZUXaCMa5CZi/Sz4q3SesyhGfRXsV/LWFyix5rDWRf3pF0&#10;1EiQxVlgW81OGxvaEuQCao/Gl8kM4/T7OVq9/j+WvwAAAP//AwBQSwMEFAAGAAgAAAAhAAyPeJvg&#10;AAAADAEAAA8AAABkcnMvZG93bnJldi54bWxMj0FPhDAQhe8m/odmTLy5rSvUBSkbY6LxYEhc9d6l&#10;I6B0irQL7L+3e9Lj5H1575tiu9ieTTj6zpGC65UAhlQ701Gj4P3t8WoDzAdNRveOUMERPWzL87NC&#10;58bN9IrTLjQslpDPtYI2hCHn3NctWu1XbkCK2acbrQ7xHBtuRj3HctvztRCSW91RXGj1gA8t1t+7&#10;g1XwQ7fHj4RPm6+qCvLp+aUhrGalLi+W+ztgAZfwB8NJP6pDGZ327kDGs15BKpI0ogoymWTAIiFv&#10;1hLYPqIiSyXwsuD/nyh/AQAA//8DAFBLAQItABQABgAIAAAAIQC2gziS/gAAAOEBAAATAAAAAAAA&#10;AAAAAAAAAAAAAABbQ29udGVudF9UeXBlc10ueG1sUEsBAi0AFAAGAAgAAAAhADj9If/WAAAAlAEA&#10;AAsAAAAAAAAAAAAAAAAALwEAAF9yZWxzLy5yZWxzUEsBAi0AFAAGAAgAAAAhAD/smLJAAgAAhwQA&#10;AA4AAAAAAAAAAAAAAAAALgIAAGRycy9lMm9Eb2MueG1sUEsBAi0AFAAGAAgAAAAhAAyPeJvgAAAA&#10;DAEAAA8AAAAAAAAAAAAAAAAAmgQAAGRycy9kb3ducmV2LnhtbFBLBQYAAAAABAAEAPMAAACnBQAA&#10;AAA=&#10;"/>
            </w:pict>
          </mc:Fallback>
        </mc:AlternateContent>
      </w:r>
      <w:r>
        <w:rPr>
          <w:noProof/>
        </w:rPr>
        <mc:AlternateContent>
          <mc:Choice Requires="wps">
            <w:drawing>
              <wp:anchor distT="0" distB="0" distL="114300" distR="114300" simplePos="0" relativeHeight="251674112" behindDoc="0" locked="0" layoutInCell="1" allowOverlap="1" wp14:anchorId="57FB81D7" wp14:editId="66B0FBD5">
                <wp:simplePos x="0" y="0"/>
                <wp:positionH relativeFrom="column">
                  <wp:posOffset>1717675</wp:posOffset>
                </wp:positionH>
                <wp:positionV relativeFrom="paragraph">
                  <wp:posOffset>6480175</wp:posOffset>
                </wp:positionV>
                <wp:extent cx="1079500" cy="463550"/>
                <wp:effectExtent l="6985" t="8255" r="8890" b="1397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F5126" id="AutoShape 21" o:spid="_x0000_s1026" type="#_x0000_t32" style="position:absolute;margin-left:135.25pt;margin-top:510.25pt;width:85pt;height:36.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GNQgIAAIgEAAAOAAAAZHJzL2Uyb0RvYy54bWysVE2P2yAQvVfqf0DcE9tZO5tYcVYrO2kP&#10;2zbSbn8AARyjYkDAxomq/vcO5KNNe1lV9QGDmXkz8+aNFw+HXqI9t05oVeFsnGLEFdVMqF2Fv76s&#10;RzOMnCeKEakVr/CRO/ywfP9uMZiST3SnJeMWAYhy5WAq3HlvyiRxtOM9cWNtuILLVtueeDjaXcIs&#10;GQC9l8kkTafJoC0zVlPuHHxtTpd4GfHbllP/pW0d90hWGHLzcbVx3YY1WS5IubPEdIKe0yD/kEVP&#10;hIKgV6iGeIJerfgLqhfUaqdbP6a6T3TbCspjDVBNlv5RzXNHDI+1ADnOXGly/w+Wft5vLBKswkWG&#10;kSI99Ojx1esYGk2yQNBgXAl2tdrYUCI9qGfzpOk3h5SuO6J2PFq/HA04R4/kxiUcnIEw2+GTZmBD&#10;IEBk69DaHrVSmI/BMYADI+gQ23O8tocfPKLwMUvv50UKXaRwl0/viiL2LyFlwAnexjr/gesehU2F&#10;nbdE7Dpfa6VACdqeYpD9k/NQFzheHIKz0mshZRSEVGio8LyYFDEpp6Vg4TKYObvb1tKiPQmSik8g&#10;CcBuzKx+VSyCdZywlWLIR34UjAEO6D1nGEkOUxN20dITId9iCbGkCrkAM1DKeXfS2/d5Ol/NVrN8&#10;lE+mq1GeNs3ocV3no+k6uy+au6aum+xHKCvLy04wxlWo7KL9LH+bts5TeFLtVf1XCpNb9EgPJHt5&#10;x6SjSIIuTgrbanbc2MBk0AvIPRqfRzPM0+/naPXrB7L8CQAA//8DAFBLAwQUAAYACAAAACEAT5C+&#10;QN4AAAANAQAADwAAAGRycy9kb3ducmV2LnhtbEyPT0+EMBDF7yZ+h2ZMvLlFZP8hZWNMNB4Miat7&#10;79IRUDpF2gX22zuc9PZm3sub32S7ybZiwN43jhTcLiIQSKUzDVUKPt6fbjYgfNBkdOsIFZzRwy6/&#10;vMh0atxIbzjsQyW4hHyqFdQhdKmUvqzRar9wHRJ7n663OvDYV9L0euRy28o4ilbS6ob4Qq07fKyx&#10;/N6frIIfWp8PiRw2X0URVs8vrxVhMSp1fTU93IMIOIW/MMz4jA45Mx3diYwXrYJ4HS05ykYUz4oj&#10;STKL47za3i1B5pn8/0X+CwAA//8DAFBLAQItABQABgAIAAAAIQC2gziS/gAAAOEBAAATAAAAAAAA&#10;AAAAAAAAAAAAAABbQ29udGVudF9UeXBlc10ueG1sUEsBAi0AFAAGAAgAAAAhADj9If/WAAAAlAEA&#10;AAsAAAAAAAAAAAAAAAAALwEAAF9yZWxzLy5yZWxzUEsBAi0AFAAGAAgAAAAhAHN8kY1CAgAAiAQA&#10;AA4AAAAAAAAAAAAAAAAALgIAAGRycy9lMm9Eb2MueG1sUEsBAi0AFAAGAAgAAAAhAE+QvkDeAAAA&#10;DQEAAA8AAAAAAAAAAAAAAAAAnAQAAGRycy9kb3ducmV2LnhtbFBLBQYAAAAABAAEAPMAAACnBQAA&#10;AAA=&#10;"/>
            </w:pict>
          </mc:Fallback>
        </mc:AlternateContent>
      </w:r>
      <w:r>
        <w:rPr>
          <w:noProof/>
        </w:rPr>
        <mc:AlternateContent>
          <mc:Choice Requires="wps">
            <w:drawing>
              <wp:anchor distT="0" distB="0" distL="114300" distR="114300" simplePos="0" relativeHeight="251673088" behindDoc="0" locked="0" layoutInCell="1" allowOverlap="1" wp14:anchorId="2EB9F558" wp14:editId="2F05F814">
                <wp:simplePos x="0" y="0"/>
                <wp:positionH relativeFrom="column">
                  <wp:posOffset>248285</wp:posOffset>
                </wp:positionH>
                <wp:positionV relativeFrom="paragraph">
                  <wp:posOffset>6296025</wp:posOffset>
                </wp:positionV>
                <wp:extent cx="1075690" cy="588645"/>
                <wp:effectExtent l="13970" t="5080" r="5715" b="6350"/>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690" cy="5886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0D55D" id="AutoShape 20" o:spid="_x0000_s1026" type="#_x0000_t32" style="position:absolute;margin-left:19.55pt;margin-top:495.75pt;width:84.7pt;height:46.3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PQAIAAIgEAAAOAAAAZHJzL2Uyb0RvYy54bWysVMGO2jAQvVfqP1i+QxKasBARVqsE2sO2&#10;RdrtBxjbIVYd27INAVX9944Ny5b2sqrKIdjxzJs3z2+yuD/2Eh24dUKrCmfjFCOuqGZC7Sr87Xk9&#10;mmHkPFGMSK14hU/c4fvl+3eLwZR8ojstGbcIQJQrB1PhzntTJomjHe+JG2vDFRy22vbEw9buEmbJ&#10;AOi9TCZpOk0GbZmxmnLn4G1zPsTLiN+2nPqvbeu4R7LCwM3Hp43PbXgmywUpd5aYTtALDfIPLHoi&#10;FBS9QjXEE7S34i+oXlCrnW79mOo+0W0rKI89QDdZ+kc3Tx0xPPYC4jhzlcn9P1j65bCxSLAKFyCP&#10;Ij3c0cPe61gaTaJAg3ElxNVqY0OL9KiezKOm3x1Suu6I2vEY/XwykJwFSZOblLBxBspsh8+aQQyB&#10;AlGtY2t71EphPoXEAA6KoGO8ntP1evjRIwovs/SumM6BJoWzYjab5kUsRsqAE7KNdf4j1z0Kiwo7&#10;b4nYdb7WSoETtD3XIIdH5wPL14SQrPRaSBkNIRUaKjwvJkUk5bQULByGMGd321padCDBUvF3YXET&#10;ZvVesQjWccJWiiEf9VEwBjig95xhJDlMTVjFSE+EfEskEJcqcAFloJXL6uy3H/N0vpqtZvkon0xX&#10;ozxtmtHDus5H03V2VzQfmrpusp+hrSwvO8EYV6GzF+9n+du8dZnCs2uv7r9KmNyiR62B7Mt/JB1N&#10;EnwRhtWVW81OGxuuJezA7jH4Mpphnn7fx6jXD8jyFwAAAP//AwBQSwMEFAAGAAgAAAAhAAm3gtnf&#10;AAAACwEAAA8AAABkcnMvZG93bnJldi54bWxMj8FOhDAQhu8mvkMzJt7cAq4rIGVjTDQeDImr3rt0&#10;BJROkXaBfXtnT3qbyXz55/uL7WJ7MeHoO0cK4lUEAql2pqNGwfvb41UKwgdNRveOUMERPWzL87NC&#10;58bN9IrTLjSCQ8jnWkEbwpBL6esWrfYrNyDx7dONVgdex0aaUc8cbnuZRNFGWt0Rf2j1gA8t1t+7&#10;g1XwQ7fHj7Wc0q+qCpun55eGsJqVurxY7u9ABFzCHwwnfVaHkp327kDGi17BdRYzqSDL4hsQDCRR&#10;ysOeyShdJyDLQv7vUP4CAAD//wMAUEsBAi0AFAAGAAgAAAAhALaDOJL+AAAA4QEAABMAAAAAAAAA&#10;AAAAAAAAAAAAAFtDb250ZW50X1R5cGVzXS54bWxQSwECLQAUAAYACAAAACEAOP0h/9YAAACUAQAA&#10;CwAAAAAAAAAAAAAAAAAvAQAAX3JlbHMvLnJlbHNQSwECLQAUAAYACAAAACEAG/kBD0ACAACIBAAA&#10;DgAAAAAAAAAAAAAAAAAuAgAAZHJzL2Uyb0RvYy54bWxQSwECLQAUAAYACAAAACEACbeC2d8AAAAL&#10;AQAADwAAAAAAAAAAAAAAAACaBAAAZHJzL2Rvd25yZXYueG1sUEsFBgAAAAAEAAQA8wAAAKYFAAAA&#10;AA==&#10;"/>
            </w:pict>
          </mc:Fallback>
        </mc:AlternateContent>
      </w:r>
      <w:r>
        <w:rPr>
          <w:noProof/>
        </w:rPr>
        <mc:AlternateContent>
          <mc:Choice Requires="wps">
            <w:drawing>
              <wp:anchor distT="0" distB="0" distL="114300" distR="114300" simplePos="0" relativeHeight="251672064" behindDoc="0" locked="0" layoutInCell="1" allowOverlap="1" wp14:anchorId="130AD935" wp14:editId="223B73BD">
                <wp:simplePos x="0" y="0"/>
                <wp:positionH relativeFrom="column">
                  <wp:posOffset>4614545</wp:posOffset>
                </wp:positionH>
                <wp:positionV relativeFrom="paragraph">
                  <wp:posOffset>4394835</wp:posOffset>
                </wp:positionV>
                <wp:extent cx="819150" cy="855345"/>
                <wp:effectExtent l="8255" t="8890" r="10795" b="12065"/>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8553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089D6" id="AutoShape 19" o:spid="_x0000_s1026" type="#_x0000_t32" style="position:absolute;margin-left:363.35pt;margin-top:346.05pt;width:64.5pt;height:67.3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3xPwIAAIcEAAAOAAAAZHJzL2Uyb0RvYy54bWysVMGO2jAQvVfqP1i+QxI2oRARVqsE2sO2&#10;RdrtBxjbIVYd27INAVX9944Ny5b2sqqag2PHM2/ezLzJ4v7YS3Tg1gmtKpyNU4y4opoJtavwt+f1&#10;aIaR80QxIrXiFT5xh++X798tBlPyie60ZNwiAFGuHEyFO+9NmSSOdrwnbqwNV3DZatsTD0e7S5gl&#10;A6D3Mpmk6TQZtGXGasqdg6/N+RIvI37bcuq/tq3jHskKAzcfVxvXbViT5YKUO0tMJ+iFBvkHFj0R&#10;CoJeoRriCdpb8RdUL6jVTrd+THWf6LYVlMccIJss/SObp44YHnOB4jhzLZP7f7D0y2FjkWAVzucY&#10;KdJDjx72XsfQKJuHAg3GlWBXq40NKdKjejKPmn53SOm6I2rHo/XzyYBzFjySG5dwcAbCbIfPmoEN&#10;gQCxWsfW9qiVwnwKjgEcKoKOsT2na3v40SMKH2fZPCugiRSuZkVxlxcxFikDTHA21vmPXPcobCrs&#10;vCVi1/laKwVC0PYcghwenQ8kXx2Cs9JrIWXUg1RoqPC8mBSRk9NSsHAZzJzdbWtp0YEERcXnwuLG&#10;zOq9YhGs44StFEM+lkfBFOCA3nOGkeQwNGEXLT0R8i2WQFyqwAUKA6lcdme5/Zin89VsNctH+WS6&#10;GuVp04we1nU+mq6zD0Vz19R1k/0MaWV52QnGuAqZvUg/y98mrcsQnkV7Ff+1hMkteqw1kH15R9JR&#10;I0EWZ4FtNTttbGhLkAuoPRpfJjOM0+/naPX6/1j+AgAA//8DAFBLAwQUAAYACAAAACEAccCPr98A&#10;AAALAQAADwAAAGRycy9kb3ducmV2LnhtbEyPTU+DQBCG7yb+h82YeLNLiQWKLI0x0XgwJFZ737Ij&#10;oOwsslug/97xpLf5ePLOM8Vusb2YcPSdIwXrVQQCqXamo0bB+9vjTQbCB01G945QwRk97MrLi0Ln&#10;xs30itM+NIJDyOdaQRvCkEvp6xat9is3IPHuw41WB27HRppRzxxuexlHUSKt7ogvtHrAhxbrr/3J&#10;Kvim9Hy4lVP2WVUheXp+aQirWanrq+X+DkTAJfzB8KvP6lCy09GdyHjRK0jjJGVUQbKN1yCYyDYb&#10;nhy5iJMMZFnI/z+UPwAAAP//AwBQSwECLQAUAAYACAAAACEAtoM4kv4AAADhAQAAEwAAAAAAAAAA&#10;AAAAAAAAAAAAW0NvbnRlbnRfVHlwZXNdLnhtbFBLAQItABQABgAIAAAAIQA4/SH/1gAAAJQBAAAL&#10;AAAAAAAAAAAAAAAAAC8BAABfcmVscy8ucmVsc1BLAQItABQABgAIAAAAIQAw9x3xPwIAAIcEAAAO&#10;AAAAAAAAAAAAAAAAAC4CAABkcnMvZTJvRG9jLnhtbFBLAQItABQABgAIAAAAIQBxwI+v3wAAAAsB&#10;AAAPAAAAAAAAAAAAAAAAAJkEAABkcnMvZG93bnJldi54bWxQSwUGAAAAAAQABADzAAAApQUAAAAA&#10;"/>
            </w:pict>
          </mc:Fallback>
        </mc:AlternateContent>
      </w:r>
      <w:r>
        <w:rPr>
          <w:noProof/>
        </w:rPr>
        <mc:AlternateContent>
          <mc:Choice Requires="wps">
            <w:drawing>
              <wp:anchor distT="0" distB="0" distL="114300" distR="114300" simplePos="0" relativeHeight="251671040" behindDoc="0" locked="0" layoutInCell="1" allowOverlap="1" wp14:anchorId="5DD3D6F3" wp14:editId="22EA1872">
                <wp:simplePos x="0" y="0"/>
                <wp:positionH relativeFrom="column">
                  <wp:posOffset>3229610</wp:posOffset>
                </wp:positionH>
                <wp:positionV relativeFrom="paragraph">
                  <wp:posOffset>4525010</wp:posOffset>
                </wp:positionV>
                <wp:extent cx="1072515" cy="488950"/>
                <wp:effectExtent l="13970" t="5715" r="8890" b="10160"/>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2515" cy="488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DAB21" id="AutoShape 18" o:spid="_x0000_s1026" type="#_x0000_t32" style="position:absolute;margin-left:254.3pt;margin-top:356.3pt;width:84.45pt;height:38.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hWRgIAAJIEAAAOAAAAZHJzL2Uyb0RvYy54bWysVE2P2jAQvVfqf7B8hyQ0sCEirFYJtIdt&#10;i7Tb3o3tEKuObdmGgKr+944Ny+62l1XVHJxxZubN15ssbo+9RAdundCqwtk4xYgrqplQuwp/e1yP&#10;CoycJ4oRqRWv8Ik7fLt8/24xmJJPdKcl4xYBiHLlYCrceW/KJHG04z1xY224AmWrbU88XO0uYZYM&#10;gN7LZJKms2TQlhmrKXcOvjZnJV5G/Lbl1H9tW8c9khWG3Hw8bTy34UyWC1LuLDGdoJc0yD9k0ROh&#10;IOgVqiGeoL0Vf0H1glrtdOvHVPeJbltBeawBqsnSP6p56IjhsRZojjPXNrn/B0u/HDYWCVbhHCal&#10;SA8zutt7HUOjrAgNGowrwa5WGxtKpEf1YO41/eGQ0nVH1I5H68eTAecseCSvXMLFGQizHT5rBjYE&#10;AsRuHVvbo1YK8yk4Rul7kEIY6A06xkGdroPiR48ofMzSm8k0m2JEQZcXxXwaJ5mQMiAGb2Od/8h1&#10;j4JQYectEbvO11op4IS25xjkcO98yPfZITgrvRZSRmpIhYYKz6eTaUzKaSlYUAYzZ3fbWlp0IIFc&#10;8YnFg+almdV7xSJYxwlbKYZ87JSChcABvecMI8lhf4IULT0R8i2WkLhUIRfoDJRykc7M+zlP56ti&#10;VeSjfDJbjfK0aUZ36zofzdbZzbT50NR1k/0KZWV52QnGuAqVPW1Blr+NZZd9PPP3ugfXFiav0WOv&#10;Idmnd0w60iUw5My1rWanjQ1jCcwB4kfjy5KGzXp5j1bPv5LlbwAAAP//AwBQSwMEFAAGAAgAAAAh&#10;AH/rSB/hAAAACwEAAA8AAABkcnMvZG93bnJldi54bWxMj01Lw0AQhu+C/2EZwYvYTYvdxJhNEcFi&#10;8SC24nmTHZNgdjZkt0301zue9DYfD+88U2xm14sTjqHzpGG5SEAg1d521Gh4OzxeZyBCNGRN7wk1&#10;fGGATXl+Vpjc+ole8bSPjeAQCrnR0MY45FKGukVnwsIPSLz78KMzkduxkXY0E4e7Xq6SRElnOuIL&#10;rRnwocX6c390Gm7UodpONe5S+fI92een9+3uyml9eTHf34GIOMc/GH71WR1Kdqr8kWwQvYZ1kilG&#10;NaTLFRdMqDRdg6h4kt0qkGUh//9Q/gAAAP//AwBQSwECLQAUAAYACAAAACEAtoM4kv4AAADhAQAA&#10;EwAAAAAAAAAAAAAAAAAAAAAAW0NvbnRlbnRfVHlwZXNdLnhtbFBLAQItABQABgAIAAAAIQA4/SH/&#10;1gAAAJQBAAALAAAAAAAAAAAAAAAAAC8BAABfcmVscy8ucmVsc1BLAQItABQABgAIAAAAIQCDMYhW&#10;RgIAAJIEAAAOAAAAAAAAAAAAAAAAAC4CAABkcnMvZTJvRG9jLnhtbFBLAQItABQABgAIAAAAIQB/&#10;60gf4QAAAAsBAAAPAAAAAAAAAAAAAAAAAKAEAABkcnMvZG93bnJldi54bWxQSwUGAAAAAAQABADz&#10;AAAArgUAAAAA&#10;"/>
            </w:pict>
          </mc:Fallback>
        </mc:AlternateContent>
      </w:r>
      <w:r>
        <w:rPr>
          <w:noProof/>
        </w:rPr>
        <mc:AlternateContent>
          <mc:Choice Requires="wps">
            <w:drawing>
              <wp:anchor distT="0" distB="0" distL="114300" distR="114300" simplePos="0" relativeHeight="251670016" behindDoc="0" locked="0" layoutInCell="1" allowOverlap="1" wp14:anchorId="09B8A409" wp14:editId="0B799FDA">
                <wp:simplePos x="0" y="0"/>
                <wp:positionH relativeFrom="column">
                  <wp:posOffset>1724025</wp:posOffset>
                </wp:positionH>
                <wp:positionV relativeFrom="paragraph">
                  <wp:posOffset>4295140</wp:posOffset>
                </wp:positionV>
                <wp:extent cx="989330" cy="742315"/>
                <wp:effectExtent l="13335" t="13970" r="6985" b="5715"/>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330" cy="7423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21B2C" id="AutoShape 17" o:spid="_x0000_s1026" type="#_x0000_t32" style="position:absolute;margin-left:135.75pt;margin-top:338.2pt;width:77.9pt;height:58.4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pRPwIAAIcEAAAOAAAAZHJzL2Uyb0RvYy54bWysVMGO2jAQvVfqP1i+QxIIC0SE1SqB9rDd&#10;Iu32A4ztEKuObdmGgKr+e8eGZUt7WVXNwbHjmTdvZt5kcX/sJDpw64RWJc6GKUZcUc2E2pX428t6&#10;MMPIeaIYkVrxEp+4w/fLjx8WvSn4SLdaMm4RgChX9KbErfemSBJHW94RN9SGK7hstO2Ih6PdJcyS&#10;HtA7mYzS9C7ptWXGasqdg6/1+RIvI37TcOq/No3jHskSAzcfVxvXbViT5YIUO0tMK+iFBvkHFh0R&#10;CoJeoWriCdpb8RdUJ6jVTjd+SHWX6KYRlMccIJss/SOb55YYHnOB4jhzLZP7f7D06bCxSLAS51OM&#10;FOmgRw97r2NolE1DgXrjCrCr1MaGFOlRPZtHTb87pHTVErXj0frlZMA5Cx7JjUs4OANhtv0XzcCG&#10;QIBYrWNjO9RIYT4HxwAOFUHH2J7TtT386BGFj/PZfDyGJlK4muajcTaJsUgRYIKzsc5/4rpDYVNi&#10;5y0Ru9ZXWikQgrbnEOTw6Hwg+eYQnJVeCymjHqRCPYSbjCaRk9NSsHAZzJzdbStp0YEERcXnwuLG&#10;zOq9YhGs5YStFEM+lkfBFOCA3nGGkeQwNGEXLT0R8j2WQFyqwAUKA6lcdme5/Zin89VsNcsH+ehu&#10;NcjTuh48rKt8cLfOppN6XFdVnf0MaWV50QrGuAqZvUo/y98nrcsQnkV7Ff+1hMkteqw1kH19R9JR&#10;I0EWZ4FtNTttbGhLkAuoPRpfJjOM0+/naPX2/1j+AgAA//8DAFBLAwQUAAYACAAAACEA5AEBa+AA&#10;AAALAQAADwAAAGRycy9kb3ducmV2LnhtbEyPQU+EMBCF7yb+h2ZMvLllAekuUjbGROPBkLjqvUtn&#10;AaVTpF1g/731pMfJ+/LeN8VuMT2bcHSdJQnrVQQMqba6o0bC+9vjzQaY84q06i2hhDM62JWXF4XK&#10;tZ3pFae9b1goIZcrCa33Q865q1s0yq3sgBSyox2N8uEcG65HNYdy0/M4ijJuVEdhoVUDPrRYf+1P&#10;RsI3ifNHyqfNZ1X57On5pSGsZimvr5b7O2AeF/8Hw69+UIcyOB3sibRjvYRYrG8DKiETWQosEGks&#10;EmAHCWKbJMDLgv//ofwBAAD//wMAUEsBAi0AFAAGAAgAAAAhALaDOJL+AAAA4QEAABMAAAAAAAAA&#10;AAAAAAAAAAAAAFtDb250ZW50X1R5cGVzXS54bWxQSwECLQAUAAYACAAAACEAOP0h/9YAAACUAQAA&#10;CwAAAAAAAAAAAAAAAAAvAQAAX3JlbHMvLnJlbHNQSwECLQAUAAYACAAAACEAeuaqUT8CAACHBAAA&#10;DgAAAAAAAAAAAAAAAAAuAgAAZHJzL2Uyb0RvYy54bWxQSwECLQAUAAYACAAAACEA5AEBa+AAAAAL&#10;AQAADwAAAAAAAAAAAAAAAACZBAAAZHJzL2Rvd25yZXYueG1sUEsFBgAAAAAEAAQA8wAAAKYFAAAA&#10;AA==&#10;"/>
            </w:pict>
          </mc:Fallback>
        </mc:AlternateContent>
      </w:r>
      <w:r>
        <w:rPr>
          <w:noProof/>
        </w:rPr>
        <mc:AlternateContent>
          <mc:Choice Requires="wps">
            <w:drawing>
              <wp:anchor distT="0" distB="0" distL="114300" distR="114300" simplePos="0" relativeHeight="251668992" behindDoc="0" locked="0" layoutInCell="1" allowOverlap="1" wp14:anchorId="53F6129C" wp14:editId="2234CF27">
                <wp:simplePos x="0" y="0"/>
                <wp:positionH relativeFrom="column">
                  <wp:posOffset>389890</wp:posOffset>
                </wp:positionH>
                <wp:positionV relativeFrom="paragraph">
                  <wp:posOffset>4410075</wp:posOffset>
                </wp:positionV>
                <wp:extent cx="989330" cy="742315"/>
                <wp:effectExtent l="12700" t="5080" r="7620" b="5080"/>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330" cy="7423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B9142" id="AutoShape 16" o:spid="_x0000_s1026" type="#_x0000_t32" style="position:absolute;margin-left:30.7pt;margin-top:347.25pt;width:77.9pt;height:58.4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iPwIAAIcEAAAOAAAAZHJzL2Uyb0RvYy54bWysVMGO2jAQvVfqP1i+QxIILESE1SqB9rDd&#10;Iu32A4ztEKuObdmGgKr+e8eGZUt7WVXNwbHjmTdvZt5kcX/sJDpw64RWJc6GKUZcUc2E2pX428t6&#10;MMPIeaIYkVrxEp+4w/fLjx8WvSn4SLdaMm4RgChX9KbErfemSBJHW94RN9SGK7hstO2Ih6PdJcyS&#10;HtA7mYzSdJr02jJjNeXOwdf6fImXEb9pOPVfm8Zxj2SJgZuPq43rNqzJckGKnSWmFfRCg/wDi44I&#10;BUGvUDXxBO2t+AuqE9Rqpxs/pLpLdNMIymMOkE2W/pHNc0sMj7lAcZy5lsn9P1j6dNhYJFiJ8ylG&#10;inTQo4e91zE0yqahQL1xBdhVamNDivSons2jpt8dUrpqidrxaP1yMuCcBY/kxiUcnIEw2/6LZmBD&#10;IECs1rGxHWqkMJ+DYwCHiqBjbM/p2h5+9IjCx/lsPh5DEylc3eWjcTaJsUgRYIKzsc5/4rpDYVNi&#10;5y0Ru9ZXWikQgrbnEOTw6Hwg+eYQnJVeCymjHqRCPYSbjCaRk9NSsHAZzJzdbStp0YEERcXnwuLG&#10;zOq9YhGs5YStFEM+lkfBFOCA3nGGkeQwNGEXLT0R8j2WQFyqwAUKA6lcdme5/Zin89VsNcsH+Wi6&#10;GuRpXQ8e1lU+mK6zu0k9rquqzn6GtLK8aAVjXIXMXqWf5e+T1mUIz6K9iv9awuQWPdYayL6+I+mo&#10;kSCLs8C2mp02NrQlyAXUHo0vkxnG6fdztHr7fyx/AQAA//8DAFBLAwQUAAYACAAAACEAyjLmL94A&#10;AAAKAQAADwAAAGRycy9kb3ducmV2LnhtbEyPwU6EMBCG7ya+QzMm3twCQRaRsjEmGg+GxFXvXToC&#10;SqdIu8C+veNJT5PJ/+Wfb8rdagcx4+R7RwriTQQCqXGmp1bB2+vDVQ7CB01GD45QwQk97Krzs1IX&#10;xi30gvM+tIJLyBdaQRfCWEjpmw6t9hs3InH24SarA69TK82kFy63g0yiKJNW98QXOj3ifYfN1/5o&#10;FXzT9vSeyjn/rOuQPT49t4T1otTlxXp3CyLgGv5g+NVndajY6eCOZLwYFGRxyiTPm/QaBANJvE1A&#10;HBTkMUeyKuX/F6ofAAAA//8DAFBLAQItABQABgAIAAAAIQC2gziS/gAAAOEBAAATAAAAAAAAAAAA&#10;AAAAAAAAAABbQ29udGVudF9UeXBlc10ueG1sUEsBAi0AFAAGAAgAAAAhADj9If/WAAAAlAEAAAsA&#10;AAAAAAAAAAAAAAAALwEAAF9yZWxzLy5yZWxzUEsBAi0AFAAGAAgAAAAhAL5GQKI/AgAAhwQAAA4A&#10;AAAAAAAAAAAAAAAALgIAAGRycy9lMm9Eb2MueG1sUEsBAi0AFAAGAAgAAAAhAMoy5i/eAAAACgEA&#10;AA8AAAAAAAAAAAAAAAAAmQQAAGRycy9kb3ducmV2LnhtbFBLBQYAAAAABAAEAPMAAACkBQAAAAA=&#10;"/>
            </w:pict>
          </mc:Fallback>
        </mc:AlternateContent>
      </w:r>
      <w:r>
        <w:rPr>
          <w:noProof/>
        </w:rPr>
        <mc:AlternateContent>
          <mc:Choice Requires="wps">
            <w:drawing>
              <wp:anchor distT="0" distB="0" distL="114300" distR="114300" simplePos="0" relativeHeight="251667968" behindDoc="0" locked="0" layoutInCell="1" allowOverlap="1" wp14:anchorId="5EFBD4E5" wp14:editId="7E234B33">
                <wp:simplePos x="0" y="0"/>
                <wp:positionH relativeFrom="column">
                  <wp:posOffset>4712970</wp:posOffset>
                </wp:positionH>
                <wp:positionV relativeFrom="paragraph">
                  <wp:posOffset>2372995</wp:posOffset>
                </wp:positionV>
                <wp:extent cx="989330" cy="742315"/>
                <wp:effectExtent l="11430" t="6350" r="8890" b="13335"/>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330" cy="7423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84307" id="AutoShape 15" o:spid="_x0000_s1026" type="#_x0000_t32" style="position:absolute;margin-left:371.1pt;margin-top:186.85pt;width:77.9pt;height:58.4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5tQAIAAIcEAAAOAAAAZHJzL2Uyb0RvYy54bWysVFFv2yAQfp+0/4B4T2wnTptYcarKTraH&#10;bovU7gcQwDEaBgQkTjTtv+/AadpuL9U0P2Awd999d/edl3enTqIjt05oVeJsnGLEFdVMqH2Jvz9t&#10;RnOMnCeKEakVL/GZO3y3+vhh2ZuCT3SrJeMWAYhyRW9K3HpviiRxtOUdcWNtuILLRtuOeDjafcIs&#10;6QG9k8kkTW+SXltmrKbcOfhaD5d4FfGbhlP/rWkc90iWGLj5uNq47sKarJak2FtiWkEvNMg/sOiI&#10;UBD0ClUTT9DBir+gOkGtdrrxY6q7RDeNoDzmANlk6R/ZPLbE8JgLFMeZa5nc/4OlX49biwQrcT7D&#10;SJEOenR/8DqGRtksFKg3rgC7Sm1tSJGe1KN50PSHQ0pXLVF7Hq2fzgacs+CRvHEJB2cgzK7/ohnY&#10;EAgQq3VqbIcaKczn4BjAoSLoFNtzvraHnzyi8HExX0yn0EQKV7f5ZDqwS0gRYIKzsc5/4rpDYVNi&#10;5y0R+9ZXWikQgrZDCHJ8cD6QfHEIzkpvhJRRD1KhHsLNJrPIyWkpWLgMZs7ud5W06EiCouITM4ab&#10;12ZWHxSLYC0nbK0Y8rE8CqYAB/SOM4wkh6EJu2jpiZDvsQTiUgUuUBhI5bIb5PZzkS7W8/U8H+WT&#10;m/UoT+t6dL+p8tHNJrud1dO6qursV0gry4tWMMZVyOxZ+ln+PmldhnAQ7VX81xImb9FjrYHs8zuS&#10;jhoJshgEttPsvLWhLUEuoPZofJnMME6vz9Hq5f+x+g0AAP//AwBQSwMEFAAGAAgAAAAhAIfiKtjg&#10;AAAACwEAAA8AAABkcnMvZG93bnJldi54bWxMj0FPg0AQhe8m/ofNmHizi5QApQyNMdF4MCStet/C&#10;FFB2Ftkt0H/vetLjZL689718t+heTDTazjDC/SoAQVyZuuMG4f3t6S4FYZ3iWvWGCeFCFnbF9VWu&#10;strMvKfp4BrhQ9hmCqF1bsiktFVLWtmVGYj972RGrZw/x0bWo5p9uO5lGASx1Kpj39CqgR5bqr4O&#10;Z43wzcnlI5JT+lmWLn5+eW2Yyhnx9mZ52IJwtLg/GH71vToU3ulozlxb0SMkURh6FGGdrBMQnkg3&#10;qV93RIg2QQyyyOX/DcUPAAAA//8DAFBLAQItABQABgAIAAAAIQC2gziS/gAAAOEBAAATAAAAAAAA&#10;AAAAAAAAAAAAAABbQ29udGVudF9UeXBlc10ueG1sUEsBAi0AFAAGAAgAAAAhADj9If/WAAAAlAEA&#10;AAsAAAAAAAAAAAAAAAAALwEAAF9yZWxzLy5yZWxzUEsBAi0AFAAGAAgAAAAhALOhDm1AAgAAhwQA&#10;AA4AAAAAAAAAAAAAAAAALgIAAGRycy9lMm9Eb2MueG1sUEsBAi0AFAAGAAgAAAAhAIfiKtjgAAAA&#10;CwEAAA8AAAAAAAAAAAAAAAAAmgQAAGRycy9kb3ducmV2LnhtbFBLBQYAAAAABAAEAPMAAACnBQAA&#10;AAA=&#10;"/>
            </w:pict>
          </mc:Fallback>
        </mc:AlternateContent>
      </w:r>
      <w:r>
        <w:rPr>
          <w:noProof/>
        </w:rPr>
        <mc:AlternateContent>
          <mc:Choice Requires="wps">
            <w:drawing>
              <wp:anchor distT="0" distB="0" distL="114300" distR="114300" simplePos="0" relativeHeight="251666944" behindDoc="0" locked="0" layoutInCell="1" allowOverlap="1" wp14:anchorId="2B08E6F4" wp14:editId="0F90E933">
                <wp:simplePos x="0" y="0"/>
                <wp:positionH relativeFrom="column">
                  <wp:posOffset>3326765</wp:posOffset>
                </wp:positionH>
                <wp:positionV relativeFrom="paragraph">
                  <wp:posOffset>2179955</wp:posOffset>
                </wp:positionV>
                <wp:extent cx="989330" cy="742315"/>
                <wp:effectExtent l="6350" t="13335" r="13970" b="6350"/>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330" cy="7423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5B3FC" id="AutoShape 14" o:spid="_x0000_s1026" type="#_x0000_t32" style="position:absolute;margin-left:261.95pt;margin-top:171.65pt;width:77.9pt;height:58.4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SePwIAAIcEAAAOAAAAZHJzL2Uyb0RvYy54bWysVMGO2jAQvVfqP1i+QxIILESE1SqB9rDd&#10;Iu32A4ztEKuObdmGgKr+e8eGZUt7WVXNwbHjmTdvZt5kcX/sJDpw64RWJc6GKUZcUc2E2pX428t6&#10;MMPIeaIYkVrxEp+4w/fLjx8WvSn4SLdaMm4RgChX9KbErfemSBJHW94RN9SGK7hstO2Ih6PdJcyS&#10;HtA7mYzSdJr02jJjNeXOwdf6fImXEb9pOPVfm8Zxj2SJgZuPq43rNqzJckGKnSWmFfRCg/wDi44I&#10;BUGvUDXxBO2t+AuqE9Rqpxs/pLpLdNMIymMOkE2W/pHNc0sMj7lAcZy5lsn9P1j6dNhYJFiJ8xwj&#10;RTro0cPe6xgaZXkoUG9cAXaV2tiQIj2qZ/Oo6XeHlK5aonY8Wr+cDDhnwSO5cQkHZyDMtv+iGdgQ&#10;CBCrdWxshxopzOfgGMChIugY23O6tocfPaLwcT6bj8fQRApXd/lonE1iLFIEmOBsrPOfuO5Q2JTY&#10;eUvErvWVVgqEoO05BDk8Oh9IvjkEZ6XXQsqoB6lQD+Emo0nk5LQULFwGM2d320padCBBUfG5sLgx&#10;s3qvWARrOWErxZCP5VEwBTigd5xhJDkMTdhFS0+EfI8lEJcqcIHCQCqX3VluP+bpfDVbzfJBPpqu&#10;Bnla14OHdZUPpuvsblKP66qqs58hrSwvWsEYVyGzV+ln+fukdRnCs2iv4r+WMLlFj7UGsq/vSDpq&#10;JMjiLLCtZqeNDW0JcgG1R+PLZIZx+v0crd7+H8tfAAAA//8DAFBLAwQUAAYACAAAACEAQiUiruAA&#10;AAALAQAADwAAAGRycy9kb3ducmV2LnhtbEyPQU+DQBCF7yb+h82YeLOLgNBShsaYaDwYEqvetzAF&#10;lJ1Fdgv037ue9Dh5X977Jt8tuhcTjbYzjHC7CkAQV6buuEF4f3u8WYOwTnGtesOEcCYLu+LyIldZ&#10;bWZ+pWnvGuFL2GYKoXVuyKS0VUta2ZUZiH12NKNWzp9jI+tRzb5c9zIMgkRq1bFfaNVADy1VX/uT&#10;Rvjm9PwRy2n9WZYueXp+aZjKGfH6arnfgnC0uD8YfvW9OhTe6WBOXFvRI9yF0cajCFEcRSA8kaSb&#10;FMQBIU6CEGSRy/8/FD8AAAD//wMAUEsBAi0AFAAGAAgAAAAhALaDOJL+AAAA4QEAABMAAAAAAAAA&#10;AAAAAAAAAAAAAFtDb250ZW50X1R5cGVzXS54bWxQSwECLQAUAAYACAAAACEAOP0h/9YAAACUAQAA&#10;CwAAAAAAAAAAAAAAAAAvAQAAX3JlbHMvLnJlbHNQSwECLQAUAAYACAAAACEAdwHknj8CAACHBAAA&#10;DgAAAAAAAAAAAAAAAAAuAgAAZHJzL2Uyb0RvYy54bWxQSwECLQAUAAYACAAAACEAQiUiruAAAAAL&#10;AQAADwAAAAAAAAAAAAAAAACZBAAAZHJzL2Rvd25yZXYueG1sUEsFBgAAAAAEAAQA8wAAAKYFAAAA&#10;AA==&#10;"/>
            </w:pict>
          </mc:Fallback>
        </mc:AlternateContent>
      </w:r>
      <w:r>
        <w:rPr>
          <w:noProof/>
        </w:rPr>
        <mc:AlternateContent>
          <mc:Choice Requires="wps">
            <w:drawing>
              <wp:anchor distT="0" distB="0" distL="114300" distR="114300" simplePos="0" relativeHeight="251665920" behindDoc="0" locked="0" layoutInCell="1" allowOverlap="1" wp14:anchorId="454EF2BD" wp14:editId="00C312C2">
                <wp:simplePos x="0" y="0"/>
                <wp:positionH relativeFrom="column">
                  <wp:posOffset>1717675</wp:posOffset>
                </wp:positionH>
                <wp:positionV relativeFrom="paragraph">
                  <wp:posOffset>2179955</wp:posOffset>
                </wp:positionV>
                <wp:extent cx="989330" cy="742315"/>
                <wp:effectExtent l="6985" t="13335" r="13335" b="6350"/>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9330" cy="7423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A58EE" id="AutoShape 13" o:spid="_x0000_s1026" type="#_x0000_t32" style="position:absolute;margin-left:135.25pt;margin-top:171.65pt;width:77.9pt;height:58.4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IoPwIAAIcEAAAOAAAAZHJzL2Uyb0RvYy54bWysVMGO2jAQvVfqP1i+QxIILESE1SqB9rDd&#10;Iu32A4ztEKuObdmGgKr+e8eGZUt7WVXNwbHjmTdvZt5kcX/sJDpw64RWJc6GKUZcUc2E2pX428t6&#10;MMPIeaIYkVrxEp+4w/fLjx8WvSn4SLdaMm4RgChX9KbErfemSBJHW94RN9SGK7hstO2Ih6PdJcyS&#10;HtA7mYzSdJr02jJjNeXOwdf6fImXEb9pOPVfm8Zxj2SJgZuPq43rNqzJckGKnSWmFfRCg/wDi44I&#10;BUGvUDXxBO2t+AuqE9Rqpxs/pLpLdNMIymMOkE2W/pHNc0sMj7lAcZy5lsn9P1j6dNhYJFiJ8zFG&#10;inTQo4e91zE0ysahQL1xBdhVamNDivSons2jpt8dUrpqidrxaP1yMuCcBY/kxiUcnIEw2/6LZmBD&#10;IECs1rGxHWqkMJ+DYwCHiqBjbM/p2h5+9IjCx/lsPh5DEylc3eWjcTaJsUgRYIKzsc5/4rpDYVNi&#10;5y0Ru9ZXWikQgrbnEOTw6Hwg+eYQnJVeCymjHqRCPYSbjCaRk9NSsHAZzJzdbStp0YEERcXnwuLG&#10;zOq9YhGs5YStFEM+lkfBFOCA3nGGkeQwNGEXLT0R8j2WQFyqwAUKA6lcdme5/Zin89VsNcsH+Wi6&#10;GuRpXQ8e1lU+mK6zu0k9rquqzn6GtLK8aAVjXIXMXqWf5e+T1mUIz6K9iv9awuQWPdYayL6+I+mo&#10;kSCLs8C2mp02NrQlyAXUHo0vkxnG6fdztHr7fyx/AQAA//8DAFBLAwQUAAYACAAAACEATJgNIt8A&#10;AAALAQAADwAAAGRycy9kb3ducmV2LnhtbEyPwU6DQBCG7ya+w2ZMvNlFQNpQlsaYaDwYEqu9b9kR&#10;UHYW2S3Qt3c86e2fzJd/vil2i+3FhKPvHCm4XUUgkGpnOmoUvL893mxA+KDJ6N4RKjijh115eVHo&#10;3LiZXnHah0ZwCflcK2hDGHIpfd2i1X7lBiTefbjR6sDj2Egz6pnLbS/jKMqk1R3xhVYP+NBi/bU/&#10;WQXftD4fUjltPqsqZE/PLw1hNSt1fbXcb0EEXMIfDL/6rA4lOx3diYwXvYJ4Hd0xqiBJkwQEE2mc&#10;cThyyKIYZFnI/z+UPwAAAP//AwBQSwECLQAUAAYACAAAACEAtoM4kv4AAADhAQAAEwAAAAAAAAAA&#10;AAAAAAAAAAAAW0NvbnRlbnRfVHlwZXNdLnhtbFBLAQItABQABgAIAAAAIQA4/SH/1gAAAJQBAAAL&#10;AAAAAAAAAAAAAAAAAC8BAABfcmVscy8ucmVsc1BLAQItABQABgAIAAAAIQDoaeIoPwIAAIcEAAAO&#10;AAAAAAAAAAAAAAAAAC4CAABkcnMvZTJvRG9jLnhtbFBLAQItABQABgAIAAAAIQBMmA0i3wAAAAsB&#10;AAAPAAAAAAAAAAAAAAAAAJkEAABkcnMvZG93bnJldi54bWxQSwUGAAAAAAQABADzAAAApQUAAAAA&#10;"/>
            </w:pict>
          </mc:Fallback>
        </mc:AlternateContent>
      </w:r>
      <w:r>
        <w:rPr>
          <w:noProof/>
        </w:rPr>
        <mc:AlternateContent>
          <mc:Choice Requires="wps">
            <w:drawing>
              <wp:anchor distT="0" distB="0" distL="114300" distR="114300" simplePos="0" relativeHeight="251664896" behindDoc="0" locked="0" layoutInCell="1" allowOverlap="1" wp14:anchorId="56B344A3" wp14:editId="365D08D8">
                <wp:simplePos x="0" y="0"/>
                <wp:positionH relativeFrom="column">
                  <wp:posOffset>643255</wp:posOffset>
                </wp:positionH>
                <wp:positionV relativeFrom="paragraph">
                  <wp:posOffset>2138045</wp:posOffset>
                </wp:positionV>
                <wp:extent cx="208280" cy="904875"/>
                <wp:effectExtent l="8890" t="9525" r="11430" b="9525"/>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904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1689C" id="AutoShape 12" o:spid="_x0000_s1026" type="#_x0000_t32" style="position:absolute;margin-left:50.65pt;margin-top:168.35pt;width:16.4pt;height:7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LSNwIAAH0EAAAOAAAAZHJzL2Uyb0RvYy54bWysVMuO2yAU3VfqPyD2iR91MokVZzSyk26m&#10;baSZfgABHKNiQEDiRFX/vRfyaNNuRlW9wGDOPfd1rhePx16iA7dOaFXhbJxixBXVTKhdhb++rkcz&#10;jJwnihGpFa/wiTv8uHz/bjGYkue605Jxi4BEuXIwFe68N2WSONrxnrixNlzBZattTzwc7S5hlgzA&#10;3sskT9NpMmjLjNWUOwdfm/MlXkb+tuXUf2lbxz2SFYbYfFxtXLdhTZYLUu4sMZ2glzDIP0TRE6HA&#10;6Y2qIZ6gvRV/UfWCWu1068dU94luW0F5zAGyydI/snnpiOExFyiOM7cyuf9HSz8fNhYJVuEix0iR&#10;Hnr0tPc6ukZZHgo0GFcCrlYbG1KkR/VinjX95pDSdUfUjkf068mAcRYskjuTcHAG3GyHT5oBhoCD&#10;WK1ja/tACXVAx9iU060p/OgRhY95Ostn0DoKV/O0mD1MogdSXo2Ndf4j1z0Kmwo7b4nYdb7WSkH7&#10;tc2iK3J4dj6ERsqrQfCs9FpIGVUgFRrAxSSfRAOnpWDhMsCc3W1radGBBB3F5xLFHczqvWKRrOOE&#10;rRRDPhZFgfZxYO85w0hyGJWwi0hPhHwLEgKXKsQChYFULruzyL7P0/lqtpoVoyKfrkZF2jSjp3Vd&#10;jKbr7GHSfGjqusl+hLSyouwEY1yFzK6Cz4q3Ceoyemep3iR/K2Fyzx5rDcFe3zHoqIwghrOstpqd&#10;Nja0JYgENB7Bl3kMQ/T7OaJ+/TWWPwEAAP//AwBQSwMEFAAGAAgAAAAhAPsrJHfgAAAACwEAAA8A&#10;AABkcnMvZG93bnJldi54bWxMj8tuwjAQRfeV+AdrkLqpip2ER0njIFSpiy4LSGxNPCSh8TiKHZLy&#10;9TWrsryao3vPZJvRNOyKnastSYhmAhhSYXVNpYTD/vP1DZjzirRqLKGEX3SwySdPmUq1Hegbrztf&#10;slBCLlUSKu/blHNXVGiUm9kWKdzOtjPKh9iVXHdqCOWm4bEQS25UTWGhUi1+VFj87HojAV2/iMR2&#10;bcrD1214Oca3y9DupXyejtt3YB5H/w/DXT+oQx6cTrYn7VgTsoiSgEpIkuUK2J1I5hGwk4T5ah0D&#10;zzP++EP+BwAA//8DAFBLAQItABQABgAIAAAAIQC2gziS/gAAAOEBAAATAAAAAAAAAAAAAAAAAAAA&#10;AABbQ29udGVudF9UeXBlc10ueG1sUEsBAi0AFAAGAAgAAAAhADj9If/WAAAAlAEAAAsAAAAAAAAA&#10;AAAAAAAALwEAAF9yZWxzLy5yZWxzUEsBAi0AFAAGAAgAAAAhAP0rEtI3AgAAfQQAAA4AAAAAAAAA&#10;AAAAAAAALgIAAGRycy9lMm9Eb2MueG1sUEsBAi0AFAAGAAgAAAAhAPsrJHfgAAAACwEAAA8AAAAA&#10;AAAAAAAAAAAAkQQAAGRycy9kb3ducmV2LnhtbFBLBQYAAAAABAAEAPMAAACeBQAAAAA=&#10;"/>
            </w:pict>
          </mc:Fallback>
        </mc:AlternateContent>
      </w:r>
      <w:r>
        <w:rPr>
          <w:noProof/>
        </w:rPr>
        <mc:AlternateContent>
          <mc:Choice Requires="wps">
            <w:drawing>
              <wp:anchor distT="0" distB="0" distL="114300" distR="114300" simplePos="0" relativeHeight="251663872" behindDoc="0" locked="0" layoutInCell="1" allowOverlap="1" wp14:anchorId="2A290D6D" wp14:editId="03F4E8F7">
                <wp:simplePos x="0" y="0"/>
                <wp:positionH relativeFrom="column">
                  <wp:posOffset>5088255</wp:posOffset>
                </wp:positionH>
                <wp:positionV relativeFrom="paragraph">
                  <wp:posOffset>141605</wp:posOffset>
                </wp:positionV>
                <wp:extent cx="208280" cy="904875"/>
                <wp:effectExtent l="5715" t="13335" r="5080" b="571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904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68487" id="AutoShape 11" o:spid="_x0000_s1026" type="#_x0000_t32" style="position:absolute;margin-left:400.65pt;margin-top:11.15pt;width:16.4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5aNwIAAH0EAAAOAAAAZHJzL2Uyb0RvYy54bWysVE2P2yAQvVfqf0DcE9upk3WsOKuVnfSy&#10;bSPt9gcQwDEqBgQkTlT1v3cgH23ay6qqDxjMzJt5M2+8eDz2Eh24dUKrCmfjFCOuqGZC7Sr89XU9&#10;KjBynihGpFa8wifu8OPy/bvFYEo+0Z2WjFsEIMqVg6lw570pk8TRjvfEjbXhCi5bbXvi4Wh3CbNk&#10;APReJpM0nSWDtsxYTblz8LU5X+JlxG9bTv2XtnXcI1lhyM3H1cZ1G9ZkuSDlzhLTCXpJg/xDFj0R&#10;CoLeoBriCdpb8RdUL6jVTrd+THWf6LYVlEcOwCZL/2Dz0hHDIxcojjO3Mrn/B0s/HzYWCVbhPMNI&#10;kR569LT3OoZGWRYKNBhXgl2tNjZQpEf1Yp41/eaQ0nVH1I5H69eTAefokdy5hIMzEGY7fNIMbAgE&#10;iNU6trYPkFAHdIxNOd2awo8eUfg4SYtJAa2jcDVP8+JhGnJKSHl1Ntb5j1z3KGwq7LwlYtf5WisF&#10;7dc2i6HI4dn5s+PVIURWei2kjCqQCg0QYjqZRgenpWDhMpg5u9vW0qIDCTqKzyWLOzOr94pFsI4T&#10;tlIM+VgUBdrHAb3nDCPJYVTCLlp6IuRbLIGxVCEXKAxQuezOIvs+T+erYlXko3wyW43ytGlGT+s6&#10;H83W2cO0+dDUdZP9CLSyvOwEY1wFZlfBZ/nbBHUZvbNUb5K/lTC5R49NgmSv75h0VEYQw1lWW81O&#10;GxvaEkQCGo/Gl3kMQ/T7OVr9+mssfwIAAP//AwBQSwMEFAAGAAgAAAAhAKW/hXrfAAAACgEAAA8A&#10;AABkcnMvZG93bnJldi54bWxMj8FOwzAMhu9IvENkJC6IJe3G1JWm04TEgSPbJK5Z47WFxqmadC17&#10;eswJTpblT7+/v9jOrhMXHELrSUOyUCCQKm9bqjUcD6+PGYgQDVnTeUIN3xhgW97eFCa3fqJ3vOxj&#10;LTiEQm40NDH2uZShatCZsPA9Et/OfnAm8jrU0g5m4nDXyVSptXSmJf7QmB5fGqy+9qPTgGF8StRu&#10;4+rj23V6+Eivn1N/0Pr+bt49g4g4xz8YfvVZHUp2OvmRbBCdhkwlS0Y1pClPBrLlKgFxYnK9ykCW&#10;hfxfofwBAAD//wMAUEsBAi0AFAAGAAgAAAAhALaDOJL+AAAA4QEAABMAAAAAAAAAAAAAAAAAAAAA&#10;AFtDb250ZW50X1R5cGVzXS54bWxQSwECLQAUAAYACAAAACEAOP0h/9YAAACUAQAACwAAAAAAAAAA&#10;AAAAAAAvAQAAX3JlbHMvLnJlbHNQSwECLQAUAAYACAAAACEAs1LuWjcCAAB9BAAADgAAAAAAAAAA&#10;AAAAAAAuAgAAZHJzL2Uyb0RvYy54bWxQSwECLQAUAAYACAAAACEApb+Fet8AAAAKAQAADwAAAAAA&#10;AAAAAAAAAACRBAAAZHJzL2Rvd25yZXYueG1sUEsFBgAAAAAEAAQA8wAAAJ0FAAAAAA==&#10;"/>
            </w:pict>
          </mc:Fallback>
        </mc:AlternateContent>
      </w:r>
      <w:r>
        <w:rPr>
          <w:noProof/>
        </w:rPr>
        <mc:AlternateContent>
          <mc:Choice Requires="wps">
            <w:drawing>
              <wp:anchor distT="0" distB="0" distL="114300" distR="114300" simplePos="0" relativeHeight="251662848" behindDoc="0" locked="0" layoutInCell="1" allowOverlap="1" wp14:anchorId="659A0174" wp14:editId="6036A20B">
                <wp:simplePos x="0" y="0"/>
                <wp:positionH relativeFrom="column">
                  <wp:posOffset>3467735</wp:posOffset>
                </wp:positionH>
                <wp:positionV relativeFrom="paragraph">
                  <wp:posOffset>290830</wp:posOffset>
                </wp:positionV>
                <wp:extent cx="208280" cy="904875"/>
                <wp:effectExtent l="13970" t="10160" r="6350" b="889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904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CDE42" id="AutoShape 10" o:spid="_x0000_s1026" type="#_x0000_t32" style="position:absolute;margin-left:273.05pt;margin-top:22.9pt;width:16.4pt;height:7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qUOAIAAH0EAAAOAAAAZHJzL2Uyb0RvYy54bWysVE2P2yAQvVfqf0DcE9upk3WsOKuVnfSy&#10;bSPt9gcQwDEqBgQkTlT1v3cgH23ay6qqDxjMzJuZN2+8eDz2Eh24dUKrCmfjFCOuqGZC7Sr89XU9&#10;KjBynihGpFa8wifu8OPy/bvFYEo+0Z2WjFsEIMqVg6lw570pk8TRjvfEjbXhCi5bbXvi4Wh3CbNk&#10;APReJpM0nSWDtsxYTblz8LU5X+JlxG9bTv2XtnXcI1lhyM3H1cZ1G9ZkuSDlzhLTCXpJg/xDFj0R&#10;CoLeoBriCdpb8RdUL6jVTrd+THWf6LYVlMcaoJos/aOal44YHmsBcpy50eT+Hyz9fNhYJFiFc6BH&#10;kR569LT3OoZGWSRoMK4Eu1ptbCiRHtWLedb0m0NK1x1ROx6tX08GnLNAaXLnEg7OQJjt8EkzsCEQ&#10;ILJ1bG0fIIEHdIxNOd2awo8eUfg4SYtJAblRuJqnefEwjRFIeXU21vmPXPcobCrsvCVi1/laKwXt&#10;1zaLocjh2fmQGimvDiGy0mshZVSBVGiAENPJNDo4LQULl8HM2d22lhYdSNBRfC5Z3JlZvVcsgnWc&#10;sJViyEdSFGgfB/SeM4wkh1EJu2jpiZBvsYTEpQq5ADFQymV3Ftn3eTpfFasiH+WT2WqUp00zelrX&#10;+Wi2zh6mzYemrpvsRygry8tOMMZVqOwq+Cx/m6Auo3eW6k3yNwqTe/TINSR7fcekozKCGMKEunKr&#10;2WljQ1vCCTQejS/zGIbo93O0+vXXWP4EAAD//wMAUEsDBBQABgAIAAAAIQBIDcfA4AAAAAoBAAAP&#10;AAAAZHJzL2Rvd25yZXYueG1sTI9BT8JAEIXvJvyHzZhwMbItUCy1W0JMOHgUSLwu3bGtdmeb7pZW&#10;fr3jSY+T+fLe9/LdZFtxxd43jhTEiwgEUulMQ5WC8+nwmILwQZPRrSNU8I0edsXsLteZcSO94fUY&#10;KsEh5DOtoA6hy6T0ZY1W+4XrkPj34XqrA599JU2vRw63rVxG0UZa3RA31LrDlxrLr+NgFaAfkjja&#10;b211fr2ND+/L2+fYnZSa30/7ZxABp/AHw68+q0PBThc3kPGiVZCsNzGjCtYJT2AgeUq3IC5MpukK&#10;ZJHL/xOKHwAAAP//AwBQSwECLQAUAAYACAAAACEAtoM4kv4AAADhAQAAEwAAAAAAAAAAAAAAAAAA&#10;AAAAW0NvbnRlbnRfVHlwZXNdLnhtbFBLAQItABQABgAIAAAAIQA4/SH/1gAAAJQBAAALAAAAAAAA&#10;AAAAAAAAAC8BAABfcmVscy8ucmVsc1BLAQItABQABgAIAAAAIQC2h2qUOAIAAH0EAAAOAAAAAAAA&#10;AAAAAAAAAC4CAABkcnMvZTJvRG9jLnhtbFBLAQItABQABgAIAAAAIQBIDcfA4AAAAAoBAAAPAAAA&#10;AAAAAAAAAAAAAJIEAABkcnMvZG93bnJldi54bWxQSwUGAAAAAAQABADzAAAAnwUAAAAA&#10;"/>
            </w:pict>
          </mc:Fallback>
        </mc:AlternateContent>
      </w:r>
      <w:r>
        <w:rPr>
          <w:noProof/>
        </w:rPr>
        <mc:AlternateContent>
          <mc:Choice Requires="wps">
            <w:drawing>
              <wp:anchor distT="0" distB="0" distL="114300" distR="114300" simplePos="0" relativeHeight="251661824" behindDoc="0" locked="0" layoutInCell="1" allowOverlap="1" wp14:anchorId="2AF37735" wp14:editId="593105B8">
                <wp:simplePos x="0" y="0"/>
                <wp:positionH relativeFrom="column">
                  <wp:posOffset>2100580</wp:posOffset>
                </wp:positionH>
                <wp:positionV relativeFrom="paragraph">
                  <wp:posOffset>137160</wp:posOffset>
                </wp:positionV>
                <wp:extent cx="208280" cy="904875"/>
                <wp:effectExtent l="8890" t="8890" r="11430" b="10160"/>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904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BA049" id="AutoShape 9" o:spid="_x0000_s1026" type="#_x0000_t32" style="position:absolute;margin-left:165.4pt;margin-top:10.8pt;width:16.4pt;height: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iKNwIAAHwEAAAOAAAAZHJzL2Uyb0RvYy54bWysVMuO2yAU3VfqPyD2ie2MM+NYcUYjO+lm&#10;2ok00w8ggGNUDAhInKjqv/dCHm3azaiqFxjMuee+zvX88dBLtOfWCa0qnI1TjLiimgm1rfDXt9Wo&#10;wMh5ohiRWvEKH7nDj4uPH+aDKflEd1oybhGQKFcOpsKd96ZMEkc73hM31oYruGy17YmHo90mzJIB&#10;2HuZTNL0Phm0ZcZqyp2Dr83pEi8if9ty6l/a1nGPZIUhNh9XG9dNWJPFnJRbS0wn6DkM8g9R9EQo&#10;cHqlaognaGfFX1S9oFY73fox1X2i21ZQHnOAbLL0j2xeO2J4zAWK48y1TO7/0dIv+7VFglX4boaR&#10;Ij306GnndXSNZqE+g3ElwGq1tiFDelCv5lnTbw4pXXdEbXkEvx0N2GbBIrkxCQdnwMtm+KwZYAjw&#10;x2IdWtsHSigDOsSeHK894QePKHycpMWkgM5RuJqlefEwjR5IeTE21vlPXPcobCrsvCVi2/laKwXd&#10;1zaLrsj+2fkQGikvBsGz0ishZRSBVGgAF9PJNBo4LQULlwHm7HZTS4v2JMgoPucobmBW7xSLZB0n&#10;bKkY8rEoCqSPA3vPGUaSw6SEXUR6IuR7kBC4VCEWKAykct6dNPZ9ls6WxbLIR/nkfjnK06YZPa3q&#10;fHS/yh6mzV1T1032I6SV5WUnGOMqZHbRe5a/T0/nyTsp9ar4awmTW/ZYawj28o5BR2UEMZxktdHs&#10;uLahLUEkIPEIPo9jmKHfzxH166ex+AkAAP//AwBQSwMEFAAGAAgAAAAhAEl1Vc/fAAAACgEAAA8A&#10;AABkcnMvZG93bnJldi54bWxMj8FOwzAMhu9IvENkJC6IJW2h2krTaULiwJFtEtesMW2hcaomXcue&#10;HnOCmy1/+v395XZxvTjjGDpPGpKVAoFUe9tRo+F4eLlfgwjRkDW9J9TwjQG21fVVaQrrZ3rD8z42&#10;gkMoFEZDG+NQSBnqFp0JKz8g8e3Dj85EXsdG2tHMHO56mSqVS2c64g+tGfC5xfprPzkNGKbHRO02&#10;rjm+Xua79/TyOQ8HrW9vlt0TiIhL/IPhV5/VoWKnk5/IBtFryDLF6lFDmuQgGMjyjIcTk/lDArIq&#10;5f8K1Q8AAAD//wMAUEsBAi0AFAAGAAgAAAAhALaDOJL+AAAA4QEAABMAAAAAAAAAAAAAAAAAAAAA&#10;AFtDb250ZW50X1R5cGVzXS54bWxQSwECLQAUAAYACAAAACEAOP0h/9YAAACUAQAACwAAAAAAAAAA&#10;AAAAAAAvAQAAX3JlbHMvLnJlbHNQSwECLQAUAAYACAAAACEANHHYijcCAAB8BAAADgAAAAAAAAAA&#10;AAAAAAAuAgAAZHJzL2Uyb0RvYy54bWxQSwECLQAUAAYACAAAACEASXVVz98AAAAKAQAADwAAAAAA&#10;AAAAAAAAAACRBAAAZHJzL2Rvd25yZXYueG1sUEsFBgAAAAAEAAQA8wAAAJ0FAAAAAA==&#10;"/>
            </w:pict>
          </mc:Fallback>
        </mc:AlternateContent>
      </w:r>
      <w:r>
        <w:rPr>
          <w:noProof/>
        </w:rPr>
        <mc:AlternateContent>
          <mc:Choice Requires="wps">
            <w:drawing>
              <wp:anchor distT="0" distB="0" distL="114300" distR="114300" simplePos="0" relativeHeight="251660800" behindDoc="0" locked="0" layoutInCell="1" allowOverlap="1" wp14:anchorId="48B53909" wp14:editId="6B59FC43">
                <wp:simplePos x="0" y="0"/>
                <wp:positionH relativeFrom="column">
                  <wp:posOffset>608330</wp:posOffset>
                </wp:positionH>
                <wp:positionV relativeFrom="paragraph">
                  <wp:posOffset>201930</wp:posOffset>
                </wp:positionV>
                <wp:extent cx="208280" cy="904875"/>
                <wp:effectExtent l="12065" t="6985" r="8255" b="12065"/>
                <wp:wrapNone/>
                <wp:docPr id="3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904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00A88" id="AutoShape 8" o:spid="_x0000_s1026" type="#_x0000_t32" style="position:absolute;margin-left:47.9pt;margin-top:15.9pt;width:16.4pt;height:7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z4OAIAAHwEAAAOAAAAZHJzL2Uyb0RvYy54bWysVE2P2yAQvVfqf0DcE9tZZ9ex4qxWdtLL&#10;thtptz+AAI5RMSAgcaKq/70D+WjTXlZVfcBgZt7MvHnj+eOhl2jPrRNaVTgbpxhxRTUTalvhr2+r&#10;UYGR80QxIrXiFT5yhx8XHz/MB1Pyie60ZNwiAFGuHEyFO+9NmSSOdrwnbqwNV3DZatsTD0e7TZgl&#10;A6D3Mpmk6X0yaMuM1ZQ7B1+b0yVeRPy25dS/tK3jHskKQ24+rjaum7Amizkpt5aYTtBzGuQfsuiJ&#10;UBD0CtUQT9DOir+gekGtdrr1Y6r7RLetoDzWANVk6R/VvHbE8FgLkOPMlSb3/2Dpl/3aIsEqfAed&#10;UqSHHj3tvI6hURH4GYwrwaxWaxsqpAf1ap41/eaQ0nVH1JZH47ejAd8seCQ3LuHgDETZDJ81AxsC&#10;+JGsQ2v7AAk0oEPsyfHaE37wiMLHSVpMCugchatZmhcP0xiBlBdnY53/xHWPwqbCzlsitp2vtVLQ&#10;fW2zGIrsn50PqZHy4hAiK70SUkYRSIUGCDGdTKOD01KwcBnMnN1uamnRngQZxeecxY2Z1TvFIljH&#10;CVsqhnwkRYH0cUDvOcNIcpiUsIuWngj5HktIXKqQCxADpZx3J419n6WzZbEs8lE+uV+O8rRpRk+r&#10;Oh/dr7KHaXPX1HWT/QhlZXnZCca4CpVd9J7l79PTefJOSr0q/kphcoseuYZkL++YdFRGEMNJVhvN&#10;jmsb2hJEAhKPxudxDDP0+zla/fppLH4CAAD//wMAUEsDBBQABgAIAAAAIQD+HpWL3wAAAAkBAAAP&#10;AAAAZHJzL2Rvd25yZXYueG1sTI9Bb8IwDIXvk/YfIk/aZRppy2DQNUVoEgeOA6RdQ+O13RqnalJa&#10;+PWYEzv5Wc9673O2Gm0jTtj52pGCeBKBQCqcqalUcNhvXhcgfNBkdOMIFZzRwyp/fMh0atxAX3ja&#10;hVJwCPlUK6hCaFMpfVGh1X7iWiT2flxndeC1K6Xp9MDhtpFJFM2l1TVxQ6Vb/Kyw+Nv1VgH6fhZH&#10;66UtD9vL8PKdXH6Hdq/U89O4/gARcAz3Y7jhMzrkzHR0PRkvGgXLGZMHBdOY581PFnMQRxbvb1OQ&#10;eSb/f5BfAQAA//8DAFBLAQItABQABgAIAAAAIQC2gziS/gAAAOEBAAATAAAAAAAAAAAAAAAAAAAA&#10;AABbQ29udGVudF9UeXBlc10ueG1sUEsBAi0AFAAGAAgAAAAhADj9If/WAAAAlAEAAAsAAAAAAAAA&#10;AAAAAAAALwEAAF9yZWxzLy5yZWxzUEsBAi0AFAAGAAgAAAAhAKFLjPg4AgAAfAQAAA4AAAAAAAAA&#10;AAAAAAAALgIAAGRycy9lMm9Eb2MueG1sUEsBAi0AFAAGAAgAAAAhAP4elYvfAAAACQEAAA8AAAAA&#10;AAAAAAAAAAAAkgQAAGRycy9kb3ducmV2LnhtbFBLBQYAAAAABAAEAPMAAACeBQAAAAA=&#10;"/>
            </w:pict>
          </mc:Fallback>
        </mc:AlternateContent>
      </w:r>
      <w:r>
        <w:rPr>
          <w:noProof/>
        </w:rPr>
        <w:drawing>
          <wp:inline distT="0" distB="0" distL="0" distR="0" wp14:anchorId="762F890D" wp14:editId="18A9BB86">
            <wp:extent cx="5934075" cy="409511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95115"/>
                    </a:xfrm>
                    <a:prstGeom prst="rect">
                      <a:avLst/>
                    </a:prstGeom>
                    <a:noFill/>
                    <a:ln>
                      <a:noFill/>
                    </a:ln>
                  </pic:spPr>
                </pic:pic>
              </a:graphicData>
            </a:graphic>
          </wp:inline>
        </w:drawing>
      </w:r>
      <w:r>
        <w:rPr>
          <w:noProof/>
        </w:rPr>
        <w:drawing>
          <wp:inline distT="0" distB="0" distL="0" distR="0" wp14:anchorId="428BCAA3" wp14:editId="07E9A995">
            <wp:extent cx="5934075" cy="401764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17645"/>
                    </a:xfrm>
                    <a:prstGeom prst="rect">
                      <a:avLst/>
                    </a:prstGeom>
                    <a:noFill/>
                    <a:ln>
                      <a:noFill/>
                    </a:ln>
                  </pic:spPr>
                </pic:pic>
              </a:graphicData>
            </a:graphic>
          </wp:inline>
        </w:drawing>
      </w:r>
    </w:p>
    <w:p w:rsidR="00FD06A8" w:rsidRDefault="00FD06A8" w:rsidP="00FD06A8">
      <w:pPr>
        <w:jc w:val="center"/>
        <w:rPr>
          <w:sz w:val="28"/>
          <w:szCs w:val="28"/>
        </w:rPr>
      </w:pPr>
      <w:r>
        <w:rPr>
          <w:sz w:val="28"/>
          <w:szCs w:val="28"/>
        </w:rPr>
        <w:t xml:space="preserve">Рис. </w:t>
      </w:r>
      <w:r w:rsidR="007D5BB8">
        <w:rPr>
          <w:sz w:val="28"/>
          <w:szCs w:val="28"/>
        </w:rPr>
        <w:t>8</w:t>
      </w:r>
      <w:r>
        <w:rPr>
          <w:sz w:val="28"/>
          <w:szCs w:val="28"/>
        </w:rPr>
        <w:t>. Линии пересечения двух поверхностей</w:t>
      </w:r>
    </w:p>
    <w:p w:rsidR="00355A2B" w:rsidRDefault="00355A2B" w:rsidP="00FD06A8">
      <w:pPr>
        <w:jc w:val="center"/>
        <w:rPr>
          <w:sz w:val="28"/>
          <w:szCs w:val="28"/>
        </w:rPr>
      </w:pPr>
    </w:p>
    <w:p w:rsidR="00355A2B" w:rsidRDefault="00355A2B" w:rsidP="00FD06A8">
      <w:pPr>
        <w:jc w:val="center"/>
        <w:rPr>
          <w:sz w:val="28"/>
          <w:szCs w:val="28"/>
        </w:rPr>
      </w:pPr>
    </w:p>
    <w:p w:rsidR="00355A2B" w:rsidRPr="00AA09B2" w:rsidRDefault="00355A2B" w:rsidP="00355A2B">
      <w:pPr>
        <w:widowControl w:val="0"/>
        <w:autoSpaceDE w:val="0"/>
        <w:autoSpaceDN w:val="0"/>
        <w:adjustRightInd w:val="0"/>
        <w:ind w:left="495"/>
        <w:jc w:val="right"/>
        <w:rPr>
          <w:sz w:val="28"/>
          <w:szCs w:val="28"/>
          <w:u w:val="single"/>
        </w:rPr>
      </w:pPr>
      <w:r>
        <w:rPr>
          <w:b/>
          <w:sz w:val="28"/>
          <w:szCs w:val="28"/>
        </w:rPr>
        <w:lastRenderedPageBreak/>
        <w:t>Приложение 1.</w:t>
      </w:r>
    </w:p>
    <w:p w:rsidR="00FD06A8" w:rsidRPr="00463FCE" w:rsidRDefault="00FD06A8" w:rsidP="00FD06A8">
      <w:pPr>
        <w:jc w:val="center"/>
        <w:rPr>
          <w:noProof/>
          <w:sz w:val="28"/>
          <w:szCs w:val="28"/>
        </w:rPr>
      </w:pPr>
    </w:p>
    <w:p w:rsidR="00FD06A8" w:rsidRDefault="0000468A" w:rsidP="00413134">
      <w:pPr>
        <w:rPr>
          <w:noProof/>
        </w:rPr>
      </w:pPr>
      <w:r>
        <w:rPr>
          <w:noProof/>
        </w:rPr>
        <mc:AlternateContent>
          <mc:Choice Requires="wps">
            <w:drawing>
              <wp:anchor distT="0" distB="0" distL="114300" distR="114300" simplePos="0" relativeHeight="251692544" behindDoc="0" locked="0" layoutInCell="1" allowOverlap="1" wp14:anchorId="2A1B6EDB" wp14:editId="79788419">
                <wp:simplePos x="0" y="0"/>
                <wp:positionH relativeFrom="column">
                  <wp:posOffset>4686935</wp:posOffset>
                </wp:positionH>
                <wp:positionV relativeFrom="paragraph">
                  <wp:posOffset>6932295</wp:posOffset>
                </wp:positionV>
                <wp:extent cx="774065" cy="861695"/>
                <wp:effectExtent l="13970" t="12700" r="12065" b="1143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065" cy="8616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B7F3C" id="AutoShape 41" o:spid="_x0000_s1026" type="#_x0000_t32" style="position:absolute;margin-left:369.05pt;margin-top:545.85pt;width:60.95pt;height:67.8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vAQAIAAIcEAAAOAAAAZHJzL2Uyb0RvYy54bWysVNuO2yAQfa/Uf0C8J7azzs2Ks1rZSfuw&#10;bSPt9gMI4BgVAwISJ6r67x3IpU37sqrqBwxm5sycmTNePB47iQ7cOqFVibNhihFXVDOhdiX++roe&#10;zDBynihGpFa8xCfu8OPy/btFbwo+0q2WjFsEIMoVvSlx670pksTRlnfEDbXhCi4bbTvi4Wh3CbOk&#10;B/ROJqM0nSS9tsxYTblz8LU+X+JlxG8aTv2XpnHcI1liyM3H1cZ1G9ZkuSDFzhLTCnpJg/xDFh0R&#10;CoLeoGriCdpb8RdUJ6jVTjd+SHWX6KYRlEcOwCZL/2Dz0hLDIxcojjO3Mrn/B0s/HzYWCVbihylG&#10;inTQo6e91zE0yrNQoN64AuwqtbGBIj2qF/Os6TeHlK5aonY8Wr+eDDhHj+TOJRycgTDb/pNmYEMg&#10;QKzWsbEdaqQwH4NjAIeKoGNsz+nWHn70iMLH6TRPJ2OMKFzNJtlkPg7ZJaQIMMHZWOc/cN2hsCmx&#10;85aIXesrrRQIQdtzCHJ4dv7seHUIzkqvhZRRD1KhvsTz8Wgcc3JaChYug5mzu20lLTqQoKj4XLK4&#10;M7N6r1gEazlhK8WQj+VRMAU4oHecYSQ5DE3YRUtPhHyLJTCWKuQChQEql91Zbt/n6Xw1W83yQT6a&#10;rAZ5WteDp3WVDybrbDquH+qqqrMfgVaWF61gjKvA7Cr9LH+btC5DeBbtTfy3Eib36LFJkOz1HZOO&#10;GgmyOAtsq9lpY0NbglxA7dH4MplhnH4/R6tf/4/lTwAAAP//AwBQSwMEFAAGAAgAAAAhAB24Q7Lg&#10;AAAADQEAAA8AAABkcnMvZG93bnJldi54bWxMj0FPhDAQhe8m/odmTLy5BdwAImVjTDQeDImr3rt0&#10;BJROkXaB/feOJz3Oe1/evFfuVjuIGSffO1IQbyIQSI0zPbUK3l4frnIQPmgyenCECk7oYVedn5W6&#10;MG6hF5z3oRUcQr7QCroQxkJK33Rotd+4EYm9DzdZHficWmkmvXC4HWQSRam0uif+0OkR7ztsvvZH&#10;q+CbstP7Vs75Z12H9PHpuSWsF6UuL9a7WxAB1/AHw299rg4Vdzq4IxkvBgXZdR4zykZ0E2cgGMnT&#10;iOcdWEqSbAuyKuX/FdUPAAAA//8DAFBLAQItABQABgAIAAAAIQC2gziS/gAAAOEBAAATAAAAAAAA&#10;AAAAAAAAAAAAAABbQ29udGVudF9UeXBlc10ueG1sUEsBAi0AFAAGAAgAAAAhADj9If/WAAAAlAEA&#10;AAsAAAAAAAAAAAAAAAAALwEAAF9yZWxzLy5yZWxzUEsBAi0AFAAGAAgAAAAhAB4XG8BAAgAAhwQA&#10;AA4AAAAAAAAAAAAAAAAALgIAAGRycy9lMm9Eb2MueG1sUEsBAi0AFAAGAAgAAAAhAB24Q7LgAAAA&#10;DQEAAA8AAAAAAAAAAAAAAAAAmgQAAGRycy9kb3ducmV2LnhtbFBLBQYAAAAABAAEAPMAAACnBQAA&#10;AAA=&#10;"/>
            </w:pict>
          </mc:Fallback>
        </mc:AlternateContent>
      </w:r>
      <w:r>
        <w:rPr>
          <w:noProof/>
        </w:rPr>
        <mc:AlternateContent>
          <mc:Choice Requires="wps">
            <w:drawing>
              <wp:anchor distT="0" distB="0" distL="114300" distR="114300" simplePos="0" relativeHeight="251691520" behindDoc="0" locked="0" layoutInCell="1" allowOverlap="1" wp14:anchorId="1F70AA4C" wp14:editId="4041D8C9">
                <wp:simplePos x="0" y="0"/>
                <wp:positionH relativeFrom="column">
                  <wp:posOffset>3153410</wp:posOffset>
                </wp:positionH>
                <wp:positionV relativeFrom="paragraph">
                  <wp:posOffset>7091045</wp:posOffset>
                </wp:positionV>
                <wp:extent cx="1079500" cy="463550"/>
                <wp:effectExtent l="13970" t="9525" r="11430" b="12700"/>
                <wp:wrapNone/>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99720" id="AutoShape 40" o:spid="_x0000_s1026" type="#_x0000_t32" style="position:absolute;margin-left:248.3pt;margin-top:558.35pt;width:85pt;height:36.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jcQgIAAIgEAAAOAAAAZHJzL2Uyb0RvYy54bWysVFFv2yAQfp+0/4B4T2wnTppYcarKTraH&#10;bovU7gcQwDYaBgQ0TjTtv+8gadpuL9U0P2Awd999d/edV7fHXqIDt05oVeJsnGLEFdVMqLbE3x+3&#10;owVGzhPFiNSKl/jEHb5df/ywGkzBJ7rTknGLAES5YjAl7rw3RZI42vGeuLE2XMFlo21PPBxtmzBL&#10;BkDvZTJJ03kyaMuM1ZQ7B1/r8yVeR/ym4dR/axrHPZIlBm4+rjau+7Am6xUpWktMJ+iFBvkHFj0R&#10;CoJeoWriCXqy4i+oXlCrnW78mOo+0U0jKI85QDZZ+kc2Dx0xPOYCxXHmWib3/2Dp18POIsFKPJ1j&#10;pEgPPbp78jqGRnks0GBcAXaV2tmQIj2qB3Ov6Q+HlK46oloerR9PBpyzUNLkjUs4OANh9sMXzcCG&#10;QIBYrWNje9RIYT4HxwAOFUHH2J7TtT386BGFj1l6s5yl0EUKd/l8OptFegkpAk7wNtb5T1z3KGxK&#10;7Lwlou18pZUCJWh7jkEO984Hli8OwVnprZAyCkIqNJR4OZvMIimnpWDhMpg52+4radGBBEnFJ6YM&#10;N6/NrH5SLIJ1nLCNYsjH+igYAxzQe84wkhymJuyipSdCvscSiEsVuEBlIJXL7qy3n8t0uVlsFvko&#10;n8w3ozyt69HdtspH8212M6undVXV2a+QVpYXnWCMq5DZs/az/H3aukzhWbVX9V9LmLxFj7UGss/v&#10;SDqKJOgiDKsr9pqddja0JZxA7tH4Mpphnl6fo9XLD2T9GwAA//8DAFBLAwQUAAYACAAAACEAobQ+&#10;yt8AAAANAQAADwAAAGRycy9kb3ducmV2LnhtbEyPQU+DQBCF7038D5sx8dYumGahyNIYE40HQ2LV&#10;+xZGQNlZZLdA/73Tk85t5r28+V6+X2wvJhx950hDvIlAIFWu7qjR8P72uE5B+GCoNr0j1HBGD/vi&#10;apWbrHYzveJ0CI3gEPKZ0dCGMGRS+qpFa/zGDUisfbrRmsDr2Mh6NDOH217eRpGS1nTEH1oz4EOL&#10;1ffhZDX8UHL+2Mop/SrLoJ6eXxrCctb65nq5vwMRcAl/ZrjgMzoUzHR0J6q96DVsd0qxlYU4VgkI&#10;tigeEMfLKd0lIItc/m9R/AIAAP//AwBQSwECLQAUAAYACAAAACEAtoM4kv4AAADhAQAAEwAAAAAA&#10;AAAAAAAAAAAAAAAAW0NvbnRlbnRfVHlwZXNdLnhtbFBLAQItABQABgAIAAAAIQA4/SH/1gAAAJQB&#10;AAALAAAAAAAAAAAAAAAAAC8BAABfcmVscy8ucmVsc1BLAQItABQABgAIAAAAIQBeG8jcQgIAAIgE&#10;AAAOAAAAAAAAAAAAAAAAAC4CAABkcnMvZTJvRG9jLnhtbFBLAQItABQABgAIAAAAIQChtD7K3wAA&#10;AA0BAAAPAAAAAAAAAAAAAAAAAJwEAABkcnMvZG93bnJldi54bWxQSwUGAAAAAAQABADzAAAAqAUA&#10;AAAA&#10;"/>
            </w:pict>
          </mc:Fallback>
        </mc:AlternateContent>
      </w:r>
      <w:r>
        <w:rPr>
          <w:noProof/>
        </w:rPr>
        <mc:AlternateContent>
          <mc:Choice Requires="wps">
            <w:drawing>
              <wp:anchor distT="0" distB="0" distL="114300" distR="114300" simplePos="0" relativeHeight="251690496" behindDoc="0" locked="0" layoutInCell="1" allowOverlap="1" wp14:anchorId="3926732F" wp14:editId="131D9596">
                <wp:simplePos x="0" y="0"/>
                <wp:positionH relativeFrom="column">
                  <wp:posOffset>1586865</wp:posOffset>
                </wp:positionH>
                <wp:positionV relativeFrom="paragraph">
                  <wp:posOffset>7226935</wp:posOffset>
                </wp:positionV>
                <wp:extent cx="1079500" cy="463550"/>
                <wp:effectExtent l="9525" t="12065" r="6350" b="10160"/>
                <wp:wrapNone/>
                <wp:docPr id="3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5BAE2" id="AutoShape 39" o:spid="_x0000_s1026" type="#_x0000_t32" style="position:absolute;margin-left:124.95pt;margin-top:569.05pt;width:85pt;height:36.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L4QgIAAIgEAAAOAAAAZHJzL2Uyb0RvYy54bWysVFFv2yAQfp+0/4B4T2wndppYcarKTraH&#10;bovU7gcQwDEaBgQ0TjTtv+8gadpuL9U0P2Awd9/dd/edl7fHXqIDt05oVeFsnGLEFdVMqH2Fvz9u&#10;RnOMnCeKEakVr/CJO3y7+vhhOZiST3SnJeMWAYhy5WAq3HlvyiRxtOM9cWNtuILLVtueeDjafcIs&#10;GQC9l8kkTWfJoC0zVlPuHHxtzpd4FfHbllP/rW0d90hWGHLzcbVx3YU1WS1JubfEdIJe0iD/kEVP&#10;hIKgV6iGeIKerPgLqhfUaqdbP6a6T3TbCsojB2CTpX+weeiI4ZELFMeZa5nc/4OlXw9biwSr8LTA&#10;SJEeenT35HUMjaaLUKDBuBLsarW1gSI9qgdzr+kPh5SuO6L2PFo/ngw4Z8EjeeMSDs5AmN3wRTOw&#10;IRAgVuvY2h61UpjPwTGAQ0XQMbbndG0PP3pE4WOW3iyKFLpI4S6fTYsi9i8hZcAJ3sY6/4nrHoVN&#10;hZ23ROw7X2ulQAnanmOQw73zIcsXh+Cs9EZIGQUhFRoqvCgmRUzKaSlYuAxmzu53tbToQIKk4hMp&#10;w81rM6ufFItgHSdsrRjysT4KxgAH9J4zjCSHqQm7aOmJkO+xhMSlCrlAZYDKZXfW289FuljP1/N8&#10;lE9m61GeNs3oblPno9kmuymaaVPXTfYr0MryshOMcRWYPWs/y9+nrcsUnlV7Vf+1hMlb9FhrSPb5&#10;HZOOIgm6OCtsp9lpa0Nbgl5A7tH4Mpphnl6fo9XLD2T1GwAA//8DAFBLAwQUAAYACAAAACEAkC/6&#10;HN8AAAANAQAADwAAAGRycy9kb3ducmV2LnhtbEyPQU+DQBCF7yb+h82YeLPLIqkUWRpjovFgSFr1&#10;voURUHYW2S3Qf+/0pMd578ub9/LtYnsx4eg7RxrUKgKBVLm6o0bD+9vTTQrCB0O16R2hhhN62BaX&#10;F7nJajfTDqd9aASHkM+MhjaEIZPSVy1a41duQGLv043WBD7HRtajmTnc9jKOorW0piP+0JoBH1us&#10;vvdHq+GH7k4fiZzSr7IM6+eX14awnLW+vloe7kEEXMIfDOf6XB0K7nRwR6q96DXEyWbDKBvqNlUg&#10;GEnUWTqwFCulQBa5/L+i+AUAAP//AwBQSwECLQAUAAYACAAAACEAtoM4kv4AAADhAQAAEwAAAAAA&#10;AAAAAAAAAAAAAAAAW0NvbnRlbnRfVHlwZXNdLnhtbFBLAQItABQABgAIAAAAIQA4/SH/1gAAAJQB&#10;AAALAAAAAAAAAAAAAAAAAC8BAABfcmVscy8ucmVsc1BLAQItABQABgAIAAAAIQBAqrL4QgIAAIgE&#10;AAAOAAAAAAAAAAAAAAAAAC4CAABkcnMvZTJvRG9jLnhtbFBLAQItABQABgAIAAAAIQCQL/oc3wAA&#10;AA0BAAAPAAAAAAAAAAAAAAAAAJwEAABkcnMvZG93bnJldi54bWxQSwUGAAAAAAQABADzAAAAqAUA&#10;AAAA&#10;"/>
            </w:pict>
          </mc:Fallback>
        </mc:AlternateContent>
      </w:r>
      <w:r>
        <w:rPr>
          <w:noProof/>
        </w:rPr>
        <mc:AlternateContent>
          <mc:Choice Requires="wps">
            <w:drawing>
              <wp:anchor distT="0" distB="0" distL="114300" distR="114300" simplePos="0" relativeHeight="251689472" behindDoc="0" locked="0" layoutInCell="1" allowOverlap="1" wp14:anchorId="71006837" wp14:editId="37AB062F">
                <wp:simplePos x="0" y="0"/>
                <wp:positionH relativeFrom="column">
                  <wp:posOffset>365760</wp:posOffset>
                </wp:positionH>
                <wp:positionV relativeFrom="paragraph">
                  <wp:posOffset>7172960</wp:posOffset>
                </wp:positionV>
                <wp:extent cx="1079500" cy="463550"/>
                <wp:effectExtent l="7620" t="5715" r="8255" b="6985"/>
                <wp:wrapNone/>
                <wp:docPr id="3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E1696" id="AutoShape 38" o:spid="_x0000_s1026" type="#_x0000_t32" style="position:absolute;margin-left:28.8pt;margin-top:564.8pt;width:85pt;height:36.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hkQgIAAIgEAAAOAAAAZHJzL2Uyb0RvYy54bWysVFFv2yAQfp+0/4B4T2wnTppYcarKTraH&#10;bovU7gcQwDYaBgQ0TjTtv+8gadpuL9U0P2Awd9/dd/edV7fHXqIDt05oVeJsnGLEFdVMqLbE3x+3&#10;owVGzhPFiNSKl/jEHb5df/ywGkzBJ7rTknGLAES5YjAl7rw3RZI42vGeuLE2XMFlo21PPBxtmzBL&#10;BkDvZTJJ03kyaMuM1ZQ7B1/r8yVeR/ym4dR/axrHPZIlhtx8XG1c92FN1itStJaYTtBLGuQfsuiJ&#10;UBD0ClUTT9CTFX9B9YJa7XTjx1T3iW4aQXnkAGyy9A82Dx0xPHKB4jhzLZP7f7D062FnkWAlnuYY&#10;KdJDj+6evI6h0XQRCjQYV4BdpXY2UKRH9WDuNf3hkNJVR1TLo/XjyYBzFjySNy7h4AyE2Q9fNAMb&#10;AgFitY6N7VEjhfkcHAM4VAQdY3tO1/bwo0cUPmbpzXKWQhcp3OXz6WwW+5eQIuAEb2Od/8R1j8Km&#10;xM5bItrOV1opUIK25xjkcO98yPLFITgrvRVSRkFIhYYSL2eTWUzKaSlYuAxmzrb7Slp0IEFS8YmU&#10;4ea1mdVPikWwjhO2UQz5WB8FY4ADes8ZRpLD1IRdtPREyPdYQuJShVygMkDlsjvr7ecyXW4Wm0U+&#10;yifzzShP63p0t63y0Xyb3czqaV1VdfYr0MryohOMcRWYPWs/y9+nrcsUnlV7Vf+1hMlb9FhrSPb5&#10;HZOOIgm6OCtsr9lpZ0Nbgl5A7tH4Mpphnl6fo9XLD2T9GwAA//8DAFBLAwQUAAYACAAAACEAqE8z&#10;Ad4AAAAMAQAADwAAAGRycy9kb3ducmV2LnhtbEyPQU/DMAyF70j8h8hI3Fi6CLqtNJ0QEogDqsRg&#10;96wxbaFxSpO13b/HO8HNfu/p+XO+nV0nRhxC60nDcpGAQKq8banW8PH+dLMGEaIhazpPqOGEAbbF&#10;5UVuMusnesNxF2vBJRQyo6GJsc+kDFWDzoSF75HY+/SDM5HXoZZ2MBOXu06qJEmlMy3xhcb0+Nhg&#10;9b07Og0/tDrtb+W4/irLmD6/vNaE5aT19dX8cA8i4hz/wnDGZ3QomOngj2SD6DTcrVJOsr5UG544&#10;odRZOrCkEpWCLHL5/4niFwAA//8DAFBLAQItABQABgAIAAAAIQC2gziS/gAAAOEBAAATAAAAAAAA&#10;AAAAAAAAAAAAAABbQ29udGVudF9UeXBlc10ueG1sUEsBAi0AFAAGAAgAAAAhADj9If/WAAAAlAEA&#10;AAsAAAAAAAAAAAAAAAAALwEAAF9yZWxzLy5yZWxzUEsBAi0AFAAGAAgAAAAhAElGSGRCAgAAiAQA&#10;AA4AAAAAAAAAAAAAAAAALgIAAGRycy9lMm9Eb2MueG1sUEsBAi0AFAAGAAgAAAAhAKhPMwHeAAAA&#10;DAEAAA8AAAAAAAAAAAAAAAAAnAQAAGRycy9kb3ducmV2LnhtbFBLBQYAAAAABAAEAPMAAACnBQAA&#10;AAA=&#10;"/>
            </w:pict>
          </mc:Fallback>
        </mc:AlternateContent>
      </w:r>
      <w:r>
        <w:rPr>
          <w:noProof/>
        </w:rPr>
        <mc:AlternateContent>
          <mc:Choice Requires="wps">
            <w:drawing>
              <wp:anchor distT="0" distB="0" distL="114300" distR="114300" simplePos="0" relativeHeight="251688448" behindDoc="0" locked="0" layoutInCell="1" allowOverlap="1" wp14:anchorId="37190AD2" wp14:editId="56C0FAA5">
                <wp:simplePos x="0" y="0"/>
                <wp:positionH relativeFrom="column">
                  <wp:posOffset>4497705</wp:posOffset>
                </wp:positionH>
                <wp:positionV relativeFrom="paragraph">
                  <wp:posOffset>5184775</wp:posOffset>
                </wp:positionV>
                <wp:extent cx="1079500" cy="463550"/>
                <wp:effectExtent l="5715" t="8255" r="10160" b="1397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3A87D" id="AutoShape 37" o:spid="_x0000_s1026" type="#_x0000_t32" style="position:absolute;margin-left:354.15pt;margin-top:408.25pt;width:85pt;height:36.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Q7QgIAAIgEAAAOAAAAZHJzL2Uyb0RvYy54bWysVE2P2yAQvVfqf0DcE9uJ82XFWa3spD1s&#10;20i7/QEEcIyKAQGJE1X97x1INrvbXlZVfcBgZt7Mm3nj5d2pk+jIrRNalTgbphhxRTUTal/i70+b&#10;wRwj54liRGrFS3zmDt+tPn5Y9qbgI91qybhFAKJc0ZsSt96bIkkcbXlH3FAbruCy0bYjHo52nzBL&#10;ekDvZDJK02nSa8uM1ZQ7B1/ryyVeRfym4dR/axrHPZIlhtx8XG1cd2FNVktS7C0xraDXNMg/ZNER&#10;oSDoDaomnqCDFX9BdYJa7XTjh1R3iW4aQXnkAGyy9A82jy0xPHKB4jhzK5P7f7D063FrkWAlHo8x&#10;UqSDHt0fvI6h0XgWCtQbV4BdpbY2UKQn9WgeNP3hkNJVS9SeR+unswHnLHgkb1zCwRkIs+u/aAY2&#10;BALEap0a26FGCvM5OAZwqAg6xfacb+3hJ48ofMzS2WKSQhcp3OXT8WQS+5eQIuAEb2Od/8R1h8Km&#10;xM5bIvatr7RSoARtLzHI8cH5kOWLQ3BWeiOkjIKQCvUlXkxGk5iU01KwcBnMnN3vKmnRkQRJxSdS&#10;hpvXZlYfFItgLSdsrRjysT4KxgAH9I4zjCSHqQm7aOmJkO+xhMSlCrlAZYDKdXfR289FuljP1/N8&#10;kI+m60Ge1vXgflPlg+kmm03qcV1VdfYr0MryohWMcRWYPWs/y9+nresUXlR7U/+thMlb9FhrSPb5&#10;HZOOIgm6uChsp9l5a0Nbgl5A7tH4Opphnl6fo9XLD2T1GwAA//8DAFBLAwQUAAYACAAAACEAx6Pl&#10;zN8AAAALAQAADwAAAGRycy9kb3ducmV2LnhtbEyPTU+DQBCG7yb+h82YeLNL1cIWWRpjovFgSKx6&#10;38IUUHYW2S3Qf+/0ZG/z8eSdZ7LNbDsx4uBbRxqWiwgEUumqlmoNnx/PNwqED4Yq0zlCDUf0sMkv&#10;LzKTVm6idxy3oRYcQj41GpoQ+lRKXzZojV+4Hol3ezdYE7gdalkNZuJw28nbKIqlNS3xhcb0+NRg&#10;+bM9WA2/lBy/7uWovosixC+vbzVhMWl9fTU/PoAIOId/GE76rA45O+3cgSovOg1JpO4Y1aCW8QoE&#10;Eyo5TXZcqPUKZJ7J8x/yPwAAAP//AwBQSwECLQAUAAYACAAAACEAtoM4kv4AAADhAQAAEwAAAAAA&#10;AAAAAAAAAAAAAAAAW0NvbnRlbnRfVHlwZXNdLnhtbFBLAQItABQABgAIAAAAIQA4/SH/1gAAAJQB&#10;AAALAAAAAAAAAAAAAAAAAC8BAABfcmVscy8ucmVsc1BLAQItABQABgAIAAAAIQD2RYQ7QgIAAIgE&#10;AAAOAAAAAAAAAAAAAAAAAC4CAABkcnMvZTJvRG9jLnhtbFBLAQItABQABgAIAAAAIQDHo+XM3wAA&#10;AAsBAAAPAAAAAAAAAAAAAAAAAJwEAABkcnMvZG93bnJldi54bWxQSwUGAAAAAAQABADzAAAAqAUA&#10;AAAA&#10;"/>
            </w:pict>
          </mc:Fallback>
        </mc:AlternateContent>
      </w:r>
      <w:r>
        <w:rPr>
          <w:noProof/>
        </w:rPr>
        <mc:AlternateContent>
          <mc:Choice Requires="wps">
            <w:drawing>
              <wp:anchor distT="0" distB="0" distL="114300" distR="114300" simplePos="0" relativeHeight="251687424" behindDoc="0" locked="0" layoutInCell="1" allowOverlap="1" wp14:anchorId="445C7C69" wp14:editId="2B1D9446">
                <wp:simplePos x="0" y="0"/>
                <wp:positionH relativeFrom="column">
                  <wp:posOffset>3085465</wp:posOffset>
                </wp:positionH>
                <wp:positionV relativeFrom="paragraph">
                  <wp:posOffset>5293360</wp:posOffset>
                </wp:positionV>
                <wp:extent cx="1079500" cy="463550"/>
                <wp:effectExtent l="12700" t="12065" r="12700" b="10160"/>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F00F9" id="AutoShape 36" o:spid="_x0000_s1026" type="#_x0000_t32" style="position:absolute;margin-left:242.95pt;margin-top:416.8pt;width:85pt;height:36.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nQwIAAIgEAAAOAAAAZHJzL2Uyb0RvYy54bWysVFFv2yAQfp+0/4B4T2wnTppYcarKTraH&#10;bovU7gcQwDYaBgQ0TjTtv+8gadpuL9U0P2Awd9/dd/edV7fHXqIDt05oVeJsnGLEFdVMqLbE3x+3&#10;owVGzhPFiNSKl/jEHb5df/ywGkzBJ7rTknGLAES5YjAl7rw3RZI42vGeuLE2XMFlo21PPBxtmzBL&#10;BkDvZTJJ03kyaMuM1ZQ7B1/r8yVeR/ym4dR/axrHPZIlhtx8XG1c92FN1itStJaYTtBLGuQfsuiJ&#10;UBD0ClUTT9CTFX9B9YJa7XTjx1T3iW4aQXnkAGyy9A82Dx0xPHKB4jhzLZP7f7D062FnkWAlnk4w&#10;UqSHHt09eR1Do+k8FGgwrgC7Su1soEiP6sHca/rDIaWrjqiWR+vHkwHnLHgkb1zCwRkIsx++aAY2&#10;BALEah0b26NGCvM5OAZwqAg6xvacru3hR48ofMzSm+UshS5SuMvn09ks9i8hRcAJ3sY6/4nrHoVN&#10;iZ23RLSdr7RSoARtzzHI4d75kOWLQ3BWeiukjIKQCg0lXs4ms5iU01KwcBnMnG33lbToQIKk4hMp&#10;w81rM6ufFItgHSdsoxjysT4KxgAH9J4zjCSHqQm7aOmJkO+xhMSlCrlAZYDKZXfW289lutwsNot8&#10;lE/mm1Ge1vXoblvlo/k2u5nV07qq6uxXoJXlRScY4yowe9Z+lr9PW5cpPKv2qv5rCZO36LHWkOzz&#10;OyYdRRJ0cVbYXrPTzoa2BL2A3KPxZTTDPL0+R6uXH8j6NwAAAP//AwBQSwMEFAAGAAgAAAAhAGoJ&#10;/qzfAAAACwEAAA8AAABkcnMvZG93bnJldi54bWxMj8FOwzAMhu9IvENkJG4shW2hK3UnhATigCox&#10;4J41pi00Tmmytnt7shMcbX/6/f35dradGGnwrWOE60UCgrhypuUa4f3t8SoF4YNmozvHhHAkD9vi&#10;/CzXmXETv9K4C7WIIewzjdCE0GdS+qohq/3C9cTx9ukGq0Mch1qaQU8x3HbyJkmUtLrl+KHRPT00&#10;VH3vDhbhh2+PHys5pl9lGdTT80vNVE6Ilxfz/R2IQHP4g+GkH9WhiE57d2DjRYewStebiCKky6UC&#10;EQm1Pm32CJtEKZBFLv93KH4BAAD//wMAUEsBAi0AFAAGAAgAAAAhALaDOJL+AAAA4QEAABMAAAAA&#10;AAAAAAAAAAAAAAAAAFtDb250ZW50X1R5cGVzXS54bWxQSwECLQAUAAYACAAAACEAOP0h/9YAAACU&#10;AQAACwAAAAAAAAAAAAAAAAAvAQAAX3JlbHMvLnJlbHNQSwECLQAUAAYACAAAACEA/6l+p0MCAACI&#10;BAAADgAAAAAAAAAAAAAAAAAuAgAAZHJzL2Uyb0RvYy54bWxQSwECLQAUAAYACAAAACEAagn+rN8A&#10;AAALAQAADwAAAAAAAAAAAAAAAACdBAAAZHJzL2Rvd25yZXYueG1sUEsFBgAAAAAEAAQA8wAAAKkF&#10;AAAAAA==&#10;"/>
            </w:pict>
          </mc:Fallback>
        </mc:AlternateContent>
      </w:r>
      <w:r>
        <w:rPr>
          <w:noProof/>
        </w:rPr>
        <mc:AlternateContent>
          <mc:Choice Requires="wps">
            <w:drawing>
              <wp:anchor distT="0" distB="0" distL="114300" distR="114300" simplePos="0" relativeHeight="251686400" behindDoc="0" locked="0" layoutInCell="1" allowOverlap="1" wp14:anchorId="28CE09E3" wp14:editId="035E15BF">
                <wp:simplePos x="0" y="0"/>
                <wp:positionH relativeFrom="column">
                  <wp:posOffset>1664335</wp:posOffset>
                </wp:positionH>
                <wp:positionV relativeFrom="paragraph">
                  <wp:posOffset>5280660</wp:posOffset>
                </wp:positionV>
                <wp:extent cx="1079500" cy="463550"/>
                <wp:effectExtent l="10795" t="8890" r="5080" b="13335"/>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1012C" id="AutoShape 35" o:spid="_x0000_s1026" type="#_x0000_t32" style="position:absolute;margin-left:131.05pt;margin-top:415.8pt;width:85pt;height:36.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ZQgIAAIgEAAAOAAAAZHJzL2Uyb0RvYy54bWysVFFv2yAQfp+0/4B4T2wndppYcarKTraH&#10;bovU7gcQwDEaBgQ0TjTtv+8gadpuL9U0P2Awd9/dd/edl7fHXqIDt05oVeFsnGLEFdVMqH2Fvz9u&#10;RnOMnCeKEakVr/CJO3y7+vhhOZiST3SnJeMWAYhy5WAq3HlvyiRxtOM9cWNtuILLVtueeDjafcIs&#10;GQC9l8kkTWfJoC0zVlPuHHxtzpd4FfHbllP/rW0d90hWGHLzcbVx3YU1WS1JubfEdIJe0iD/kEVP&#10;hIKgV6iGeIKerPgLqhfUaqdbP6a6T3TbCsojB2CTpX+weeiI4ZELFMeZa5nc/4OlXw9biwSr8DTD&#10;SJEeenT35HUMjaZFKNBgXAl2tdraQJEe1YO51/SHQ0rXHVF7Hq0fTwacs+CRvHEJB2cgzG74ohnY&#10;EAgQq3VsbY9aKczn4BjAoSLoGNtzuraHHz2i8DFLbxZFCl2kcJfPpkUR+5eQMuAEb2Od/8R1j8Km&#10;ws5bIvadr7VSoARtzzHI4d75kOWLQ3BWeiOkjIKQCg0VXhSTIibltBQsXAYzZ/e7Wlp0IEFS8YmU&#10;4ea1mdVPikWwjhO2Vgz5WB8FY4ADes8ZRpLD1IRdtPREyPdYQuJShVygMkDlsjvr7eciXazn63k+&#10;yiez9ShPm2Z0t6nz0WyT3RTNtKnrJvsVaGV52QnGuArMnrWf5e/T1mUKz6q9qv9awuQteqw1JPv8&#10;jklHkQRdnBW20+y0taEtQS8g92h8Gc0wT6/P0erlB7L6DQAA//8DAFBLAwQUAAYACAAAACEARfrM&#10;bt8AAAALAQAADwAAAGRycy9kb3ducmV2LnhtbEyPwU6EMBCG7ya+QzMm3twCSyqLlI0x0XgwJLu6&#10;9y4dAaVTpF1g397uSY8z8+Wf7y+2i+nZhKPrLEmIVxEwpNrqjhoJH+/Pdxkw5xVp1VtCCWd0sC2v&#10;rwqVazvTDqe9b1gIIZcrCa33Q865q1s0yq3sgBRun3Y0yodxbLge1RzCTc+TKBLcqI7Ch1YN+NRi&#10;/b0/GQk/dH8+pHzKvqrKi5fXt4awmqW8vVkeH4B5XPwfDBf9oA5lcDraE2nHegmJSOKASsjWsQAW&#10;iHR92RwlbKJUAC8L/r9D+QsAAP//AwBQSwECLQAUAAYACAAAACEAtoM4kv4AAADhAQAAEwAAAAAA&#10;AAAAAAAAAAAAAAAAW0NvbnRlbnRfVHlwZXNdLnhtbFBLAQItABQABgAIAAAAIQA4/SH/1gAAAJQB&#10;AAALAAAAAAAAAAAAAAAAAC8BAABfcmVscy8ucmVsc1BLAQItABQABgAIAAAAIQClmwDZQgIAAIgE&#10;AAAOAAAAAAAAAAAAAAAAAC4CAABkcnMvZTJvRG9jLnhtbFBLAQItABQABgAIAAAAIQBF+sxu3wAA&#10;AAsBAAAPAAAAAAAAAAAAAAAAAJwEAABkcnMvZG93bnJldi54bWxQSwUGAAAAAAQABADzAAAAqAUA&#10;AAAA&#10;"/>
            </w:pict>
          </mc:Fallback>
        </mc:AlternateContent>
      </w:r>
      <w:r>
        <w:rPr>
          <w:noProof/>
        </w:rPr>
        <mc:AlternateContent>
          <mc:Choice Requires="wps">
            <w:drawing>
              <wp:anchor distT="0" distB="0" distL="114300" distR="114300" simplePos="0" relativeHeight="251685376" behindDoc="0" locked="0" layoutInCell="1" allowOverlap="1" wp14:anchorId="4B74F06A" wp14:editId="6037FCE8">
                <wp:simplePos x="0" y="0"/>
                <wp:positionH relativeFrom="column">
                  <wp:posOffset>162560</wp:posOffset>
                </wp:positionH>
                <wp:positionV relativeFrom="paragraph">
                  <wp:posOffset>5218430</wp:posOffset>
                </wp:positionV>
                <wp:extent cx="1079500" cy="463550"/>
                <wp:effectExtent l="13970" t="13335" r="11430" b="889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E4816" id="AutoShape 34" o:spid="_x0000_s1026" type="#_x0000_t32" style="position:absolute;margin-left:12.8pt;margin-top:410.9pt;width:85pt;height:36.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FQgIAAIgEAAAOAAAAZHJzL2Uyb0RvYy54bWysVFFv2yAQfp+0/4B4T2wnTppYcarKTraH&#10;bovU7gcQwDYaBgQ0TjTtv+8gadpuL9U0P2Awd999d/edV7fHXqIDt05oVeJsnGLEFdVMqLbE3x+3&#10;owVGzhPFiNSKl/jEHb5df/ywGkzBJ7rTknGLAES5YjAl7rw3RZI42vGeuLE2XMFlo21PPBxtmzBL&#10;BkDvZTJJ03kyaMuM1ZQ7B1/r8yVeR/ym4dR/axrHPZIlBm4+rjau+7Am6xUpWktMJ+iFBvkHFj0R&#10;CoJeoWriCXqy4i+oXlCrnW78mOo+0U0jKI85QDZZ+kc2Dx0xPOYCxXHmWib3/2Dp18POIsFKPIXy&#10;KNJDj+6evI6h0TQPBRqMK8CuUjsbUqRH9WDuNf3hkNJVR1TLo/XjyYBzFjySNy7h4AyE2Q9fNAMb&#10;AgFitY6N7VEjhfkcHAM4VAQdY3tO1/bwo0cUPmbpzXKWAk0Kd/l8OpvF/iWkCDjB21jnP3Hdo7Ap&#10;sfOWiLbzlVYKlKDtOQY53DsfWL44BGelt0LKKAip0FDi5Wwyi6ScloKFy2DmbLuvpEUHEiQVn5gy&#10;3Lw2s/pJsQjWccI2iiEf66NgDHBA7znDSHKYmrCLlp4I+R5LIC5V4AKVgVQuu7Pefi7T5WaxWeSj&#10;fDLfjPK0rkd32yofzbfZzaye1lVVZ79CWlledIIxrkJmz9rP8vdp6zKFZ9Ve1X8tYfIWPdYayD6/&#10;I+kokqCLs8L2mp12NrQl6AXkHo0voxnm6fU5Wr38QNa/AQAA//8DAFBLAwQUAAYACAAAACEA4XJn&#10;XNwAAAAKAQAADwAAAGRycy9kb3ducmV2LnhtbEyPTU+DQBCG7yb+h82YeLNLSUWKLI0x0XgwJK16&#10;37IjoOwsslug/97hpMd558n7ke9m24kRB986UrBeRSCQKmdaqhW8vz3dpCB80GR05wgVnNHDrri8&#10;yHVm3ER7HA+hFmxCPtMKmhD6TEpfNWi1X7keiX+fbrA68DnU0gx6YnPbyTiKEml1S5zQ6B4fG6y+&#10;Dyer4Ifuzh8bOaZfZRmS55fXmrCclLq+mh/uQQScwx8MS32uDgV3OroTGS86BfFtwqSCNF7zhAXY&#10;LsqRle0mBVnk8v+E4hcAAP//AwBQSwECLQAUAAYACAAAACEAtoM4kv4AAADhAQAAEwAAAAAAAAAA&#10;AAAAAAAAAAAAW0NvbnRlbnRfVHlwZXNdLnhtbFBLAQItABQABgAIAAAAIQA4/SH/1gAAAJQBAAAL&#10;AAAAAAAAAAAAAAAAAC8BAABfcmVscy8ucmVsc1BLAQItABQABgAIAAAAIQCsd/pFQgIAAIgEAAAO&#10;AAAAAAAAAAAAAAAAAC4CAABkcnMvZTJvRG9jLnhtbFBLAQItABQABgAIAAAAIQDhcmdc3AAAAAoB&#10;AAAPAAAAAAAAAAAAAAAAAJwEAABkcnMvZG93bnJldi54bWxQSwUGAAAAAAQABADzAAAApQUAAAAA&#10;"/>
            </w:pict>
          </mc:Fallback>
        </mc:AlternateContent>
      </w:r>
      <w:r>
        <w:rPr>
          <w:noProof/>
        </w:rPr>
        <mc:AlternateContent>
          <mc:Choice Requires="wps">
            <w:drawing>
              <wp:anchor distT="0" distB="0" distL="114300" distR="114300" simplePos="0" relativeHeight="251684352" behindDoc="0" locked="0" layoutInCell="1" allowOverlap="1" wp14:anchorId="5EEE276C" wp14:editId="716B3D96">
                <wp:simplePos x="0" y="0"/>
                <wp:positionH relativeFrom="column">
                  <wp:posOffset>3262630</wp:posOffset>
                </wp:positionH>
                <wp:positionV relativeFrom="paragraph">
                  <wp:posOffset>1293495</wp:posOffset>
                </wp:positionV>
                <wp:extent cx="1079500" cy="463550"/>
                <wp:effectExtent l="8890" t="12700" r="6985" b="9525"/>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74385" id="AutoShape 33" o:spid="_x0000_s1026" type="#_x0000_t32" style="position:absolute;margin-left:256.9pt;margin-top:101.85pt;width:85pt;height:36.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jjQwIAAIgEAAAOAAAAZHJzL2Uyb0RvYy54bWysVFFv2yAQfp+0/4B4T2wnTppYcarKTraH&#10;bovU7gcQwDYaBgQ0TjTtv+8gadpuL9U0P2Awd9/dd/edV7fHXqIDt05oVeJsnGLEFdVMqLbE3x+3&#10;owVGzhPFiNSKl/jEHb5df/ywGkzBJ7rTknGLAES5YjAl7rw3RZI42vGeuLE2XMFlo21PPBxtmzBL&#10;BkDvZTJJ03kyaMuM1ZQ7B1/r8yVeR/ym4dR/axrHPZIlhtx8XG1c92FN1itStJaYTtBLGuQfsuiJ&#10;UBD0ClUTT9CTFX9B9YJa7XTjx1T3iW4aQXnkAGyy9A82Dx0xPHKB4jhzLZP7f7D062FnkWAlniwx&#10;UqSHHt09eR1Do+k0FGgwrgC7Su1soEiP6sHca/rDIaWrjqiWR+vHkwHnLHgkb1zCwRkIsx++aAY2&#10;BALEah0b26NGCvM5OAZwqAg6xvacru3hR48ofMzSm+UshS5SuMvn09ks9i8hRcAJ3sY6/4nrHoVN&#10;iZ23RLSdr7RSoARtzzHI4d75kOWLQ3BWeiukjIKQCg0lXs4ms5iU01KwcBnMnG33lbToQIKk4hMp&#10;w81rM6ufFItgHSdsoxjysT4KxgAH9J4zjCSHqQm7aOmJkO+xhMSlCrlAZYDKZXfW289lutwsNot8&#10;lE/mm1Ge1vXoblvlo/k2u5nV07qq6uxXoJXlRScY4yowe9Z+lr9PW5cpPKv2qv5rCZO36LHWkOzz&#10;OyYdRRJ0cVbYXrPTzoa2BL2A3KPxZTTDPL0+R6uXH8j6NwAAAP//AwBQSwMEFAAGAAgAAAAhALF1&#10;2AzeAAAACwEAAA8AAABkcnMvZG93bnJldi54bWxMj01Pg0AQhu8m/ofNmHizS1sFQlkaY6LxYEha&#10;9b5lp4Cys8hugf57pyc9vh9555l8O9tOjDj41pGC5SICgVQ501Kt4OP9+S4F4YMmoztHqOCMHrbF&#10;9VWuM+Mm2uG4D7XgEfKZVtCE0GdS+qpBq/3C9UicHd1gdWA51NIMeuJx28lVFMXS6pb4QqN7fGqw&#10;+t6frIIfSs6f93JMv8oyxC+vbzVhOSl1ezM/bkAEnMNfGS74jA4FMx3ciYwXnYKH5ZrRg4JVtE5A&#10;cCNOL86BnSROQBa5/P9D8QsAAP//AwBQSwECLQAUAAYACAAAACEAtoM4kv4AAADhAQAAEwAAAAAA&#10;AAAAAAAAAAAAAAAAW0NvbnRlbnRfVHlwZXNdLnhtbFBLAQItABQABgAIAAAAIQA4/SH/1gAAAJQB&#10;AAALAAAAAAAAAAAAAAAAAC8BAABfcmVscy8ucmVsc1BLAQItABQABgAIAAAAIQBMlBjjQwIAAIgE&#10;AAAOAAAAAAAAAAAAAAAAAC4CAABkcnMvZTJvRG9jLnhtbFBLAQItABQABgAIAAAAIQCxddgM3gAA&#10;AAsBAAAPAAAAAAAAAAAAAAAAAJ0EAABkcnMvZG93bnJldi54bWxQSwUGAAAAAAQABADzAAAAqAUA&#10;AAAA&#10;"/>
            </w:pict>
          </mc:Fallback>
        </mc:AlternateContent>
      </w:r>
      <w:r>
        <w:rPr>
          <w:noProof/>
        </w:rPr>
        <mc:AlternateContent>
          <mc:Choice Requires="wps">
            <w:drawing>
              <wp:anchor distT="0" distB="0" distL="114300" distR="114300" simplePos="0" relativeHeight="251683328" behindDoc="0" locked="0" layoutInCell="1" allowOverlap="1" wp14:anchorId="3A269E27" wp14:editId="768DFEFA">
                <wp:simplePos x="0" y="0"/>
                <wp:positionH relativeFrom="column">
                  <wp:posOffset>4575175</wp:posOffset>
                </wp:positionH>
                <wp:positionV relativeFrom="paragraph">
                  <wp:posOffset>1351915</wp:posOffset>
                </wp:positionV>
                <wp:extent cx="1079500" cy="463550"/>
                <wp:effectExtent l="6985" t="13970" r="8890" b="8255"/>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656B9" id="AutoShape 32" o:spid="_x0000_s1026" type="#_x0000_t32" style="position:absolute;margin-left:360.25pt;margin-top:106.45pt;width:85pt;height:36.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J/QwIAAIgEAAAOAAAAZHJzL2Uyb0RvYy54bWysVE1v2zAMvQ/YfxB0T/wRJ02MOEVhJ9uh&#10;2wK0+wGKJMfCZEmQ1DjBsP8+SknTdrsUw3yQJYt85CMfvbw99hIduHVCqwpn4xQjrqhmQu0r/P1x&#10;M5pj5DxRjEiteIVP3OHb1ccPy8GUPNedloxbBCDKlYOpcOe9KZPE0Y73xI214QouW2174uFo9wmz&#10;ZAD0XiZ5ms6SQVtmrKbcOfjanC/xKuK3Laf+W9s67pGsMOTm42rjugtrslqScm+J6QS9pEH+IYue&#10;CAVBr1AN8QQ9WfEXVC+o1U63fkx1n+i2FZRHDsAmS/9g89ARwyMXKI4z1zK5/wdLvx62FglW4Rw6&#10;pUgPPbp78jqGRpM8FGgwrgS7Wm1toEiP6sHca/rDIaXrjqg9j9aPJwPOWfBI3riEgzMQZjd80Qxs&#10;CASI1Tq2tketFOZzcAzgUBF0jO05XdvDjx5R+JilN4tpCl2kcFfMJtNp7F9CyoATvI11/hPXPQqb&#10;Cjtvidh3vtZKgRK0Pccgh3vnQ5YvDsFZ6Y2QMgpCKjRUeDHNpzEpp6Vg4TKYObvf1dKiAwmSik+k&#10;DDevzax+UiyCdZywtWLIx/ooGAMc0HvOMJIcpibsoqUnQr7HEhKXKuQClQEql91Zbz8X6WI9X8+L&#10;UZHP1qMibZrR3aYuRrNNdjNtJk1dN9mvQCsryk4wxlVg9qz9rHifti5TeFbtVf3XEiZv0WOtIdnn&#10;d0w6iiTo4qywnWanrQ1tCXoBuUfjy2iGeXp9jlYvP5DVbwAAAP//AwBQSwMEFAAGAAgAAAAhAJWK&#10;HjnfAAAACwEAAA8AAABkcnMvZG93bnJldi54bWxMj8FOg0AQhu9NfIfNmHhrlxLbArI0xkTjwZBY&#10;9b5lR0DZWWS3QN/e6UmP88+Xf77J97PtxIiDbx0pWK8iEEiVMy3VCt7fHpcJCB80Gd05QgVn9LAv&#10;rha5zoyb6BXHQ6gFl5DPtIImhD6T0lcNWu1Xrkfi3acbrA48DrU0g5643HYyjqKttLolvtDoHh8a&#10;rL4PJ6vgh3bnj1s5Jl9lGbZPzy81YTkpdXM939+BCDiHPxgu+qwOBTsd3YmMF52CXRxtGFUQr+MU&#10;BBNJekmOnCSbFGSRy/8/FL8AAAD//wMAUEsBAi0AFAAGAAgAAAAhALaDOJL+AAAA4QEAABMAAAAA&#10;AAAAAAAAAAAAAAAAAFtDb250ZW50X1R5cGVzXS54bWxQSwECLQAUAAYACAAAACEAOP0h/9YAAACU&#10;AQAACwAAAAAAAAAAAAAAAAAvAQAAX3JlbHMvLnJlbHNQSwECLQAUAAYACAAAACEARXjif0MCAACI&#10;BAAADgAAAAAAAAAAAAAAAAAuAgAAZHJzL2Uyb0RvYy54bWxQSwECLQAUAAYACAAAACEAlYoeOd8A&#10;AAALAQAADwAAAAAAAAAAAAAAAACdBAAAZHJzL2Rvd25yZXYueG1sUEsFBgAAAAAEAAQA8wAAAKkF&#10;AAAAAA==&#10;"/>
            </w:pict>
          </mc:Fallback>
        </mc:AlternateContent>
      </w:r>
      <w:r>
        <w:rPr>
          <w:noProof/>
        </w:rPr>
        <mc:AlternateContent>
          <mc:Choice Requires="wps">
            <w:drawing>
              <wp:anchor distT="0" distB="0" distL="114300" distR="114300" simplePos="0" relativeHeight="251682304" behindDoc="0" locked="0" layoutInCell="1" allowOverlap="1" wp14:anchorId="407BC198" wp14:editId="66BEB8F6">
                <wp:simplePos x="0" y="0"/>
                <wp:positionH relativeFrom="column">
                  <wp:posOffset>4643120</wp:posOffset>
                </wp:positionH>
                <wp:positionV relativeFrom="paragraph">
                  <wp:posOffset>2252345</wp:posOffset>
                </wp:positionV>
                <wp:extent cx="1079500" cy="463550"/>
                <wp:effectExtent l="8255" t="9525" r="7620" b="1270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946B8" id="AutoShape 31" o:spid="_x0000_s1026" type="#_x0000_t32" style="position:absolute;margin-left:365.6pt;margin-top:177.35pt;width:85pt;height:36.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oDQgIAAIgEAAAOAAAAZHJzL2Uyb0RvYy54bWysVE2P2jAQvVfqf7B8hyQQWIgIq1UC7WHb&#10;Iu32BxjbIVYd27INAVX97x2bj5b2sqqag2PHM29m3rzJ4vHYSXTg1gmtSpwNU4y4opoJtSvx19f1&#10;YIaR80QxIrXiJT5xhx+X798telPwkW61ZNwiAFGu6E2JW+9NkSSOtrwjbqgNV3DZaNsRD0e7S5gl&#10;PaB3Mhml6TTptWXGasqdg6/1+RIvI37TcOq/NI3jHskSQ24+rjau27AmywUpdpaYVtBLGuQfsuiI&#10;UBD0BlUTT9Deir+gOkGtdrrxQ6q7RDeNoDzWANVk6R/VvLTE8FgLkOPMjSb3/2Dp58PGIsFKPHrA&#10;SJEOevS09zqGRuMsENQbV4BdpTY2lEiP6sU8a/rNIaWrlqgdj9avJwPO0SO5cwkHZyDMtv+kGdgQ&#10;CBDZOja2Q40U5mNwDODACDrG9pxu7eFHjyh8zNKH+SSFLlK4y6fjyST2LyFFwAnexjr/gesOhU2J&#10;nbdE7FpfaaVACdqeY5DDs/NQFzheHYKz0mshZRSEVKgv8XwymsSknJaChctg5uxuW0mLDiRIKj6B&#10;JAC7M7N6r1gEazlhK8WQj/woGAMc0DvOMJIcpibsoqUnQr7FEmJJFXIBZqCUy+6st+/zdL6arWb5&#10;IB9NV4M8revB07rKB9N19jCpx3VV1dmPUFaWF61gjKtQ2VX7Wf42bV2m8Kzam/pvFCb36JEeSPb6&#10;jklHkQRdnBW21ey0sYHJoBeQezS+jGaYp9/P0erXD2T5EwAA//8DAFBLAwQUAAYACAAAACEAeM31&#10;9N8AAAALAQAADwAAAGRycy9kb3ducmV2LnhtbEyPwU6DQBCG7ya+w2ZMvNmlFLsVGRpjovFgSKx6&#10;38IIKDuL7Bbo27s92ePMfPnn+7PtbDox0uBaywjLRQSCuLRVyzXCx/vTzQaE85or3VkmhCM52OaX&#10;F5lOKzvxG407X4sQwi7VCI33fSqlKxsy2i1sTxxuX3Yw2odxqGU16CmEm07GUbSWRrccPjS6p8eG&#10;yp/dwSD8sjp+JnLcfBeFXz+/vNZMxYR4fTU/3IPwNPt/GE76QR3y4LS3B66c6BDUahkHFGF1mygQ&#10;gbiLTps9QhIrBTLP5HmH/A8AAP//AwBQSwECLQAUAAYACAAAACEAtoM4kv4AAADhAQAAEwAAAAAA&#10;AAAAAAAAAAAAAAAAW0NvbnRlbnRfVHlwZXNdLnhtbFBLAQItABQABgAIAAAAIQA4/SH/1gAAAJQB&#10;AAALAAAAAAAAAAAAAAAAAC8BAABfcmVscy8ucmVsc1BLAQItABQABgAIAAAAIQC1SzoDQgIAAIgE&#10;AAAOAAAAAAAAAAAAAAAAAC4CAABkcnMvZTJvRG9jLnhtbFBLAQItABQABgAIAAAAIQB4zfX03wAA&#10;AAsBAAAPAAAAAAAAAAAAAAAAAJwEAABkcnMvZG93bnJldi54bWxQSwUGAAAAAAQABADzAAAAqAUA&#10;AAAA&#10;"/>
            </w:pict>
          </mc:Fallback>
        </mc:AlternateContent>
      </w:r>
      <w:r>
        <w:rPr>
          <w:noProof/>
        </w:rPr>
        <mc:AlternateContent>
          <mc:Choice Requires="wps">
            <w:drawing>
              <wp:anchor distT="0" distB="0" distL="114300" distR="114300" simplePos="0" relativeHeight="251681280" behindDoc="0" locked="0" layoutInCell="1" allowOverlap="1" wp14:anchorId="3DCA9FEA" wp14:editId="2165B917">
                <wp:simplePos x="0" y="0"/>
                <wp:positionH relativeFrom="column">
                  <wp:posOffset>3108960</wp:posOffset>
                </wp:positionH>
                <wp:positionV relativeFrom="paragraph">
                  <wp:posOffset>2216785</wp:posOffset>
                </wp:positionV>
                <wp:extent cx="1079500" cy="463550"/>
                <wp:effectExtent l="7620" t="12065" r="8255" b="1016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11384" id="AutoShape 30" o:spid="_x0000_s1026" type="#_x0000_t32" style="position:absolute;margin-left:244.8pt;margin-top:174.55pt;width:85pt;height:36.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CfQwIAAIgEAAAOAAAAZHJzL2Uyb0RvYy54bWysVFFv2yAQfp+0/4B4T2wnTppYcarKTraH&#10;bovU7gcQwDYaBgQ0TjTtv+8gadpuL9U0P2Awd999d/edV7fHXqIDt05oVeJsnGLEFdVMqLbE3x+3&#10;owVGzhPFiNSKl/jEHb5df/ywGkzBJ7rTknGLAES5YjAl7rw3RZI42vGeuLE2XMFlo21PPBxtmzBL&#10;BkDvZTJJ03kyaMuM1ZQ7B1/r8yVeR/ym4dR/axrHPZIlBm4+rjau+7Am6xUpWktMJ+iFBvkHFj0R&#10;CoJeoWriCXqy4i+oXlCrnW78mOo+0U0jKI85QDZZ+kc2Dx0xPOYCxXHmWib3/2Dp18POIsFKPJlj&#10;pEgPPbp78jqGRtNYoMG4AuwqtbMhRXpUD+Ze0x8OKV11RLU8Wj+eDDhnoaTJG5dwcAbC7IcvmoEN&#10;gQCxWsfG9qiRwnwOjgEcKoKOsT2na3v40SMKH7P0ZjlLoYsU7vL5dDaL9BJSBJzgbazzn7juUdiU&#10;2HlLRNv5SisFStD2HIMc7p0PLF8cgrPSWyFlFIRUaCjxcjaZRVJOS8HCZTBztt1X0qIDCZKKT0wZ&#10;bl6bWf2kWATrOGEbxZCP9VEwBjig95xhJDlMTdhFS0+EfI8lEJcqcIHKQCqX3VlvP5fpcrPYLPJR&#10;PplvRnla16O7bZWP5tvsZlZP66qqs18hrSwvOsEYVyGzZ+1n+fu0dZnCs2qv6r+WMHmLHmsNZJ/f&#10;kXQUSdBFGFZX7DU77WxoSziB3KPxZTTDPL0+R6uXH8j6NwAAAP//AwBQSwMEFAAGAAgAAAAhAHUG&#10;GQDeAAAACwEAAA8AAABkcnMvZG93bnJldi54bWxMj8FOg0AQhu8mvsNmTLzZBUSkyNIYE40HQ2Jt&#10;71sYAWVnkd0CfXunJz3O/F/++SbfLKYXE46us6QgXAUgkCpbd9Qo2H0836QgnNdU694SKjihg01x&#10;eZHrrLYzveO09Y3gEnKZVtB6P2RSuqpFo93KDkicfdrRaM/j2Mh61DOXm15GQZBIozviC60e8KnF&#10;6nt7NAp+6P60j+WUfpWlT15e3xrCclbq+mp5fADhcfF/MJz1WR0KdjrYI9VO9AridJ0wquA2Xocg&#10;mEjuzpsDR1EUgixy+f+H4hcAAP//AwBQSwECLQAUAAYACAAAACEAtoM4kv4AAADhAQAAEwAAAAAA&#10;AAAAAAAAAAAAAAAAW0NvbnRlbnRfVHlwZXNdLnhtbFBLAQItABQABgAIAAAAIQA4/SH/1gAAAJQB&#10;AAALAAAAAAAAAAAAAAAAAC8BAABfcmVscy8ucmVsc1BLAQItABQABgAIAAAAIQC8p8CfQwIAAIgE&#10;AAAOAAAAAAAAAAAAAAAAAC4CAABkcnMvZTJvRG9jLnhtbFBLAQItABQABgAIAAAAIQB1BhkA3gAA&#10;AAsBAAAPAAAAAAAAAAAAAAAAAJ0EAABkcnMvZG93bnJldi54bWxQSwUGAAAAAAQABADzAAAAqAUA&#10;AAAA&#10;"/>
            </w:pict>
          </mc:Fallback>
        </mc:AlternateContent>
      </w:r>
      <w:r>
        <w:rPr>
          <w:noProof/>
        </w:rPr>
        <mc:AlternateContent>
          <mc:Choice Requires="wps">
            <w:drawing>
              <wp:anchor distT="0" distB="0" distL="114300" distR="114300" simplePos="0" relativeHeight="251680256" behindDoc="0" locked="0" layoutInCell="1" allowOverlap="1" wp14:anchorId="567A5C1B" wp14:editId="2F2C4CDB">
                <wp:simplePos x="0" y="0"/>
                <wp:positionH relativeFrom="column">
                  <wp:posOffset>1767205</wp:posOffset>
                </wp:positionH>
                <wp:positionV relativeFrom="paragraph">
                  <wp:posOffset>2275205</wp:posOffset>
                </wp:positionV>
                <wp:extent cx="1079500" cy="463550"/>
                <wp:effectExtent l="8890" t="13335" r="6985" b="8890"/>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61F40" id="AutoShape 29" o:spid="_x0000_s1026" type="#_x0000_t32" style="position:absolute;margin-left:139.15pt;margin-top:179.15pt;width:85pt;height:36.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KBQAIAAIgEAAAOAAAAZHJzL2Uyb0RvYy54bWysVFFv2yAQfp+0/4B4T2ynTppYcarKTraH&#10;bovU7gcQwDYaBgQkTjTtv+8gabp2L9U0P2Awd9/dffedl3fHXqIDt05oVeJsnGLEFdVMqLbE3582&#10;ozlGzhPFiNSKl/jEHb5bffywHEzBJ7rTknGLAES5YjAl7rw3RZI42vGeuLE2XMFlo21PPBxtmzBL&#10;BkDvZTJJ01kyaMuM1ZQ7B1/r8yVeRfym4dR/axrHPZIlhtx8XG1cd2FNVktStJaYTtBLGuQfsuiJ&#10;UBD0ClUTT9Deir+gekGtdrrxY6r7RDeNoDzWANVk6ZtqHjtieKwFyHHmSpP7f7D062FrkWAlnkwx&#10;UqSHHt3vvY6h0WQRCBqMK8CuUlsbSqRH9WgeNP3hkNJVR1TLo/XTyYBzFjySVy7h4AyE2Q1fNAMb&#10;AgEiW8fG9qiRwnwOjgEcGEHH2J7TtT386BGFj1l6u5im0EUKd/nsZjqN/UtIEXCCt7HOf+K6R2FT&#10;YuctEW3nK60UKEHbcwxyeHA+ZPniEJyV3ggpoyCkQkOJF1PgJNw4LQULl/Fg210lLTqQIKn4xJLf&#10;mFm9VyyCdZywtWLIR34UjAEO6D1nGEkOUxN20dITId9jCYlLFXIBZqCUy+6st5+LdLGer+f5KJ/M&#10;1qM8revR/abKR7NNdjutb+qqqrNfoawsLzrBGFehsmftZ/n7tHWZwrNqr+q/Upi8Ro9cQ7LP75h0&#10;FEnQxVlhO81OWxvaEvQCco/Gl9EM8/TnOVq9/EBWvwEAAP//AwBQSwMEFAAGAAgAAAAhAKUCujnd&#10;AAAACwEAAA8AAABkcnMvZG93bnJldi54bWxMj8FOg0AQhu8mvsNmTLzZpQVbgiyNMdF4MCRWvW/Z&#10;EVB2Ftkt0Ld3OOntm8yff77J97PtxIiDbx0pWK8iEEiVMy3VCt7fHm9SED5oMrpzhArO6GFfXF7k&#10;OjNuolccD6EWXEI+0wqaEPpMSl81aLVfuR6Jd59usDrwONTSDHrictvJTRRtpdUt8YVG9/jQYPV9&#10;OFkFP7Q7fyRyTL/KMmyfnl9qwnJS6vpqvr8DEXAOf2FY9FkdCnY6uhMZLzoFm10ac1RBfLsAJ5Jk&#10;gSNDvI5BFrn8/0PxCwAA//8DAFBLAQItABQABgAIAAAAIQC2gziS/gAAAOEBAAATAAAAAAAAAAAA&#10;AAAAAAAAAABbQ29udGVudF9UeXBlc10ueG1sUEsBAi0AFAAGAAgAAAAhADj9If/WAAAAlAEAAAsA&#10;AAAAAAAAAAAAAAAALwEAAF9yZWxzLy5yZWxzUEsBAi0AFAAGAAgAAAAhAAjo8oFAAgAAiAQAAA4A&#10;AAAAAAAAAAAAAAAALgIAAGRycy9lMm9Eb2MueG1sUEsBAi0AFAAGAAgAAAAhAKUCujndAAAACwEA&#10;AA8AAAAAAAAAAAAAAAAAmgQAAGRycy9kb3ducmV2LnhtbFBLBQYAAAAABAAEAPMAAACkBQAAAAA=&#10;"/>
            </w:pict>
          </mc:Fallback>
        </mc:AlternateContent>
      </w:r>
      <w:r>
        <w:rPr>
          <w:noProof/>
        </w:rPr>
        <mc:AlternateContent>
          <mc:Choice Requires="wps">
            <w:drawing>
              <wp:anchor distT="0" distB="0" distL="114300" distR="114300" simplePos="0" relativeHeight="251679232" behindDoc="0" locked="0" layoutInCell="1" allowOverlap="1" wp14:anchorId="518D2741" wp14:editId="2F27BD35">
                <wp:simplePos x="0" y="0"/>
                <wp:positionH relativeFrom="column">
                  <wp:posOffset>365760</wp:posOffset>
                </wp:positionH>
                <wp:positionV relativeFrom="paragraph">
                  <wp:posOffset>2383790</wp:posOffset>
                </wp:positionV>
                <wp:extent cx="1092835" cy="309880"/>
                <wp:effectExtent l="7620" t="7620" r="13970" b="63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2835" cy="3098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C774B" id="AutoShape 28" o:spid="_x0000_s1026" type="#_x0000_t32" style="position:absolute;margin-left:28.8pt;margin-top:187.7pt;width:86.05pt;height:24.4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aQwIAAIgEAAAOAAAAZHJzL2Uyb0RvYy54bWysVE1v2zAMvQ/YfxB0T/xRp3OMOkVhJ9uh&#10;6wK0+wGKJMfCZEmQlDjBsP8+SknTdrsUw3yQJYt85CMffXN7GCTac+uEVjXOpilGXFHNhNrW+PvT&#10;alJi5DxRjEiteI2P3OHbxccPN6OpeK57LRm3CECUq0ZT4957UyWJoz0fiJtqwxVcdtoOxMPRbhNm&#10;yQjog0zyNL1ORm2ZsZpy5+Bre7rEi4jfdZz6b13nuEeyxpCbj6uN6yasyeKGVFtLTC/oOQ3yD1kM&#10;RCgIeoFqiSdoZ8VfUIOgVjvd+SnVQ6K7TlAeOQCbLP2DzWNPDI9coDjOXMrk/h8sfdivLRKsxnmB&#10;kSID9Ohu53UMjfIyFGg0rgK7Rq1toEgP6tHca/rDIaWbnqgtj9ZPRwPOWfBI3riEgzMQZjN+1Qxs&#10;CASI1Tp0dkCdFOZLcAzgUBF0iO05XtrDDx5R+Jil87y8mmFE4e4qnZdl7F9CqoATvI11/jPXAwqb&#10;Gjtvidj2vtFKgRK0PcUg+3vnQ5YvDsFZ6ZWQMgpCKjTWeD7LZzEpp6Vg4TKYObvdNNKiPQmSik+k&#10;DDevzazeKRbBek7YUjHkY30UjAEO6ANnGEkOUxN20dITId9jCYlLFXKBygCV8+6kt5/zdL4sl2Ux&#10;KfLr5aRI23Zyt2qKyfUq+zRrr9qmabNfgVZWVL1gjKvA7Fn7WfE+bZ2n8KTai/ovJUzeosdaQ7LP&#10;75h0FEnQxUlhG82OaxvaEvQCco/G59EM8/T6HK1efiCL3wAAAP//AwBQSwMEFAAGAAgAAAAhAGuL&#10;NXnfAAAACgEAAA8AAABkcnMvZG93bnJldi54bWxMj0FPhDAQhe8m/odmTLy5RWRhRYaNMdF4MCSu&#10;eu/SEVA6RdoF9t/bPelx8r68902xXUwvJhpdZxnhehWBIK6t7rhBeH97vNqAcF6xVr1lQjiSg215&#10;flaoXNuZX2na+UaEEna5Qmi9H3IpXd2SUW5lB+KQfdrRKB/OsZF6VHMoN72MoyiVRnUcFlo10ENL&#10;9ffuYBB+ODt+JHLafFWVT5+eXxqmaka8vFju70B4WvwfDCf9oA5lcNrbA2sneoR1lgYS4SZbJyAC&#10;EMe3GYg9QhInMciykP9fKH8BAAD//wMAUEsBAi0AFAAGAAgAAAAhALaDOJL+AAAA4QEAABMAAAAA&#10;AAAAAAAAAAAAAAAAAFtDb250ZW50X1R5cGVzXS54bWxQSwECLQAUAAYACAAAACEAOP0h/9YAAACU&#10;AQAACwAAAAAAAAAAAAAAAAAvAQAAX3JlbHMvLnJlbHNQSwECLQAUAAYACAAAACEAqkfnWkMCAACI&#10;BAAADgAAAAAAAAAAAAAAAAAuAgAAZHJzL2Uyb0RvYy54bWxQSwECLQAUAAYACAAAACEAa4s1ed8A&#10;AAAKAQAADwAAAAAAAAAAAAAAAACdBAAAZHJzL2Rvd25yZXYueG1sUEsFBgAAAAAEAAQA8wAAAKkF&#10;AAAAAA==&#10;"/>
            </w:pict>
          </mc:Fallback>
        </mc:AlternateContent>
      </w:r>
      <w:r>
        <w:rPr>
          <w:noProof/>
        </w:rPr>
        <mc:AlternateContent>
          <mc:Choice Requires="wps">
            <w:drawing>
              <wp:anchor distT="0" distB="0" distL="114300" distR="114300" simplePos="0" relativeHeight="251678208" behindDoc="0" locked="0" layoutInCell="1" allowOverlap="1" wp14:anchorId="229276DE" wp14:editId="67E6E99A">
                <wp:simplePos x="0" y="0"/>
                <wp:positionH relativeFrom="column">
                  <wp:posOffset>1767205</wp:posOffset>
                </wp:positionH>
                <wp:positionV relativeFrom="paragraph">
                  <wp:posOffset>414655</wp:posOffset>
                </wp:positionV>
                <wp:extent cx="1049020" cy="353060"/>
                <wp:effectExtent l="8890" t="10160" r="8890" b="825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3530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B97E3" id="AutoShape 27" o:spid="_x0000_s1026" type="#_x0000_t32" style="position:absolute;margin-left:139.15pt;margin-top:32.65pt;width:82.6pt;height:27.8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PQwIAAIgEAAAOAAAAZHJzL2Uyb0RvYy54bWysVE1v2zAMvQ/YfxB0T/wRJ02MOEVhJ9uh&#10;2wK0+wGKJMfCZEmQ1DjBsP8+SknTdrsUw3yQJYt85CMfvbw99hIduHVCqwpn4xQjrqhmQu0r/P1x&#10;M5pj5DxRjEiteIVP3OHb1ccPy8GUPNedloxbBCDKlYOpcOe9KZPE0Y73xI214QouW2174uFo9wmz&#10;ZAD0XiZ5ms6SQVtmrKbcOfjanC/xKuK3Laf+W9s67pGsMOTm42rjugtrslqScm+J6QS9pEH+IYue&#10;CAVBr1AN8QQ9WfEXVC+o1U63fkx1n+i2FZRHDsAmS/9g89ARwyMXKI4z1zK5/wdLvx62FglW4XyC&#10;kSI99OjuyesYGuU3oUCDcSXY1WprA0V6VA/mXtMfDildd0TtebR+PBlwzoJH8sYlHJyBMLvhi2Zg&#10;QyBArNaxtT1qpTCfg2MAh4qgY2zP6doefvSIwscsLRZpDl2kcDeZTtJZ7F9CyoATvI11/hPXPQqb&#10;Cjtvidh3vtZKgRK0Pccgh3vnQ5YvDsFZ6Y2QMgpCKjRUeDHNpzEpp6Vg4TKYObvf1dKiAwmSik+k&#10;DDevzax+UiyCdZywtWLIx/ooGAMc0HvOMJIcpibsoqUnQr7HEhKXKuQClQEql91Zbz8X6WI9X8+L&#10;UZHP1qMibZrR3aYuRrNNdjNtJk1dN9mvQCsryk4wxlVg9qz9rHifti5TeFbtVf3XEiZv0WOtIdnn&#10;d0w6iiTo4qywnWanrQ1tCXoBuUfjy2iGeXp9jlYvP5DVbwAAAP//AwBQSwMEFAAGAAgAAAAhACW1&#10;txDfAAAACgEAAA8AAABkcnMvZG93bnJldi54bWxMj8FOhDAQhu8mvkMzJt7cIsuyiJSNMdF4MCSu&#10;eu/SEVA6RdoF9u0dT3qaTObLP99f7BbbiwlH3zlScL2KQCDVznTUKHh7fbjKQPigyejeESo4oYdd&#10;eX5W6Ny4mV5w2odGcAj5XCtoQxhyKX3dotV+5QYkvn240erA69hIM+qZw20v4yhKpdUd8YdWD3jf&#10;Yv21P1oF37Q9vSdyyj6rKqSPT88NYTUrdXmx3N2CCLiEPxh+9VkdSnY6uCMZL3oF8TZbM6og3fBk&#10;IEnWGxAHJuPoBmRZyP8Vyh8AAAD//wMAUEsBAi0AFAAGAAgAAAAhALaDOJL+AAAA4QEAABMAAAAA&#10;AAAAAAAAAAAAAAAAAFtDb250ZW50X1R5cGVzXS54bWxQSwECLQAUAAYACAAAACEAOP0h/9YAAACU&#10;AQAACwAAAAAAAAAAAAAAAAAvAQAAX3JlbHMvLnJlbHNQSwECLQAUAAYACAAAACEAVODfz0MCAACI&#10;BAAADgAAAAAAAAAAAAAAAAAuAgAAZHJzL2Uyb0RvYy54bWxQSwECLQAUAAYACAAAACEAJbW3EN8A&#10;AAAKAQAADwAAAAAAAAAAAAAAAACdBAAAZHJzL2Rvd25yZXYueG1sUEsFBgAAAAAEAAQA8wAAAKkF&#10;AAAAAA==&#10;"/>
            </w:pict>
          </mc:Fallback>
        </mc:AlternateContent>
      </w:r>
      <w:r>
        <w:rPr>
          <w:noProof/>
        </w:rPr>
        <mc:AlternateContent>
          <mc:Choice Requires="wps">
            <w:drawing>
              <wp:anchor distT="0" distB="0" distL="114300" distR="114300" simplePos="0" relativeHeight="251677184" behindDoc="0" locked="0" layoutInCell="1" allowOverlap="1" wp14:anchorId="209CB9AD" wp14:editId="378BD792">
                <wp:simplePos x="0" y="0"/>
                <wp:positionH relativeFrom="column">
                  <wp:posOffset>358140</wp:posOffset>
                </wp:positionH>
                <wp:positionV relativeFrom="paragraph">
                  <wp:posOffset>529590</wp:posOffset>
                </wp:positionV>
                <wp:extent cx="1079500" cy="463550"/>
                <wp:effectExtent l="9525" t="10795" r="6350" b="1143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463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2D77D" id="AutoShape 24" o:spid="_x0000_s1026" type="#_x0000_t32" style="position:absolute;margin-left:28.2pt;margin-top:41.7pt;width:85pt;height:36.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Q8QwIAAIgEAAAOAAAAZHJzL2Uyb0RvYy54bWysVE1v2zAMvQ/YfxB0T/xRJ02MOEVhJ9uh&#10;2wK0+wGKJMfCZEmQlDjBsP8+SknTdrsUw3yQJYt85CMfvbg79hIduHVCqwpn4xQjrqhmQu0q/P1p&#10;PZph5DxRjEiteIVP3OG75ccPi8GUPNedloxbBCDKlYOpcOe9KZPE0Y73xI214QouW2174uFodwmz&#10;ZAD0XiZ5mk6TQVtmrKbcOfjanC/xMuK3Laf+W9s67pGsMOTm42rjug1rslyQcmeJ6QS9pEH+IYue&#10;CAVBr1AN8QTtrfgLqhfUaqdbP6a6T3TbCsojB2CTpX+weeyI4ZELFMeZa5nc/4OlXw8biwSrcJ5j&#10;pEgPPbrfex1Do7wIBRqMK8GuVhsbKNKjejQPmv5wSOm6I2rHo/XTyYBzFjySNy7h4AyE2Q5fNAMb&#10;AgFitY6t7VErhfkcHAM4VAQdY3tO1/bwo0cUPmbp7XySQhcp3BXTm8kk9i8hZcAJ3sY6/4nrHoVN&#10;hZ23ROw6X2ulQAnanmOQw4PzIcsXh+Cs9FpIGQUhFRoqPJ/kk5iU01KwcBnMnN1ta2nRgQRJxSdS&#10;hpvXZlbvFYtgHSdspRjysT4KxgAH9J4zjCSHqQm7aOmJkO+xhMSlCrlAZYDKZXfW2895Ol/NVrNi&#10;VOTT1ahIm2Z0v66L0XSd3U6am6aum+xXoJUVZScY4yowe9Z+VrxPW5cpPKv2qv5rCZO36LHWkOzz&#10;OyYdRRJ0cVbYVrPTxoa2BL2A3KPxZTTDPL0+R6uXH8jyNwAAAP//AwBQSwMEFAAGAAgAAAAhAPoa&#10;Q0vcAAAACQEAAA8AAABkcnMvZG93bnJldi54bWxMj0FPg0AQhe8m/ofNmHizi1iRUJbGmGg8GJJW&#10;e9+yI6DsLLJboP/e4aSnycx7efO9fDvbTow4+NaRgttVBAKpcqalWsHH+/NNCsIHTUZ3jlDBGT1s&#10;i8uLXGfGTbTDcR9qwSHkM62gCaHPpPRVg1b7leuRWPt0g9WB16GWZtATh9tOxlGUSKtb4g+N7vGp&#10;wep7f7IKfujhfFjLMf0qy5C8vL7VhOWk1PXV/LgBEXAOf2ZY8BkdCmY6uhMZLzoF98manQrSO56s&#10;x/FyOLJxUWSRy/8Nil8AAAD//wMAUEsBAi0AFAAGAAgAAAAhALaDOJL+AAAA4QEAABMAAAAAAAAA&#10;AAAAAAAAAAAAAFtDb250ZW50X1R5cGVzXS54bWxQSwECLQAUAAYACAAAACEAOP0h/9YAAACUAQAA&#10;CwAAAAAAAAAAAAAAAAAvAQAAX3JlbHMvLnJlbHNQSwECLQAUAAYACAAAACEAV8p0PEMCAACIBAAA&#10;DgAAAAAAAAAAAAAAAAAuAgAAZHJzL2Uyb0RvYy54bWxQSwECLQAUAAYACAAAACEA+hpDS9wAAAAJ&#10;AQAADwAAAAAAAAAAAAAAAACdBAAAZHJzL2Rvd25yZXYueG1sUEsFBgAAAAAEAAQA8wAAAKYFAAAA&#10;AA==&#10;"/>
            </w:pict>
          </mc:Fallback>
        </mc:AlternateContent>
      </w:r>
      <w:r>
        <w:rPr>
          <w:noProof/>
        </w:rPr>
        <w:drawing>
          <wp:inline distT="0" distB="0" distL="0" distR="0" wp14:anchorId="0AD9DEF3" wp14:editId="634ABAC3">
            <wp:extent cx="5953125" cy="398843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3988435"/>
                    </a:xfrm>
                    <a:prstGeom prst="rect">
                      <a:avLst/>
                    </a:prstGeom>
                    <a:noFill/>
                    <a:ln>
                      <a:noFill/>
                    </a:ln>
                  </pic:spPr>
                </pic:pic>
              </a:graphicData>
            </a:graphic>
          </wp:inline>
        </w:drawing>
      </w:r>
      <w:r>
        <w:rPr>
          <w:noProof/>
        </w:rPr>
        <w:drawing>
          <wp:inline distT="0" distB="0" distL="0" distR="0" wp14:anchorId="44EBA44E" wp14:editId="1F0B1988">
            <wp:extent cx="5982335" cy="4095115"/>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l="-803"/>
                    <a:stretch>
                      <a:fillRect/>
                    </a:stretch>
                  </pic:blipFill>
                  <pic:spPr bwMode="auto">
                    <a:xfrm>
                      <a:off x="0" y="0"/>
                      <a:ext cx="5982335" cy="4095115"/>
                    </a:xfrm>
                    <a:prstGeom prst="rect">
                      <a:avLst/>
                    </a:prstGeom>
                    <a:noFill/>
                    <a:ln>
                      <a:noFill/>
                    </a:ln>
                  </pic:spPr>
                </pic:pic>
              </a:graphicData>
            </a:graphic>
          </wp:inline>
        </w:drawing>
      </w:r>
    </w:p>
    <w:p w:rsidR="00FD06A8" w:rsidRDefault="00FD06A8" w:rsidP="00FD06A8">
      <w:pPr>
        <w:jc w:val="center"/>
        <w:rPr>
          <w:sz w:val="28"/>
          <w:szCs w:val="28"/>
        </w:rPr>
      </w:pPr>
      <w:r>
        <w:rPr>
          <w:sz w:val="28"/>
          <w:szCs w:val="28"/>
        </w:rPr>
        <w:t xml:space="preserve">Рис. </w:t>
      </w:r>
      <w:r w:rsidR="007D5BB8">
        <w:rPr>
          <w:sz w:val="28"/>
          <w:szCs w:val="28"/>
        </w:rPr>
        <w:t>8</w:t>
      </w:r>
      <w:r>
        <w:rPr>
          <w:sz w:val="28"/>
          <w:szCs w:val="28"/>
        </w:rPr>
        <w:t>. Линии пересечения двух поверхностей (продолжение)</w:t>
      </w:r>
    </w:p>
    <w:p w:rsidR="00355A2B" w:rsidRDefault="00355A2B" w:rsidP="00FD06A8">
      <w:pPr>
        <w:jc w:val="center"/>
        <w:rPr>
          <w:sz w:val="28"/>
          <w:szCs w:val="28"/>
        </w:rPr>
      </w:pPr>
    </w:p>
    <w:p w:rsidR="007D5BB8" w:rsidRDefault="007D5BB8" w:rsidP="00FD06A8">
      <w:pPr>
        <w:jc w:val="center"/>
        <w:rPr>
          <w:sz w:val="28"/>
          <w:szCs w:val="28"/>
        </w:rPr>
      </w:pPr>
    </w:p>
    <w:p w:rsidR="00355A2B" w:rsidRPr="00AA09B2" w:rsidRDefault="00355A2B" w:rsidP="00355A2B">
      <w:pPr>
        <w:widowControl w:val="0"/>
        <w:autoSpaceDE w:val="0"/>
        <w:autoSpaceDN w:val="0"/>
        <w:adjustRightInd w:val="0"/>
        <w:ind w:left="495"/>
        <w:jc w:val="right"/>
        <w:rPr>
          <w:sz w:val="28"/>
          <w:szCs w:val="28"/>
          <w:u w:val="single"/>
        </w:rPr>
      </w:pPr>
      <w:r>
        <w:rPr>
          <w:b/>
          <w:sz w:val="28"/>
          <w:szCs w:val="28"/>
        </w:rPr>
        <w:lastRenderedPageBreak/>
        <w:t>Приложение 1.</w:t>
      </w:r>
    </w:p>
    <w:p w:rsidR="00FD06A8" w:rsidRDefault="00FD06A8" w:rsidP="00413134">
      <w:pPr>
        <w:rPr>
          <w:noProof/>
        </w:rPr>
      </w:pPr>
    </w:p>
    <w:p w:rsidR="00413134" w:rsidRDefault="0000468A" w:rsidP="00FD06A8">
      <w:pPr>
        <w:jc w:val="center"/>
        <w:rPr>
          <w:noProof/>
        </w:rPr>
      </w:pPr>
      <w:r>
        <w:rPr>
          <w:noProof/>
        </w:rPr>
        <mc:AlternateContent>
          <mc:Choice Requires="wps">
            <w:drawing>
              <wp:anchor distT="0" distB="0" distL="114300" distR="114300" simplePos="0" relativeHeight="251696640" behindDoc="0" locked="0" layoutInCell="1" allowOverlap="1" wp14:anchorId="07DF3E0B" wp14:editId="1A5BD1FD">
                <wp:simplePos x="0" y="0"/>
                <wp:positionH relativeFrom="column">
                  <wp:posOffset>3542030</wp:posOffset>
                </wp:positionH>
                <wp:positionV relativeFrom="paragraph">
                  <wp:posOffset>3046095</wp:posOffset>
                </wp:positionV>
                <wp:extent cx="774065" cy="861695"/>
                <wp:effectExtent l="12065" t="12065" r="13970" b="1206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065" cy="8616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5BCE6" id="AutoShape 45" o:spid="_x0000_s1026" type="#_x0000_t32" style="position:absolute;margin-left:278.9pt;margin-top:239.85pt;width:60.95pt;height:6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3OaQQIAAIcEAAAOAAAAZHJzL2Uyb0RvYy54bWysVFFv2yAQfp+0/4B4T2xnjptYcarKTraH&#10;rovU7gcQwDEaBgQkTjTtv+8gadpuL9U0P2Dw3X333fGdF7fHXqIDt05oVeFsnGLEFdVMqF2Fvz+t&#10;RzOMnCeKEakVr/CJO3y7/PhhMZiST3SnJeMWAYhy5WAq3HlvyiRxtOM9cWNtuAJjq21PPBztLmGW&#10;DIDey2SSpkUyaMuM1ZQ7B1+bsxEvI37bcuq/ta3jHskKAzcfVxvXbViT5YKUO0tMJ+iFBvkHFj0R&#10;CpJeoRriCdpb8RdUL6jVTrd+THWf6LYVlMcaoJos/aOax44YHmuB5jhzbZP7f7D04bCxSLAKTzKM&#10;FOnhju72XsfUKJ+GBg3GleBXq40NJdKjejT3mv5wSOm6I2rHo/fTyUBwFiKSNyHh4Ayk2Q5fNQMf&#10;Aglit46t7VErhfkSAgM4dAQd4/WcrtfDjx5R+Hhzk6fFFCMKplmRFfPILiFlgAnBxjr/mesehU2F&#10;nbdE7Dpfa6VACNqeU5DDvfOB5EtACFZ6LaSMepAKDRWeTyfTyMlpKVgwBjdnd9taWnQgQVHxiRWD&#10;5bWb1XvFIljHCVsphnxsj4IpwAG95wwjyWFowi56eiLkezyBuFSBCzQGSrnsznL7OU/nq9lqlo/y&#10;SbEa5WnTjO7WdT4q1tnNtPnU1HWT/QplZXnZCca4CpU9Sz/L3yetyxCeRXsV/7WFyVv02Gsg+/yO&#10;pKNGgizOAttqdtrYcC1BLqD26HyZzDBOr8/R6+X/sfwNAAD//wMAUEsDBBQABgAIAAAAIQDEOX7e&#10;3wAAAAsBAAAPAAAAZHJzL2Rvd25yZXYueG1sTI/NTsMwEITvSLyDtUjcqFOUnxLiVAgJxAFFaoG7&#10;Gy9JIF6H2E3St2fhArdZzWjm22K72F5MOPrOkYL1KgKBVDvTUaPg9eXhagPCB01G945QwQk9bMvz&#10;s0Lnxs20w2kfGsEl5HOtoA1hyKX0dYtW+5UbkNh7d6PVgc+xkWbUM5fbXl5HUSqt7ogXWj3gfYv1&#10;5/5oFXxRdnqL5bT5qKqQPj49N4TVrNTlxXJ3CyLgEv7C8IPP6FAy08EdyXjRK0iSjNGDgji7yUBw&#10;Iv0VBxbrJAZZFvL/D+U3AAAA//8DAFBLAQItABQABgAIAAAAIQC2gziS/gAAAOEBAAATAAAAAAAA&#10;AAAAAAAAAAAAAABbQ29udGVudF9UeXBlc10ueG1sUEsBAi0AFAAGAAgAAAAhADj9If/WAAAAlAEA&#10;AAsAAAAAAAAAAAAAAAAALwEAAF9yZWxzLy5yZWxzUEsBAi0AFAAGAAgAAAAhAHXXc5pBAgAAhwQA&#10;AA4AAAAAAAAAAAAAAAAALgIAAGRycy9lMm9Eb2MueG1sUEsBAi0AFAAGAAgAAAAhAMQ5ft7fAAAA&#10;CwEAAA8AAAAAAAAAAAAAAAAAmwQAAGRycy9kb3ducmV2LnhtbFBLBQYAAAAABAAEAPMAAACnBQAA&#10;AAA=&#10;"/>
            </w:pict>
          </mc:Fallback>
        </mc:AlternateContent>
      </w:r>
      <w:r>
        <w:rPr>
          <w:noProof/>
        </w:rPr>
        <mc:AlternateContent>
          <mc:Choice Requires="wps">
            <w:drawing>
              <wp:anchor distT="0" distB="0" distL="114300" distR="114300" simplePos="0" relativeHeight="251695616" behindDoc="0" locked="0" layoutInCell="1" allowOverlap="1" wp14:anchorId="4F938DE8" wp14:editId="6AB7E38E">
                <wp:simplePos x="0" y="0"/>
                <wp:positionH relativeFrom="column">
                  <wp:posOffset>2025015</wp:posOffset>
                </wp:positionH>
                <wp:positionV relativeFrom="paragraph">
                  <wp:posOffset>2973070</wp:posOffset>
                </wp:positionV>
                <wp:extent cx="774065" cy="861695"/>
                <wp:effectExtent l="9525" t="5715" r="6985" b="889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065" cy="8616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01B87" id="AutoShape 44" o:spid="_x0000_s1026" type="#_x0000_t32" style="position:absolute;margin-left:159.45pt;margin-top:234.1pt;width:60.95pt;height:67.8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lpPwIAAIcEAAAOAAAAZHJzL2Uyb0RvYy54bWysVMGO2yAQvVfqPyDuie3U8SZWnNXKTtrD&#10;to202w8ggGNUDAhInKjqv3cg2WzTXlZVfcBgZt68eTy8uD/2Eh24dUKrCmfjFCOuqGZC7Sr87Xk9&#10;mmHkPFGMSK14hU/c4fvl+3eLwZR8ojstGbcIQJQrB1PhzntTJomjHe+JG2vDFWy22vbEw9LuEmbJ&#10;AOi9TCZpWiSDtsxYTblz8LU5b+JlxG9bTv3XtnXcI1lh4ObjaOO4DWOyXJByZ4npBL3QIP/AoidC&#10;QdErVEM8QXsr/oLqBbXa6daPqe4T3baC8tgDdJOlf3Tz1BHDYy8gjjNXmdz/g6VfDhuLBKvwBORR&#10;pIczeth7HUujPA8CDcaVEFerjQ0t0qN6Mo+afndI6bojasdj9PPJQHIWMpKblLBwBspsh8+aQQyB&#10;AlGtY2t71EphPoXEAA6KoGM8ntP1ePjRIwof7+7ytJhiRGFrVmTFfBprkTLAhGRjnf/IdY/CpMLO&#10;WyJ2na+1UmAEbc8lyOHR+UDyNSEkK70WUkY/SIWGCs+nk2nk5LQULGyGMGd321padCDBUfG5sLgJ&#10;s3qvWATrOGErxZCP8ii4BTig95xhJDlcmjCLkZ4I+ZZIIC5V4ALCQCuX2dluP+bpfDVbzfJRPilW&#10;ozxtmtHDus5HxTq7mzYfmrpusp+hrSwvO8EYV6GzF+tn+dusdbmEZ9NezX+VMLlFj1oD2Zd3JB09&#10;EmxxNthWs9PGhmMJdgG3x+DLzQzX6fd1jHr9fyx/AQAA//8DAFBLAwQUAAYACAAAACEAB1QVZuAA&#10;AAALAQAADwAAAGRycy9kb3ducmV2LnhtbEyPQU+DQBCF7yb+h82YeLNLW4KUsjTGROPBkLTa+5Yd&#10;AWVnkd0C/feOJz1O5st738t3s+3EiINvHSlYLiIQSJUzLdUK3t+e7lIQPmgyunOECi7oYVdcX+U6&#10;M26iPY6HUAsOIZ9pBU0IfSalrxq02i9cj8S/DzdYHfgcamkGPXG47eQqihJpdUvc0OgeHxusvg5n&#10;q+Cb7i/HWI7pZ1mG5PnltSYsJ6Vub+aHLYiAc/iD4Vef1aFgp5M7k/GiU7BephtGFcRJugLBRBxH&#10;POakIInWG5BFLv9vKH4AAAD//wMAUEsBAi0AFAAGAAgAAAAhALaDOJL+AAAA4QEAABMAAAAAAAAA&#10;AAAAAAAAAAAAAFtDb250ZW50X1R5cGVzXS54bWxQSwECLQAUAAYACAAAACEAOP0h/9YAAACUAQAA&#10;CwAAAAAAAAAAAAAAAAAvAQAAX3JlbHMvLnJlbHNQSwECLQAUAAYACAAAACEAsXeZaT8CAACHBAAA&#10;DgAAAAAAAAAAAAAAAAAuAgAAZHJzL2Uyb0RvYy54bWxQSwECLQAUAAYACAAAACEAB1QVZuAAAAAL&#10;AQAADwAAAAAAAAAAAAAAAACZBAAAZHJzL2Rvd25yZXYueG1sUEsFBgAAAAAEAAQA8wAAAKYFAAAA&#10;AA==&#10;"/>
            </w:pict>
          </mc:Fallback>
        </mc:AlternateContent>
      </w:r>
      <w:r>
        <w:rPr>
          <w:noProof/>
        </w:rPr>
        <mc:AlternateContent>
          <mc:Choice Requires="wps">
            <w:drawing>
              <wp:anchor distT="0" distB="0" distL="114300" distR="114300" simplePos="0" relativeHeight="251694592" behindDoc="0" locked="0" layoutInCell="1" allowOverlap="1" wp14:anchorId="2BA1BC78" wp14:editId="76C80110">
                <wp:simplePos x="0" y="0"/>
                <wp:positionH relativeFrom="column">
                  <wp:posOffset>3519170</wp:posOffset>
                </wp:positionH>
                <wp:positionV relativeFrom="paragraph">
                  <wp:posOffset>1122680</wp:posOffset>
                </wp:positionV>
                <wp:extent cx="447675" cy="688340"/>
                <wp:effectExtent l="8255" t="12700" r="10795" b="1333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883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062E7" id="AutoShape 43" o:spid="_x0000_s1026" type="#_x0000_t32" style="position:absolute;margin-left:277.1pt;margin-top:88.4pt;width:35.25pt;height:54.2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SpQQIAAIcEAAAOAAAAZHJzL2Uyb0RvYy54bWysVE2P2yAQvVfqf0DcE9uJ82XFWa3spD1s&#10;20i7/QEEcIyKAQGJE1X97x1INrvbXlZVfcBgZt7Mm3nj5d2pk+jIrRNalTgbphhxRTUTal/i70+b&#10;wRwj54liRGrFS3zmDt+tPn5Y9qbgI91qybhFAKJc0ZsSt96bIkkcbXlH3FAbruCy0bYjHo52nzBL&#10;ekDvZDJK02nSa8uM1ZQ7B1/ryyVeRfym4dR/axrHPZIlhtx8XG1cd2FNVktS7C0xraDXNMg/ZNER&#10;oSDoDaomnqCDFX9BdYJa7XTjh1R3iW4aQXnkAGyy9A82jy0xPHKB4jhzK5P7f7D063FrkWDQuwVG&#10;inTQo/uD1zE0ysehQL1xBdhVamsDRXpSj+ZB0x8OKV21RO15tH46G3DOgkfyxiUcnIEwu/6LZmBD&#10;IECs1qmxHWqkMJ+DYwCHiqBTbM/51h5+8ojCxzyfTWcTjChcTefzcR7bl5AiwARnY53/xHWHwqbE&#10;zlsi9q2vtFIgBG0vIcjxwfmQ5ItDcFZ6I6SMepAK9SVeTEaTmJPTUrBwGcyc3e8qadGRBEXFJzKG&#10;m9dmVh8Ui2AtJ2ytGPKxPAqmAAf0jjOMJIehCbto6YmQ77GExKUKuUBhgMp1d5Hbz0W6WM/X83yQ&#10;j6brQZ7W9eB+U+WD6SabTepxXVV19ivQyvKiFYxxFZg9Sz/L3yet6xBeRHsT/62EyVv0WGtI9vkd&#10;k44aCbK4CGyn2XlrQ1uCXEDt0fg6mWGcXp+j1cv/Y/UbAAD//wMAUEsDBBQABgAIAAAAIQBQ0qPI&#10;3wAAAAsBAAAPAAAAZHJzL2Rvd25yZXYueG1sTI9NT4NAEIbvJv6HzZh4s4uEryBLY0w0HgyJVe9b&#10;mAKVnUV2C/TfO57scfI+eed5i+1qBjHj5HpLCu43AQik2jY9tQo+P57vMhDOa2r0YAkVnNHBtry+&#10;KnTe2IXecd75VnAJuVwr6Lwfcyld3aHRbmNHJM4OdjLa8zm1spn0wuVmkGEQJNLonvhDp0d86rD+&#10;3p2Mgh9Kz1+RnLNjVfnk5fWtJawWpW5v1scHEB5X/w/Dnz6rQ8lOe3uixolBQRxHIaMcpAlvYCIJ&#10;oxTEXkGYxSHIspCXG8pfAAAA//8DAFBLAQItABQABgAIAAAAIQC2gziS/gAAAOEBAAATAAAAAAAA&#10;AAAAAAAAAAAAAABbQ29udGVudF9UeXBlc10ueG1sUEsBAi0AFAAGAAgAAAAhADj9If/WAAAAlAEA&#10;AAsAAAAAAAAAAAAAAAAALwEAAF9yZWxzLy5yZWxzUEsBAi0AFAAGAAgAAAAhAJilxKlBAgAAhwQA&#10;AA4AAAAAAAAAAAAAAAAALgIAAGRycy9lMm9Eb2MueG1sUEsBAi0AFAAGAAgAAAAhAFDSo8jfAAAA&#10;CwEAAA8AAAAAAAAAAAAAAAAAmwQAAGRycy9kb3ducmV2LnhtbFBLBQYAAAAABAAEAPMAAACnBQAA&#10;AAA=&#10;"/>
            </w:pict>
          </mc:Fallback>
        </mc:AlternateContent>
      </w:r>
      <w:r>
        <w:rPr>
          <w:noProof/>
        </w:rPr>
        <mc:AlternateContent>
          <mc:Choice Requires="wps">
            <w:drawing>
              <wp:anchor distT="0" distB="0" distL="114300" distR="114300" simplePos="0" relativeHeight="251693568" behindDoc="0" locked="0" layoutInCell="1" allowOverlap="1" wp14:anchorId="71DDA8DD" wp14:editId="5FA40F68">
                <wp:simplePos x="0" y="0"/>
                <wp:positionH relativeFrom="column">
                  <wp:posOffset>2080895</wp:posOffset>
                </wp:positionH>
                <wp:positionV relativeFrom="paragraph">
                  <wp:posOffset>910590</wp:posOffset>
                </wp:positionV>
                <wp:extent cx="774065" cy="861695"/>
                <wp:effectExtent l="8255" t="10160" r="8255" b="13970"/>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065" cy="86169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CE532" id="AutoShape 42" o:spid="_x0000_s1026" type="#_x0000_t32" style="position:absolute;margin-left:163.85pt;margin-top:71.7pt;width:60.95pt;height:67.8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nEPwIAAIcEAAAOAAAAZHJzL2Uyb0RvYy54bWysVMGO2jAQvVfqP1i+QxIashARVqsE2sO2&#10;RdrtBxjbIVYd27INAVX9944Ny5b2sqqag2PHM2/ezLzJ4v7YS3Tg1gmtKpyNU4y4opoJtavwt+f1&#10;aIaR80QxIrXiFT5xh++X798tBlPyie60ZNwiAFGuHEyFO+9NmSSOdrwnbqwNV3DZatsTD0e7S5gl&#10;A6D3MpmkaZEM2jJjNeXOwdfmfImXEb9tOfVf29Zxj2SFgZuPq43rNqzJckHKnSWmE/RCg/wDi54I&#10;BUGvUA3xBO2t+AuqF9Rqp1s/prpPdNsKymMOkE2W/pHNU0cMj7lAcZy5lsn9P1j65bCxSDDoHXRK&#10;kR569LD3OoZG+SQUaDCuBLtabWxIkR7Vk3nU9LtDStcdUTserZ9PBpyz4JHcuISDMxBmO3zWDGwI&#10;BIjVOra2R60U5lNwDOBQEXSM7Tld28OPHlH4eHeXp8UUIwpXsyIr5tMYi5QBJjgb6/xHrnsUNhV2&#10;3hKx63ytlQIhaHsOQQ6PzgeSrw7BWem1kDLqQSo0VHg+nUwjJ6elYOEymDm729bSogMJiorPhcWN&#10;mdV7xSJYxwlbKYZ8LI+CKcABvecMI8lhaMIuWnoi5FssgbhUgQsUBlK57M5y+zFP56vZapaP8kmx&#10;GuVp04we1nU+KtbZ3bT50NR1k/0MaWV52QnGuAqZvUg/y98mrcsQnkV7Ff+1hMkteqw1kH15R9JR&#10;I0EWZ4FtNTttbGhLkAuoPRpfJjOM0+/naPX6/1j+AgAA//8DAFBLAwQUAAYACAAAACEAup8/id8A&#10;AAALAQAADwAAAGRycy9kb3ducmV2LnhtbEyPQU+DQBCF7yb+h82YeLNL6QZaZGmMicaDIbHqfQsj&#10;oOwsslug/97xpMfJ+/LeN/l+sb2YcPSdIw3rVQQCqXJ1R42Gt9eHmy0IHwzVpneEGs7oYV9cXuQm&#10;q91MLzgdQiO4hHxmNLQhDJmUvmrRGr9yAxJnH260JvA5NrIezczltpdxFCXSmo54oTUD3rdYfR1O&#10;VsM3ped3JaftZ1mG5PHpuSEsZ62vr5a7WxABl/AHw68+q0PBTkd3otqLXsMmTlNGOVAbBYIJpXYJ&#10;iKOGON2tQRa5/P9D8QMAAP//AwBQSwECLQAUAAYACAAAACEAtoM4kv4AAADhAQAAEwAAAAAAAAAA&#10;AAAAAAAAAAAAW0NvbnRlbnRfVHlwZXNdLnhtbFBLAQItABQABgAIAAAAIQA4/SH/1gAAAJQBAAAL&#10;AAAAAAAAAAAAAAAAAC8BAABfcmVscy8ucmVsc1BLAQItABQABgAIAAAAIQBjrwnEPwIAAIcEAAAO&#10;AAAAAAAAAAAAAAAAAC4CAABkcnMvZTJvRG9jLnhtbFBLAQItABQABgAIAAAAIQC6nz+J3wAAAAsB&#10;AAAPAAAAAAAAAAAAAAAAAJkEAABkcnMvZG93bnJldi54bWxQSwUGAAAAAAQABADzAAAApQUAAAAA&#10;"/>
            </w:pict>
          </mc:Fallback>
        </mc:AlternateContent>
      </w:r>
      <w:r>
        <w:rPr>
          <w:noProof/>
        </w:rPr>
        <w:drawing>
          <wp:inline distT="0" distB="0" distL="0" distR="0" wp14:anchorId="33F002FE" wp14:editId="19AF8791">
            <wp:extent cx="2927985" cy="3959225"/>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985" cy="3959225"/>
                    </a:xfrm>
                    <a:prstGeom prst="rect">
                      <a:avLst/>
                    </a:prstGeom>
                    <a:noFill/>
                    <a:ln>
                      <a:noFill/>
                    </a:ln>
                  </pic:spPr>
                </pic:pic>
              </a:graphicData>
            </a:graphic>
          </wp:inline>
        </w:drawing>
      </w:r>
    </w:p>
    <w:p w:rsidR="00C407AA" w:rsidRDefault="00C407AA" w:rsidP="00FD06A8">
      <w:pPr>
        <w:jc w:val="center"/>
        <w:rPr>
          <w:noProof/>
        </w:rPr>
      </w:pPr>
    </w:p>
    <w:p w:rsidR="00FD06A8" w:rsidRDefault="00FD06A8" w:rsidP="00FD06A8">
      <w:pPr>
        <w:jc w:val="center"/>
        <w:rPr>
          <w:b/>
          <w:bCs/>
          <w:sz w:val="27"/>
          <w:szCs w:val="27"/>
        </w:rPr>
      </w:pPr>
      <w:r>
        <w:rPr>
          <w:sz w:val="28"/>
          <w:szCs w:val="28"/>
        </w:rPr>
        <w:t xml:space="preserve">Рис. </w:t>
      </w:r>
      <w:r w:rsidR="007D5BB8">
        <w:rPr>
          <w:sz w:val="28"/>
          <w:szCs w:val="28"/>
        </w:rPr>
        <w:t>8</w:t>
      </w:r>
      <w:r>
        <w:rPr>
          <w:sz w:val="28"/>
          <w:szCs w:val="28"/>
        </w:rPr>
        <w:t>. Линии пересечения двух поверхностей (продолжение)</w:t>
      </w:r>
    </w:p>
    <w:p w:rsidR="00FD06A8" w:rsidRPr="00FD06A8" w:rsidRDefault="00FD06A8" w:rsidP="00413134"/>
    <w:p w:rsidR="00463FCE" w:rsidRDefault="0000468A" w:rsidP="00463FCE">
      <w:pPr>
        <w:rPr>
          <w:sz w:val="28"/>
          <w:szCs w:val="28"/>
        </w:rPr>
      </w:pPr>
      <w:r>
        <w:rPr>
          <w:noProof/>
        </w:rPr>
        <mc:AlternateContent>
          <mc:Choice Requires="wps">
            <w:drawing>
              <wp:anchor distT="0" distB="0" distL="114300" distR="114300" simplePos="0" relativeHeight="251655680" behindDoc="0" locked="0" layoutInCell="1" allowOverlap="1" wp14:anchorId="7DF08F7A" wp14:editId="10BD384E">
                <wp:simplePos x="0" y="0"/>
                <wp:positionH relativeFrom="column">
                  <wp:posOffset>4716145</wp:posOffset>
                </wp:positionH>
                <wp:positionV relativeFrom="paragraph">
                  <wp:posOffset>3732530</wp:posOffset>
                </wp:positionV>
                <wp:extent cx="960120" cy="391795"/>
                <wp:effectExtent l="0" t="1905"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 cy="3917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6591F" id="Прямоугольник 17" o:spid="_x0000_s1026" style="position:absolute;margin-left:371.35pt;margin-top:293.9pt;width:75.6pt;height:3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DikgIAAPkEAAAOAAAAZHJzL2Uyb0RvYy54bWysVN1u0zAUvkfiHSzfd0lKtjbR0oltFCEN&#10;mDR4ANd2GgvHDrbbdCAkJG6ReAQeghvEz54hfSOOnbZ0wAVC5MKxfY6Pz3e+7/j4ZFVLtOTGCq0K&#10;nBzEGHFFNRNqXuDnz6aDMUbWEcWI1IoX+JpbfDK5e+e4bXI+1JWWjBsEQZTN26bAlXNNHkWWVrwm&#10;9kA3XIGx1KYmDpZmHjFDWohey2gYx0dRqw1rjKbcWtg97414EuKXJafuaVla7pAsMOTmwmjCOPNj&#10;NDkm+dyQphJ0kwb5hyxqIhRcugt1ThxBCyN+C1ULarTVpTuguo50WQrKAwZAk8S/oLmqSMMDFiiO&#10;bXZlsv8vLH2yvDRIMOBuhJEiNXDUfVy/XX/ovnU363fdp+6m+7p+333vPndfEDhBxdrG5nDwqrk0&#10;HrNtLjR9YcEQ3bL4hQUfNGsfawaBycLpUKVVaWp/EvCjVSDjekcGXzlEYTM7ipMhUEbBdC9LRtmh&#10;vzoi+fZwY6x7yHWN/KTABrgOwcnywrredesSstRSsKmQMizMfHYmDVoS0MU0fJvodt9NKu+stD/W&#10;R+x3IEe4w9t8toHn11kyTOPTYTaYHo1Hg3SaHg6yUTwexEl2CljSLD2fvvEJJmleCca4uhCKbzWX&#10;pH/H6Ub9vVqC6lAL3A1HcRzA30rf7qOMw/cnlLVw0INS1AUe75xIXnHCHigGuEnuiJD9PLqdf2AE&#10;irD9h7IEGXjme6nMNLsGFRgNLAGh8FrApNLmFUYtdF6B7csFMRwj+UiBtLMkTX2rhkV6OPIiMPuW&#10;2b6FKAqhCkydwahfnLm+wReNEfMK7kpCaZS+D/orRdCG12af10a10F8Bw+Yt8A28vw5eP1+syQ8A&#10;AAD//wMAUEsDBBQABgAIAAAAIQB3x+wv3wAAAAsBAAAPAAAAZHJzL2Rvd25yZXYueG1sTI/LTsMw&#10;EEX3SPyDNUjsqENfeTROVRWxBTUgsXWdaRzwI8Rumv49wwqWozm699xyO1nDRhxC552Ax1kCDJ3y&#10;TedaAe9vzw8ZsBCla6TxDgVcMcC2ur0pZdH4izvgWMeWUYgLhRSgY+wLzoPSaGWY+R4d/U5+sDLS&#10;ObS8GeSFwq3h8yRZcys7Rw1a9rjXqL7qsxVgNI47//Hy+v3pr4v6yah9Nioh7u+m3QZYxCn+wfCr&#10;T+pQkdPRn10TmBGQLucpoQJWWUobiMjyRQ7sKGC9zFfAq5L/31D9AAAA//8DAFBLAQItABQABgAI&#10;AAAAIQC2gziS/gAAAOEBAAATAAAAAAAAAAAAAAAAAAAAAABbQ29udGVudF9UeXBlc10ueG1sUEsB&#10;Ai0AFAAGAAgAAAAhADj9If/WAAAAlAEAAAsAAAAAAAAAAAAAAAAALwEAAF9yZWxzLy5yZWxzUEsB&#10;Ai0AFAAGAAgAAAAhAEV+MOKSAgAA+QQAAA4AAAAAAAAAAAAAAAAALgIAAGRycy9lMm9Eb2MueG1s&#10;UEsBAi0AFAAGAAgAAAAhAHfH7C/fAAAACwEAAA8AAAAAAAAAAAAAAAAA7AQAAGRycy9kb3ducmV2&#10;LnhtbFBLBQYAAAAABAAEAPMAAAD4BQAAAAA=&#10;" stroked="f" strokeweight="1pt">
                <v:path arrowok="t"/>
              </v:rect>
            </w:pict>
          </mc:Fallback>
        </mc:AlternateContent>
      </w:r>
    </w:p>
    <w:p w:rsidR="00463FCE" w:rsidRDefault="00463FCE" w:rsidP="00463FCE">
      <w:pPr>
        <w:rPr>
          <w:b/>
          <w:bCs/>
          <w:sz w:val="27"/>
          <w:szCs w:val="27"/>
        </w:rPr>
      </w:pPr>
      <w:r>
        <w:rPr>
          <w:sz w:val="28"/>
          <w:szCs w:val="28"/>
        </w:rPr>
        <w:br w:type="page"/>
      </w:r>
    </w:p>
    <w:p w:rsidR="009B247F" w:rsidRPr="00C407AA" w:rsidRDefault="009B247F" w:rsidP="005F3BB1">
      <w:pPr>
        <w:pStyle w:val="1"/>
        <w:spacing w:line="360" w:lineRule="auto"/>
        <w:jc w:val="right"/>
        <w:rPr>
          <w:rFonts w:ascii="Times New Roman" w:hAnsi="Times New Roman" w:cs="Times New Roman"/>
          <w:b/>
        </w:rPr>
      </w:pPr>
      <w:bookmarkStart w:id="9" w:name="_Toc58487259"/>
      <w:r w:rsidRPr="005F3BB1">
        <w:rPr>
          <w:rFonts w:ascii="Times New Roman" w:hAnsi="Times New Roman" w:cs="Times New Roman"/>
          <w:b/>
          <w:color w:val="auto"/>
        </w:rPr>
        <w:lastRenderedPageBreak/>
        <w:t>Приложение 2.</w:t>
      </w:r>
      <w:bookmarkEnd w:id="9"/>
    </w:p>
    <w:p w:rsidR="009B247F" w:rsidRDefault="0000468A" w:rsidP="009B247F">
      <w:pPr>
        <w:widowControl w:val="0"/>
        <w:autoSpaceDE w:val="0"/>
        <w:autoSpaceDN w:val="0"/>
        <w:adjustRightInd w:val="0"/>
        <w:ind w:left="495"/>
        <w:jc w:val="right"/>
        <w:rPr>
          <w:b/>
          <w:sz w:val="28"/>
          <w:szCs w:val="28"/>
        </w:rPr>
      </w:pPr>
      <w:r>
        <w:rPr>
          <w:noProof/>
        </w:rPr>
        <w:drawing>
          <wp:anchor distT="0" distB="0" distL="114300" distR="114300" simplePos="0" relativeHeight="251658752" behindDoc="0" locked="0" layoutInCell="1" allowOverlap="1" wp14:anchorId="4625BAEA" wp14:editId="30806DCA">
            <wp:simplePos x="0" y="0"/>
            <wp:positionH relativeFrom="column">
              <wp:posOffset>-3810</wp:posOffset>
            </wp:positionH>
            <wp:positionV relativeFrom="paragraph">
              <wp:posOffset>4445</wp:posOffset>
            </wp:positionV>
            <wp:extent cx="2952750" cy="4191000"/>
            <wp:effectExtent l="0" t="0" r="0" b="0"/>
            <wp:wrapNone/>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l="48785"/>
                    <a:stretch>
                      <a:fillRect/>
                    </a:stretch>
                  </pic:blipFill>
                  <pic:spPr bwMode="auto">
                    <a:xfrm>
                      <a:off x="0" y="0"/>
                      <a:ext cx="295275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A009C80" wp14:editId="1480A43B">
            <wp:simplePos x="0" y="0"/>
            <wp:positionH relativeFrom="column">
              <wp:posOffset>3043555</wp:posOffset>
            </wp:positionH>
            <wp:positionV relativeFrom="paragraph">
              <wp:posOffset>118110</wp:posOffset>
            </wp:positionV>
            <wp:extent cx="2895600" cy="3959225"/>
            <wp:effectExtent l="0" t="0" r="0" b="0"/>
            <wp:wrapNone/>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l="2251"/>
                    <a:stretch>
                      <a:fillRect/>
                    </a:stretch>
                  </pic:blipFill>
                  <pic:spPr bwMode="auto">
                    <a:xfrm>
                      <a:off x="0" y="0"/>
                      <a:ext cx="2895600" cy="3959225"/>
                    </a:xfrm>
                    <a:prstGeom prst="rect">
                      <a:avLst/>
                    </a:prstGeom>
                    <a:noFill/>
                  </pic:spPr>
                </pic:pic>
              </a:graphicData>
            </a:graphic>
            <wp14:sizeRelH relativeFrom="page">
              <wp14:pctWidth>0</wp14:pctWidth>
            </wp14:sizeRelH>
            <wp14:sizeRelV relativeFrom="page">
              <wp14:pctHeight>0</wp14:pctHeight>
            </wp14:sizeRelV>
          </wp:anchor>
        </w:drawing>
      </w:r>
    </w:p>
    <w:p w:rsidR="009B247F" w:rsidRDefault="009B247F" w:rsidP="009B247F">
      <w:pPr>
        <w:widowControl w:val="0"/>
        <w:autoSpaceDE w:val="0"/>
        <w:autoSpaceDN w:val="0"/>
        <w:adjustRightInd w:val="0"/>
        <w:ind w:left="495"/>
        <w:jc w:val="right"/>
        <w:rPr>
          <w:b/>
          <w:sz w:val="28"/>
          <w:szCs w:val="28"/>
        </w:rPr>
      </w:pPr>
    </w:p>
    <w:p w:rsidR="009B247F" w:rsidRDefault="009B247F" w:rsidP="009B247F">
      <w:pPr>
        <w:widowControl w:val="0"/>
        <w:autoSpaceDE w:val="0"/>
        <w:autoSpaceDN w:val="0"/>
        <w:adjustRightInd w:val="0"/>
        <w:ind w:left="495"/>
        <w:jc w:val="right"/>
        <w:rPr>
          <w:b/>
          <w:sz w:val="28"/>
          <w:szCs w:val="28"/>
        </w:rPr>
      </w:pPr>
    </w:p>
    <w:p w:rsidR="009B247F" w:rsidRDefault="009B247F" w:rsidP="009B247F">
      <w:pPr>
        <w:widowControl w:val="0"/>
        <w:autoSpaceDE w:val="0"/>
        <w:autoSpaceDN w:val="0"/>
        <w:adjustRightInd w:val="0"/>
        <w:ind w:left="495"/>
        <w:jc w:val="right"/>
        <w:rPr>
          <w:b/>
          <w:sz w:val="28"/>
          <w:szCs w:val="28"/>
        </w:rPr>
      </w:pPr>
    </w:p>
    <w:p w:rsidR="009B247F" w:rsidRDefault="009B247F" w:rsidP="009B247F">
      <w:pPr>
        <w:widowControl w:val="0"/>
        <w:autoSpaceDE w:val="0"/>
        <w:autoSpaceDN w:val="0"/>
        <w:adjustRightInd w:val="0"/>
        <w:ind w:left="495"/>
        <w:jc w:val="right"/>
        <w:rPr>
          <w:b/>
          <w:sz w:val="28"/>
          <w:szCs w:val="28"/>
        </w:rPr>
      </w:pPr>
    </w:p>
    <w:p w:rsidR="009B247F" w:rsidRDefault="009B247F" w:rsidP="009B247F">
      <w:pPr>
        <w:widowControl w:val="0"/>
        <w:autoSpaceDE w:val="0"/>
        <w:autoSpaceDN w:val="0"/>
        <w:adjustRightInd w:val="0"/>
        <w:ind w:left="495"/>
        <w:jc w:val="right"/>
        <w:rPr>
          <w:b/>
          <w:sz w:val="28"/>
          <w:szCs w:val="28"/>
        </w:rPr>
      </w:pPr>
    </w:p>
    <w:p w:rsidR="009B247F" w:rsidRDefault="009B247F" w:rsidP="009B247F">
      <w:pPr>
        <w:widowControl w:val="0"/>
        <w:autoSpaceDE w:val="0"/>
        <w:autoSpaceDN w:val="0"/>
        <w:adjustRightInd w:val="0"/>
        <w:ind w:left="495"/>
        <w:jc w:val="right"/>
        <w:rPr>
          <w:b/>
          <w:sz w:val="28"/>
          <w:szCs w:val="28"/>
        </w:rPr>
      </w:pPr>
    </w:p>
    <w:p w:rsidR="009B247F" w:rsidRDefault="009B247F" w:rsidP="009B247F">
      <w:pPr>
        <w:widowControl w:val="0"/>
        <w:autoSpaceDE w:val="0"/>
        <w:autoSpaceDN w:val="0"/>
        <w:adjustRightInd w:val="0"/>
        <w:ind w:left="495"/>
        <w:jc w:val="right"/>
        <w:rPr>
          <w:b/>
          <w:sz w:val="28"/>
          <w:szCs w:val="28"/>
        </w:rPr>
      </w:pPr>
    </w:p>
    <w:p w:rsidR="009B247F" w:rsidRDefault="009B247F" w:rsidP="00413134">
      <w:pPr>
        <w:rPr>
          <w:noProof/>
        </w:rPr>
      </w:pPr>
    </w:p>
    <w:p w:rsidR="009B247F" w:rsidRDefault="009B247F" w:rsidP="00413134">
      <w:pPr>
        <w:rPr>
          <w:noProof/>
        </w:rPr>
      </w:pPr>
    </w:p>
    <w:p w:rsidR="009B247F" w:rsidRDefault="009B247F" w:rsidP="00413134">
      <w:pPr>
        <w:rPr>
          <w:noProof/>
        </w:rPr>
      </w:pPr>
    </w:p>
    <w:p w:rsidR="009B247F" w:rsidRDefault="009B247F" w:rsidP="00413134">
      <w:pPr>
        <w:rPr>
          <w:noProof/>
        </w:rPr>
      </w:pPr>
    </w:p>
    <w:p w:rsidR="009B247F" w:rsidRDefault="009B247F" w:rsidP="00413134">
      <w:pPr>
        <w:rPr>
          <w:noProof/>
        </w:rPr>
      </w:pPr>
    </w:p>
    <w:p w:rsidR="009B247F" w:rsidRDefault="009B247F" w:rsidP="00413134">
      <w:pPr>
        <w:rPr>
          <w:noProof/>
        </w:rPr>
      </w:pPr>
    </w:p>
    <w:p w:rsidR="009B247F" w:rsidRDefault="009B247F" w:rsidP="00413134">
      <w:pPr>
        <w:rPr>
          <w:noProof/>
        </w:rPr>
      </w:pPr>
    </w:p>
    <w:p w:rsidR="009B247F" w:rsidRDefault="009B247F" w:rsidP="00413134">
      <w:pPr>
        <w:rPr>
          <w:noProof/>
        </w:rPr>
      </w:pPr>
    </w:p>
    <w:p w:rsidR="009B247F" w:rsidRDefault="009B247F" w:rsidP="00413134">
      <w:pPr>
        <w:rPr>
          <w:noProof/>
        </w:rPr>
      </w:pPr>
    </w:p>
    <w:p w:rsidR="009B247F" w:rsidRDefault="009B247F" w:rsidP="00413134">
      <w:pPr>
        <w:rPr>
          <w:noProof/>
        </w:rPr>
      </w:pPr>
    </w:p>
    <w:p w:rsidR="009B247F" w:rsidRDefault="009B247F" w:rsidP="00413134">
      <w:pPr>
        <w:rPr>
          <w:noProof/>
        </w:rPr>
      </w:pPr>
    </w:p>
    <w:p w:rsidR="009B247F" w:rsidRDefault="009B247F" w:rsidP="00413134">
      <w:pPr>
        <w:rPr>
          <w:noProof/>
        </w:rPr>
      </w:pPr>
    </w:p>
    <w:p w:rsidR="009B247F" w:rsidRDefault="009B247F" w:rsidP="00413134">
      <w:pPr>
        <w:rPr>
          <w:noProof/>
        </w:rPr>
      </w:pPr>
    </w:p>
    <w:p w:rsidR="009B247F" w:rsidRDefault="0000468A" w:rsidP="00413134">
      <w:pPr>
        <w:rPr>
          <w:noProof/>
        </w:rPr>
      </w:pPr>
      <w:r>
        <w:rPr>
          <w:noProof/>
        </w:rPr>
        <w:drawing>
          <wp:anchor distT="0" distB="0" distL="114300" distR="114300" simplePos="0" relativeHeight="251659776" behindDoc="0" locked="0" layoutInCell="1" allowOverlap="1" wp14:anchorId="26293B16" wp14:editId="16CC71B1">
            <wp:simplePos x="0" y="0"/>
            <wp:positionH relativeFrom="column">
              <wp:posOffset>-22860</wp:posOffset>
            </wp:positionH>
            <wp:positionV relativeFrom="paragraph">
              <wp:posOffset>163830</wp:posOffset>
            </wp:positionV>
            <wp:extent cx="5934075" cy="3990975"/>
            <wp:effectExtent l="0" t="0" r="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7F" w:rsidRDefault="009B247F" w:rsidP="00413134">
      <w:pPr>
        <w:rPr>
          <w:noProof/>
        </w:rPr>
      </w:pPr>
    </w:p>
    <w:p w:rsidR="009B247F" w:rsidRDefault="009B247F" w:rsidP="00413134">
      <w:pPr>
        <w:rPr>
          <w:noProof/>
        </w:rPr>
      </w:pPr>
    </w:p>
    <w:p w:rsidR="009B247F" w:rsidRDefault="009B247F" w:rsidP="00413134">
      <w:pPr>
        <w:rPr>
          <w:noProof/>
        </w:rPr>
      </w:pPr>
    </w:p>
    <w:p w:rsidR="009B247F" w:rsidRDefault="009B247F" w:rsidP="00413134">
      <w:pPr>
        <w:rPr>
          <w:noProof/>
        </w:rPr>
      </w:pPr>
    </w:p>
    <w:p w:rsidR="009B247F" w:rsidRDefault="009B247F" w:rsidP="00413134">
      <w:pPr>
        <w:rPr>
          <w:noProof/>
        </w:rPr>
      </w:pPr>
    </w:p>
    <w:p w:rsidR="00FD06A8" w:rsidRDefault="00FD06A8" w:rsidP="00413134"/>
    <w:p w:rsidR="00FD06A8" w:rsidRPr="00FD06A8" w:rsidRDefault="00FD06A8" w:rsidP="00FD06A8"/>
    <w:p w:rsidR="00FD06A8" w:rsidRPr="00FD06A8" w:rsidRDefault="00FD06A8" w:rsidP="00FD06A8"/>
    <w:p w:rsidR="00FD06A8" w:rsidRPr="00FD06A8" w:rsidRDefault="00FD06A8" w:rsidP="00FD06A8"/>
    <w:p w:rsidR="00FD06A8" w:rsidRPr="00FD06A8" w:rsidRDefault="00FD06A8" w:rsidP="00FD06A8"/>
    <w:p w:rsidR="00FD06A8" w:rsidRPr="00FD06A8" w:rsidRDefault="00FD06A8" w:rsidP="00FD06A8"/>
    <w:p w:rsidR="00FD06A8" w:rsidRPr="00FD06A8" w:rsidRDefault="00FD06A8" w:rsidP="00FD06A8"/>
    <w:p w:rsidR="00FD06A8" w:rsidRPr="00FD06A8" w:rsidRDefault="00FD06A8" w:rsidP="00FD06A8"/>
    <w:p w:rsidR="00FD06A8" w:rsidRPr="00FD06A8" w:rsidRDefault="00FD06A8" w:rsidP="00FD06A8"/>
    <w:p w:rsidR="00FD06A8" w:rsidRPr="00FD06A8" w:rsidRDefault="00FD06A8" w:rsidP="00FD06A8"/>
    <w:p w:rsidR="00FD06A8" w:rsidRPr="00FD06A8" w:rsidRDefault="00FD06A8" w:rsidP="00FD06A8"/>
    <w:p w:rsidR="00FD06A8" w:rsidRPr="00FD06A8" w:rsidRDefault="00FD06A8" w:rsidP="00FD06A8"/>
    <w:p w:rsidR="00FD06A8" w:rsidRPr="00FD06A8" w:rsidRDefault="00FD06A8" w:rsidP="00FD06A8"/>
    <w:p w:rsidR="00FD06A8" w:rsidRPr="00FD06A8" w:rsidRDefault="00FD06A8" w:rsidP="00FD06A8"/>
    <w:p w:rsidR="00FD06A8" w:rsidRPr="00FD06A8" w:rsidRDefault="00FD06A8" w:rsidP="00FD06A8"/>
    <w:p w:rsidR="00FD06A8" w:rsidRPr="00FD06A8" w:rsidRDefault="00FD06A8" w:rsidP="00FD06A8"/>
    <w:p w:rsidR="00FD06A8" w:rsidRDefault="00FD06A8" w:rsidP="00FD06A8"/>
    <w:p w:rsidR="00FD06A8" w:rsidRDefault="00FD06A8" w:rsidP="00FD06A8"/>
    <w:p w:rsidR="00FD06A8" w:rsidRDefault="00FD06A8" w:rsidP="00FD06A8">
      <w:pPr>
        <w:jc w:val="center"/>
        <w:rPr>
          <w:b/>
          <w:bCs/>
          <w:sz w:val="27"/>
          <w:szCs w:val="27"/>
        </w:rPr>
      </w:pPr>
      <w:r>
        <w:rPr>
          <w:sz w:val="28"/>
          <w:szCs w:val="28"/>
        </w:rPr>
        <w:t xml:space="preserve">Рис. </w:t>
      </w:r>
      <w:r w:rsidR="007D5BB8">
        <w:rPr>
          <w:sz w:val="28"/>
          <w:szCs w:val="28"/>
        </w:rPr>
        <w:t>9</w:t>
      </w:r>
      <w:r>
        <w:rPr>
          <w:sz w:val="28"/>
          <w:szCs w:val="28"/>
        </w:rPr>
        <w:t>. Линии среза.</w:t>
      </w:r>
    </w:p>
    <w:p w:rsidR="009B247F" w:rsidRPr="00FD06A8" w:rsidRDefault="009B247F" w:rsidP="00FD06A8"/>
    <w:p w:rsidR="00413134" w:rsidRPr="009B247F" w:rsidRDefault="00413134" w:rsidP="00413134"/>
    <w:p w:rsidR="001C236D" w:rsidRPr="005F3BB1" w:rsidRDefault="006C777F" w:rsidP="005F3BB1">
      <w:pPr>
        <w:pStyle w:val="1"/>
        <w:spacing w:line="360" w:lineRule="auto"/>
        <w:jc w:val="center"/>
        <w:rPr>
          <w:rFonts w:ascii="Times New Roman" w:hAnsi="Times New Roman" w:cs="Times New Roman"/>
          <w:b/>
          <w:color w:val="auto"/>
        </w:rPr>
      </w:pPr>
      <w:bookmarkStart w:id="10" w:name="_Toc58487260"/>
      <w:r w:rsidRPr="005F3BB1">
        <w:rPr>
          <w:rFonts w:ascii="Times New Roman" w:hAnsi="Times New Roman" w:cs="Times New Roman"/>
          <w:b/>
          <w:color w:val="auto"/>
        </w:rPr>
        <w:lastRenderedPageBreak/>
        <w:t>ЛИТЕРАТУРА</w:t>
      </w:r>
      <w:bookmarkEnd w:id="10"/>
    </w:p>
    <w:p w:rsidR="00D81501" w:rsidRDefault="00D81501" w:rsidP="00810A25">
      <w:pPr>
        <w:jc w:val="center"/>
        <w:rPr>
          <w:b/>
          <w:sz w:val="28"/>
          <w:szCs w:val="28"/>
        </w:rPr>
      </w:pPr>
    </w:p>
    <w:p w:rsidR="00D81501" w:rsidRPr="00C407AA" w:rsidRDefault="00D81501" w:rsidP="00C407AA">
      <w:pPr>
        <w:numPr>
          <w:ilvl w:val="0"/>
          <w:numId w:val="13"/>
        </w:numPr>
        <w:spacing w:line="360" w:lineRule="auto"/>
        <w:ind w:left="426" w:hanging="426"/>
        <w:rPr>
          <w:sz w:val="28"/>
          <w:szCs w:val="28"/>
        </w:rPr>
      </w:pPr>
      <w:proofErr w:type="spellStart"/>
      <w:r w:rsidRPr="00C407AA">
        <w:rPr>
          <w:sz w:val="28"/>
          <w:szCs w:val="28"/>
        </w:rPr>
        <w:t>Бубенников</w:t>
      </w:r>
      <w:proofErr w:type="spellEnd"/>
      <w:r w:rsidRPr="00C407AA">
        <w:rPr>
          <w:sz w:val="28"/>
          <w:szCs w:val="28"/>
        </w:rPr>
        <w:t xml:space="preserve"> А. В. Начертательная геометрия. - М., 1985.</w:t>
      </w:r>
    </w:p>
    <w:p w:rsidR="00D81501" w:rsidRPr="00C407AA" w:rsidRDefault="00D81501" w:rsidP="00C407AA">
      <w:pPr>
        <w:numPr>
          <w:ilvl w:val="0"/>
          <w:numId w:val="13"/>
        </w:numPr>
        <w:spacing w:line="360" w:lineRule="auto"/>
        <w:ind w:left="426" w:hanging="426"/>
        <w:rPr>
          <w:sz w:val="28"/>
          <w:szCs w:val="28"/>
        </w:rPr>
      </w:pPr>
      <w:r w:rsidRPr="00C407AA">
        <w:rPr>
          <w:sz w:val="28"/>
          <w:szCs w:val="28"/>
        </w:rPr>
        <w:t>Гордон В. О., Семенцов-Огиевский М.А. Курс начертательной геометрии. - М., 1998.</w:t>
      </w:r>
    </w:p>
    <w:p w:rsidR="00D81501" w:rsidRPr="00C407AA" w:rsidRDefault="00D81501" w:rsidP="00C407AA">
      <w:pPr>
        <w:numPr>
          <w:ilvl w:val="0"/>
          <w:numId w:val="13"/>
        </w:numPr>
        <w:spacing w:line="360" w:lineRule="auto"/>
        <w:ind w:left="426" w:hanging="426"/>
        <w:rPr>
          <w:sz w:val="28"/>
          <w:szCs w:val="28"/>
        </w:rPr>
      </w:pPr>
      <w:r w:rsidRPr="00C407AA">
        <w:rPr>
          <w:sz w:val="28"/>
          <w:szCs w:val="28"/>
        </w:rPr>
        <w:t>Гордон В. О., Иванов Ю.Б., Солнцева Т.Е. Сборник задач по начертательной геометрии. - М., 2002.</w:t>
      </w:r>
    </w:p>
    <w:p w:rsidR="00D81501" w:rsidRPr="00C407AA" w:rsidRDefault="00D81501" w:rsidP="00C407AA">
      <w:pPr>
        <w:numPr>
          <w:ilvl w:val="0"/>
          <w:numId w:val="13"/>
        </w:numPr>
        <w:spacing w:line="360" w:lineRule="auto"/>
        <w:ind w:left="426" w:hanging="426"/>
        <w:rPr>
          <w:sz w:val="28"/>
          <w:szCs w:val="28"/>
        </w:rPr>
      </w:pPr>
      <w:r w:rsidRPr="00C407AA">
        <w:rPr>
          <w:sz w:val="28"/>
          <w:szCs w:val="28"/>
        </w:rPr>
        <w:t>Инженерная и компьютерная графика / Э.Т. Романычева, А. К. Иванова, А. С. Куликов и др. - М., 1996.</w:t>
      </w:r>
    </w:p>
    <w:p w:rsidR="00D81501" w:rsidRPr="00C407AA" w:rsidRDefault="00D81501" w:rsidP="00C407AA">
      <w:pPr>
        <w:numPr>
          <w:ilvl w:val="0"/>
          <w:numId w:val="13"/>
        </w:numPr>
        <w:spacing w:line="360" w:lineRule="auto"/>
        <w:ind w:left="426" w:hanging="426"/>
        <w:rPr>
          <w:sz w:val="28"/>
          <w:szCs w:val="28"/>
        </w:rPr>
      </w:pPr>
      <w:r w:rsidRPr="00C407AA">
        <w:rPr>
          <w:sz w:val="28"/>
          <w:szCs w:val="28"/>
        </w:rPr>
        <w:t>Левицкий В. С. Машиностроительное черчение и автоматизация выполнения чертежей. - М., 1998.</w:t>
      </w:r>
    </w:p>
    <w:p w:rsidR="00D81501" w:rsidRPr="00C407AA" w:rsidRDefault="00D81501" w:rsidP="00C407AA">
      <w:pPr>
        <w:numPr>
          <w:ilvl w:val="0"/>
          <w:numId w:val="13"/>
        </w:numPr>
        <w:spacing w:line="360" w:lineRule="auto"/>
        <w:ind w:left="426" w:hanging="426"/>
        <w:rPr>
          <w:sz w:val="28"/>
          <w:szCs w:val="28"/>
        </w:rPr>
      </w:pPr>
      <w:r w:rsidRPr="00C407AA">
        <w:rPr>
          <w:sz w:val="28"/>
          <w:szCs w:val="28"/>
        </w:rPr>
        <w:t>Локтев О. В. Краткий курс начертательной геометрии. - М., 2001.</w:t>
      </w:r>
    </w:p>
    <w:p w:rsidR="00D81501" w:rsidRPr="00C407AA" w:rsidRDefault="00D81501" w:rsidP="00C407AA">
      <w:pPr>
        <w:numPr>
          <w:ilvl w:val="0"/>
          <w:numId w:val="13"/>
        </w:numPr>
        <w:spacing w:line="360" w:lineRule="auto"/>
        <w:ind w:left="426" w:hanging="426"/>
        <w:rPr>
          <w:sz w:val="28"/>
          <w:szCs w:val="28"/>
        </w:rPr>
      </w:pPr>
      <w:r w:rsidRPr="00C407AA">
        <w:rPr>
          <w:sz w:val="28"/>
          <w:szCs w:val="28"/>
        </w:rPr>
        <w:t>Потемкин А. В. Инженерная графика. Просто и доступно. - М., 2000.</w:t>
      </w:r>
    </w:p>
    <w:p w:rsidR="00D81501" w:rsidRPr="00C407AA" w:rsidRDefault="00D81501" w:rsidP="00C407AA">
      <w:pPr>
        <w:numPr>
          <w:ilvl w:val="0"/>
          <w:numId w:val="13"/>
        </w:numPr>
        <w:spacing w:line="360" w:lineRule="auto"/>
        <w:ind w:left="426" w:hanging="426"/>
        <w:rPr>
          <w:sz w:val="28"/>
          <w:szCs w:val="28"/>
        </w:rPr>
      </w:pPr>
      <w:proofErr w:type="spellStart"/>
      <w:r w:rsidRPr="00C407AA">
        <w:rPr>
          <w:sz w:val="28"/>
          <w:szCs w:val="28"/>
        </w:rPr>
        <w:t>Чекмарев</w:t>
      </w:r>
      <w:proofErr w:type="spellEnd"/>
      <w:r w:rsidRPr="00C407AA">
        <w:rPr>
          <w:sz w:val="28"/>
          <w:szCs w:val="28"/>
        </w:rPr>
        <w:t xml:space="preserve"> А. А. Инженерная графика. - М., 2002.</w:t>
      </w:r>
    </w:p>
    <w:p w:rsidR="00D81501" w:rsidRPr="00C407AA" w:rsidRDefault="00D81501" w:rsidP="00C407AA">
      <w:pPr>
        <w:numPr>
          <w:ilvl w:val="0"/>
          <w:numId w:val="13"/>
        </w:numPr>
        <w:spacing w:line="360" w:lineRule="auto"/>
        <w:ind w:left="426" w:hanging="426"/>
        <w:rPr>
          <w:sz w:val="28"/>
          <w:szCs w:val="28"/>
        </w:rPr>
      </w:pPr>
      <w:proofErr w:type="spellStart"/>
      <w:r w:rsidRPr="00C407AA">
        <w:rPr>
          <w:sz w:val="28"/>
          <w:szCs w:val="28"/>
        </w:rPr>
        <w:t>Чекмарев</w:t>
      </w:r>
      <w:proofErr w:type="spellEnd"/>
      <w:r w:rsidRPr="00C407AA">
        <w:rPr>
          <w:sz w:val="28"/>
          <w:szCs w:val="28"/>
        </w:rPr>
        <w:t xml:space="preserve"> А.А., Осипов В. К. Справочник по машиностроительному черчению - М., 2002.</w:t>
      </w:r>
    </w:p>
    <w:p w:rsidR="00B26569" w:rsidRPr="00C407AA" w:rsidRDefault="00B26569" w:rsidP="00C407AA">
      <w:pPr>
        <w:numPr>
          <w:ilvl w:val="0"/>
          <w:numId w:val="13"/>
        </w:numPr>
        <w:spacing w:line="360" w:lineRule="auto"/>
        <w:ind w:left="426" w:hanging="426"/>
        <w:rPr>
          <w:sz w:val="28"/>
          <w:szCs w:val="28"/>
        </w:rPr>
      </w:pPr>
      <w:proofErr w:type="spellStart"/>
      <w:r w:rsidRPr="00C407AA">
        <w:rPr>
          <w:sz w:val="28"/>
          <w:szCs w:val="28"/>
        </w:rPr>
        <w:t>Чекмарев</w:t>
      </w:r>
      <w:proofErr w:type="spellEnd"/>
      <w:r w:rsidRPr="00C407AA">
        <w:rPr>
          <w:sz w:val="28"/>
          <w:szCs w:val="28"/>
        </w:rPr>
        <w:t xml:space="preserve"> А.А. Задачи по инженерной графике:</w:t>
      </w:r>
      <w:r w:rsidRPr="00C407AA">
        <w:rPr>
          <w:sz w:val="28"/>
          <w:szCs w:val="28"/>
        </w:rPr>
        <w:t xml:space="preserve"> </w:t>
      </w:r>
      <w:r w:rsidRPr="00C407AA">
        <w:rPr>
          <w:sz w:val="28"/>
          <w:szCs w:val="28"/>
        </w:rPr>
        <w:t xml:space="preserve">учебное пособие для студ. тех. спец. вузов </w:t>
      </w:r>
      <w:r w:rsidRPr="00C407AA">
        <w:rPr>
          <w:sz w:val="28"/>
          <w:szCs w:val="28"/>
        </w:rPr>
        <w:t>-</w:t>
      </w:r>
      <w:r w:rsidRPr="00C407AA">
        <w:rPr>
          <w:sz w:val="28"/>
          <w:szCs w:val="28"/>
        </w:rPr>
        <w:t xml:space="preserve"> М., 2003</w:t>
      </w:r>
      <w:r w:rsidRPr="00C407AA">
        <w:rPr>
          <w:sz w:val="28"/>
          <w:szCs w:val="28"/>
        </w:rPr>
        <w:t>.</w:t>
      </w:r>
    </w:p>
    <w:p w:rsidR="00B26569" w:rsidRPr="00C407AA" w:rsidRDefault="00B26569" w:rsidP="00C407AA">
      <w:pPr>
        <w:spacing w:line="360" w:lineRule="auto"/>
        <w:ind w:left="426"/>
        <w:rPr>
          <w:sz w:val="28"/>
          <w:szCs w:val="28"/>
        </w:rPr>
      </w:pPr>
    </w:p>
    <w:sectPr w:rsidR="00B26569" w:rsidRPr="00C407AA" w:rsidSect="00222C01">
      <w:footerReference w:type="even" r:id="rId23"/>
      <w:footerReference w:type="default" r:id="rI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A3" w:rsidRDefault="00E92BA3">
      <w:r>
        <w:separator/>
      </w:r>
    </w:p>
  </w:endnote>
  <w:endnote w:type="continuationSeparator" w:id="0">
    <w:p w:rsidR="00E92BA3" w:rsidRDefault="00E9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C" w:rsidRDefault="00F517DC" w:rsidP="00E7733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517DC" w:rsidRDefault="00F517DC" w:rsidP="00E77336">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DC" w:rsidRDefault="00F517DC" w:rsidP="00E7733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F3BB1">
      <w:rPr>
        <w:rStyle w:val="a4"/>
        <w:noProof/>
      </w:rPr>
      <w:t>8</w:t>
    </w:r>
    <w:r>
      <w:rPr>
        <w:rStyle w:val="a4"/>
      </w:rPr>
      <w:fldChar w:fldCharType="end"/>
    </w:r>
  </w:p>
  <w:p w:rsidR="00F517DC" w:rsidRDefault="00F517DC" w:rsidP="00E77336">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A3" w:rsidRDefault="00E92BA3">
      <w:r>
        <w:separator/>
      </w:r>
    </w:p>
  </w:footnote>
  <w:footnote w:type="continuationSeparator" w:id="0">
    <w:p w:rsidR="00E92BA3" w:rsidRDefault="00E92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1ED"/>
    <w:multiLevelType w:val="hybridMultilevel"/>
    <w:tmpl w:val="6E8432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3B77A2"/>
    <w:multiLevelType w:val="multilevel"/>
    <w:tmpl w:val="578867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8E717A"/>
    <w:multiLevelType w:val="hybridMultilevel"/>
    <w:tmpl w:val="DF683A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656AC2"/>
    <w:multiLevelType w:val="hybridMultilevel"/>
    <w:tmpl w:val="11101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844806"/>
    <w:multiLevelType w:val="hybridMultilevel"/>
    <w:tmpl w:val="F0626860"/>
    <w:lvl w:ilvl="0" w:tplc="846CB600">
      <w:start w:val="1"/>
      <w:numFmt w:val="decimal"/>
      <w:lvlText w:val="%1."/>
      <w:lvlJc w:val="left"/>
      <w:pPr>
        <w:tabs>
          <w:tab w:val="num" w:pos="720"/>
        </w:tabs>
        <w:ind w:left="720" w:hanging="360"/>
      </w:pPr>
      <w:rPr>
        <w:rFonts w:hint="default"/>
      </w:rPr>
    </w:lvl>
    <w:lvl w:ilvl="1" w:tplc="D58E420E">
      <w:numFmt w:val="none"/>
      <w:lvlText w:val=""/>
      <w:lvlJc w:val="left"/>
      <w:pPr>
        <w:tabs>
          <w:tab w:val="num" w:pos="360"/>
        </w:tabs>
      </w:pPr>
    </w:lvl>
    <w:lvl w:ilvl="2" w:tplc="66BA8E38">
      <w:numFmt w:val="none"/>
      <w:lvlText w:val=""/>
      <w:lvlJc w:val="left"/>
      <w:pPr>
        <w:tabs>
          <w:tab w:val="num" w:pos="360"/>
        </w:tabs>
      </w:pPr>
    </w:lvl>
    <w:lvl w:ilvl="3" w:tplc="684496FA">
      <w:numFmt w:val="none"/>
      <w:lvlText w:val=""/>
      <w:lvlJc w:val="left"/>
      <w:pPr>
        <w:tabs>
          <w:tab w:val="num" w:pos="360"/>
        </w:tabs>
      </w:pPr>
    </w:lvl>
    <w:lvl w:ilvl="4" w:tplc="8D5693BC">
      <w:numFmt w:val="none"/>
      <w:lvlText w:val=""/>
      <w:lvlJc w:val="left"/>
      <w:pPr>
        <w:tabs>
          <w:tab w:val="num" w:pos="360"/>
        </w:tabs>
      </w:pPr>
    </w:lvl>
    <w:lvl w:ilvl="5" w:tplc="0526D0E8">
      <w:numFmt w:val="none"/>
      <w:lvlText w:val=""/>
      <w:lvlJc w:val="left"/>
      <w:pPr>
        <w:tabs>
          <w:tab w:val="num" w:pos="360"/>
        </w:tabs>
      </w:pPr>
    </w:lvl>
    <w:lvl w:ilvl="6" w:tplc="F69A0B74">
      <w:numFmt w:val="none"/>
      <w:lvlText w:val=""/>
      <w:lvlJc w:val="left"/>
      <w:pPr>
        <w:tabs>
          <w:tab w:val="num" w:pos="360"/>
        </w:tabs>
      </w:pPr>
    </w:lvl>
    <w:lvl w:ilvl="7" w:tplc="BC046614">
      <w:numFmt w:val="none"/>
      <w:lvlText w:val=""/>
      <w:lvlJc w:val="left"/>
      <w:pPr>
        <w:tabs>
          <w:tab w:val="num" w:pos="360"/>
        </w:tabs>
      </w:pPr>
    </w:lvl>
    <w:lvl w:ilvl="8" w:tplc="8A705054">
      <w:numFmt w:val="none"/>
      <w:lvlText w:val=""/>
      <w:lvlJc w:val="left"/>
      <w:pPr>
        <w:tabs>
          <w:tab w:val="num" w:pos="360"/>
        </w:tabs>
      </w:pPr>
    </w:lvl>
  </w:abstractNum>
  <w:abstractNum w:abstractNumId="5" w15:restartNumberingAfterBreak="0">
    <w:nsid w:val="3724123A"/>
    <w:multiLevelType w:val="hybridMultilevel"/>
    <w:tmpl w:val="C486FB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FFF68FF"/>
    <w:multiLevelType w:val="hybridMultilevel"/>
    <w:tmpl w:val="4196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8428BA"/>
    <w:multiLevelType w:val="hybridMultilevel"/>
    <w:tmpl w:val="33D28B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9D2265E"/>
    <w:multiLevelType w:val="hybridMultilevel"/>
    <w:tmpl w:val="5EA20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010FFA"/>
    <w:multiLevelType w:val="hybridMultilevel"/>
    <w:tmpl w:val="86444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FA212BF"/>
    <w:multiLevelType w:val="hybridMultilevel"/>
    <w:tmpl w:val="18AA8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870634D"/>
    <w:multiLevelType w:val="hybridMultilevel"/>
    <w:tmpl w:val="56C8C49A"/>
    <w:lvl w:ilvl="0" w:tplc="0292F0FE">
      <w:start w:val="1"/>
      <w:numFmt w:val="decimal"/>
      <w:lvlText w:val="%1."/>
      <w:lvlJc w:val="left"/>
      <w:pPr>
        <w:tabs>
          <w:tab w:val="num" w:pos="720"/>
        </w:tabs>
        <w:ind w:left="720" w:hanging="360"/>
      </w:pPr>
      <w:rPr>
        <w:rFonts w:hint="default"/>
      </w:rPr>
    </w:lvl>
    <w:lvl w:ilvl="1" w:tplc="035C2498">
      <w:numFmt w:val="none"/>
      <w:lvlText w:val=""/>
      <w:lvlJc w:val="left"/>
      <w:pPr>
        <w:tabs>
          <w:tab w:val="num" w:pos="360"/>
        </w:tabs>
      </w:pPr>
    </w:lvl>
    <w:lvl w:ilvl="2" w:tplc="4D2C008A">
      <w:numFmt w:val="none"/>
      <w:lvlText w:val=""/>
      <w:lvlJc w:val="left"/>
      <w:pPr>
        <w:tabs>
          <w:tab w:val="num" w:pos="360"/>
        </w:tabs>
      </w:pPr>
    </w:lvl>
    <w:lvl w:ilvl="3" w:tplc="F26E1E64">
      <w:numFmt w:val="none"/>
      <w:lvlText w:val=""/>
      <w:lvlJc w:val="left"/>
      <w:pPr>
        <w:tabs>
          <w:tab w:val="num" w:pos="360"/>
        </w:tabs>
      </w:pPr>
    </w:lvl>
    <w:lvl w:ilvl="4" w:tplc="68CA8B04">
      <w:numFmt w:val="none"/>
      <w:lvlText w:val=""/>
      <w:lvlJc w:val="left"/>
      <w:pPr>
        <w:tabs>
          <w:tab w:val="num" w:pos="360"/>
        </w:tabs>
      </w:pPr>
    </w:lvl>
    <w:lvl w:ilvl="5" w:tplc="81A2B04E">
      <w:numFmt w:val="none"/>
      <w:lvlText w:val=""/>
      <w:lvlJc w:val="left"/>
      <w:pPr>
        <w:tabs>
          <w:tab w:val="num" w:pos="360"/>
        </w:tabs>
      </w:pPr>
    </w:lvl>
    <w:lvl w:ilvl="6" w:tplc="2BD04504">
      <w:numFmt w:val="none"/>
      <w:lvlText w:val=""/>
      <w:lvlJc w:val="left"/>
      <w:pPr>
        <w:tabs>
          <w:tab w:val="num" w:pos="360"/>
        </w:tabs>
      </w:pPr>
    </w:lvl>
    <w:lvl w:ilvl="7" w:tplc="38A8D010">
      <w:numFmt w:val="none"/>
      <w:lvlText w:val=""/>
      <w:lvlJc w:val="left"/>
      <w:pPr>
        <w:tabs>
          <w:tab w:val="num" w:pos="360"/>
        </w:tabs>
      </w:pPr>
    </w:lvl>
    <w:lvl w:ilvl="8" w:tplc="A61AB9EA">
      <w:numFmt w:val="none"/>
      <w:lvlText w:val=""/>
      <w:lvlJc w:val="left"/>
      <w:pPr>
        <w:tabs>
          <w:tab w:val="num" w:pos="360"/>
        </w:tabs>
      </w:pPr>
    </w:lvl>
  </w:abstractNum>
  <w:abstractNum w:abstractNumId="12" w15:restartNumberingAfterBreak="0">
    <w:nsid w:val="699E2792"/>
    <w:multiLevelType w:val="hybridMultilevel"/>
    <w:tmpl w:val="586CB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2"/>
  </w:num>
  <w:num w:numId="4">
    <w:abstractNumId w:val="7"/>
  </w:num>
  <w:num w:numId="5">
    <w:abstractNumId w:val="11"/>
  </w:num>
  <w:num w:numId="6">
    <w:abstractNumId w:val="2"/>
  </w:num>
  <w:num w:numId="7">
    <w:abstractNumId w:val="10"/>
  </w:num>
  <w:num w:numId="8">
    <w:abstractNumId w:val="3"/>
  </w:num>
  <w:num w:numId="9">
    <w:abstractNumId w:val="1"/>
  </w:num>
  <w:num w:numId="10">
    <w:abstractNumId w:val="6"/>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6E"/>
    <w:rsid w:val="0000468A"/>
    <w:rsid w:val="0001669B"/>
    <w:rsid w:val="00021357"/>
    <w:rsid w:val="00027221"/>
    <w:rsid w:val="0003546B"/>
    <w:rsid w:val="00042806"/>
    <w:rsid w:val="0004286E"/>
    <w:rsid w:val="00042FDF"/>
    <w:rsid w:val="00045E3C"/>
    <w:rsid w:val="000474C6"/>
    <w:rsid w:val="00055AB9"/>
    <w:rsid w:val="00056ED8"/>
    <w:rsid w:val="00073C03"/>
    <w:rsid w:val="00077E59"/>
    <w:rsid w:val="000809E7"/>
    <w:rsid w:val="0008483F"/>
    <w:rsid w:val="00085EAD"/>
    <w:rsid w:val="000B287B"/>
    <w:rsid w:val="000E6166"/>
    <w:rsid w:val="000E7505"/>
    <w:rsid w:val="000F4C2B"/>
    <w:rsid w:val="000F5FD8"/>
    <w:rsid w:val="001109F1"/>
    <w:rsid w:val="00115197"/>
    <w:rsid w:val="001234C8"/>
    <w:rsid w:val="00125E14"/>
    <w:rsid w:val="00140E86"/>
    <w:rsid w:val="001423F5"/>
    <w:rsid w:val="00163BAF"/>
    <w:rsid w:val="00163FDC"/>
    <w:rsid w:val="0018140F"/>
    <w:rsid w:val="0018396D"/>
    <w:rsid w:val="00197D9D"/>
    <w:rsid w:val="001A41D7"/>
    <w:rsid w:val="001B0170"/>
    <w:rsid w:val="001B50B6"/>
    <w:rsid w:val="001B6A53"/>
    <w:rsid w:val="001C236D"/>
    <w:rsid w:val="001D774A"/>
    <w:rsid w:val="001E3726"/>
    <w:rsid w:val="00205066"/>
    <w:rsid w:val="00222711"/>
    <w:rsid w:val="00222C01"/>
    <w:rsid w:val="002304A7"/>
    <w:rsid w:val="00247C1A"/>
    <w:rsid w:val="00253193"/>
    <w:rsid w:val="00255323"/>
    <w:rsid w:val="002814AD"/>
    <w:rsid w:val="002829BE"/>
    <w:rsid w:val="00285A9A"/>
    <w:rsid w:val="002C50C8"/>
    <w:rsid w:val="002D6419"/>
    <w:rsid w:val="002E078B"/>
    <w:rsid w:val="002E1806"/>
    <w:rsid w:val="002F1C68"/>
    <w:rsid w:val="00302C57"/>
    <w:rsid w:val="0033024D"/>
    <w:rsid w:val="00333352"/>
    <w:rsid w:val="00336593"/>
    <w:rsid w:val="003374B8"/>
    <w:rsid w:val="00341D36"/>
    <w:rsid w:val="00344535"/>
    <w:rsid w:val="003449E0"/>
    <w:rsid w:val="00355A2B"/>
    <w:rsid w:val="0036586B"/>
    <w:rsid w:val="00365EE1"/>
    <w:rsid w:val="00371CA5"/>
    <w:rsid w:val="003756FB"/>
    <w:rsid w:val="00384C6D"/>
    <w:rsid w:val="00386608"/>
    <w:rsid w:val="003A53B3"/>
    <w:rsid w:val="003A7430"/>
    <w:rsid w:val="003B5D5C"/>
    <w:rsid w:val="003C502A"/>
    <w:rsid w:val="003D2A9A"/>
    <w:rsid w:val="003E2A5A"/>
    <w:rsid w:val="003E4D4A"/>
    <w:rsid w:val="003E6166"/>
    <w:rsid w:val="00413134"/>
    <w:rsid w:val="00413758"/>
    <w:rsid w:val="00423788"/>
    <w:rsid w:val="004264DF"/>
    <w:rsid w:val="00427860"/>
    <w:rsid w:val="0043430E"/>
    <w:rsid w:val="00444DA3"/>
    <w:rsid w:val="004632FA"/>
    <w:rsid w:val="00463FCE"/>
    <w:rsid w:val="004910DA"/>
    <w:rsid w:val="00497430"/>
    <w:rsid w:val="004A0937"/>
    <w:rsid w:val="004C07DE"/>
    <w:rsid w:val="004C1CA7"/>
    <w:rsid w:val="004D4232"/>
    <w:rsid w:val="004E27AD"/>
    <w:rsid w:val="004E6E52"/>
    <w:rsid w:val="004F44E5"/>
    <w:rsid w:val="005038FA"/>
    <w:rsid w:val="00510768"/>
    <w:rsid w:val="005111FD"/>
    <w:rsid w:val="00511D83"/>
    <w:rsid w:val="00517D35"/>
    <w:rsid w:val="0052669B"/>
    <w:rsid w:val="00527CB8"/>
    <w:rsid w:val="0054235B"/>
    <w:rsid w:val="00545B20"/>
    <w:rsid w:val="005553C0"/>
    <w:rsid w:val="0056390B"/>
    <w:rsid w:val="00563ADD"/>
    <w:rsid w:val="00564C1A"/>
    <w:rsid w:val="005804BD"/>
    <w:rsid w:val="005A4B23"/>
    <w:rsid w:val="005B265F"/>
    <w:rsid w:val="005C3245"/>
    <w:rsid w:val="005C426F"/>
    <w:rsid w:val="005D0A15"/>
    <w:rsid w:val="005D24A0"/>
    <w:rsid w:val="005D4D38"/>
    <w:rsid w:val="005E0B41"/>
    <w:rsid w:val="005E6333"/>
    <w:rsid w:val="005F3BB1"/>
    <w:rsid w:val="00602C82"/>
    <w:rsid w:val="00610A43"/>
    <w:rsid w:val="0065074B"/>
    <w:rsid w:val="00653C5D"/>
    <w:rsid w:val="00676EBD"/>
    <w:rsid w:val="00681468"/>
    <w:rsid w:val="00687978"/>
    <w:rsid w:val="006A32F3"/>
    <w:rsid w:val="006C777F"/>
    <w:rsid w:val="006D6120"/>
    <w:rsid w:val="006E58A7"/>
    <w:rsid w:val="006F65DC"/>
    <w:rsid w:val="00712AD0"/>
    <w:rsid w:val="007151B7"/>
    <w:rsid w:val="00721B07"/>
    <w:rsid w:val="0072593F"/>
    <w:rsid w:val="007430C5"/>
    <w:rsid w:val="00755846"/>
    <w:rsid w:val="007673C3"/>
    <w:rsid w:val="0077540E"/>
    <w:rsid w:val="007919BE"/>
    <w:rsid w:val="0079533C"/>
    <w:rsid w:val="00795A18"/>
    <w:rsid w:val="00796AAA"/>
    <w:rsid w:val="007A7BF7"/>
    <w:rsid w:val="007B36AE"/>
    <w:rsid w:val="007C2A35"/>
    <w:rsid w:val="007D1632"/>
    <w:rsid w:val="007D4EA8"/>
    <w:rsid w:val="007D5BB8"/>
    <w:rsid w:val="007D6884"/>
    <w:rsid w:val="007E2132"/>
    <w:rsid w:val="007E487E"/>
    <w:rsid w:val="007F3215"/>
    <w:rsid w:val="00801A73"/>
    <w:rsid w:val="00805F97"/>
    <w:rsid w:val="00810A25"/>
    <w:rsid w:val="00832879"/>
    <w:rsid w:val="0083451D"/>
    <w:rsid w:val="00860F1D"/>
    <w:rsid w:val="00872231"/>
    <w:rsid w:val="00895363"/>
    <w:rsid w:val="00896EA2"/>
    <w:rsid w:val="008A3FCD"/>
    <w:rsid w:val="008B3F38"/>
    <w:rsid w:val="008C7CC7"/>
    <w:rsid w:val="008D21F1"/>
    <w:rsid w:val="008E3549"/>
    <w:rsid w:val="008E5B6E"/>
    <w:rsid w:val="008F7A24"/>
    <w:rsid w:val="00902F48"/>
    <w:rsid w:val="009128B5"/>
    <w:rsid w:val="00923794"/>
    <w:rsid w:val="009244DB"/>
    <w:rsid w:val="00935100"/>
    <w:rsid w:val="00940C5D"/>
    <w:rsid w:val="009454E2"/>
    <w:rsid w:val="00947E12"/>
    <w:rsid w:val="00955357"/>
    <w:rsid w:val="00981E90"/>
    <w:rsid w:val="00994675"/>
    <w:rsid w:val="009B247F"/>
    <w:rsid w:val="009D0A9F"/>
    <w:rsid w:val="009D4E12"/>
    <w:rsid w:val="009D6AC1"/>
    <w:rsid w:val="009D780F"/>
    <w:rsid w:val="009E0352"/>
    <w:rsid w:val="009F16A8"/>
    <w:rsid w:val="00A05953"/>
    <w:rsid w:val="00A07A07"/>
    <w:rsid w:val="00A31C7B"/>
    <w:rsid w:val="00A349A6"/>
    <w:rsid w:val="00A51999"/>
    <w:rsid w:val="00A54B6A"/>
    <w:rsid w:val="00A664FE"/>
    <w:rsid w:val="00A677C1"/>
    <w:rsid w:val="00A85235"/>
    <w:rsid w:val="00A86140"/>
    <w:rsid w:val="00A8770E"/>
    <w:rsid w:val="00A96840"/>
    <w:rsid w:val="00AA09B2"/>
    <w:rsid w:val="00AA2B74"/>
    <w:rsid w:val="00AB4D34"/>
    <w:rsid w:val="00AC1727"/>
    <w:rsid w:val="00AD7BA1"/>
    <w:rsid w:val="00AE4261"/>
    <w:rsid w:val="00AF6950"/>
    <w:rsid w:val="00AF6AE1"/>
    <w:rsid w:val="00B06C83"/>
    <w:rsid w:val="00B13FAA"/>
    <w:rsid w:val="00B26569"/>
    <w:rsid w:val="00B30454"/>
    <w:rsid w:val="00B626D0"/>
    <w:rsid w:val="00B72826"/>
    <w:rsid w:val="00B8095B"/>
    <w:rsid w:val="00B87D4A"/>
    <w:rsid w:val="00BA4373"/>
    <w:rsid w:val="00BB388E"/>
    <w:rsid w:val="00BC2CB3"/>
    <w:rsid w:val="00BC5555"/>
    <w:rsid w:val="00BF45B0"/>
    <w:rsid w:val="00BF541D"/>
    <w:rsid w:val="00C245DC"/>
    <w:rsid w:val="00C25A65"/>
    <w:rsid w:val="00C302DE"/>
    <w:rsid w:val="00C35CBC"/>
    <w:rsid w:val="00C407AA"/>
    <w:rsid w:val="00C51EFA"/>
    <w:rsid w:val="00C7116E"/>
    <w:rsid w:val="00C87D41"/>
    <w:rsid w:val="00CA4A1E"/>
    <w:rsid w:val="00CA5B70"/>
    <w:rsid w:val="00CC490A"/>
    <w:rsid w:val="00CC61A3"/>
    <w:rsid w:val="00CD1B73"/>
    <w:rsid w:val="00CD1D9B"/>
    <w:rsid w:val="00CD75BB"/>
    <w:rsid w:val="00CE078D"/>
    <w:rsid w:val="00CE4374"/>
    <w:rsid w:val="00CF67BC"/>
    <w:rsid w:val="00D502ED"/>
    <w:rsid w:val="00D50B1F"/>
    <w:rsid w:val="00D56034"/>
    <w:rsid w:val="00D73A84"/>
    <w:rsid w:val="00D81285"/>
    <w:rsid w:val="00D81501"/>
    <w:rsid w:val="00D847E9"/>
    <w:rsid w:val="00D86586"/>
    <w:rsid w:val="00D936B2"/>
    <w:rsid w:val="00D9635E"/>
    <w:rsid w:val="00DC69DD"/>
    <w:rsid w:val="00DF7ADD"/>
    <w:rsid w:val="00E10F72"/>
    <w:rsid w:val="00E11C21"/>
    <w:rsid w:val="00E144F8"/>
    <w:rsid w:val="00E233E6"/>
    <w:rsid w:val="00E2656D"/>
    <w:rsid w:val="00E31155"/>
    <w:rsid w:val="00E41884"/>
    <w:rsid w:val="00E57B2B"/>
    <w:rsid w:val="00E646EC"/>
    <w:rsid w:val="00E75684"/>
    <w:rsid w:val="00E77336"/>
    <w:rsid w:val="00E92BA3"/>
    <w:rsid w:val="00E967C9"/>
    <w:rsid w:val="00EA3039"/>
    <w:rsid w:val="00EB7745"/>
    <w:rsid w:val="00EC19FB"/>
    <w:rsid w:val="00EC1E27"/>
    <w:rsid w:val="00EC36CC"/>
    <w:rsid w:val="00EC3897"/>
    <w:rsid w:val="00EC5523"/>
    <w:rsid w:val="00EC606D"/>
    <w:rsid w:val="00EE0847"/>
    <w:rsid w:val="00EE23C8"/>
    <w:rsid w:val="00F06800"/>
    <w:rsid w:val="00F12591"/>
    <w:rsid w:val="00F31F71"/>
    <w:rsid w:val="00F33DC0"/>
    <w:rsid w:val="00F517DC"/>
    <w:rsid w:val="00F5590E"/>
    <w:rsid w:val="00F73D0A"/>
    <w:rsid w:val="00F86391"/>
    <w:rsid w:val="00FA70F4"/>
    <w:rsid w:val="00FB623C"/>
    <w:rsid w:val="00FC3546"/>
    <w:rsid w:val="00FD06A8"/>
    <w:rsid w:val="00FF0F51"/>
    <w:rsid w:val="00FF6737"/>
    <w:rsid w:val="00FF68B4"/>
    <w:rsid w:val="00FF7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2C903"/>
  <w15:chartTrackingRefBased/>
  <w15:docId w15:val="{DA3819B1-89C6-4A64-B208-8F4D2AB1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C1CA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5D0A15"/>
    <w:pPr>
      <w:tabs>
        <w:tab w:val="center" w:pos="4677"/>
        <w:tab w:val="right" w:pos="9355"/>
      </w:tabs>
    </w:pPr>
  </w:style>
  <w:style w:type="character" w:styleId="a4">
    <w:name w:val="page number"/>
    <w:basedOn w:val="a0"/>
    <w:rsid w:val="005D0A15"/>
  </w:style>
  <w:style w:type="table" w:styleId="a5">
    <w:name w:val="Table Grid"/>
    <w:basedOn w:val="a1"/>
    <w:rsid w:val="009D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045E3C"/>
    <w:pPr>
      <w:tabs>
        <w:tab w:val="center" w:pos="4677"/>
        <w:tab w:val="right" w:pos="9355"/>
      </w:tabs>
    </w:pPr>
  </w:style>
  <w:style w:type="character" w:customStyle="1" w:styleId="10">
    <w:name w:val="Заголовок 1 Знак"/>
    <w:basedOn w:val="a0"/>
    <w:link w:val="1"/>
    <w:rsid w:val="004C1CA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C1CA7"/>
    <w:pPr>
      <w:spacing w:line="259" w:lineRule="auto"/>
      <w:outlineLvl w:val="9"/>
    </w:pPr>
  </w:style>
  <w:style w:type="paragraph" w:styleId="a8">
    <w:name w:val="Title"/>
    <w:basedOn w:val="a"/>
    <w:next w:val="a"/>
    <w:link w:val="a9"/>
    <w:qFormat/>
    <w:rsid w:val="00C407AA"/>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rsid w:val="00C407AA"/>
    <w:rPr>
      <w:rFonts w:asciiTheme="majorHAnsi" w:eastAsiaTheme="majorEastAsia" w:hAnsiTheme="majorHAnsi" w:cstheme="majorBidi"/>
      <w:spacing w:val="-10"/>
      <w:kern w:val="28"/>
      <w:sz w:val="56"/>
      <w:szCs w:val="56"/>
    </w:rPr>
  </w:style>
  <w:style w:type="paragraph" w:styleId="11">
    <w:name w:val="toc 1"/>
    <w:basedOn w:val="a"/>
    <w:next w:val="a"/>
    <w:autoRedefine/>
    <w:uiPriority w:val="39"/>
    <w:rsid w:val="005F3BB1"/>
    <w:pPr>
      <w:spacing w:after="100"/>
    </w:pPr>
  </w:style>
  <w:style w:type="character" w:styleId="aa">
    <w:name w:val="Hyperlink"/>
    <w:basedOn w:val="a0"/>
    <w:uiPriority w:val="99"/>
    <w:unhideWhenUsed/>
    <w:rsid w:val="005F3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005">
      <w:bodyDiv w:val="1"/>
      <w:marLeft w:val="0"/>
      <w:marRight w:val="0"/>
      <w:marTop w:val="0"/>
      <w:marBottom w:val="0"/>
      <w:divBdr>
        <w:top w:val="none" w:sz="0" w:space="0" w:color="auto"/>
        <w:left w:val="none" w:sz="0" w:space="0" w:color="auto"/>
        <w:bottom w:val="none" w:sz="0" w:space="0" w:color="auto"/>
        <w:right w:val="none" w:sz="0" w:space="0" w:color="auto"/>
      </w:divBdr>
    </w:div>
    <w:div w:id="431628426">
      <w:bodyDiv w:val="1"/>
      <w:marLeft w:val="0"/>
      <w:marRight w:val="0"/>
      <w:marTop w:val="0"/>
      <w:marBottom w:val="0"/>
      <w:divBdr>
        <w:top w:val="none" w:sz="0" w:space="0" w:color="auto"/>
        <w:left w:val="none" w:sz="0" w:space="0" w:color="auto"/>
        <w:bottom w:val="none" w:sz="0" w:space="0" w:color="auto"/>
        <w:right w:val="none" w:sz="0" w:space="0" w:color="auto"/>
      </w:divBdr>
    </w:div>
    <w:div w:id="17456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30BA8D5-7F94-456E-8A4A-EACCBDE5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2969</Words>
  <Characters>169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Home</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subject/>
  <dc:creator>UserXP</dc:creator>
  <cp:keywords/>
  <dc:description/>
  <cp:lastModifiedBy>User</cp:lastModifiedBy>
  <cp:revision>5</cp:revision>
  <dcterms:created xsi:type="dcterms:W3CDTF">2020-12-10T06:48:00Z</dcterms:created>
  <dcterms:modified xsi:type="dcterms:W3CDTF">2020-12-10T07:09:00Z</dcterms:modified>
</cp:coreProperties>
</file>